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20D08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 высшего образования 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4E1F1C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4E1F1C" w:rsidRDefault="00AB0C4F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«</w:t>
      </w:r>
      <w:r w:rsidR="0082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номика, финансы и бухгалтерский учет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4E1F1C" w:rsidTr="0016391D">
        <w:tc>
          <w:tcPr>
            <w:tcW w:w="4785" w:type="dxa"/>
          </w:tcPr>
          <w:p w:rsidR="00C75CE1" w:rsidRPr="004E1F1C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4E1F1C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C75CE1" w:rsidRPr="004E1F1C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ервый проректор </w:t>
            </w:r>
          </w:p>
          <w:p w:rsidR="00C75CE1" w:rsidRPr="004E1F1C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_ 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.В. </w:t>
            </w:r>
            <w:proofErr w:type="spellStart"/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курин</w:t>
            </w:r>
            <w:proofErr w:type="spellEnd"/>
          </w:p>
          <w:p w:rsidR="00C75CE1" w:rsidRPr="004E1F1C" w:rsidRDefault="00AB0C4F" w:rsidP="004214E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 20</w:t>
            </w:r>
            <w:r w:rsidR="004214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C75CE1" w:rsidRPr="004E1F1C" w:rsidRDefault="00C75CE1" w:rsidP="00FA37D7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исциплины </w:t>
      </w:r>
      <w:r w:rsidR="00AB0C4F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1A76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стория </w:t>
      </w:r>
      <w:r w:rsidR="00E85A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ономик</w:t>
      </w:r>
      <w:r w:rsidR="001A76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1F2400" w:rsidRPr="006B1261" w:rsidRDefault="001F2400" w:rsidP="00E77931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261">
        <w:rPr>
          <w:rFonts w:ascii="Times New Roman" w:eastAsia="Calibri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AB0C4F" w:rsidP="00E77931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12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и бакалавров</w:t>
      </w:r>
      <w:r w:rsidR="00C75CE1" w:rsidRPr="006B126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75CE1" w:rsidRPr="006B12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направлению </w:t>
      </w:r>
      <w:r w:rsidR="00D275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3.0</w:t>
      </w:r>
      <w:r w:rsidR="001A7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1A7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E77931" w:rsidRDefault="00E20964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ность (</w:t>
      </w:r>
      <w:r w:rsidR="00E77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77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1A76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ы и кредит</w:t>
      </w:r>
      <w:r w:rsidR="00E77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E77931" w:rsidRPr="004E1F1C" w:rsidRDefault="00E7793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751F" w:rsidRPr="00D2751F" w:rsidRDefault="00D2751F" w:rsidP="00C75CE1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E1F1C" w:rsidRPr="004E1F1C" w:rsidTr="0016391D">
        <w:tc>
          <w:tcPr>
            <w:tcW w:w="3085" w:type="dxa"/>
          </w:tcPr>
          <w:p w:rsidR="00C75CE1" w:rsidRPr="004E1F1C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4E1F1C" w:rsidRDefault="00AB0C4F" w:rsidP="00F947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чная</w:t>
            </w:r>
            <w:r w:rsidR="00FD27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5EC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75CE1" w:rsidRPr="004E1F1C" w:rsidTr="0016391D">
        <w:tc>
          <w:tcPr>
            <w:tcW w:w="3085" w:type="dxa"/>
          </w:tcPr>
          <w:p w:rsidR="00C75CE1" w:rsidRPr="004E1F1C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75CE1" w:rsidRPr="004E1F1C" w:rsidRDefault="00AB0C4F" w:rsidP="00AB0C4F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  <w:t>т</w:t>
            </w:r>
            <w:r w:rsidR="004E1F1C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  <w:t>радиционная</w:t>
            </w:r>
          </w:p>
        </w:tc>
      </w:tr>
    </w:tbl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391D" w:rsidRPr="004E1F1C" w:rsidRDefault="0016391D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391D" w:rsidRPr="004E1F1C" w:rsidRDefault="0016391D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7645" w:rsidRPr="004E1F1C" w:rsidRDefault="001A7645" w:rsidP="00C75CE1">
      <w:pPr>
        <w:widowContro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сомольск-на-Амуре 20</w:t>
      </w:r>
      <w:r w:rsidR="004214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4E1F1C" w:rsidRDefault="001F0674" w:rsidP="006B126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ессор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к</w:t>
            </w:r>
            <w:r w:rsidR="006B12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B12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6B12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</w:t>
            </w:r>
            <w:proofErr w:type="spellEnd"/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B12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C4F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6B12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ук</w:t>
            </w:r>
          </w:p>
        </w:tc>
        <w:tc>
          <w:tcPr>
            <w:tcW w:w="4171" w:type="dxa"/>
          </w:tcPr>
          <w:p w:rsidR="00C75CE1" w:rsidRPr="004E1F1C" w:rsidRDefault="00AB0C4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E85A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5A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.А. Яковлева </w:t>
            </w:r>
          </w:p>
          <w:p w:rsidR="00C75CE1" w:rsidRPr="004E1F1C" w:rsidRDefault="00C75CE1" w:rsidP="00BB003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 библиотеки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4E1F1C" w:rsidRDefault="00D91C69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И.А. Романовская</w:t>
            </w:r>
          </w:p>
          <w:p w:rsidR="00C75CE1" w:rsidRPr="004E1F1C" w:rsidRDefault="00C75CE1" w:rsidP="00BB003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E85A02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кафедрой «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омика, финансы и бухгалтерский учет</w:t>
            </w:r>
            <w:r w:rsidRP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AB0C4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5A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.А. Яковлева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выпускающей кафедрой «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омика, финансы и                      бухгалтерский учет</w:t>
            </w:r>
            <w:r w:rsidR="00707B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4E1F1C" w:rsidRDefault="00D2751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 Т.А. Яковлева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77931" w:rsidRPr="00BB04A4" w:rsidRDefault="00C75CE1" w:rsidP="00D2751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кан факультета </w:t>
            </w:r>
            <w:r w:rsidR="00A815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омик</w:t>
            </w:r>
            <w:r w:rsidR="00A815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2751F"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3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  <w:p w:rsidR="005B43E3" w:rsidRDefault="00BB0031" w:rsidP="00D2751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2751F"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неджмент</w:t>
            </w:r>
            <w:r w:rsidR="00A815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C75CE1" w:rsidRPr="00BB04A4" w:rsidRDefault="00C75CE1" w:rsidP="00D2751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BB04A4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BB04A4" w:rsidRDefault="00D2751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B43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B43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20D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хрушева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</w:t>
            </w:r>
            <w:r w:rsid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04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6C4255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02A54" w:rsidRDefault="00A81578" w:rsidP="00B02A5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. </w:t>
            </w:r>
            <w:r w:rsidR="00F27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75CE1"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</w:p>
          <w:p w:rsidR="00C75CE1" w:rsidRPr="004E1F1C" w:rsidRDefault="00B02A54" w:rsidP="00B02A5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ебно-методического управления</w:t>
            </w:r>
          </w:p>
        </w:tc>
        <w:tc>
          <w:tcPr>
            <w:tcW w:w="4171" w:type="dxa"/>
          </w:tcPr>
          <w:p w:rsidR="00C75CE1" w:rsidRPr="006C4255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75CE1" w:rsidRPr="006C4255" w:rsidRDefault="00AB0C4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  <w:r w:rsidR="00C75CE1"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6C4255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</w:t>
            </w:r>
            <w:r w:rsidR="00BB00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B04A4"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42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75CE1" w:rsidRPr="006C4255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9249" w:type="dxa"/>
            <w:gridSpan w:val="2"/>
          </w:tcPr>
          <w:p w:rsidR="00C75CE1" w:rsidRPr="001F2400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AB0C4F" w:rsidRPr="001F2400" w:rsidRDefault="00AB0C4F" w:rsidP="00707BB7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AB0C4F" w:rsidRPr="004E1F1C" w:rsidRDefault="00AB0C4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1F2400" w:rsidRDefault="00C75CE1" w:rsidP="00E85A02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4E1F1C" w:rsidRDefault="00C75CE1" w:rsidP="00AB0C4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E1F1C" w:rsidRPr="004E1F1C" w:rsidTr="0016391D">
        <w:tc>
          <w:tcPr>
            <w:tcW w:w="5078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4E1F1C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E77931" w:rsidRDefault="00E7793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032BCB" w:rsidRPr="00805EED" w:rsidRDefault="00032BCB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77931" w:rsidRDefault="00E77931" w:rsidP="00AD1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="00F94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 экономики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оставлена в соответствии требованиями федерального государственного образовательн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стандарта, утвержденного приказом Министерства образования и науки Российской Федерации от 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1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№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1E0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бразовательной программы подготовки бакалавров по направлению </w:t>
      </w:r>
      <w:r w:rsidR="00AD1520"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0</w:t>
      </w:r>
      <w:r w:rsidR="001E0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E0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Pr="0003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32BCB" w:rsidRPr="00805EED" w:rsidRDefault="00032BCB" w:rsidP="00AD1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 Аннотация дисциплины</w:t>
      </w:r>
    </w:p>
    <w:p w:rsidR="00C75CE1" w:rsidRPr="00B52E98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7B5B1E" w:rsidRDefault="0031588E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экономики</w:t>
            </w:r>
          </w:p>
        </w:tc>
      </w:tr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C6BAE" w:rsidRPr="00BD4164" w:rsidRDefault="00763027" w:rsidP="008D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FE0EA8" w:rsidRPr="00BD5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обучающихся представлени</w:t>
            </w:r>
            <w:r w:rsidR="0053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E0EA8" w:rsidRPr="00BD5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азностороннем опыте х</w:t>
            </w:r>
            <w:r w:rsidR="00FE0EA8" w:rsidRPr="00BD5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E0EA8" w:rsidRPr="00BD5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яйственной деятельности на разных этапах общественного развития и навык</w:t>
            </w:r>
            <w:r w:rsidR="00FE0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E0EA8" w:rsidRPr="00BD5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сопоставления с </w:t>
            </w:r>
            <w:r w:rsidR="00FE0EA8" w:rsidRPr="008D6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ытиям</w:t>
            </w:r>
            <w:r w:rsidR="00FE0EA8" w:rsidRPr="00BD5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временной экономики</w:t>
            </w:r>
            <w:proofErr w:type="gramEnd"/>
          </w:p>
        </w:tc>
      </w:tr>
      <w:tr w:rsidR="004E1F1C" w:rsidRPr="004E1F1C" w:rsidTr="0016391D">
        <w:tc>
          <w:tcPr>
            <w:tcW w:w="1809" w:type="dxa"/>
            <w:shd w:val="clear" w:color="auto" w:fill="auto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4E1F1C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F20DD7" w:rsidRPr="005F3005" w:rsidRDefault="00F20DD7" w:rsidP="00F6513B">
            <w:pPr>
              <w:pStyle w:val="afe"/>
              <w:numPr>
                <w:ilvl w:val="0"/>
                <w:numId w:val="7"/>
              </w:numPr>
              <w:shd w:val="clear" w:color="auto" w:fill="FFFFFF"/>
              <w:ind w:left="318" w:hanging="284"/>
              <w:rPr>
                <w:color w:val="000000"/>
              </w:rPr>
            </w:pPr>
            <w:r w:rsidRPr="005F3005">
              <w:rPr>
                <w:rFonts w:eastAsia="Calibri"/>
              </w:rPr>
              <w:t>знание  основных</w:t>
            </w:r>
            <w:r w:rsidRPr="005F3005">
              <w:t xml:space="preserve"> этапов развития  мировой и отечественной экономич</w:t>
            </w:r>
            <w:r w:rsidRPr="005F3005">
              <w:t>е</w:t>
            </w:r>
            <w:r w:rsidRPr="005F3005">
              <w:t>ской истории</w:t>
            </w:r>
            <w:r w:rsidRPr="005F3005">
              <w:rPr>
                <w:color w:val="000000" w:themeColor="text1"/>
              </w:rPr>
              <w:t>;</w:t>
            </w:r>
          </w:p>
          <w:p w:rsidR="00F20DD7" w:rsidRPr="005F3005" w:rsidRDefault="00AC2874" w:rsidP="00F6513B">
            <w:pPr>
              <w:pStyle w:val="afe"/>
              <w:widowControl w:val="0"/>
              <w:numPr>
                <w:ilvl w:val="0"/>
                <w:numId w:val="7"/>
              </w:numPr>
              <w:shd w:val="clear" w:color="auto" w:fill="FFFFFF"/>
              <w:ind w:left="318" w:hanging="284"/>
              <w:jc w:val="both"/>
              <w:rPr>
                <w:color w:val="000000" w:themeColor="text1"/>
              </w:rPr>
            </w:pPr>
            <w:r w:rsidRPr="005F3005">
              <w:rPr>
                <w:color w:val="000000" w:themeColor="text1"/>
              </w:rPr>
              <w:t xml:space="preserve">знание </w:t>
            </w:r>
            <w:r w:rsidRPr="005F3005">
              <w:t>теоретических основ функционирования экономических систем и эволюцию различных форм организации и управления хозяйством</w:t>
            </w:r>
            <w:r w:rsidR="0084069A" w:rsidRPr="005F3005">
              <w:rPr>
                <w:color w:val="000000"/>
                <w:sz w:val="27"/>
                <w:szCs w:val="27"/>
                <w:shd w:val="clear" w:color="auto" w:fill="FFFFFF"/>
              </w:rPr>
              <w:t>;</w:t>
            </w:r>
          </w:p>
          <w:p w:rsidR="00F20DD7" w:rsidRPr="005F3005" w:rsidRDefault="00F20DD7" w:rsidP="00F6513B">
            <w:pPr>
              <w:pStyle w:val="afe"/>
              <w:widowControl w:val="0"/>
              <w:numPr>
                <w:ilvl w:val="0"/>
                <w:numId w:val="7"/>
              </w:numPr>
              <w:shd w:val="clear" w:color="auto" w:fill="FFFFFF"/>
              <w:ind w:left="318" w:hanging="284"/>
              <w:jc w:val="both"/>
              <w:rPr>
                <w:color w:val="000000" w:themeColor="text1"/>
              </w:rPr>
            </w:pPr>
            <w:r w:rsidRPr="005F3005">
              <w:rPr>
                <w:color w:val="000000" w:themeColor="text1"/>
              </w:rPr>
              <w:t>умение  выделять ключевые характеристики отдельных этапов истории экономики;</w:t>
            </w:r>
          </w:p>
          <w:p w:rsidR="0084069A" w:rsidRPr="005F3005" w:rsidRDefault="00AC2874" w:rsidP="00F6513B">
            <w:pPr>
              <w:pStyle w:val="afe"/>
              <w:numPr>
                <w:ilvl w:val="0"/>
                <w:numId w:val="7"/>
              </w:numPr>
              <w:shd w:val="clear" w:color="auto" w:fill="FFFFFF"/>
              <w:ind w:left="318" w:hanging="284"/>
              <w:rPr>
                <w:color w:val="000000"/>
              </w:rPr>
            </w:pPr>
            <w:r w:rsidRPr="005F3005">
              <w:rPr>
                <w:color w:val="000000" w:themeColor="text1"/>
              </w:rPr>
              <w:t xml:space="preserve">умение </w:t>
            </w:r>
            <w:r w:rsidRPr="005F3005">
              <w:rPr>
                <w:color w:val="000000"/>
              </w:rPr>
              <w:t>анализировать и оценивать социально-экономическую информ</w:t>
            </w:r>
            <w:r w:rsidRPr="005F3005">
              <w:rPr>
                <w:color w:val="000000"/>
              </w:rPr>
              <w:t>а</w:t>
            </w:r>
            <w:r w:rsidRPr="005F3005">
              <w:rPr>
                <w:color w:val="000000"/>
              </w:rPr>
              <w:t>цию, применять экономическую терминологию</w:t>
            </w:r>
            <w:r w:rsidR="00993E4F" w:rsidRPr="005F3005">
              <w:rPr>
                <w:color w:val="000000"/>
              </w:rPr>
              <w:t>;</w:t>
            </w:r>
          </w:p>
          <w:p w:rsidR="005F3005" w:rsidRPr="005F3005" w:rsidRDefault="005F3005" w:rsidP="00F6513B">
            <w:pPr>
              <w:pStyle w:val="afe"/>
              <w:numPr>
                <w:ilvl w:val="0"/>
                <w:numId w:val="7"/>
              </w:numPr>
              <w:shd w:val="clear" w:color="auto" w:fill="FFFFFF"/>
              <w:ind w:left="318" w:hanging="284"/>
              <w:rPr>
                <w:color w:val="000000" w:themeColor="text1"/>
              </w:rPr>
            </w:pPr>
            <w:r w:rsidRPr="005F3005">
              <w:t>владение навыками объективно и аргументировано оценивать закон</w:t>
            </w:r>
            <w:r w:rsidRPr="005F3005">
              <w:t>о</w:t>
            </w:r>
            <w:r w:rsidRPr="005F3005">
              <w:t>мерности экономического развития</w:t>
            </w:r>
            <w:r w:rsidR="00D27266" w:rsidRPr="005F3005">
              <w:t xml:space="preserve"> </w:t>
            </w:r>
            <w:r w:rsidR="00D27266">
              <w:t xml:space="preserve">исторического в </w:t>
            </w:r>
            <w:r w:rsidR="00D27266" w:rsidRPr="005F3005">
              <w:t>историческо</w:t>
            </w:r>
            <w:r w:rsidR="00D27266">
              <w:t>й р</w:t>
            </w:r>
            <w:r w:rsidR="00D27266">
              <w:t>е</w:t>
            </w:r>
            <w:r w:rsidR="00D27266">
              <w:t>троспективе</w:t>
            </w:r>
            <w:r w:rsidRPr="005F3005">
              <w:rPr>
                <w:color w:val="000000" w:themeColor="text1"/>
              </w:rPr>
              <w:t>;</w:t>
            </w:r>
          </w:p>
          <w:p w:rsidR="00F557E3" w:rsidRPr="005F3005" w:rsidRDefault="00AC2874" w:rsidP="00F6513B">
            <w:pPr>
              <w:pStyle w:val="afe"/>
              <w:numPr>
                <w:ilvl w:val="0"/>
                <w:numId w:val="7"/>
              </w:numPr>
              <w:shd w:val="clear" w:color="auto" w:fill="FFFFFF"/>
              <w:ind w:left="318" w:hanging="284"/>
              <w:rPr>
                <w:color w:val="000000" w:themeColor="text1"/>
              </w:rPr>
            </w:pPr>
            <w:r w:rsidRPr="005F3005">
              <w:rPr>
                <w:color w:val="000000" w:themeColor="text1"/>
              </w:rPr>
              <w:t xml:space="preserve">владение </w:t>
            </w:r>
            <w:r w:rsidRPr="005F3005">
              <w:rPr>
                <w:color w:val="000000"/>
              </w:rPr>
              <w:t>навыками сопоставления социально-экономических процессов, происходящих в разных странах в различные периоды времени</w:t>
            </w:r>
            <w:r w:rsidR="00993E4F" w:rsidRPr="005F3005">
              <w:rPr>
                <w:color w:val="000000"/>
              </w:rPr>
              <w:t>.</w:t>
            </w:r>
          </w:p>
        </w:tc>
      </w:tr>
      <w:tr w:rsidR="004E1F1C" w:rsidRPr="00AC2874" w:rsidTr="0016391D">
        <w:tc>
          <w:tcPr>
            <w:tcW w:w="1809" w:type="dxa"/>
            <w:shd w:val="clear" w:color="auto" w:fill="auto"/>
          </w:tcPr>
          <w:p w:rsidR="00C75CE1" w:rsidRPr="00AC2874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AC2874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AC2874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AB0C4F" w:rsidRPr="00AC2874" w:rsidRDefault="00072308" w:rsidP="00AC287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28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75FCD" w:rsidRPr="00075F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1F8B" w:rsidRPr="00075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звитие </w:t>
            </w:r>
            <w:r w:rsidR="007D6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</w:t>
            </w:r>
            <w:r w:rsidR="00075FCD" w:rsidRPr="00075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ра в</w:t>
            </w:r>
            <w:r w:rsidR="004653AE" w:rsidRPr="00075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5FCD" w:rsidRPr="00075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питалистический</w:t>
            </w:r>
            <w:r w:rsidR="00075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иод</w:t>
            </w:r>
            <w:r w:rsidR="004F53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739B" w:rsidRDefault="00AC2874" w:rsidP="00AC287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E97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тапы развития капитализма</w:t>
            </w:r>
            <w:r w:rsidR="004F5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C2874" w:rsidRPr="00AC2874" w:rsidRDefault="00E9739B" w:rsidP="00017E7F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AC2874" w:rsidRPr="00AC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</w:t>
            </w:r>
            <w:r w:rsidR="00017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 история</w:t>
            </w:r>
            <w:r w:rsidR="00AC2874" w:rsidRPr="00AC28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и</w:t>
            </w:r>
            <w:r w:rsidR="004F5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E1F1C" w:rsidRPr="004E1F1C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</w:t>
            </w:r>
          </w:p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емкость </w:t>
            </w:r>
          </w:p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</w:t>
            </w:r>
          </w:p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271547" w:rsidP="006E45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0B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spellEnd"/>
            <w:r w:rsid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E4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4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AB0C4F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адемических час</w:t>
            </w:r>
            <w:r w:rsidR="006E4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</w:p>
        </w:tc>
      </w:tr>
      <w:tr w:rsidR="004E1F1C" w:rsidRPr="004E1F1C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vMerge w:val="restart"/>
          </w:tcPr>
          <w:p w:rsidR="00AB0C4F" w:rsidRPr="004E1F1C" w:rsidRDefault="00E7793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РС</w:t>
            </w:r>
            <w:r w:rsidR="00AB0C4F" w:rsidRPr="004E1F1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,</w:t>
            </w:r>
            <w:r w:rsidR="00AB0C4F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то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а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я, </w:t>
            </w:r>
            <w:proofErr w:type="gramStart"/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20" w:type="dxa"/>
            <w:vMerge w:val="restart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за 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с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>е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eastAsia="ru-RU"/>
              </w:rPr>
              <w:t xml:space="preserve">местр, </w:t>
            </w:r>
            <w:proofErr w:type="gramStart"/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4E1F1C" w:rsidRPr="004E1F1C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</w:p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овое </w:t>
            </w:r>
            <w:r w:rsidRPr="00E77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</w:t>
            </w:r>
            <w:r w:rsidRPr="00E77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77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vMerge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AB0C4F" w:rsidRPr="004E1F1C" w:rsidRDefault="00AB0C4F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F1C" w:rsidRPr="004E1F1C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4F" w:rsidRPr="004E1F1C" w:rsidRDefault="00AB0C4F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B0C4F" w:rsidRPr="004E1F1C" w:rsidRDefault="00271547" w:rsidP="006766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443C" w:rsidRPr="0083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 w:rsidR="00AB0C4F" w:rsidRPr="004E1F1C" w:rsidRDefault="00F947B1" w:rsidP="00F947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B0C4F" w:rsidRPr="004E1F1C" w:rsidRDefault="00F947B1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AB0C4F" w:rsidRPr="004E1F1C" w:rsidRDefault="00AB0C4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B0C4F" w:rsidRPr="004E1F1C" w:rsidRDefault="00AB0C4F" w:rsidP="000B4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0C4F" w:rsidRPr="004E1F1C" w:rsidRDefault="00F947B1" w:rsidP="00DC13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4" w:type="dxa"/>
          </w:tcPr>
          <w:p w:rsidR="00AB0C4F" w:rsidRPr="004E1F1C" w:rsidRDefault="00AB0C4F" w:rsidP="0027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AB0C4F" w:rsidRPr="004E1F1C" w:rsidRDefault="003C443C" w:rsidP="0027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5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</w:tr>
      <w:tr w:rsidR="00F947B1" w:rsidRPr="004E1F1C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47B1" w:rsidRPr="004E1F1C" w:rsidRDefault="00F947B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F947B1" w:rsidRPr="004E1F1C" w:rsidRDefault="00F947B1" w:rsidP="00287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947B1" w:rsidRPr="004E1F1C" w:rsidRDefault="00F947B1" w:rsidP="00287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F947B1" w:rsidRPr="004E1F1C" w:rsidRDefault="00F947B1" w:rsidP="00287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947B1" w:rsidRPr="004E1F1C" w:rsidRDefault="00F947B1" w:rsidP="00287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7B1" w:rsidRPr="004E1F1C" w:rsidRDefault="00F947B1" w:rsidP="00287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4" w:type="dxa"/>
          </w:tcPr>
          <w:p w:rsidR="00F947B1" w:rsidRPr="004E1F1C" w:rsidRDefault="00F947B1" w:rsidP="00BE42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F947B1" w:rsidRPr="004E1F1C" w:rsidRDefault="00F947B1" w:rsidP="0027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833E72" w:rsidRDefault="00833E72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75CE1" w:rsidRPr="004E1F1C" w:rsidRDefault="00C75CE1" w:rsidP="0071720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ения по дисциплине</w:t>
      </w:r>
      <w:proofErr w:type="gramEnd"/>
    </w:p>
    <w:p w:rsidR="00C75CE1" w:rsidRPr="004E1F1C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модулю), </w:t>
      </w:r>
      <w:proofErr w:type="gramStart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отнесенных</w:t>
      </w:r>
      <w:proofErr w:type="gramEnd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планируемыми результатами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 программы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75CE1" w:rsidRPr="00032BCB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 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E66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</w:t>
      </w:r>
      <w:r w:rsidR="006E4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номики</w:t>
      </w: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целена на формирование комп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ци</w:t>
      </w:r>
      <w:r w:rsidR="000723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наний, умений и навыков, </w:t>
      </w:r>
      <w:r w:rsidR="000723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ных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аблице 1.</w:t>
      </w:r>
    </w:p>
    <w:p w:rsidR="00C75CE1" w:rsidRDefault="004F537C" w:rsidP="0053120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  <w:r w:rsidR="00C75CE1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198"/>
        <w:gridCol w:w="2169"/>
        <w:gridCol w:w="2083"/>
      </w:tblGrid>
      <w:tr w:rsidR="004E1F1C" w:rsidRPr="004E1F1C" w:rsidTr="00531204">
        <w:trPr>
          <w:trHeight w:val="555"/>
        </w:trPr>
        <w:tc>
          <w:tcPr>
            <w:tcW w:w="2949" w:type="dxa"/>
            <w:vMerge w:val="restart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ции, в формир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нии которой 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450" w:type="dxa"/>
            <w:gridSpan w:val="3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4E1F1C" w:rsidRPr="004E1F1C" w:rsidTr="00531204">
        <w:trPr>
          <w:trHeight w:val="555"/>
        </w:trPr>
        <w:tc>
          <w:tcPr>
            <w:tcW w:w="2949" w:type="dxa"/>
            <w:vMerge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знаний (с указанием ши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4E1F1C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4E1F1C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нав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0212DF" w:rsidRPr="004E1F1C" w:rsidTr="006B1261">
        <w:trPr>
          <w:trHeight w:val="1278"/>
        </w:trPr>
        <w:tc>
          <w:tcPr>
            <w:tcW w:w="2949" w:type="dxa"/>
            <w:vMerge w:val="restart"/>
            <w:shd w:val="clear" w:color="auto" w:fill="auto"/>
          </w:tcPr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3</w:t>
            </w:r>
            <w:r w:rsidRPr="006B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</w:t>
            </w:r>
            <w:r w:rsidRPr="006B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B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сновы экономич</w:t>
            </w:r>
            <w:r w:rsidRPr="006B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B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в различных сферах деятельности</w:t>
            </w: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shd w:val="clear" w:color="auto" w:fill="auto"/>
          </w:tcPr>
          <w:p w:rsidR="002007F2" w:rsidRPr="006B1261" w:rsidRDefault="000212DF" w:rsidP="006B1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6B1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B1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К-3-1)</w:t>
            </w:r>
            <w:r w:rsidRPr="006B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B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</w:t>
            </w:r>
            <w:r w:rsidRPr="006B126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 </w:t>
            </w:r>
            <w:r w:rsidR="002007F2" w:rsidRPr="006B1261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 xml:space="preserve"> этапов</w:t>
            </w:r>
            <w:r w:rsidR="002007F2" w:rsidRPr="006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развития  мировой и отеч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2007F2" w:rsidRPr="006B1261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="002007F2" w:rsidRPr="006B1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7F2" w:rsidRPr="006B1261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DA5810" w:rsidRPr="006B126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DA5810" w:rsidRPr="006B1261" w:rsidRDefault="00DA5810" w:rsidP="006B1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0" w:rsidRPr="006B1261" w:rsidRDefault="00DA5810" w:rsidP="006B1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0" w:rsidRPr="006B1261" w:rsidRDefault="00DA5810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Start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ОК-3-1)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2007F2"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A5810" w:rsidRPr="006B1261" w:rsidRDefault="002007F2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 выделять ключевые хара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стики отдел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этапов ист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и экономики</w:t>
            </w:r>
          </w:p>
          <w:p w:rsidR="00DA5810" w:rsidRPr="006B1261" w:rsidRDefault="00DA5810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6B1261" w:rsidRDefault="000212DF" w:rsidP="006B1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Start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ОК-3-1)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DA5810" w:rsidRPr="006B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10" w:rsidRPr="006B1261" w:rsidRDefault="00DA5810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владение нав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ками объективно и аргументиров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но оценивать з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261">
              <w:rPr>
                <w:rFonts w:ascii="Times New Roman" w:hAnsi="Times New Roman" w:cs="Times New Roman"/>
                <w:sz w:val="24"/>
                <w:szCs w:val="24"/>
              </w:rPr>
              <w:t>кономерности экономического развития</w:t>
            </w:r>
            <w:r w:rsidR="00AC5E41" w:rsidRPr="006B1261">
              <w:rPr>
                <w:rFonts w:ascii="Times New Roman" w:hAnsi="Times New Roman" w:cs="Times New Roman"/>
                <w:sz w:val="24"/>
                <w:szCs w:val="24"/>
              </w:rPr>
              <w:t xml:space="preserve"> истор</w:t>
            </w:r>
            <w:r w:rsidR="00AC5E41" w:rsidRPr="006B1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E41" w:rsidRPr="006B1261">
              <w:rPr>
                <w:rFonts w:ascii="Times New Roman" w:hAnsi="Times New Roman" w:cs="Times New Roman"/>
                <w:sz w:val="24"/>
                <w:szCs w:val="24"/>
              </w:rPr>
              <w:t>ческой ретр</w:t>
            </w:r>
            <w:r w:rsidR="00AC5E41" w:rsidRPr="006B1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E41" w:rsidRPr="006B1261">
              <w:rPr>
                <w:rFonts w:ascii="Times New Roman" w:hAnsi="Times New Roman" w:cs="Times New Roman"/>
                <w:sz w:val="24"/>
                <w:szCs w:val="24"/>
              </w:rPr>
              <w:t>спективе</w:t>
            </w:r>
          </w:p>
        </w:tc>
      </w:tr>
      <w:tr w:rsidR="000212DF" w:rsidRPr="002560AE" w:rsidTr="006B1261">
        <w:tc>
          <w:tcPr>
            <w:tcW w:w="2949" w:type="dxa"/>
            <w:vMerge/>
            <w:shd w:val="clear" w:color="auto" w:fill="auto"/>
          </w:tcPr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shd w:val="clear" w:color="auto" w:fill="auto"/>
          </w:tcPr>
          <w:p w:rsidR="006B1261" w:rsidRDefault="000212DF" w:rsidP="006B1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6B1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6B12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К-3-1)</w:t>
            </w:r>
            <w:r w:rsidRPr="006B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212DF" w:rsidRPr="006B1261" w:rsidRDefault="006B1261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212DF" w:rsidRPr="006B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ние 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ских основ фун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ционирования экономических систем и эвол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цию различных форм организации и управления х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12DF" w:rsidRPr="006B1261">
              <w:rPr>
                <w:rFonts w:ascii="Times New Roman" w:hAnsi="Times New Roman" w:cs="Times New Roman"/>
                <w:sz w:val="24"/>
                <w:szCs w:val="24"/>
              </w:rPr>
              <w:t>зяйством</w:t>
            </w:r>
            <w:r w:rsidR="000212DF"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9" w:type="dxa"/>
          </w:tcPr>
          <w:p w:rsid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Start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ОК-3-1)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и оцен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оциально-экономическую информацию, применять экон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ую терм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ю</w:t>
            </w: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Start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B12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ОК-3-1)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0212DF" w:rsidRPr="006B1261" w:rsidRDefault="000212DF" w:rsidP="006B1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ение 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сопоставл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циально-экономических процессов, пр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щих в ра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транах в различные пер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 времени</w:t>
            </w:r>
            <w:r w:rsidRPr="006B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E4527" w:rsidRDefault="006E4527" w:rsidP="006E4527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75CE1" w:rsidRPr="008B4DE3" w:rsidRDefault="00C75CE1" w:rsidP="0071720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D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8B4DE3" w:rsidRDefault="00C75CE1" w:rsidP="008B4DE3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D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C75CE1" w:rsidRPr="00AC5E4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сциплина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</w:t>
      </w:r>
      <w:r w:rsidR="006E45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рия экономики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» 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зучается на </w:t>
      </w:r>
      <w:r w:rsidR="003014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1060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ом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урсе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</w:t>
      </w:r>
      <w:r w:rsidR="00EF35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F68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3014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о</w:t>
      </w:r>
      <w:r w:rsidR="001060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050AFF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тре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сциплина является </w:t>
      </w:r>
      <w:r w:rsidR="003F59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азовой</w:t>
      </w:r>
      <w:r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исциплиной, входит в состав блока 1 «Дисц</w:t>
      </w:r>
      <w:r w:rsidR="004C4369" w:rsidRPr="004E1F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плины (модули)» и </w:t>
      </w:r>
      <w:r w:rsidR="004C4369" w:rsidRPr="006C4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носится к </w:t>
      </w:r>
      <w:r w:rsidR="001E2A7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азовой части</w:t>
      </w:r>
      <w:r w:rsidRPr="006C42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F68EA" w:rsidRDefault="000F68EA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История экономики» изучается на первом этапе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F6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ия компетенции ОК-3 «</w:t>
      </w:r>
      <w:r w:rsidRPr="000F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основы экономич</w:t>
      </w:r>
      <w:r w:rsidRPr="000F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F6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знаний в различных сфер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этому для ее</w:t>
      </w:r>
      <w:r w:rsidR="00C75CE1"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</w:t>
      </w:r>
      <w:r w:rsidR="00C75CE1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 </w:t>
      </w:r>
      <w:r w:rsidR="0070298B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</w:t>
      </w:r>
      <w:r w:rsidR="00C75CE1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C75CE1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</w:t>
      </w:r>
      <w:r w:rsid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рамках </w:t>
      </w:r>
      <w:r w:rsid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7E06BC" w:rsidRP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E06BC" w:rsidRPr="007E06BC">
        <w:rPr>
          <w:rFonts w:ascii="Times New Roman" w:hAnsi="Times New Roman" w:cs="Times New Roman"/>
          <w:sz w:val="28"/>
          <w:szCs w:val="28"/>
          <w:shd w:val="clear" w:color="auto" w:fill="FFFFFF"/>
        </w:rPr>
        <w:t>сно</w:t>
      </w:r>
      <w:r w:rsidR="007E06BC" w:rsidRPr="007E06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E06BC" w:rsidRPr="007E06B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E0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7E06BC" w:rsidRPr="007E06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</w:t>
      </w:r>
      <w:r w:rsidR="007E06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й </w:t>
      </w:r>
      <w:r w:rsidR="007E06BC" w:rsidRPr="007E06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</w:t>
      </w:r>
      <w:r w:rsidR="007E06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ы </w:t>
      </w:r>
      <w:r w:rsidR="007E06BC" w:rsidRPr="007E06B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 общего</w:t>
      </w:r>
      <w:r w:rsidR="007E06BC" w:rsidRPr="007E0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06BC" w:rsidRPr="007E06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7E06BC" w:rsidRP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</w:t>
      </w:r>
      <w:r w:rsidRP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стория» и «Обществознание»</w:t>
      </w:r>
      <w:r w:rsidR="00F82A9F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298B" w:rsidRDefault="0070298B" w:rsidP="007029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0F6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экономики</w:t>
      </w:r>
      <w:r w:rsidRP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основой для успешного</w:t>
      </w:r>
      <w:r w:rsid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дисциплин </w:t>
      </w:r>
      <w:r w:rsidR="000D0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икроэкономика», </w:t>
      </w:r>
      <w:r w:rsid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F6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экономических учений</w:t>
      </w:r>
      <w:r w:rsid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="000F6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роэкономика</w:t>
      </w:r>
      <w:r w:rsidR="003F59B0" w:rsidRPr="009E2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»</w:t>
      </w:r>
      <w:r w:rsidR="00F85F2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</w:t>
      </w:r>
      <w:r w:rsidR="000F68E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последующих этапах </w:t>
      </w:r>
      <w:r w:rsidR="003F59B0" w:rsidRPr="009E2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формировани</w:t>
      </w:r>
      <w:r w:rsidR="000F68E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я</w:t>
      </w:r>
      <w:r w:rsidR="001641D3" w:rsidRPr="009E2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компетенции </w:t>
      </w:r>
      <w:r w:rsidR="000F68E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</w:t>
      </w:r>
      <w:r w:rsidR="001641D3" w:rsidRPr="009E2E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-</w:t>
      </w:r>
      <w:r w:rsidR="000F68E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3</w:t>
      </w:r>
      <w:r w:rsidR="0032645E" w:rsidRPr="0032645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ной контроль</w:t>
      </w:r>
      <w:r w:rsidR="00154B05" w:rsidRPr="00154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</w:t>
      </w:r>
      <w:r w:rsidR="00154B05" w:rsidRP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циплин</w:t>
      </w:r>
      <w:r w:rsidR="00154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54B05" w:rsidRP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C5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экономики</w:t>
      </w:r>
      <w:r w:rsidR="00154B05" w:rsidRPr="003F5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4E1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в виде тестирования. </w:t>
      </w:r>
      <w:r w:rsidR="008170EF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ов</w:t>
      </w:r>
      <w:r w:rsidR="008170EF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задания</w:t>
      </w:r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в приложении</w:t>
      </w:r>
      <w:proofErr w:type="gramStart"/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04C"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8B4DE3" w:rsidRPr="007E0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E0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Д.</w:t>
      </w:r>
    </w:p>
    <w:p w:rsid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DA5810" w:rsidRDefault="00DA5810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C75CE1" w:rsidRPr="004E1F1C" w:rsidRDefault="00C75CE1" w:rsidP="00717202">
      <w:pPr>
        <w:widowControl w:val="0"/>
        <w:numPr>
          <w:ilvl w:val="0"/>
          <w:numId w:val="1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4E1F1C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4E1F1C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75CE1" w:rsidRPr="004E1F1C" w:rsidRDefault="00C75CE1" w:rsidP="00817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6E4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четны</w:t>
      </w:r>
      <w:r w:rsidR="00EC7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="000939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96CD7"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6E4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8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адемических час</w:t>
      </w:r>
      <w:r w:rsidR="006E45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75CE1" w:rsidRDefault="00C75CE1" w:rsidP="00817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пределение объема дисциплины по видам учебных 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й пре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164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о в таблице </w:t>
      </w:r>
      <w:r w:rsidR="008B4D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1B08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75CE1" w:rsidRPr="00B87037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CE1" w:rsidRDefault="008B4DE3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2</w:t>
      </w:r>
      <w:r w:rsidR="00A216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Объем дисциплины </w:t>
      </w:r>
      <w:r w:rsidR="00C75CE1" w:rsidRPr="004E1F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идам учебных занятий</w:t>
      </w:r>
    </w:p>
    <w:p w:rsidR="000478E4" w:rsidRDefault="000478E4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437"/>
      </w:tblGrid>
      <w:tr w:rsidR="004E1F1C" w:rsidRPr="004E1F1C" w:rsidTr="001641D3">
        <w:trPr>
          <w:trHeight w:val="362"/>
          <w:tblHeader/>
        </w:trPr>
        <w:tc>
          <w:tcPr>
            <w:tcW w:w="2682" w:type="pct"/>
            <w:vMerge w:val="restart"/>
            <w:shd w:val="clear" w:color="auto" w:fill="auto"/>
            <w:vAlign w:val="center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бъем дисциплины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сего академических часов</w:t>
            </w:r>
          </w:p>
        </w:tc>
      </w:tr>
      <w:tr w:rsidR="004E1F1C" w:rsidRPr="004E1F1C" w:rsidTr="001641D3">
        <w:trPr>
          <w:tblHeader/>
        </w:trPr>
        <w:tc>
          <w:tcPr>
            <w:tcW w:w="2682" w:type="pct"/>
            <w:vMerge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9F4A5F" w:rsidRPr="004E1F1C" w:rsidRDefault="00A0077D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="009F4A5F"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чная форма </w:t>
            </w:r>
          </w:p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бучения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6E4527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45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 обучающихся с препод</w:t>
            </w: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ателем (по видам учебных занятий), всего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удиторная работа, всего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E04D27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лекции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E04D27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4E1F1C" w:rsidRPr="004E1F1C" w:rsidTr="00EC285A">
        <w:trPr>
          <w:trHeight w:val="189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6D16C8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E04D27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EC285A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курсовое проектирование в аудитории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6D16C8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6D16C8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индивидуальная работа </w:t>
            </w:r>
          </w:p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gram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курсовое проектирование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групповая/индивидуальная</w:t>
            </w:r>
          </w:p>
          <w:p w:rsidR="009F4A5F" w:rsidRPr="004E1F1C" w:rsidRDefault="009F4A5F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9F4A5F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C" w:rsidRPr="004E1F1C" w:rsidTr="00EC285A">
        <w:trPr>
          <w:trHeight w:val="351"/>
        </w:trPr>
        <w:tc>
          <w:tcPr>
            <w:tcW w:w="2682" w:type="pct"/>
            <w:shd w:val="clear" w:color="auto" w:fill="auto"/>
          </w:tcPr>
          <w:p w:rsidR="009F4A5F" w:rsidRPr="004E1F1C" w:rsidRDefault="009F4A5F" w:rsidP="00EC285A">
            <w:pPr>
              <w:widowControl w:val="0"/>
              <w:spacing w:after="0" w:line="228" w:lineRule="auto"/>
              <w:ind w:right="-18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E1F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2318" w:type="pct"/>
            <w:shd w:val="clear" w:color="auto" w:fill="auto"/>
          </w:tcPr>
          <w:p w:rsidR="009F4A5F" w:rsidRPr="004E1F1C" w:rsidRDefault="00E04D27" w:rsidP="005A2535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9F4A5F" w:rsidRPr="004E1F1C" w:rsidTr="001641D3">
        <w:trPr>
          <w:trHeight w:val="340"/>
        </w:trPr>
        <w:tc>
          <w:tcPr>
            <w:tcW w:w="2682" w:type="pct"/>
            <w:shd w:val="clear" w:color="auto" w:fill="auto"/>
          </w:tcPr>
          <w:p w:rsidR="0029377F" w:rsidRDefault="005E1741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9F4A5F" w:rsidRPr="005E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F4A5F" w:rsidRPr="005E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9F4A5F" w:rsidRPr="004458B5" w:rsidRDefault="004458B5" w:rsidP="007B0FA9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318" w:type="pct"/>
            <w:shd w:val="clear" w:color="auto" w:fill="auto"/>
          </w:tcPr>
          <w:p w:rsidR="009F4A5F" w:rsidRPr="00075FCD" w:rsidRDefault="00075FCD" w:rsidP="007B0FA9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HiddenHorzOCR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</w:tbl>
    <w:p w:rsidR="0016391D" w:rsidRDefault="009573DA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78E4" w:rsidRDefault="000478E4" w:rsidP="009573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75CE1" w:rsidRPr="004E1F1C" w:rsidRDefault="00C75CE1" w:rsidP="0071720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адемических часов и видов учебных занятий</w:t>
      </w:r>
    </w:p>
    <w:p w:rsidR="003176C7" w:rsidRPr="007B0FA9" w:rsidRDefault="003176C7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75CE1" w:rsidRDefault="00070B37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уктура и содержание дисциплины (модуля)</w:t>
      </w:r>
    </w:p>
    <w:p w:rsidR="00722662" w:rsidRDefault="00722662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370"/>
        <w:gridCol w:w="1890"/>
        <w:gridCol w:w="1134"/>
        <w:gridCol w:w="1418"/>
      </w:tblGrid>
      <w:tr w:rsidR="003176C7" w:rsidRPr="00515747" w:rsidTr="00EB0F12">
        <w:trPr>
          <w:cantSplit/>
          <w:tblHeader/>
        </w:trPr>
        <w:tc>
          <w:tcPr>
            <w:tcW w:w="1951" w:type="dxa"/>
            <w:vMerge w:val="restart"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</w:rPr>
              <w:t xml:space="preserve">Наименование </w:t>
            </w:r>
            <w:r w:rsidR="005E1741" w:rsidRPr="000D765F">
              <w:rPr>
                <w:sz w:val="22"/>
                <w:szCs w:val="22"/>
                <w:lang w:val="ru-RU"/>
              </w:rPr>
              <w:t xml:space="preserve">разделов, </w:t>
            </w:r>
            <w:r w:rsidRPr="000D765F">
              <w:rPr>
                <w:sz w:val="22"/>
                <w:szCs w:val="22"/>
              </w:rPr>
              <w:t>тем</w:t>
            </w:r>
            <w:r w:rsidR="008B4DE3" w:rsidRPr="000D765F">
              <w:rPr>
                <w:sz w:val="22"/>
                <w:szCs w:val="22"/>
                <w:lang w:val="ru-RU"/>
              </w:rPr>
              <w:t xml:space="preserve"> и содержание мат</w:t>
            </w:r>
            <w:r w:rsidR="008B4DE3" w:rsidRPr="000D765F">
              <w:rPr>
                <w:sz w:val="22"/>
                <w:szCs w:val="22"/>
                <w:lang w:val="ru-RU"/>
              </w:rPr>
              <w:t>е</w:t>
            </w:r>
            <w:r w:rsidR="008B4DE3" w:rsidRPr="000D765F">
              <w:rPr>
                <w:sz w:val="22"/>
                <w:szCs w:val="22"/>
                <w:lang w:val="ru-RU"/>
              </w:rPr>
              <w:t>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D765F">
              <w:rPr>
                <w:sz w:val="22"/>
                <w:szCs w:val="22"/>
              </w:rPr>
              <w:t>Компонент учебного план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D765F">
              <w:rPr>
                <w:sz w:val="22"/>
                <w:szCs w:val="22"/>
              </w:rPr>
              <w:t>Трудоёмкость, ч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D765F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D765F">
              <w:rPr>
                <w:sz w:val="22"/>
                <w:szCs w:val="22"/>
              </w:rPr>
              <w:t>Планируемые (контролируемые) результаты освоения</w:t>
            </w:r>
          </w:p>
        </w:tc>
      </w:tr>
      <w:tr w:rsidR="003176C7" w:rsidRPr="00515747" w:rsidTr="00EB0F12">
        <w:trPr>
          <w:cantSplit/>
          <w:tblHeader/>
        </w:trPr>
        <w:tc>
          <w:tcPr>
            <w:tcW w:w="1951" w:type="dxa"/>
            <w:vMerge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6C7" w:rsidRPr="000D765F" w:rsidRDefault="00561D66" w:rsidP="000D765F">
            <w:pPr>
              <w:pStyle w:val="a7"/>
              <w:tabs>
                <w:tab w:val="left" w:pos="708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0D765F">
              <w:rPr>
                <w:sz w:val="22"/>
                <w:szCs w:val="22"/>
                <w:lang w:val="ru-RU"/>
              </w:rPr>
              <w:t>К</w:t>
            </w:r>
            <w:proofErr w:type="spellStart"/>
            <w:r w:rsidR="00070B37" w:rsidRPr="000D765F">
              <w:rPr>
                <w:sz w:val="22"/>
                <w:szCs w:val="22"/>
              </w:rPr>
              <w:t>омпетен</w:t>
            </w:r>
            <w:proofErr w:type="spellEnd"/>
            <w:r w:rsidR="000D765F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070B37" w:rsidRPr="000D765F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3176C7" w:rsidRPr="000D765F" w:rsidRDefault="003176C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D765F">
              <w:rPr>
                <w:sz w:val="22"/>
                <w:szCs w:val="22"/>
              </w:rPr>
              <w:t>Знания, умения, навыки</w:t>
            </w:r>
          </w:p>
        </w:tc>
      </w:tr>
      <w:tr w:rsidR="003176C7" w:rsidRPr="001E017B" w:rsidTr="00EB0F12">
        <w:trPr>
          <w:trHeight w:val="351"/>
        </w:trPr>
        <w:tc>
          <w:tcPr>
            <w:tcW w:w="9464" w:type="dxa"/>
            <w:gridSpan w:val="6"/>
            <w:shd w:val="clear" w:color="auto" w:fill="auto"/>
          </w:tcPr>
          <w:p w:rsidR="003176C7" w:rsidRPr="000D765F" w:rsidRDefault="003176C7" w:rsidP="00831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65F">
              <w:rPr>
                <w:rFonts w:ascii="Times New Roman" w:hAnsi="Times New Roman" w:cs="Times New Roman"/>
                <w:b/>
              </w:rPr>
              <w:t xml:space="preserve">Раздел 1 </w:t>
            </w:r>
            <w:r w:rsidR="00075FCD" w:rsidRPr="000D765F">
              <w:rPr>
                <w:rFonts w:ascii="Times New Roman" w:hAnsi="Times New Roman" w:cs="Times New Roman"/>
                <w:b/>
              </w:rPr>
              <w:t>Р</w:t>
            </w:r>
            <w:r w:rsidR="00075FCD" w:rsidRPr="000D7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звитие </w:t>
            </w:r>
            <w:r w:rsidR="007D688F" w:rsidRPr="000D7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ан</w:t>
            </w:r>
            <w:r w:rsidR="00075FCD" w:rsidRPr="000D7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ира в докапиталистический период</w:t>
            </w:r>
          </w:p>
        </w:tc>
      </w:tr>
      <w:tr w:rsidR="00111573" w:rsidRPr="00515747" w:rsidTr="00714A18">
        <w:trPr>
          <w:trHeight w:val="222"/>
        </w:trPr>
        <w:tc>
          <w:tcPr>
            <w:tcW w:w="1951" w:type="dxa"/>
            <w:shd w:val="clear" w:color="auto" w:fill="auto"/>
            <w:vAlign w:val="center"/>
          </w:tcPr>
          <w:p w:rsidR="00111573" w:rsidRPr="000D765F" w:rsidRDefault="00E20964" w:rsidP="005446F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AC2874" w:rsidRPr="000D765F">
              <w:rPr>
                <w:rFonts w:ascii="Times New Roman" w:eastAsia="Times New Roman" w:hAnsi="Times New Roman" w:cs="Times New Roman"/>
                <w:color w:val="000000"/>
              </w:rPr>
              <w:t>Периодизация истории экономи</w:t>
            </w:r>
            <w:r w:rsidR="00662861" w:rsidRPr="000D765F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="0086692E"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573" w:rsidRPr="000D765F" w:rsidRDefault="00111573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11573" w:rsidRPr="000D765F" w:rsidRDefault="00111573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1573" w:rsidRPr="000D765F" w:rsidRDefault="00111573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</w:tcPr>
          <w:p w:rsidR="00111573" w:rsidRPr="000D765F" w:rsidRDefault="00111573" w:rsidP="00714A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</w:t>
            </w:r>
            <w:r w:rsidR="00AC287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573" w:rsidRPr="000D765F" w:rsidRDefault="000D0171" w:rsidP="00E8558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</w:tr>
      <w:tr w:rsidR="00E20964" w:rsidRPr="00515747" w:rsidTr="00E20964">
        <w:trPr>
          <w:trHeight w:val="258"/>
        </w:trPr>
        <w:tc>
          <w:tcPr>
            <w:tcW w:w="1951" w:type="dxa"/>
            <w:vMerge w:val="restart"/>
            <w:shd w:val="clear" w:color="auto" w:fill="auto"/>
          </w:tcPr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544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0964" w:rsidRPr="000D765F" w:rsidRDefault="00E20964" w:rsidP="005446F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2 Развития </w:t>
            </w:r>
            <w:proofErr w:type="gramStart"/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перв</w:t>
            </w:r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бытно-общинного</w:t>
            </w:r>
            <w:proofErr w:type="gramEnd"/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 способа прои</w:t>
            </w:r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водства</w:t>
            </w:r>
            <w:r w:rsidRPr="000D7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46B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0D0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E20964" w:rsidRPr="000D765F" w:rsidRDefault="00E20964" w:rsidP="000D0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E20964" w:rsidRPr="00515747" w:rsidTr="00E20964">
        <w:trPr>
          <w:trHeight w:val="584"/>
        </w:trPr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0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0D01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няти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20964" w:rsidRPr="000D765F" w:rsidRDefault="00E20964" w:rsidP="000D0171">
            <w:pPr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0D0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0D0171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0D0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F414F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2096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E20964" w:rsidRPr="00515747" w:rsidTr="00EB0F12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20964" w:rsidRPr="000D765F" w:rsidRDefault="00E20964" w:rsidP="00451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E20964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опросу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  <w:p w:rsidR="00E20964" w:rsidRPr="000D765F" w:rsidRDefault="00E20964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20964" w:rsidRPr="00515747" w:rsidTr="00EB0F12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20964" w:rsidRPr="000D765F" w:rsidRDefault="00E20964" w:rsidP="000D7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ная работа 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и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ние теорет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ческих раз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лов </w:t>
            </w:r>
            <w:r w:rsidR="000D765F"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исципл</w:t>
            </w:r>
            <w:r w:rsidR="000D765F"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="000D765F"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ы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B03B7" w:rsidRPr="000D765F" w:rsidRDefault="00E20964" w:rsidP="0054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ьной литературы</w:t>
            </w:r>
            <w:r w:rsidR="006B03B7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  <w:p w:rsidR="00E20964" w:rsidRPr="000D765F" w:rsidRDefault="006B03B7" w:rsidP="0054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нспектиров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ие.</w:t>
            </w:r>
          </w:p>
          <w:p w:rsidR="00E20964" w:rsidRPr="000D765F" w:rsidRDefault="00E20964" w:rsidP="00F6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У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У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0D0171" w:rsidRPr="00515747" w:rsidTr="00E20964">
        <w:trPr>
          <w:trHeight w:val="226"/>
        </w:trPr>
        <w:tc>
          <w:tcPr>
            <w:tcW w:w="1951" w:type="dxa"/>
            <w:shd w:val="clear" w:color="auto" w:fill="auto"/>
          </w:tcPr>
          <w:p w:rsidR="000D0171" w:rsidRPr="000D765F" w:rsidRDefault="00E20964" w:rsidP="000D765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</w:rPr>
              <w:t xml:space="preserve">3 </w:t>
            </w:r>
            <w:r w:rsidR="000D0171" w:rsidRPr="000D765F">
              <w:rPr>
                <w:rFonts w:ascii="Times New Roman" w:hAnsi="Times New Roman" w:cs="Times New Roman"/>
              </w:rPr>
              <w:t>Экономическая история античн</w:t>
            </w:r>
            <w:r w:rsidR="000D0171" w:rsidRPr="000D765F">
              <w:rPr>
                <w:rFonts w:ascii="Times New Roman" w:hAnsi="Times New Roman" w:cs="Times New Roman"/>
              </w:rPr>
              <w:t>о</w:t>
            </w:r>
            <w:r w:rsidR="000D0171" w:rsidRPr="000D765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A06E2A" w:rsidRDefault="00A06E2A" w:rsidP="00A06E2A">
            <w:pPr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0D0171" w:rsidRPr="000D765F" w:rsidRDefault="000D0171" w:rsidP="00A06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0D0171" w:rsidRPr="000D765F" w:rsidRDefault="000D0171" w:rsidP="000D017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0D0171" w:rsidRPr="000D765F" w:rsidRDefault="000D0171" w:rsidP="000D765F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0D0171" w:rsidRPr="000D765F" w:rsidRDefault="000D0171" w:rsidP="000D0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E20964" w:rsidRPr="00515747" w:rsidTr="00E20964">
        <w:trPr>
          <w:trHeight w:val="290"/>
        </w:trPr>
        <w:tc>
          <w:tcPr>
            <w:tcW w:w="1951" w:type="dxa"/>
            <w:vMerge w:val="restart"/>
            <w:shd w:val="clear" w:color="auto" w:fill="auto"/>
          </w:tcPr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765F" w:rsidRPr="000D765F" w:rsidRDefault="000D765F" w:rsidP="00246BFA">
            <w:pPr>
              <w:spacing w:after="0"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0964" w:rsidRPr="000D765F" w:rsidRDefault="00E20964" w:rsidP="00246BFA">
            <w:pPr>
              <w:spacing w:after="0" w:line="21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4 Экономическое развитие </w:t>
            </w:r>
            <w:proofErr w:type="gramStart"/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западно-европейских</w:t>
            </w:r>
            <w:proofErr w:type="gramEnd"/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 стран в период феод</w:t>
            </w:r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D765F">
              <w:rPr>
                <w:rFonts w:ascii="Times New Roman" w:eastAsia="Times New Roman" w:hAnsi="Times New Roman" w:cs="Times New Roman"/>
                <w:color w:val="000000"/>
              </w:rPr>
              <w:t>л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20964" w:rsidRPr="000D765F" w:rsidRDefault="00E20964" w:rsidP="000D765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0D76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E209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E20964" w:rsidRPr="000D765F" w:rsidRDefault="00E20964" w:rsidP="00E20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E20964" w:rsidRPr="00515747" w:rsidTr="00EB0F12">
        <w:trPr>
          <w:trHeight w:val="735"/>
        </w:trPr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няти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A06E2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A06E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E2096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2096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20964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E20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E20964" w:rsidRPr="00515747" w:rsidTr="00EB0F12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20964" w:rsidRPr="000D765F" w:rsidRDefault="00E20964" w:rsidP="002C2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E20964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опросу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E20964" w:rsidRPr="000D765F" w:rsidRDefault="00E20964" w:rsidP="00A06E2A">
            <w:pPr>
              <w:pStyle w:val="a7"/>
              <w:tabs>
                <w:tab w:val="left" w:pos="708"/>
              </w:tabs>
              <w:spacing w:before="120"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34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0D0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E20964" w:rsidRPr="00515747" w:rsidTr="00722662">
        <w:trPr>
          <w:trHeight w:val="1467"/>
        </w:trPr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8314AF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E20964" w:rsidRPr="000D765F" w:rsidRDefault="00E20964" w:rsidP="000D76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ьная работа обуч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ю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щихся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изучение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оретического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аздел</w:t>
            </w:r>
            <w:r w:rsidR="000D765F"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в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дисц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ли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E20964" w:rsidP="008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ь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ной литературы </w:t>
            </w:r>
            <w:r w:rsidR="00810AEA"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нспектиров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ие.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A06E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D0171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D33117" w:rsidRPr="00515747" w:rsidTr="00EB0F12">
        <w:trPr>
          <w:trHeight w:val="38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3117" w:rsidRPr="000D765F" w:rsidRDefault="005D234E" w:rsidP="002C22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="00D33117" w:rsidRPr="000D765F">
              <w:rPr>
                <w:rFonts w:ascii="Times New Roman" w:eastAsia="Times New Roman" w:hAnsi="Times New Roman" w:cs="Times New Roman"/>
                <w:color w:val="000000"/>
              </w:rPr>
              <w:t>Великие геогр</w:t>
            </w:r>
            <w:r w:rsidR="00D33117" w:rsidRPr="000D765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D33117" w:rsidRPr="000D765F">
              <w:rPr>
                <w:rFonts w:ascii="Times New Roman" w:eastAsia="Times New Roman" w:hAnsi="Times New Roman" w:cs="Times New Roman"/>
                <w:color w:val="000000"/>
              </w:rPr>
              <w:t>фические от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D33117" w:rsidRPr="000D765F" w:rsidRDefault="00D33117" w:rsidP="002C2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B40DA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2C22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ОК-3-1)</w:t>
            </w:r>
          </w:p>
          <w:p w:rsidR="00D33117" w:rsidRPr="000D765F" w:rsidRDefault="00D33117" w:rsidP="00EB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D33117" w:rsidRPr="00515747" w:rsidTr="00EB0F12">
        <w:trPr>
          <w:trHeight w:val="410"/>
        </w:trPr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2C22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117" w:rsidRPr="000D765F" w:rsidRDefault="00D33117" w:rsidP="002C22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няти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D33117" w:rsidRPr="000D765F" w:rsidRDefault="006B1261" w:rsidP="006B1261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</w:rPr>
              <w:t>Интерактивная  (презентация)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D33117" w:rsidRPr="000D765F" w:rsidRDefault="00D33117" w:rsidP="002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D33117" w:rsidRPr="00515747" w:rsidTr="00EB0F12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2C2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2C2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2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D33117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стированию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2C2204">
            <w:pPr>
              <w:pStyle w:val="a7"/>
              <w:tabs>
                <w:tab w:val="left" w:pos="708"/>
              </w:tabs>
              <w:spacing w:after="0"/>
              <w:ind w:left="34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EB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D33117" w:rsidRPr="00515747" w:rsidTr="00EB0F12">
        <w:trPr>
          <w:trHeight w:val="1130"/>
        </w:trPr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со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щения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596C53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3117" w:rsidRPr="000D765F" w:rsidRDefault="00D33117" w:rsidP="0053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Подбор матери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ла, подготовка </w:t>
            </w:r>
            <w:r w:rsidRPr="000D765F">
              <w:rPr>
                <w:rStyle w:val="211pt"/>
                <w:rFonts w:eastAsiaTheme="minorHAnsi"/>
              </w:rPr>
              <w:t>доклада и пр</w:t>
            </w:r>
            <w:r w:rsidRPr="000D765F">
              <w:rPr>
                <w:rStyle w:val="211pt"/>
                <w:rFonts w:eastAsiaTheme="minorHAnsi"/>
              </w:rPr>
              <w:t>е</w:t>
            </w:r>
            <w:r w:rsidRPr="000D765F">
              <w:rPr>
                <w:rStyle w:val="211pt"/>
                <w:rFonts w:eastAsiaTheme="minorHAnsi"/>
              </w:rPr>
              <w:t>зентации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D33117" w:rsidRPr="000D765F" w:rsidRDefault="00D3311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D33117" w:rsidRPr="000D765F" w:rsidRDefault="00D3311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0D0171" w:rsidRPr="00515747" w:rsidTr="006B1261">
        <w:trPr>
          <w:trHeight w:val="715"/>
        </w:trPr>
        <w:tc>
          <w:tcPr>
            <w:tcW w:w="1951" w:type="dxa"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0171" w:rsidRPr="000D765F" w:rsidRDefault="000D0171" w:rsidP="006B12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</w:rPr>
              <w:t>Текущий ко</w:t>
            </w:r>
            <w:r w:rsidRPr="000D765F">
              <w:rPr>
                <w:rFonts w:ascii="Times New Roman" w:eastAsia="Calibri" w:hAnsi="Times New Roman" w:cs="Times New Roman"/>
                <w:bCs/>
              </w:rPr>
              <w:t>н</w:t>
            </w:r>
            <w:r w:rsidRPr="000D765F">
              <w:rPr>
                <w:rFonts w:ascii="Times New Roman" w:eastAsia="Calibri" w:hAnsi="Times New Roman" w:cs="Times New Roman"/>
                <w:bCs/>
              </w:rPr>
              <w:t xml:space="preserve">троль </w:t>
            </w:r>
            <w:r w:rsidR="006B1261" w:rsidRPr="000D765F">
              <w:rPr>
                <w:rFonts w:ascii="Times New Roman" w:eastAsia="Calibri" w:hAnsi="Times New Roman" w:cs="Times New Roman"/>
                <w:bCs/>
              </w:rPr>
              <w:t>по разд</w:t>
            </w:r>
            <w:r w:rsidR="006B1261" w:rsidRPr="000D765F">
              <w:rPr>
                <w:rFonts w:ascii="Times New Roman" w:eastAsia="Calibri" w:hAnsi="Times New Roman" w:cs="Times New Roman"/>
                <w:bCs/>
              </w:rPr>
              <w:t>е</w:t>
            </w:r>
            <w:r w:rsidR="006B1261" w:rsidRPr="000D765F">
              <w:rPr>
                <w:rFonts w:ascii="Times New Roman" w:eastAsia="Calibri" w:hAnsi="Times New Roman" w:cs="Times New Roman"/>
                <w:bCs/>
              </w:rPr>
              <w:t>лу 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596C53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6B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естирование</w:t>
            </w:r>
            <w:r w:rsidR="006B1261" w:rsidRPr="000D765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D0171" w:rsidRPr="000D765F" w:rsidRDefault="000D0171" w:rsidP="00246BFA">
            <w:pPr>
              <w:pStyle w:val="a7"/>
              <w:tabs>
                <w:tab w:val="left" w:pos="708"/>
              </w:tabs>
              <w:spacing w:before="120"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</w:p>
          <w:p w:rsidR="000D0171" w:rsidRPr="000D765F" w:rsidRDefault="000D0171" w:rsidP="00DC78B8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F12" w:rsidRPr="000D765F" w:rsidRDefault="00EB0F12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EB0F12" w:rsidRPr="000D765F" w:rsidRDefault="00EB0F12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EB0F12" w:rsidRPr="000D765F" w:rsidRDefault="00EB0F12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0D0171" w:rsidRPr="000D765F" w:rsidRDefault="00EB0F12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</w:tr>
      <w:tr w:rsidR="000D0171" w:rsidRPr="00515747" w:rsidTr="00EB0F12">
        <w:tc>
          <w:tcPr>
            <w:tcW w:w="1951" w:type="dxa"/>
            <w:vMerge w:val="restart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ТОГО </w:t>
            </w:r>
          </w:p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разделу 1</w:t>
            </w: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rPr>
          <w:trHeight w:val="323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0D765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Раздел 2 </w:t>
            </w:r>
            <w:r w:rsidRPr="000D765F">
              <w:rPr>
                <w:b/>
                <w:color w:val="000000" w:themeColor="text1"/>
                <w:sz w:val="22"/>
                <w:szCs w:val="22"/>
                <w:lang w:eastAsia="ru-RU"/>
              </w:rPr>
              <w:t>Основные этапы развития капитализма</w:t>
            </w:r>
          </w:p>
        </w:tc>
      </w:tr>
      <w:tr w:rsidR="000D0171" w:rsidRPr="00515747" w:rsidTr="00EB0F12">
        <w:tc>
          <w:tcPr>
            <w:tcW w:w="1951" w:type="dxa"/>
            <w:shd w:val="clear" w:color="auto" w:fill="auto"/>
            <w:vAlign w:val="center"/>
          </w:tcPr>
          <w:p w:rsidR="000D0171" w:rsidRPr="000D765F" w:rsidRDefault="005D234E" w:rsidP="008314A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 </w:t>
            </w:r>
            <w:r w:rsidR="000D0171" w:rsidRPr="000D765F">
              <w:rPr>
                <w:rFonts w:ascii="Times New Roman" w:eastAsia="Times New Roman" w:hAnsi="Times New Roman" w:cs="Times New Roman"/>
                <w:bCs/>
                <w:color w:val="000000"/>
              </w:rPr>
              <w:t>Генезис капит</w:t>
            </w:r>
            <w:r w:rsidR="000D0171" w:rsidRPr="000D765F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="000D0171" w:rsidRPr="000D765F">
              <w:rPr>
                <w:rFonts w:ascii="Times New Roman" w:eastAsia="Times New Roman" w:hAnsi="Times New Roman" w:cs="Times New Roman"/>
                <w:bCs/>
                <w:color w:val="000000"/>
              </w:rPr>
              <w:t>листической эк</w:t>
            </w:r>
            <w:r w:rsidR="000D0171" w:rsidRPr="000D765F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0D0171" w:rsidRPr="000D765F">
              <w:rPr>
                <w:rFonts w:ascii="Times New Roman" w:eastAsia="Times New Roman" w:hAnsi="Times New Roman" w:cs="Times New Roman"/>
                <w:bCs/>
                <w:color w:val="000000"/>
              </w:rPr>
              <w:t>номики в странах «первого эшел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0D0171" w:rsidRPr="000D765F" w:rsidRDefault="000D0171" w:rsidP="0080715C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0D0171" w:rsidRPr="000D765F" w:rsidRDefault="000D0171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0D0171" w:rsidRPr="000D765F" w:rsidRDefault="000D0171" w:rsidP="008071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EB0F12" w:rsidP="008105A6">
            <w:pPr>
              <w:pStyle w:val="a7"/>
              <w:tabs>
                <w:tab w:val="left" w:pos="708"/>
              </w:tabs>
              <w:spacing w:before="120"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="00EB0F12"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E20964" w:rsidRPr="00515747" w:rsidTr="00EB0F12">
        <w:tc>
          <w:tcPr>
            <w:tcW w:w="1951" w:type="dxa"/>
            <w:vMerge w:val="restart"/>
            <w:shd w:val="clear" w:color="auto" w:fill="auto"/>
            <w:vAlign w:val="center"/>
          </w:tcPr>
          <w:p w:rsidR="00E20964" w:rsidRPr="000D765F" w:rsidRDefault="005D234E" w:rsidP="00A06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>Промышленный переворот и и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>дустриализация в странах Западной Европы и 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D3311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20964" w:rsidRPr="000D765F" w:rsidRDefault="00E20964" w:rsidP="00E20964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E209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</w:tr>
      <w:tr w:rsidR="00E20964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1018F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няти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E20964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E2A" w:rsidRPr="000D765F" w:rsidRDefault="00E20964" w:rsidP="00A06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E20964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опросу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E20964" w:rsidRPr="00515747" w:rsidTr="00EB0F12">
        <w:tc>
          <w:tcPr>
            <w:tcW w:w="1951" w:type="dxa"/>
            <w:vMerge w:val="restart"/>
            <w:shd w:val="clear" w:color="auto" w:fill="auto"/>
          </w:tcPr>
          <w:p w:rsidR="00E20964" w:rsidRPr="000D765F" w:rsidRDefault="005D234E" w:rsidP="008314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8 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>Кризис 1930-х годов и «новый курс» Рузвель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A06E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E209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E20964" w:rsidRPr="000D765F" w:rsidRDefault="00E20964" w:rsidP="00EB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E20964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2C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2C22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няти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A06E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E20964" w:rsidRPr="00515747" w:rsidTr="00EB0F12">
        <w:tc>
          <w:tcPr>
            <w:tcW w:w="1951" w:type="dxa"/>
            <w:shd w:val="clear" w:color="auto" w:fill="auto"/>
          </w:tcPr>
          <w:p w:rsidR="00E20964" w:rsidRPr="000D765F" w:rsidRDefault="00E20964" w:rsidP="008314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0C1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596C53" w:rsidP="002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E20964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опросу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964" w:rsidRPr="000D765F" w:rsidRDefault="00E20964" w:rsidP="002C2204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0D0171" w:rsidRPr="00515747" w:rsidTr="00EB0F12">
        <w:tc>
          <w:tcPr>
            <w:tcW w:w="1951" w:type="dxa"/>
            <w:shd w:val="clear" w:color="auto" w:fill="auto"/>
          </w:tcPr>
          <w:p w:rsidR="000D0171" w:rsidRPr="000D765F" w:rsidRDefault="000D0171" w:rsidP="008314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0171" w:rsidRPr="000D765F" w:rsidRDefault="000D0171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</w:rPr>
              <w:t>Самостоятельная работа обучающихся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(изучение теоретическ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ого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раздел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а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дисципли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6E2A" w:rsidRDefault="000D0171" w:rsidP="0030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ьной литературы</w:t>
            </w:r>
            <w:r w:rsidR="00A06E2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  <w:p w:rsidR="000D0171" w:rsidRPr="000D765F" w:rsidRDefault="00A06E2A" w:rsidP="0030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  <w:color w:val="000000" w:themeColor="text1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="000D0171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нспектиров</w:t>
            </w:r>
            <w:r w:rsidR="000D0171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="000D0171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ие.</w:t>
            </w:r>
          </w:p>
          <w:p w:rsidR="000D0171" w:rsidRPr="000D765F" w:rsidRDefault="000D0171" w:rsidP="0030079C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0171" w:rsidRPr="000D765F" w:rsidRDefault="000D0171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0D0171" w:rsidRPr="000D765F" w:rsidRDefault="000D0171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0D0171" w:rsidRPr="000D765F" w:rsidRDefault="000D0171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0D0171" w:rsidRPr="000D765F" w:rsidRDefault="000D0171" w:rsidP="002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396" w:rsidRPr="000D765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F90396" w:rsidRPr="000D765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F90396" w:rsidRPr="000D765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F90396" w:rsidRPr="000D765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0D0171" w:rsidRPr="000D765F" w:rsidRDefault="000D0171" w:rsidP="002C2204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E20964" w:rsidRPr="00515747" w:rsidTr="00EB0F12">
        <w:tc>
          <w:tcPr>
            <w:tcW w:w="1951" w:type="dxa"/>
            <w:vMerge w:val="restart"/>
            <w:shd w:val="clear" w:color="auto" w:fill="auto"/>
          </w:tcPr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6E2A" w:rsidRDefault="00A06E2A" w:rsidP="008314A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0964" w:rsidRPr="000D765F" w:rsidRDefault="005D234E" w:rsidP="008314A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ая </w:t>
            </w:r>
            <w:r w:rsidR="002112D8" w:rsidRPr="000D765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2112D8" w:rsidRPr="000D765F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2112D8"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ночная 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>экономич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ская система и особенности ее развития в начале 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XI</w:t>
            </w:r>
            <w:r w:rsidR="00E20964" w:rsidRPr="000D765F">
              <w:rPr>
                <w:rFonts w:ascii="Times New Roman" w:eastAsia="Times New Roman" w:hAnsi="Times New Roman" w:cs="Times New Roman"/>
                <w:color w:val="000000"/>
              </w:rPr>
              <w:t xml:space="preserve"> 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Ле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D33117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E209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E20964" w:rsidRPr="000D765F" w:rsidRDefault="00E20964" w:rsidP="000C1379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E20964" w:rsidRPr="000D765F" w:rsidRDefault="00E20964" w:rsidP="000C1379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E20964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80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807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ое </w:t>
            </w:r>
          </w:p>
          <w:p w:rsidR="00E20964" w:rsidRPr="000D765F" w:rsidRDefault="00E20964" w:rsidP="0080715C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</w:rPr>
              <w:t>заняти</w:t>
            </w:r>
            <w:r w:rsidRPr="000D765F">
              <w:rPr>
                <w:rFonts w:eastAsia="Calibri"/>
                <w:bCs/>
                <w:color w:val="000000" w:themeColor="text1"/>
                <w:sz w:val="22"/>
                <w:szCs w:val="22"/>
                <w:lang w:val="ru-RU"/>
              </w:rPr>
              <w:t>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80715C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20964" w:rsidRPr="000D765F" w:rsidRDefault="007E3546" w:rsidP="00ED7AFB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E20964" w:rsidRPr="000D765F" w:rsidRDefault="00E20964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  <w:p w:rsidR="00E20964" w:rsidRPr="000D765F" w:rsidRDefault="00E20964" w:rsidP="00831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E20964" w:rsidRPr="000D765F" w:rsidRDefault="00E20964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E20964" w:rsidRPr="000D765F" w:rsidRDefault="00E20964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</w:tr>
      <w:tr w:rsidR="00E20964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E20964" w:rsidRPr="000D765F" w:rsidRDefault="00E20964" w:rsidP="0080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964" w:rsidRPr="000D765F" w:rsidRDefault="00E20964" w:rsidP="000C1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596C53" w:rsidP="0080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E20964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стированию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E20964" w:rsidRPr="00515747" w:rsidTr="00A06E2A">
        <w:trPr>
          <w:trHeight w:val="1150"/>
        </w:trPr>
        <w:tc>
          <w:tcPr>
            <w:tcW w:w="1951" w:type="dxa"/>
            <w:vMerge/>
            <w:shd w:val="clear" w:color="auto" w:fill="auto"/>
          </w:tcPr>
          <w:p w:rsidR="00E20964" w:rsidRPr="000D765F" w:rsidRDefault="00E20964" w:rsidP="00807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20964" w:rsidRPr="000D765F" w:rsidRDefault="00E20964" w:rsidP="000C1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ьная работа обуча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ю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щихся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(изучение теоретических разделов дисц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ли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20964" w:rsidRPr="000D765F" w:rsidRDefault="00E20964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6E2A" w:rsidRDefault="00E20964" w:rsidP="00D3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Чтение основной и дополнительной литературы</w:t>
            </w:r>
            <w:r w:rsidR="00A06E2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  <w:p w:rsidR="00E20964" w:rsidRPr="000D765F" w:rsidRDefault="00A06E2A" w:rsidP="00A0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  <w:color w:val="000000" w:themeColor="text1"/>
              </w:rPr>
            </w:pPr>
            <w:r>
              <w:rPr>
                <w:rFonts w:ascii="Times New Roman" w:eastAsia="HiddenHorzOCR" w:hAnsi="Times New Roman" w:cs="Times New Roman"/>
                <w:color w:val="000000" w:themeColor="text1"/>
              </w:rPr>
              <w:t>К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нспектиров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а</w:t>
            </w:r>
            <w:r w:rsidR="00E20964"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964" w:rsidRPr="000D765F" w:rsidRDefault="00E20964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E20964" w:rsidRPr="000D765F" w:rsidRDefault="00E20964" w:rsidP="00EB0F12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</w:tr>
      <w:tr w:rsidR="000D0171" w:rsidRPr="00515747" w:rsidTr="00EB0F12">
        <w:trPr>
          <w:trHeight w:val="437"/>
        </w:trPr>
        <w:tc>
          <w:tcPr>
            <w:tcW w:w="1951" w:type="dxa"/>
            <w:shd w:val="clear" w:color="auto" w:fill="auto"/>
          </w:tcPr>
          <w:p w:rsidR="000D0171" w:rsidRPr="000D765F" w:rsidRDefault="000D0171" w:rsidP="008314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D765F">
              <w:rPr>
                <w:rFonts w:ascii="Times New Roman" w:eastAsia="Calibri" w:hAnsi="Times New Roman" w:cs="Times New Roman"/>
                <w:bCs/>
              </w:rPr>
              <w:t>Текущий ко</w:t>
            </w:r>
            <w:r w:rsidRPr="000D765F">
              <w:rPr>
                <w:rFonts w:ascii="Times New Roman" w:eastAsia="Calibri" w:hAnsi="Times New Roman" w:cs="Times New Roman"/>
                <w:bCs/>
              </w:rPr>
              <w:t>н</w:t>
            </w:r>
            <w:r w:rsidRPr="000D765F">
              <w:rPr>
                <w:rFonts w:ascii="Times New Roman" w:eastAsia="Calibri" w:hAnsi="Times New Roman" w:cs="Times New Roman"/>
                <w:bCs/>
              </w:rPr>
              <w:t>троль по разделу 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596C53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F12" w:rsidRPr="000D765F" w:rsidRDefault="00EB0F12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EB0F12" w:rsidRPr="000D765F" w:rsidRDefault="00EB0F12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EB0F12" w:rsidRPr="000D765F" w:rsidRDefault="00EB0F12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0D0171" w:rsidRPr="000D765F" w:rsidRDefault="00EB0F12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sz w:val="22"/>
                <w:szCs w:val="22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</w:tr>
      <w:tr w:rsidR="000D0171" w:rsidRPr="00515747" w:rsidTr="00EB0F12">
        <w:trPr>
          <w:trHeight w:val="190"/>
        </w:trPr>
        <w:tc>
          <w:tcPr>
            <w:tcW w:w="1951" w:type="dxa"/>
            <w:vMerge w:val="restart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42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7E3546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E3546"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rPr>
          <w:trHeight w:val="501"/>
        </w:trPr>
        <w:tc>
          <w:tcPr>
            <w:tcW w:w="1951" w:type="dxa"/>
            <w:vMerge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42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C1379" w:rsidRPr="000D765F" w:rsidRDefault="000D0171" w:rsidP="000C1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rPr>
          <w:trHeight w:val="293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Раздел 3 </w:t>
            </w:r>
            <w:r w:rsidRPr="000D765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кономическая история России</w:t>
            </w:r>
          </w:p>
        </w:tc>
      </w:tr>
      <w:tr w:rsidR="00810AEA" w:rsidRPr="00515747" w:rsidTr="00EB0F12">
        <w:tc>
          <w:tcPr>
            <w:tcW w:w="1951" w:type="dxa"/>
            <w:vMerge w:val="restart"/>
            <w:shd w:val="clear" w:color="auto" w:fill="auto"/>
            <w:vAlign w:val="center"/>
          </w:tcPr>
          <w:p w:rsidR="00810AEA" w:rsidRPr="000D765F" w:rsidRDefault="00810AEA" w:rsidP="008314A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ja-JP"/>
              </w:rPr>
            </w:pPr>
            <w:r w:rsidRPr="000D765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10 Промышленный капитализм в Ро</w:t>
            </w:r>
            <w:r w:rsidRPr="000D765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</w:t>
            </w:r>
            <w:r w:rsidRPr="000D765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ии</w:t>
            </w:r>
          </w:p>
        </w:tc>
        <w:tc>
          <w:tcPr>
            <w:tcW w:w="1701" w:type="dxa"/>
            <w:shd w:val="clear" w:color="auto" w:fill="auto"/>
          </w:tcPr>
          <w:p w:rsidR="00810AEA" w:rsidRPr="000D765F" w:rsidRDefault="00810AEA" w:rsidP="000C137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0AEA" w:rsidRPr="000D765F" w:rsidRDefault="00810AEA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AEA" w:rsidRPr="000D765F" w:rsidRDefault="00810AEA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810AEA" w:rsidRPr="000D765F" w:rsidRDefault="00810AEA" w:rsidP="000C13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810AEA" w:rsidRPr="000D765F" w:rsidRDefault="00810AEA" w:rsidP="000C1379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810AEA" w:rsidRPr="000D765F" w:rsidRDefault="00810AEA" w:rsidP="000C1379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810AEA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810AEA" w:rsidRPr="000D765F" w:rsidRDefault="00810AEA" w:rsidP="008314A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810AEA" w:rsidRPr="000D765F" w:rsidRDefault="00810AEA" w:rsidP="00744EA7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</w:rPr>
              <w:t>Практическое занят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0AEA" w:rsidRPr="000D765F" w:rsidRDefault="00810AEA" w:rsidP="002C2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AEA" w:rsidRPr="000D765F" w:rsidRDefault="00810AEA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810AEA" w:rsidRPr="000D765F" w:rsidRDefault="00810AEA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0AEA" w:rsidRPr="000D765F" w:rsidRDefault="00810AEA" w:rsidP="002C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810AEA" w:rsidRPr="000D765F" w:rsidRDefault="00810AEA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810AEA" w:rsidRPr="000D765F" w:rsidRDefault="00810AEA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810AEA" w:rsidRPr="000D765F" w:rsidRDefault="00810AEA" w:rsidP="000C1379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810AEA" w:rsidRPr="000D765F" w:rsidRDefault="00810AEA" w:rsidP="000C1379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0D0171" w:rsidRPr="00515747" w:rsidTr="007E3443">
        <w:trPr>
          <w:trHeight w:val="1042"/>
        </w:trPr>
        <w:tc>
          <w:tcPr>
            <w:tcW w:w="1951" w:type="dxa"/>
            <w:shd w:val="clear" w:color="auto" w:fill="auto"/>
            <w:vAlign w:val="center"/>
          </w:tcPr>
          <w:p w:rsidR="000D0171" w:rsidRPr="000D765F" w:rsidRDefault="000D0171" w:rsidP="008314A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2F2A06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0D0171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опросу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2C2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0D0171" w:rsidRPr="000D765F" w:rsidRDefault="007E3443" w:rsidP="007E3443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D33117" w:rsidRPr="00515747" w:rsidTr="00EB0F12">
        <w:tc>
          <w:tcPr>
            <w:tcW w:w="1951" w:type="dxa"/>
            <w:vMerge w:val="restart"/>
            <w:shd w:val="clear" w:color="auto" w:fill="auto"/>
            <w:vAlign w:val="center"/>
          </w:tcPr>
          <w:p w:rsidR="00D33117" w:rsidRPr="000D765F" w:rsidRDefault="005D234E" w:rsidP="008314AF">
            <w:pPr>
              <w:pStyle w:val="6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0D765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ru-RU"/>
              </w:rPr>
              <w:t xml:space="preserve">11 </w:t>
            </w:r>
            <w:r w:rsidR="00D33117" w:rsidRPr="000D765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Возникновение и развитие системы</w:t>
            </w:r>
          </w:p>
          <w:p w:rsidR="00D33117" w:rsidRPr="000D765F" w:rsidRDefault="00D33117" w:rsidP="008314AF">
            <w:pPr>
              <w:pStyle w:val="6"/>
              <w:shd w:val="clear" w:color="auto" w:fill="FFFFFF"/>
              <w:spacing w:before="0" w:after="0"/>
              <w:ind w:right="-108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</w:rPr>
            </w:pPr>
            <w:r w:rsidRPr="000D765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государственного социализма в СССР</w:t>
            </w: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2F2A06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3117" w:rsidRPr="000D765F" w:rsidRDefault="00D33117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D331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405F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D33117" w:rsidRPr="000D765F" w:rsidRDefault="00D33117" w:rsidP="007E3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D33117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2C22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117" w:rsidRPr="000D765F" w:rsidRDefault="00D33117" w:rsidP="00CE0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D765F">
              <w:rPr>
                <w:rFonts w:ascii="Times New Roman" w:eastAsia="Calibri" w:hAnsi="Times New Roman" w:cs="Times New Roman"/>
                <w:bCs/>
              </w:rPr>
              <w:t>Практическое занят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2C2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3117" w:rsidRPr="000D765F" w:rsidRDefault="00D33117" w:rsidP="002C2204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117" w:rsidRPr="000D765F" w:rsidRDefault="00D33117" w:rsidP="00D3311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)</w:t>
            </w:r>
          </w:p>
        </w:tc>
      </w:tr>
      <w:tr w:rsidR="00D33117" w:rsidRPr="00515747" w:rsidTr="00EB0F12">
        <w:trPr>
          <w:trHeight w:val="1425"/>
        </w:trPr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CE04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2F2A06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CE0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D33117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опросу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117" w:rsidRPr="000D765F" w:rsidRDefault="00D33117" w:rsidP="00CE0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7E3443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D33117" w:rsidRPr="00515747" w:rsidTr="000C1379">
        <w:trPr>
          <w:trHeight w:val="1034"/>
        </w:trPr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531204">
            <w:pPr>
              <w:pStyle w:val="6"/>
              <w:shd w:val="clear" w:color="auto" w:fill="FFFFFF"/>
              <w:spacing w:before="0" w:after="0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2F2A06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ная работа об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ающихся (из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ение теорет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и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еских разделов дисципли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CE0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0AEA" w:rsidRDefault="00D33117" w:rsidP="00810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108"/>
              <w:jc w:val="both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Чтение основной и дополнительной литературы</w:t>
            </w:r>
            <w:r w:rsidR="00810AEA">
              <w:rPr>
                <w:rFonts w:ascii="Times New Roman" w:eastAsia="HiddenHorzOCR" w:hAnsi="Times New Roman" w:cs="Times New Roman"/>
              </w:rPr>
              <w:t>.</w:t>
            </w:r>
          </w:p>
          <w:p w:rsidR="00D33117" w:rsidRPr="000D765F" w:rsidRDefault="00810AEA" w:rsidP="00810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108"/>
              <w:jc w:val="both"/>
              <w:rPr>
                <w:rFonts w:ascii="Times New Roman" w:eastAsia="HiddenHorzOCR" w:hAnsi="Times New Roman" w:cs="Times New Roman"/>
                <w:color w:val="000000" w:themeColor="text1"/>
              </w:rPr>
            </w:pPr>
            <w:r>
              <w:rPr>
                <w:rFonts w:ascii="Times New Roman" w:eastAsia="HiddenHorzOCR" w:hAnsi="Times New Roman" w:cs="Times New Roman"/>
              </w:rPr>
              <w:t>К</w:t>
            </w:r>
            <w:r w:rsidR="00D33117" w:rsidRPr="000D765F">
              <w:rPr>
                <w:rFonts w:ascii="Times New Roman" w:eastAsia="HiddenHorzOCR" w:hAnsi="Times New Roman" w:cs="Times New Roman"/>
              </w:rPr>
              <w:t>онспектиров</w:t>
            </w:r>
            <w:r w:rsidR="00D33117" w:rsidRPr="000D765F">
              <w:rPr>
                <w:rFonts w:ascii="Times New Roman" w:eastAsia="HiddenHorzOCR" w:hAnsi="Times New Roman" w:cs="Times New Roman"/>
              </w:rPr>
              <w:t>а</w:t>
            </w:r>
            <w:r w:rsidR="00D33117" w:rsidRPr="000D765F">
              <w:rPr>
                <w:rFonts w:ascii="Times New Roman" w:eastAsia="HiddenHorzOCR" w:hAnsi="Times New Roman" w:cs="Times New Roman"/>
              </w:rPr>
              <w:t>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117" w:rsidRPr="000D765F" w:rsidRDefault="00D33117" w:rsidP="002C22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)</w:t>
            </w:r>
          </w:p>
        </w:tc>
      </w:tr>
      <w:tr w:rsidR="00D33117" w:rsidRPr="00515747" w:rsidTr="00EB0F12">
        <w:tc>
          <w:tcPr>
            <w:tcW w:w="1951" w:type="dxa"/>
            <w:vMerge w:val="restart"/>
            <w:shd w:val="clear" w:color="auto" w:fill="auto"/>
            <w:vAlign w:val="center"/>
          </w:tcPr>
          <w:p w:rsidR="00D33117" w:rsidRPr="000D765F" w:rsidRDefault="005D234E" w:rsidP="00C5365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2 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формы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к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мики</w:t>
            </w:r>
            <w:r w:rsidR="00D33117"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и в 19</w:t>
            </w:r>
            <w:r w:rsidR="00810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D33117"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-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="00D33117"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</w:t>
            </w:r>
            <w:r w:rsidR="00810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  <w:r w:rsidR="00D33117" w:rsidRPr="000D765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810AE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3117" w:rsidRPr="000D765F" w:rsidRDefault="00D33117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810A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405F36">
            <w:pPr>
              <w:pStyle w:val="a7"/>
              <w:tabs>
                <w:tab w:val="left" w:pos="708"/>
              </w:tabs>
              <w:spacing w:after="0"/>
              <w:ind w:left="34"/>
              <w:rPr>
                <w:sz w:val="22"/>
                <w:szCs w:val="22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1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3-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  <w:r w:rsidRPr="000D765F">
              <w:rPr>
                <w:rFonts w:eastAsia="HiddenHorzOCR"/>
                <w:sz w:val="22"/>
                <w:szCs w:val="22"/>
                <w:lang w:val="ru-RU"/>
              </w:rPr>
              <w:t xml:space="preserve"> З2(ОК-3-1)</w:t>
            </w:r>
          </w:p>
        </w:tc>
      </w:tr>
      <w:tr w:rsidR="00D33117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2F06A3">
            <w:pPr>
              <w:pStyle w:val="6"/>
              <w:shd w:val="clear" w:color="auto" w:fill="FFFFFF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8314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D33117" w:rsidRPr="000D765F" w:rsidRDefault="00D33117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3117" w:rsidRPr="000D765F" w:rsidRDefault="00D33117" w:rsidP="008314AF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83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117" w:rsidRPr="000D765F" w:rsidRDefault="00D33117" w:rsidP="000678C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)</w:t>
            </w:r>
          </w:p>
        </w:tc>
      </w:tr>
      <w:tr w:rsidR="00D33117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8314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117" w:rsidRPr="000D765F" w:rsidRDefault="00D33117" w:rsidP="002F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</w:rPr>
              <w:t>готовка к пра</w:t>
            </w:r>
            <w:r w:rsidRPr="000D765F">
              <w:rPr>
                <w:rFonts w:ascii="Times New Roman" w:eastAsia="Calibri" w:hAnsi="Times New Roman" w:cs="Times New Roman"/>
                <w:bCs/>
              </w:rPr>
              <w:t>к</w:t>
            </w:r>
            <w:r w:rsidRPr="000D765F">
              <w:rPr>
                <w:rFonts w:ascii="Times New Roman" w:eastAsia="Calibri" w:hAnsi="Times New Roman" w:cs="Times New Roman"/>
                <w:bCs/>
              </w:rPr>
              <w:t>тическому з</w:t>
            </w:r>
            <w:r w:rsidRPr="000D765F">
              <w:rPr>
                <w:rFonts w:ascii="Times New Roman" w:eastAsia="Calibri" w:hAnsi="Times New Roman" w:cs="Times New Roman"/>
                <w:bCs/>
              </w:rPr>
              <w:t>а</w:t>
            </w:r>
            <w:r w:rsidRPr="000D765F">
              <w:rPr>
                <w:rFonts w:ascii="Times New Roman" w:eastAsia="Calibri" w:hAnsi="Times New Roman" w:cs="Times New Roman"/>
                <w:bCs/>
              </w:rPr>
              <w:t>нятию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Pr="000D0D7A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Освоение мат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е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риала раздела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дисциплины.</w:t>
            </w:r>
          </w:p>
          <w:p w:rsidR="00D33117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HiddenHorzOCR" w:hAnsi="Times New Roman" w:cs="Times New Roman"/>
              </w:rPr>
            </w:pP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Подготовка к </w:t>
            </w:r>
            <w:r>
              <w:rPr>
                <w:rFonts w:ascii="Times New Roman" w:eastAsia="HiddenHorzOCR" w:hAnsi="Times New Roman" w:cs="Times New Roman"/>
                <w:color w:val="000000" w:themeColor="text1"/>
              </w:rPr>
              <w:t>опросу</w:t>
            </w:r>
            <w:r w:rsidRPr="000D0D7A">
              <w:rPr>
                <w:rFonts w:ascii="Times New Roman" w:eastAsia="HiddenHorzOCR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7E3443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D33117" w:rsidRPr="00515747" w:rsidTr="00F20DD7">
        <w:tc>
          <w:tcPr>
            <w:tcW w:w="1951" w:type="dxa"/>
            <w:vMerge w:val="restart"/>
            <w:shd w:val="clear" w:color="auto" w:fill="auto"/>
            <w:vAlign w:val="center"/>
          </w:tcPr>
          <w:p w:rsidR="00D33117" w:rsidRPr="000D765F" w:rsidRDefault="005D234E" w:rsidP="00C5365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3 </w:t>
            </w:r>
            <w:r w:rsidR="00D33117" w:rsidRPr="000D7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ческие преобразования в России в 1990-е г</w:t>
            </w:r>
            <w:r w:rsidR="00C53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ы</w:t>
            </w:r>
            <w:r w:rsidR="00D33117" w:rsidRPr="000D765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D33117" w:rsidRPr="000D765F" w:rsidRDefault="00D33117" w:rsidP="00405F36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Cs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F20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3117" w:rsidRPr="000D765F" w:rsidRDefault="00D33117" w:rsidP="00F20DD7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Интерактивная (презентация)</w:t>
            </w:r>
          </w:p>
        </w:tc>
        <w:tc>
          <w:tcPr>
            <w:tcW w:w="1134" w:type="dxa"/>
            <w:shd w:val="clear" w:color="auto" w:fill="auto"/>
          </w:tcPr>
          <w:p w:rsidR="00D33117" w:rsidRPr="000D765F" w:rsidRDefault="00D33117" w:rsidP="00F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117" w:rsidRPr="000D765F" w:rsidRDefault="00D33117" w:rsidP="00F2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</w:tcPr>
          <w:p w:rsidR="00D33117" w:rsidRPr="000D765F" w:rsidRDefault="00D33117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sz w:val="22"/>
                <w:szCs w:val="22"/>
                <w:lang w:val="ru-RU"/>
              </w:rPr>
              <w:t>З</w:t>
            </w:r>
            <w:proofErr w:type="gramStart"/>
            <w:r w:rsidRPr="000D765F">
              <w:rPr>
                <w:rFonts w:eastAsia="HiddenHorzOCR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sz w:val="22"/>
                <w:szCs w:val="22"/>
                <w:lang w:val="ru-RU"/>
              </w:rPr>
              <w:t>(ОК-3-1)</w:t>
            </w:r>
          </w:p>
          <w:p w:rsidR="00D33117" w:rsidRPr="000D765F" w:rsidRDefault="00D33117" w:rsidP="00F20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lang w:eastAsia="ru-RU"/>
              </w:rPr>
              <w:t>З</w:t>
            </w:r>
            <w:proofErr w:type="gramStart"/>
            <w:r w:rsidRPr="000D765F">
              <w:rPr>
                <w:rFonts w:ascii="Times New Roman" w:hAnsi="Times New Roman" w:cs="Times New Roman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</w:rPr>
              <w:t>ОК-3-1</w:t>
            </w:r>
            <w:r w:rsidRPr="000D765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D33117" w:rsidRPr="00515747" w:rsidTr="00405F36">
        <w:trPr>
          <w:trHeight w:val="1092"/>
        </w:trPr>
        <w:tc>
          <w:tcPr>
            <w:tcW w:w="1951" w:type="dxa"/>
            <w:vMerge/>
            <w:shd w:val="clear" w:color="auto" w:fill="auto"/>
            <w:vAlign w:val="center"/>
          </w:tcPr>
          <w:p w:rsidR="00D33117" w:rsidRPr="000D765F" w:rsidRDefault="00D33117" w:rsidP="00710AF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117" w:rsidRPr="000D765F" w:rsidRDefault="00D33117" w:rsidP="002F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 xml:space="preserve"> (из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ение теорет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и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еского раздела дисциплины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7D7D" w:rsidRDefault="00D33117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Чтение основной и дополнительной литературы</w:t>
            </w:r>
            <w:r w:rsidR="00A57D7D">
              <w:rPr>
                <w:rFonts w:ascii="Times New Roman" w:eastAsia="HiddenHorzOCR" w:hAnsi="Times New Roman" w:cs="Times New Roman"/>
              </w:rPr>
              <w:t>.</w:t>
            </w:r>
          </w:p>
          <w:p w:rsidR="00D33117" w:rsidRPr="000D765F" w:rsidRDefault="00A57D7D" w:rsidP="00A5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К</w:t>
            </w:r>
            <w:r w:rsidR="00D33117" w:rsidRPr="000D765F">
              <w:rPr>
                <w:rFonts w:ascii="Times New Roman" w:eastAsia="HiddenHorzOCR" w:hAnsi="Times New Roman" w:cs="Times New Roman"/>
              </w:rPr>
              <w:t>онспектиров</w:t>
            </w:r>
            <w:r w:rsidR="00D33117" w:rsidRPr="000D765F">
              <w:rPr>
                <w:rFonts w:ascii="Times New Roman" w:eastAsia="HiddenHorzOCR" w:hAnsi="Times New Roman" w:cs="Times New Roman"/>
              </w:rPr>
              <w:t>а</w:t>
            </w:r>
            <w:r w:rsidR="00D33117" w:rsidRPr="000D765F">
              <w:rPr>
                <w:rFonts w:ascii="Times New Roman" w:eastAsia="HiddenHorzOCR" w:hAnsi="Times New Roman" w:cs="Times New Roman"/>
              </w:rPr>
              <w:t>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117" w:rsidRPr="000D765F" w:rsidRDefault="00D33117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5F">
              <w:rPr>
                <w:rFonts w:ascii="Times New Roman" w:eastAsia="Times New Roman" w:hAnsi="Times New Roman" w:cs="Times New Roman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D33117" w:rsidRPr="000D765F" w:rsidRDefault="00D33117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D33117" w:rsidRPr="000D765F" w:rsidRDefault="00D33117" w:rsidP="007E3443">
            <w:pPr>
              <w:widowControl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765F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ОК-3-1)</w:t>
            </w:r>
          </w:p>
        </w:tc>
      </w:tr>
      <w:tr w:rsidR="000D0171" w:rsidRPr="00515747" w:rsidTr="00EB0F12">
        <w:trPr>
          <w:trHeight w:val="437"/>
        </w:trPr>
        <w:tc>
          <w:tcPr>
            <w:tcW w:w="1951" w:type="dxa"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596C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 xml:space="preserve">ная 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</w:rPr>
              <w:t xml:space="preserve"> (по</w:t>
            </w:r>
            <w:r w:rsidRPr="000D765F">
              <w:rPr>
                <w:rFonts w:ascii="Times New Roman" w:eastAsia="Calibri" w:hAnsi="Times New Roman" w:cs="Times New Roman"/>
                <w:bCs/>
              </w:rPr>
              <w:t>д</w:t>
            </w:r>
            <w:r w:rsidRPr="000D765F">
              <w:rPr>
                <w:rFonts w:ascii="Times New Roman" w:eastAsia="Calibri" w:hAnsi="Times New Roman" w:cs="Times New Roman"/>
                <w:bCs/>
              </w:rPr>
              <w:t xml:space="preserve">готовка </w:t>
            </w:r>
            <w:r w:rsidR="00596C53" w:rsidRPr="000D765F">
              <w:rPr>
                <w:rFonts w:ascii="Times New Roman" w:eastAsia="Calibri" w:hAnsi="Times New Roman" w:cs="Times New Roman"/>
                <w:bCs/>
              </w:rPr>
              <w:t>соо</w:t>
            </w:r>
            <w:r w:rsidR="00596C53" w:rsidRPr="000D765F">
              <w:rPr>
                <w:rFonts w:ascii="Times New Roman" w:eastAsia="Calibri" w:hAnsi="Times New Roman" w:cs="Times New Roman"/>
                <w:bCs/>
              </w:rPr>
              <w:t>б</w:t>
            </w:r>
            <w:r w:rsidR="00596C53" w:rsidRPr="000D765F">
              <w:rPr>
                <w:rFonts w:ascii="Times New Roman" w:eastAsia="Calibri" w:hAnsi="Times New Roman" w:cs="Times New Roman"/>
                <w:bCs/>
              </w:rPr>
              <w:t>щения</w:t>
            </w:r>
            <w:r w:rsidRPr="000D765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596C53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2F2A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Подбор матери</w:t>
            </w:r>
            <w:r w:rsidRPr="000D765F">
              <w:rPr>
                <w:rFonts w:ascii="Times New Roman" w:eastAsia="HiddenHorzOCR" w:hAnsi="Times New Roman" w:cs="Times New Roman"/>
              </w:rPr>
              <w:t>а</w:t>
            </w:r>
            <w:r w:rsidRPr="000D765F">
              <w:rPr>
                <w:rFonts w:ascii="Times New Roman" w:eastAsia="HiddenHorzOCR" w:hAnsi="Times New Roman" w:cs="Times New Roman"/>
              </w:rPr>
              <w:t xml:space="preserve">ла, </w:t>
            </w:r>
            <w:r w:rsidRPr="000D765F">
              <w:rPr>
                <w:rStyle w:val="211pt"/>
                <w:rFonts w:eastAsiaTheme="minorHAnsi"/>
                <w:color w:val="auto"/>
              </w:rPr>
              <w:t>письменное изложение сути проблемы с отр</w:t>
            </w:r>
            <w:r w:rsidRPr="000D765F">
              <w:rPr>
                <w:rStyle w:val="211pt"/>
                <w:rFonts w:eastAsiaTheme="minorHAnsi"/>
                <w:color w:val="auto"/>
              </w:rPr>
              <w:t>а</w:t>
            </w:r>
            <w:r w:rsidRPr="000D765F">
              <w:rPr>
                <w:rStyle w:val="211pt"/>
                <w:rFonts w:eastAsiaTheme="minorHAnsi"/>
                <w:color w:val="auto"/>
              </w:rPr>
              <w:t>жением авторской позиции</w:t>
            </w:r>
          </w:p>
        </w:tc>
        <w:tc>
          <w:tcPr>
            <w:tcW w:w="1134" w:type="dxa"/>
            <w:shd w:val="clear" w:color="auto" w:fill="auto"/>
          </w:tcPr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sz w:val="22"/>
                <w:szCs w:val="22"/>
                <w:lang w:val="ru-RU"/>
              </w:rPr>
            </w:pPr>
          </w:p>
          <w:p w:rsidR="000D0171" w:rsidRPr="000D765F" w:rsidRDefault="000D0171" w:rsidP="008314AF">
            <w:pPr>
              <w:pStyle w:val="a7"/>
              <w:tabs>
                <w:tab w:val="left" w:pos="708"/>
              </w:tabs>
              <w:spacing w:after="0"/>
              <w:ind w:left="0"/>
              <w:jc w:val="center"/>
              <w:rPr>
                <w:rFonts w:eastAsia="HiddenHorzOCR"/>
                <w:sz w:val="22"/>
                <w:szCs w:val="22"/>
                <w:lang w:val="ru-RU"/>
              </w:rPr>
            </w:pPr>
          </w:p>
          <w:p w:rsidR="000D0171" w:rsidRPr="000D765F" w:rsidRDefault="000D0171" w:rsidP="00810AEA">
            <w:pPr>
              <w:pStyle w:val="a7"/>
              <w:tabs>
                <w:tab w:val="left" w:pos="708"/>
              </w:tabs>
              <w:spacing w:before="120" w:after="0"/>
              <w:ind w:left="0"/>
              <w:jc w:val="center"/>
              <w:rPr>
                <w:rFonts w:eastAsia="HiddenHorzOCR"/>
                <w:sz w:val="22"/>
                <w:szCs w:val="22"/>
                <w:lang w:val="ru-RU"/>
              </w:rPr>
            </w:pPr>
            <w:r w:rsidRPr="000D765F">
              <w:rPr>
                <w:rFonts w:eastAsia="HiddenHorzOCR"/>
                <w:sz w:val="22"/>
                <w:szCs w:val="22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0D0171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sz w:val="22"/>
                <w:szCs w:val="22"/>
                <w:lang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</w:tr>
      <w:tr w:rsidR="000D0171" w:rsidRPr="00515747" w:rsidTr="002F2A06">
        <w:trPr>
          <w:trHeight w:val="70"/>
        </w:trPr>
        <w:tc>
          <w:tcPr>
            <w:tcW w:w="1951" w:type="dxa"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2174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0"/>
              </w:rPr>
            </w:pPr>
            <w:r w:rsidRPr="000D765F">
              <w:rPr>
                <w:rFonts w:ascii="Times New Roman" w:eastAsia="Calibri" w:hAnsi="Times New Roman" w:cs="Times New Roman"/>
                <w:bCs/>
                <w:spacing w:val="-10"/>
              </w:rPr>
              <w:t>Текущий ко</w:t>
            </w:r>
            <w:r w:rsidRPr="000D765F">
              <w:rPr>
                <w:rFonts w:ascii="Times New Roman" w:eastAsia="Calibri" w:hAnsi="Times New Roman" w:cs="Times New Roman"/>
                <w:bCs/>
                <w:spacing w:val="-10"/>
              </w:rPr>
              <w:t>н</w:t>
            </w:r>
            <w:r w:rsidRPr="000D765F">
              <w:rPr>
                <w:rFonts w:ascii="Times New Roman" w:eastAsia="Calibri" w:hAnsi="Times New Roman" w:cs="Times New Roman"/>
                <w:bCs/>
                <w:spacing w:val="-10"/>
              </w:rPr>
              <w:t>троль по разделу 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HiddenHorzOCR" w:hAnsi="Times New Roman" w:cs="Times New Roman"/>
              </w:rPr>
            </w:pPr>
            <w:r w:rsidRPr="000D765F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7E3443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0D0171" w:rsidRPr="000D765F" w:rsidRDefault="007E3443" w:rsidP="002F2A06">
            <w:pPr>
              <w:pStyle w:val="a7"/>
              <w:tabs>
                <w:tab w:val="left" w:pos="708"/>
              </w:tabs>
              <w:spacing w:after="0" w:line="216" w:lineRule="auto"/>
              <w:ind w:left="0"/>
              <w:rPr>
                <w:sz w:val="22"/>
                <w:szCs w:val="22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</w:tr>
      <w:tr w:rsidR="000D0171" w:rsidRPr="00515747" w:rsidTr="00EB0F12">
        <w:trPr>
          <w:trHeight w:val="32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 xml:space="preserve">ИТОГО </w:t>
            </w:r>
          </w:p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разделу 3</w:t>
            </w: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rPr>
          <w:trHeight w:val="443"/>
        </w:trPr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ная 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3652" w:type="dxa"/>
            <w:gridSpan w:val="2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Промежуточная аттестация </w:t>
            </w:r>
          </w:p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дисциплин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0D765F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0D765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E3443" w:rsidRPr="000D765F" w:rsidRDefault="007E3443" w:rsidP="007E3443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0D765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0D0171" w:rsidRPr="000D765F" w:rsidRDefault="007E3443" w:rsidP="007E34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Н</w:t>
            </w:r>
            <w:proofErr w:type="gramStart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2</w:t>
            </w:r>
            <w:proofErr w:type="gramEnd"/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(ОК-3-1)</w:t>
            </w:r>
          </w:p>
        </w:tc>
      </w:tr>
      <w:tr w:rsidR="000D0171" w:rsidRPr="00515747" w:rsidTr="00EB0F12">
        <w:tc>
          <w:tcPr>
            <w:tcW w:w="1951" w:type="dxa"/>
            <w:vMerge w:val="restart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ТОГО </w:t>
            </w:r>
          </w:p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 дисциплине</w:t>
            </w: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u w:val="single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екц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ктические </w:t>
            </w:r>
          </w:p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1951" w:type="dxa"/>
            <w:vMerge/>
            <w:shd w:val="clear" w:color="auto" w:fill="auto"/>
            <w:vAlign w:val="center"/>
          </w:tcPr>
          <w:p w:rsidR="000D0171" w:rsidRPr="000D765F" w:rsidRDefault="000D0171" w:rsidP="00831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D0171" w:rsidRPr="000D765F" w:rsidRDefault="000D0171" w:rsidP="008314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амостоятел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ь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ная 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 xml:space="preserve">работа </w:t>
            </w:r>
            <w:proofErr w:type="gramStart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об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у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  <w:spacing w:val="-6"/>
              </w:rPr>
              <w:t>чающихся</w:t>
            </w:r>
            <w:proofErr w:type="gramEnd"/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65F">
              <w:rPr>
                <w:rFonts w:ascii="Times New Roman" w:eastAsia="HiddenHorzOCR" w:hAnsi="Times New Roman" w:cs="Times New Roman"/>
                <w:color w:val="000000" w:themeColor="text1"/>
              </w:rPr>
              <w:t>-</w:t>
            </w:r>
          </w:p>
        </w:tc>
      </w:tr>
      <w:tr w:rsidR="000D0171" w:rsidRPr="00515747" w:rsidTr="00EB0F12">
        <w:tc>
          <w:tcPr>
            <w:tcW w:w="9464" w:type="dxa"/>
            <w:gridSpan w:val="6"/>
            <w:shd w:val="clear" w:color="auto" w:fill="auto"/>
            <w:vAlign w:val="center"/>
          </w:tcPr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ИТОГО: </w:t>
            </w: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щая трудоемкость дисциплины 108 часов,</w:t>
            </w:r>
          </w:p>
          <w:p w:rsidR="000D0171" w:rsidRPr="000D765F" w:rsidRDefault="000D0171" w:rsidP="0083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D765F">
              <w:rPr>
                <w:rFonts w:ascii="Times New Roman" w:eastAsia="Calibri" w:hAnsi="Times New Roman" w:cs="Times New Roman"/>
                <w:bCs/>
                <w:color w:val="000000" w:themeColor="text1"/>
              </w:rPr>
              <w:tab/>
              <w:t xml:space="preserve">     в том числе с использованием активных методов обучения 10 часов.</w:t>
            </w:r>
          </w:p>
        </w:tc>
      </w:tr>
    </w:tbl>
    <w:p w:rsidR="000C1379" w:rsidRDefault="000C1379" w:rsidP="00665C65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C75CE1" w:rsidRPr="004E1F1C" w:rsidRDefault="00C75CE1" w:rsidP="0071720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обучающихся</w:t>
      </w:r>
      <w:proofErr w:type="gramEnd"/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по дисциплине </w:t>
      </w:r>
    </w:p>
    <w:p w:rsidR="00C75CE1" w:rsidRPr="004E1F1C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(модулю)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E026EC" w:rsidRDefault="00E026EC" w:rsidP="00E02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Время, которым располагает </w:t>
      </w:r>
      <w:proofErr w:type="gramStart"/>
      <w:r w:rsidR="00CA1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="00CA1E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65037">
        <w:rPr>
          <w:rFonts w:ascii="Times New Roman" w:hAnsi="Times New Roman" w:cs="Times New Roman"/>
          <w:color w:val="000000"/>
          <w:sz w:val="28"/>
          <w:szCs w:val="28"/>
        </w:rPr>
        <w:t>освоени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я учебного пл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B9E">
        <w:rPr>
          <w:rFonts w:ascii="Times New Roman" w:hAnsi="Times New Roman" w:cs="Times New Roman"/>
          <w:color w:val="000000"/>
          <w:sz w:val="28"/>
          <w:szCs w:val="28"/>
        </w:rPr>
        <w:t xml:space="preserve">на, складывается из двух составляющих: </w:t>
      </w:r>
    </w:p>
    <w:p w:rsidR="00E026EC" w:rsidRDefault="00E026EC" w:rsidP="00F6513B">
      <w:pPr>
        <w:pStyle w:val="afe"/>
        <w:numPr>
          <w:ilvl w:val="0"/>
          <w:numId w:val="3"/>
        </w:numPr>
        <w:ind w:hanging="11"/>
        <w:jc w:val="both"/>
        <w:rPr>
          <w:color w:val="000000"/>
          <w:sz w:val="28"/>
          <w:szCs w:val="28"/>
        </w:rPr>
      </w:pPr>
      <w:r w:rsidRPr="0054422A">
        <w:rPr>
          <w:color w:val="000000"/>
          <w:sz w:val="28"/>
          <w:szCs w:val="28"/>
        </w:rPr>
        <w:t>аудиторная работа по расписанию занятий</w:t>
      </w:r>
      <w:r>
        <w:rPr>
          <w:color w:val="000000"/>
          <w:sz w:val="28"/>
          <w:szCs w:val="28"/>
        </w:rPr>
        <w:t xml:space="preserve"> во время </w:t>
      </w:r>
      <w:r w:rsidR="006B1261">
        <w:rPr>
          <w:color w:val="000000"/>
          <w:sz w:val="28"/>
          <w:szCs w:val="28"/>
        </w:rPr>
        <w:t>семестра</w:t>
      </w:r>
      <w:r>
        <w:rPr>
          <w:color w:val="000000"/>
          <w:sz w:val="28"/>
          <w:szCs w:val="28"/>
        </w:rPr>
        <w:t>;</w:t>
      </w:r>
    </w:p>
    <w:p w:rsidR="00E026EC" w:rsidRDefault="00E026EC" w:rsidP="00F6513B">
      <w:pPr>
        <w:pStyle w:val="afe"/>
        <w:numPr>
          <w:ilvl w:val="0"/>
          <w:numId w:val="3"/>
        </w:numPr>
        <w:ind w:hanging="11"/>
        <w:jc w:val="both"/>
        <w:rPr>
          <w:color w:val="000000"/>
          <w:sz w:val="28"/>
          <w:szCs w:val="28"/>
        </w:rPr>
      </w:pPr>
      <w:r w:rsidRPr="0054422A">
        <w:rPr>
          <w:color w:val="000000"/>
          <w:sz w:val="28"/>
          <w:szCs w:val="28"/>
        </w:rPr>
        <w:t xml:space="preserve">внеаудиторная самостоятельная работа. </w:t>
      </w:r>
    </w:p>
    <w:p w:rsidR="00B5773F" w:rsidRDefault="00B5773F" w:rsidP="00D727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="00C91E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C91E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C91E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рия экономики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</w:t>
      </w:r>
      <w:r w:rsidR="00FF1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таких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онентов</w:t>
      </w:r>
      <w:r w:rsidR="00FF1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ак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овка к практ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ским занятиям; 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учение тео</w:t>
      </w:r>
      <w:r w:rsidR="00D727CA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тических разделов дисциплины</w:t>
      </w:r>
      <w:r w:rsidR="00D727CA" w:rsidRPr="00DA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DA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, </w:t>
      </w:r>
      <w:r w:rsidR="00FB4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тестированию</w:t>
      </w:r>
      <w:r w:rsidR="00FB4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подготовка сообщения (эссе)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74E9" w:rsidRPr="00B12B9E" w:rsidRDefault="00C574E9" w:rsidP="00C574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й организации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стоятельной работы </w:t>
      </w:r>
      <w:proofErr w:type="gramStart"/>
      <w:r w:rsid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proofErr w:type="gramEnd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 использовать следующ</w:t>
      </w:r>
      <w:r w:rsidR="008F78D1"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учебно-методическ</w:t>
      </w:r>
      <w:r w:rsidR="008F78D1"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</w:t>
      </w:r>
      <w:r w:rsidR="008F78D1"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ы</w:t>
      </w:r>
      <w:r w:rsidRPr="008F78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57900" w:rsidRPr="001C2D5A" w:rsidRDefault="00057900" w:rsidP="00F6513B">
      <w:pPr>
        <w:pStyle w:val="afe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C2D5A">
        <w:rPr>
          <w:rFonts w:eastAsia="Calibri"/>
          <w:color w:val="000000" w:themeColor="text1"/>
          <w:sz w:val="28"/>
          <w:szCs w:val="28"/>
        </w:rPr>
        <w:t>СТО 7.5-17 Положение о самостоятельной работе студентов ФГБОУ ВПО «</w:t>
      </w:r>
      <w:proofErr w:type="spellStart"/>
      <w:r w:rsidRPr="001C2D5A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Pr="001C2D5A">
        <w:rPr>
          <w:rFonts w:eastAsia="Calibri"/>
          <w:color w:val="000000" w:themeColor="text1"/>
          <w:sz w:val="28"/>
          <w:szCs w:val="28"/>
        </w:rPr>
        <w:t xml:space="preserve">». – </w:t>
      </w:r>
      <w:proofErr w:type="spellStart"/>
      <w:r w:rsidRPr="001C2D5A">
        <w:rPr>
          <w:rFonts w:eastAsia="Calibri"/>
          <w:color w:val="000000" w:themeColor="text1"/>
          <w:sz w:val="28"/>
          <w:szCs w:val="28"/>
        </w:rPr>
        <w:t>Введ</w:t>
      </w:r>
      <w:proofErr w:type="spellEnd"/>
      <w:r w:rsidRPr="001C2D5A">
        <w:rPr>
          <w:rFonts w:eastAsia="Calibri"/>
          <w:color w:val="000000" w:themeColor="text1"/>
          <w:sz w:val="28"/>
          <w:szCs w:val="28"/>
        </w:rPr>
        <w:t>. 2015-04-06. – Комсомольск-на-Амуре: ФГБОУ ВПО «</w:t>
      </w:r>
      <w:proofErr w:type="spellStart"/>
      <w:r w:rsidRPr="001C2D5A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Pr="001C2D5A">
        <w:rPr>
          <w:rFonts w:eastAsia="Calibri"/>
          <w:color w:val="000000" w:themeColor="text1"/>
          <w:sz w:val="28"/>
          <w:szCs w:val="28"/>
        </w:rPr>
        <w:t>», 2015. – 24 с.</w:t>
      </w:r>
    </w:p>
    <w:p w:rsidR="00C574E9" w:rsidRPr="0054422A" w:rsidRDefault="00C574E9" w:rsidP="00F6513B">
      <w:pPr>
        <w:pStyle w:val="afe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4422A">
        <w:rPr>
          <w:rFonts w:eastAsia="Calibri"/>
          <w:color w:val="000000" w:themeColor="text1"/>
          <w:sz w:val="28"/>
          <w:szCs w:val="28"/>
        </w:rPr>
        <w:t xml:space="preserve">РД </w:t>
      </w:r>
      <w:r w:rsidR="008F78D1">
        <w:rPr>
          <w:rFonts w:eastAsia="Calibri"/>
          <w:color w:val="000000" w:themeColor="text1"/>
          <w:sz w:val="28"/>
          <w:szCs w:val="28"/>
        </w:rPr>
        <w:t xml:space="preserve">ФГБОУ ВО </w:t>
      </w:r>
      <w:proofErr w:type="spellStart"/>
      <w:r w:rsidR="008F78D1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="008F78D1">
        <w:rPr>
          <w:rFonts w:eastAsia="Calibri"/>
          <w:color w:val="000000" w:themeColor="text1"/>
          <w:sz w:val="28"/>
          <w:szCs w:val="28"/>
        </w:rPr>
        <w:t xml:space="preserve"> </w:t>
      </w:r>
      <w:r w:rsidRPr="0054422A">
        <w:rPr>
          <w:rFonts w:eastAsia="Calibri"/>
          <w:color w:val="000000" w:themeColor="text1"/>
          <w:sz w:val="28"/>
          <w:szCs w:val="28"/>
        </w:rPr>
        <w:t>013-201</w:t>
      </w:r>
      <w:r w:rsidR="0029377F">
        <w:rPr>
          <w:rFonts w:eastAsia="Calibri"/>
          <w:color w:val="000000" w:themeColor="text1"/>
          <w:sz w:val="28"/>
          <w:szCs w:val="28"/>
        </w:rPr>
        <w:t>6</w:t>
      </w:r>
      <w:r w:rsidRPr="0054422A">
        <w:rPr>
          <w:rFonts w:eastAsia="Calibri"/>
          <w:color w:val="000000" w:themeColor="text1"/>
          <w:sz w:val="28"/>
          <w:szCs w:val="28"/>
        </w:rPr>
        <w:t xml:space="preserve"> «Текстов</w:t>
      </w:r>
      <w:r w:rsidR="0054422A">
        <w:rPr>
          <w:rFonts w:eastAsia="Calibri"/>
          <w:color w:val="000000" w:themeColor="text1"/>
          <w:sz w:val="28"/>
          <w:szCs w:val="28"/>
        </w:rPr>
        <w:t>ые студенческие р</w:t>
      </w:r>
      <w:r w:rsidR="0054422A">
        <w:rPr>
          <w:rFonts w:eastAsia="Calibri"/>
          <w:color w:val="000000" w:themeColor="text1"/>
          <w:sz w:val="28"/>
          <w:szCs w:val="28"/>
        </w:rPr>
        <w:t>а</w:t>
      </w:r>
      <w:r w:rsidR="0054422A">
        <w:rPr>
          <w:rFonts w:eastAsia="Calibri"/>
          <w:color w:val="000000" w:themeColor="text1"/>
          <w:sz w:val="28"/>
          <w:szCs w:val="28"/>
        </w:rPr>
        <w:t xml:space="preserve">боты. Правила </w:t>
      </w:r>
      <w:r w:rsidRPr="0054422A">
        <w:rPr>
          <w:rFonts w:eastAsia="Calibri"/>
          <w:color w:val="000000" w:themeColor="text1"/>
          <w:sz w:val="28"/>
          <w:szCs w:val="28"/>
        </w:rPr>
        <w:t>оформления».</w:t>
      </w:r>
      <w:r w:rsidR="008F78D1" w:rsidRPr="008F78D1">
        <w:rPr>
          <w:rFonts w:eastAsia="Calibri"/>
          <w:color w:val="000000" w:themeColor="text1"/>
          <w:sz w:val="28"/>
          <w:szCs w:val="28"/>
        </w:rPr>
        <w:t xml:space="preserve"> </w:t>
      </w:r>
      <w:r w:rsidR="008F78D1">
        <w:rPr>
          <w:rFonts w:eastAsia="Calibri"/>
          <w:color w:val="000000" w:themeColor="text1"/>
          <w:sz w:val="28"/>
          <w:szCs w:val="28"/>
        </w:rPr>
        <w:t xml:space="preserve">– </w:t>
      </w:r>
      <w:proofErr w:type="spellStart"/>
      <w:r w:rsidR="008F78D1">
        <w:rPr>
          <w:rFonts w:eastAsia="Calibri"/>
          <w:color w:val="000000" w:themeColor="text1"/>
          <w:sz w:val="28"/>
          <w:szCs w:val="28"/>
        </w:rPr>
        <w:t>Введ</w:t>
      </w:r>
      <w:proofErr w:type="spellEnd"/>
      <w:r w:rsidR="008F78D1" w:rsidRPr="005B43E3">
        <w:rPr>
          <w:rFonts w:eastAsia="Calibri"/>
          <w:color w:val="000000" w:themeColor="text1"/>
          <w:sz w:val="28"/>
          <w:szCs w:val="28"/>
        </w:rPr>
        <w:t>. 201</w:t>
      </w:r>
      <w:r w:rsidR="0029377F">
        <w:rPr>
          <w:rFonts w:eastAsia="Calibri"/>
          <w:color w:val="000000" w:themeColor="text1"/>
          <w:sz w:val="28"/>
          <w:szCs w:val="28"/>
        </w:rPr>
        <w:t>6</w:t>
      </w:r>
      <w:r w:rsidR="008F78D1" w:rsidRPr="005B43E3">
        <w:rPr>
          <w:rFonts w:eastAsia="Calibri"/>
          <w:color w:val="000000" w:themeColor="text1"/>
          <w:sz w:val="28"/>
          <w:szCs w:val="28"/>
        </w:rPr>
        <w:t>-</w:t>
      </w:r>
      <w:r w:rsidR="008F78D1" w:rsidRPr="00217487">
        <w:rPr>
          <w:rFonts w:eastAsia="Calibri"/>
          <w:color w:val="000000" w:themeColor="text1"/>
          <w:sz w:val="28"/>
          <w:szCs w:val="28"/>
        </w:rPr>
        <w:t>03-10</w:t>
      </w:r>
      <w:r w:rsidR="008F78D1" w:rsidRPr="005B43E3">
        <w:rPr>
          <w:rFonts w:eastAsia="Calibri"/>
          <w:color w:val="000000" w:themeColor="text1"/>
          <w:sz w:val="28"/>
          <w:szCs w:val="28"/>
        </w:rPr>
        <w:t>.</w:t>
      </w:r>
      <w:r w:rsidR="008F78D1">
        <w:rPr>
          <w:rFonts w:eastAsia="Calibri"/>
          <w:color w:val="000000" w:themeColor="text1"/>
          <w:sz w:val="28"/>
          <w:szCs w:val="28"/>
        </w:rPr>
        <w:t xml:space="preserve"> – Комсомольск-на-Амуре: ФГБОУ ВО «</w:t>
      </w:r>
      <w:proofErr w:type="spellStart"/>
      <w:r w:rsidR="008F78D1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="008F78D1">
        <w:rPr>
          <w:rFonts w:eastAsia="Calibri"/>
          <w:color w:val="000000" w:themeColor="text1"/>
          <w:sz w:val="28"/>
          <w:szCs w:val="28"/>
        </w:rPr>
        <w:t>», 201</w:t>
      </w:r>
      <w:r w:rsidR="0029377F">
        <w:rPr>
          <w:rFonts w:eastAsia="Calibri"/>
          <w:color w:val="000000" w:themeColor="text1"/>
          <w:sz w:val="28"/>
          <w:szCs w:val="28"/>
        </w:rPr>
        <w:t>6</w:t>
      </w:r>
      <w:r w:rsidR="008F78D1">
        <w:rPr>
          <w:rFonts w:eastAsia="Calibri"/>
          <w:color w:val="000000" w:themeColor="text1"/>
          <w:sz w:val="28"/>
          <w:szCs w:val="28"/>
        </w:rPr>
        <w:t>. – 56 с.</w:t>
      </w:r>
    </w:p>
    <w:p w:rsidR="00B43958" w:rsidRPr="00B12B9E" w:rsidRDefault="00B5773F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фик выполнения самостоятельной работы </w:t>
      </w:r>
      <w:r w:rsidR="00DD40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 в таблице</w:t>
      </w:r>
      <w:r w:rsidR="00B43958"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4D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12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2D5A" w:rsidRDefault="001C2D5A" w:rsidP="001C2D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18DD" w:rsidRPr="002F18DD" w:rsidRDefault="002F18DD" w:rsidP="001C2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F18DD" w:rsidRPr="002F18DD" w:rsidSect="0071660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7E7F" w:rsidRDefault="00017E7F" w:rsidP="00471C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58A1" w:rsidRDefault="00B43958" w:rsidP="00471C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0251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71F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E1F1C">
        <w:rPr>
          <w:rFonts w:ascii="Times New Roman" w:hAnsi="Times New Roman"/>
          <w:color w:val="000000" w:themeColor="text1"/>
          <w:sz w:val="28"/>
        </w:rPr>
        <w:t>График выполнения самостоятельной работы</w:t>
      </w:r>
      <w:r w:rsidR="007B57AB">
        <w:rPr>
          <w:rFonts w:ascii="Times New Roman" w:hAnsi="Times New Roman"/>
          <w:color w:val="000000" w:themeColor="text1"/>
          <w:sz w:val="28"/>
        </w:rPr>
        <w:t xml:space="preserve"> студентов</w:t>
      </w:r>
    </w:p>
    <w:p w:rsidR="000A13B9" w:rsidRDefault="000A13B9" w:rsidP="00471C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58A1" w:rsidRPr="008B2162" w:rsidRDefault="00B43958" w:rsidP="00471C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 w:rsidRPr="004E1F1C">
        <w:rPr>
          <w:rFonts w:ascii="Times New Roman" w:hAnsi="Times New Roman"/>
          <w:color w:val="000000" w:themeColor="text1"/>
          <w:sz w:val="28"/>
        </w:rPr>
        <w:t xml:space="preserve"> </w:t>
      </w:r>
    </w:p>
    <w:tbl>
      <w:tblPr>
        <w:tblW w:w="13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498"/>
        <w:gridCol w:w="473"/>
        <w:gridCol w:w="469"/>
        <w:gridCol w:w="470"/>
        <w:gridCol w:w="485"/>
        <w:gridCol w:w="486"/>
        <w:gridCol w:w="485"/>
        <w:gridCol w:w="491"/>
        <w:gridCol w:w="490"/>
        <w:gridCol w:w="534"/>
        <w:gridCol w:w="534"/>
        <w:gridCol w:w="533"/>
        <w:gridCol w:w="534"/>
        <w:gridCol w:w="534"/>
        <w:gridCol w:w="526"/>
        <w:gridCol w:w="513"/>
        <w:gridCol w:w="547"/>
        <w:gridCol w:w="557"/>
        <w:gridCol w:w="1703"/>
      </w:tblGrid>
      <w:tr w:rsidR="00623909" w:rsidRPr="009A4F5C" w:rsidTr="0088749E">
        <w:trPr>
          <w:jc w:val="center"/>
        </w:trPr>
        <w:tc>
          <w:tcPr>
            <w:tcW w:w="2421" w:type="dxa"/>
            <w:vMerge w:val="restart"/>
            <w:vAlign w:val="center"/>
          </w:tcPr>
          <w:p w:rsidR="00623909" w:rsidRPr="009A4F5C" w:rsidRDefault="00623909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ятел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работы</w:t>
            </w:r>
          </w:p>
        </w:tc>
        <w:tc>
          <w:tcPr>
            <w:tcW w:w="9159" w:type="dxa"/>
            <w:gridSpan w:val="18"/>
            <w:vAlign w:val="center"/>
          </w:tcPr>
          <w:p w:rsidR="00623909" w:rsidRPr="009A4F5C" w:rsidRDefault="00623909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1703" w:type="dxa"/>
            <w:vMerge w:val="restart"/>
            <w:vAlign w:val="center"/>
          </w:tcPr>
          <w:p w:rsidR="000A13B9" w:rsidRDefault="00623909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м </w:t>
            </w:r>
          </w:p>
          <w:p w:rsidR="00623909" w:rsidRPr="009A4F5C" w:rsidRDefault="00623909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</w:p>
        </w:tc>
      </w:tr>
      <w:tr w:rsidR="0088749E" w:rsidRPr="009A4F5C" w:rsidTr="0088749E">
        <w:trPr>
          <w:jc w:val="center"/>
        </w:trPr>
        <w:tc>
          <w:tcPr>
            <w:tcW w:w="2421" w:type="dxa"/>
            <w:vMerge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3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6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1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0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3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6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3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7" w:type="dxa"/>
            <w:vAlign w:val="center"/>
          </w:tcPr>
          <w:p w:rsidR="0088749E" w:rsidRPr="009A4F5C" w:rsidRDefault="0088749E" w:rsidP="008315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7" w:type="dxa"/>
            <w:vAlign w:val="center"/>
          </w:tcPr>
          <w:p w:rsidR="0088749E" w:rsidRPr="009A4F5C" w:rsidRDefault="0088749E" w:rsidP="006C42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3" w:type="dxa"/>
            <w:vMerge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749E" w:rsidRPr="009A4F5C" w:rsidTr="0088749E">
        <w:trPr>
          <w:jc w:val="center"/>
        </w:trPr>
        <w:tc>
          <w:tcPr>
            <w:tcW w:w="2421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м занятиям</w:t>
            </w:r>
          </w:p>
        </w:tc>
        <w:tc>
          <w:tcPr>
            <w:tcW w:w="498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  <w:vAlign w:val="center"/>
          </w:tcPr>
          <w:p w:rsidR="0088749E" w:rsidRPr="0088749E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88749E" w:rsidRPr="0088749E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vAlign w:val="center"/>
          </w:tcPr>
          <w:p w:rsidR="0088749E" w:rsidRPr="0088749E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88749E" w:rsidRPr="009A4F5C" w:rsidRDefault="002112D8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88749E" w:rsidRPr="009A4F5C" w:rsidRDefault="0088749E" w:rsidP="000B4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88749E" w:rsidRPr="009A4F5C" w:rsidRDefault="0088749E" w:rsidP="00ED6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88749E" w:rsidRPr="009A4F5C" w:rsidRDefault="002112D8" w:rsidP="00211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88749E" w:rsidRPr="009A4F5C" w:rsidTr="0088749E">
        <w:trPr>
          <w:jc w:val="center"/>
        </w:trPr>
        <w:tc>
          <w:tcPr>
            <w:tcW w:w="2421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етич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разделов ди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A4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лины</w:t>
            </w:r>
          </w:p>
        </w:tc>
        <w:tc>
          <w:tcPr>
            <w:tcW w:w="498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88749E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88749E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8749E" w:rsidRPr="009A4F5C" w:rsidRDefault="00D30B75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88749E" w:rsidRPr="009A4F5C" w:rsidRDefault="00D30B75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88749E" w:rsidRPr="009A4F5C" w:rsidRDefault="008874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88749E" w:rsidRPr="009A4F5C" w:rsidRDefault="007B57AB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:rsidR="0088749E" w:rsidRPr="009A4F5C" w:rsidRDefault="0088749E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88749E" w:rsidRPr="009A4F5C" w:rsidRDefault="007B57AB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88749E" w:rsidRPr="009A4F5C" w:rsidRDefault="0088749E" w:rsidP="00587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88749E" w:rsidRPr="009A4F5C" w:rsidRDefault="00D30B75" w:rsidP="00D30B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7B57AB" w:rsidRPr="009A4F5C" w:rsidTr="0088749E">
        <w:trPr>
          <w:jc w:val="center"/>
        </w:trPr>
        <w:tc>
          <w:tcPr>
            <w:tcW w:w="2421" w:type="dxa"/>
            <w:vAlign w:val="center"/>
          </w:tcPr>
          <w:p w:rsidR="007B57AB" w:rsidRPr="009A4F5C" w:rsidRDefault="007B57AB" w:rsidP="002759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те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ю</w:t>
            </w:r>
          </w:p>
        </w:tc>
        <w:tc>
          <w:tcPr>
            <w:tcW w:w="498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7B57AB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7B57AB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7B57AB" w:rsidRPr="009A4F5C" w:rsidRDefault="00596C53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7B57AB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7B57AB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7B57AB" w:rsidRPr="009A4F5C" w:rsidRDefault="00596C53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7B57AB" w:rsidRPr="009A4F5C" w:rsidRDefault="007B57AB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7B57AB" w:rsidRPr="009A4F5C" w:rsidRDefault="007B57AB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7B57AB" w:rsidRDefault="007B57AB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7B57AB" w:rsidRPr="009A4F5C" w:rsidRDefault="007B57AB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7B57AB" w:rsidRDefault="007B57AB" w:rsidP="008315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7B57AB" w:rsidRPr="009A4F5C" w:rsidRDefault="00596C53" w:rsidP="00587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7B57AB" w:rsidRDefault="00596C53" w:rsidP="00A51E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7559E" w:rsidRPr="009A4F5C" w:rsidTr="0088749E">
        <w:trPr>
          <w:jc w:val="center"/>
        </w:trPr>
        <w:tc>
          <w:tcPr>
            <w:tcW w:w="2421" w:type="dxa"/>
            <w:vAlign w:val="center"/>
          </w:tcPr>
          <w:p w:rsidR="0047559E" w:rsidRPr="0093623A" w:rsidRDefault="0047559E" w:rsidP="002112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ооб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498" w:type="dxa"/>
            <w:vAlign w:val="center"/>
          </w:tcPr>
          <w:p w:rsidR="0047559E" w:rsidRPr="009A4F5C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47559E" w:rsidRPr="009A4F5C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47559E" w:rsidRPr="009A4F5C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47559E" w:rsidRPr="009A4F5C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47559E" w:rsidRPr="009A4F5C" w:rsidRDefault="00596C53" w:rsidP="00232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47559E" w:rsidRDefault="0047559E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47559E" w:rsidRDefault="00596C53" w:rsidP="00A102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47559E" w:rsidRDefault="0047559E" w:rsidP="00E3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47559E" w:rsidRDefault="0047559E" w:rsidP="00E3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47559E" w:rsidRDefault="0047559E" w:rsidP="00E3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7559E" w:rsidRDefault="0047559E" w:rsidP="00E3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47559E" w:rsidRPr="009A4F5C" w:rsidRDefault="00596C53" w:rsidP="00587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47559E" w:rsidRDefault="00596C53" w:rsidP="00B32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51E15" w:rsidRPr="009A4F5C" w:rsidTr="0088749E">
        <w:trPr>
          <w:jc w:val="center"/>
        </w:trPr>
        <w:tc>
          <w:tcPr>
            <w:tcW w:w="2421" w:type="dxa"/>
            <w:vAlign w:val="center"/>
          </w:tcPr>
          <w:p w:rsidR="00A51E15" w:rsidRPr="009A4F5C" w:rsidRDefault="00A51E15" w:rsidP="002759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A51E15" w:rsidRPr="009A4F5C" w:rsidRDefault="00A51E15" w:rsidP="00E32D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9A4F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местре</w:t>
            </w:r>
          </w:p>
        </w:tc>
        <w:tc>
          <w:tcPr>
            <w:tcW w:w="498" w:type="dxa"/>
            <w:vAlign w:val="center"/>
          </w:tcPr>
          <w:p w:rsidR="00A51E15" w:rsidRPr="009A4F5C" w:rsidRDefault="00A51E15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1E15" w:rsidRPr="009A4F5C" w:rsidRDefault="00B32457" w:rsidP="00275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:rsidR="00A51E15" w:rsidRPr="00150177" w:rsidRDefault="00150177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0" w:type="dxa"/>
            <w:vAlign w:val="center"/>
          </w:tcPr>
          <w:p w:rsidR="00A51E15" w:rsidRPr="009A4F5C" w:rsidRDefault="00150177" w:rsidP="001501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85" w:type="dxa"/>
            <w:vAlign w:val="center"/>
          </w:tcPr>
          <w:p w:rsidR="00A51E15" w:rsidRPr="009A4F5C" w:rsidRDefault="000C1379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" w:type="dxa"/>
            <w:vAlign w:val="center"/>
          </w:tcPr>
          <w:p w:rsidR="00A51E15" w:rsidRPr="009A4F5C" w:rsidRDefault="000C1379" w:rsidP="00211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" w:type="dxa"/>
            <w:vAlign w:val="center"/>
          </w:tcPr>
          <w:p w:rsidR="00A51E15" w:rsidRPr="009A4F5C" w:rsidRDefault="000C1379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dxa"/>
            <w:vAlign w:val="center"/>
          </w:tcPr>
          <w:p w:rsidR="00A51E15" w:rsidRPr="009A4F5C" w:rsidRDefault="000C1379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:rsidR="00A51E15" w:rsidRPr="009A4F5C" w:rsidRDefault="000C1379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A51E15" w:rsidRPr="009A4F5C" w:rsidRDefault="000C1379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A51E15" w:rsidRPr="009A4F5C" w:rsidRDefault="000C1379" w:rsidP="003D3B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:rsidR="00A51E15" w:rsidRPr="009A4F5C" w:rsidRDefault="000C1379" w:rsidP="00225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A51E15" w:rsidRPr="009A4F5C" w:rsidRDefault="000C1379" w:rsidP="00475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A51E15" w:rsidRPr="009A4F5C" w:rsidRDefault="000C1379" w:rsidP="00225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:rsidR="00A51E15" w:rsidRPr="009A4F5C" w:rsidRDefault="000C1379" w:rsidP="00225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:rsidR="00A51E15" w:rsidRPr="009A4F5C" w:rsidRDefault="000C1379" w:rsidP="00225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A51E15" w:rsidRPr="009A4F5C" w:rsidRDefault="007B57AB" w:rsidP="00225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A51E15" w:rsidRPr="009A4F5C" w:rsidRDefault="000C1379" w:rsidP="00587A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3" w:type="dxa"/>
            <w:vAlign w:val="center"/>
          </w:tcPr>
          <w:p w:rsidR="00A51E15" w:rsidRPr="009A4F5C" w:rsidRDefault="003B02A0" w:rsidP="00A51E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</w:tbl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3958" w:rsidRPr="004E1F1C" w:rsidRDefault="00B4395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B43958" w:rsidRPr="004E1F1C" w:rsidSect="00B4395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C75CE1" w:rsidRPr="004E1F1C" w:rsidRDefault="00C75CE1" w:rsidP="00717202">
      <w:pPr>
        <w:widowControl w:val="0"/>
        <w:numPr>
          <w:ilvl w:val="0"/>
          <w:numId w:val="1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дств дл</w:t>
      </w:r>
      <w:proofErr w:type="gramEnd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4E1F1C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  <w:t>обучающихся</w:t>
      </w:r>
      <w:proofErr w:type="gramEnd"/>
      <w:r w:rsidRPr="004E1F1C">
        <w:rPr>
          <w:rFonts w:ascii="Times New Roman" w:eastAsia="Times New Roman" w:hAnsi="Times New Roman" w:cs="Times New Roman"/>
          <w:b/>
          <w:color w:val="000000" w:themeColor="text1"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B12B9E" w:rsidRPr="00B12B9E" w:rsidRDefault="00B12B9E" w:rsidP="00A903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903CC" w:rsidRDefault="00B12B9E" w:rsidP="00A903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3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B4DE3" w:rsidRPr="00903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903E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аспорт фонда оценочных средств</w:t>
      </w:r>
    </w:p>
    <w:p w:rsidR="00143012" w:rsidRPr="00B12B9E" w:rsidRDefault="00143012" w:rsidP="00A903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054"/>
        <w:gridCol w:w="2535"/>
        <w:gridCol w:w="2689"/>
      </w:tblGrid>
      <w:tr w:rsidR="00A903CC" w:rsidRPr="00143012" w:rsidTr="00D56AE3">
        <w:trPr>
          <w:tblHeader/>
        </w:trPr>
        <w:tc>
          <w:tcPr>
            <w:tcW w:w="2292" w:type="dxa"/>
            <w:shd w:val="clear" w:color="auto" w:fill="auto"/>
            <w:vAlign w:val="center"/>
          </w:tcPr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Контролируемые</w:t>
            </w:r>
          </w:p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разделы (темы)</w:t>
            </w:r>
          </w:p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дисциплины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Код контролир</w:t>
            </w:r>
            <w:r w:rsidRPr="00036544">
              <w:rPr>
                <w:rFonts w:ascii="Times New Roman" w:eastAsia="Calibri" w:hAnsi="Times New Roman" w:cs="Times New Roman"/>
                <w:b/>
              </w:rPr>
              <w:t>у</w:t>
            </w:r>
            <w:r w:rsidRPr="00036544">
              <w:rPr>
                <w:rFonts w:ascii="Times New Roman" w:eastAsia="Calibri" w:hAnsi="Times New Roman" w:cs="Times New Roman"/>
                <w:b/>
              </w:rPr>
              <w:t>емой компете</w:t>
            </w:r>
            <w:r w:rsidRPr="00036544">
              <w:rPr>
                <w:rFonts w:ascii="Times New Roman" w:eastAsia="Calibri" w:hAnsi="Times New Roman" w:cs="Times New Roman"/>
                <w:b/>
              </w:rPr>
              <w:t>н</w:t>
            </w:r>
            <w:r w:rsidRPr="00036544">
              <w:rPr>
                <w:rFonts w:ascii="Times New Roman" w:eastAsia="Calibri" w:hAnsi="Times New Roman" w:cs="Times New Roman"/>
                <w:b/>
              </w:rPr>
              <w:t>ции</w:t>
            </w:r>
          </w:p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(или ее части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оценочного</w:t>
            </w:r>
          </w:p>
          <w:p w:rsidR="00A903CC" w:rsidRPr="00036544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6544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2689" w:type="dxa"/>
            <w:vAlign w:val="center"/>
          </w:tcPr>
          <w:p w:rsidR="00A903CC" w:rsidRPr="00DC21EB" w:rsidRDefault="00A903CC" w:rsidP="00792D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21EB">
              <w:rPr>
                <w:rFonts w:ascii="Times New Roman" w:eastAsia="Calibri" w:hAnsi="Times New Roman" w:cs="Times New Roman"/>
                <w:b/>
              </w:rPr>
              <w:t>Показатели оценки</w:t>
            </w:r>
          </w:p>
        </w:tc>
      </w:tr>
      <w:tr w:rsidR="00714A18" w:rsidRPr="00143012" w:rsidTr="00B40DA8">
        <w:trPr>
          <w:trHeight w:val="628"/>
        </w:trPr>
        <w:tc>
          <w:tcPr>
            <w:tcW w:w="2292" w:type="dxa"/>
            <w:shd w:val="clear" w:color="auto" w:fill="auto"/>
            <w:vAlign w:val="center"/>
          </w:tcPr>
          <w:p w:rsidR="00714A18" w:rsidRPr="00036544" w:rsidRDefault="00E354FC" w:rsidP="00017E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714A18" w:rsidRPr="0086692E">
              <w:rPr>
                <w:rFonts w:ascii="Times New Roman" w:eastAsia="Times New Roman" w:hAnsi="Times New Roman" w:cs="Times New Roman"/>
                <w:color w:val="000000"/>
              </w:rPr>
              <w:t>Периодизация и</w:t>
            </w:r>
            <w:r w:rsidR="00714A18" w:rsidRPr="0086692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714A18" w:rsidRPr="0086692E">
              <w:rPr>
                <w:rFonts w:ascii="Times New Roman" w:eastAsia="Times New Roman" w:hAnsi="Times New Roman" w:cs="Times New Roman"/>
                <w:color w:val="000000"/>
              </w:rPr>
              <w:t>тории экономик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14A18" w:rsidRDefault="00714A18" w:rsidP="00D71429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D71429" w:rsidRPr="00D71429" w:rsidRDefault="00D71429" w:rsidP="00D71429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14A18" w:rsidRPr="00036544" w:rsidRDefault="00714A1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Тест по разделу 1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1A8F">
              <w:rPr>
                <w:rFonts w:ascii="Times New Roman" w:eastAsia="Calibri" w:hAnsi="Times New Roman" w:cs="Times New Roman"/>
              </w:rPr>
              <w:t>в</w:t>
            </w:r>
            <w:r w:rsidRPr="003D1A8F">
              <w:rPr>
                <w:rFonts w:ascii="Times New Roman" w:eastAsia="Calibri" w:hAnsi="Times New Roman" w:cs="Times New Roman"/>
              </w:rPr>
              <w:t>о</w:t>
            </w:r>
            <w:r w:rsidRPr="003D1A8F">
              <w:rPr>
                <w:rFonts w:ascii="Times New Roman" w:eastAsia="Calibri" w:hAnsi="Times New Roman" w:cs="Times New Roman"/>
              </w:rPr>
              <w:t>просы</w:t>
            </w:r>
            <w:r w:rsidR="00455E09">
              <w:rPr>
                <w:rFonts w:ascii="Times New Roman" w:eastAsia="Calibri" w:hAnsi="Times New Roman" w:cs="Times New Roman"/>
              </w:rPr>
              <w:t xml:space="preserve"> 1-</w:t>
            </w:r>
            <w:r w:rsidR="00B015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89" w:type="dxa"/>
            <w:vAlign w:val="center"/>
          </w:tcPr>
          <w:p w:rsidR="00714A18" w:rsidRPr="00DC21EB" w:rsidRDefault="00714A18" w:rsidP="00AE1F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DC21EB">
              <w:rPr>
                <w:rFonts w:ascii="Times New Roman" w:eastAsia="Calibri" w:hAnsi="Times New Roman" w:cs="Times New Roman"/>
              </w:rPr>
              <w:t>Представляет экономич</w:t>
            </w:r>
            <w:r w:rsidRPr="00DC21EB">
              <w:rPr>
                <w:rFonts w:ascii="Times New Roman" w:eastAsia="Calibri" w:hAnsi="Times New Roman" w:cs="Times New Roman"/>
              </w:rPr>
              <w:t>е</w:t>
            </w:r>
            <w:r w:rsidRPr="00DC21EB">
              <w:rPr>
                <w:rFonts w:ascii="Times New Roman" w:eastAsia="Calibri" w:hAnsi="Times New Roman" w:cs="Times New Roman"/>
              </w:rPr>
              <w:t>скую историю как ед</w:t>
            </w:r>
            <w:r w:rsidRPr="00DC21EB">
              <w:rPr>
                <w:rFonts w:ascii="Times New Roman" w:eastAsia="Calibri" w:hAnsi="Times New Roman" w:cs="Times New Roman"/>
              </w:rPr>
              <w:t>и</w:t>
            </w:r>
            <w:r w:rsidRPr="00DC21EB">
              <w:rPr>
                <w:rFonts w:ascii="Times New Roman" w:eastAsia="Calibri" w:hAnsi="Times New Roman" w:cs="Times New Roman"/>
              </w:rPr>
              <w:t>ный процесс</w:t>
            </w:r>
            <w:r w:rsidR="00E8558F" w:rsidRPr="00DC21EB">
              <w:rPr>
                <w:rFonts w:ascii="Times New Roman" w:eastAsia="Calibri" w:hAnsi="Times New Roman" w:cs="Times New Roman"/>
              </w:rPr>
              <w:t xml:space="preserve"> и знает ее</w:t>
            </w:r>
            <w:r w:rsidR="00E8558F"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 периодизацию</w:t>
            </w:r>
          </w:p>
        </w:tc>
      </w:tr>
      <w:tr w:rsidR="00E157CD" w:rsidRPr="00143012" w:rsidTr="00D71429">
        <w:trPr>
          <w:trHeight w:val="491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E157CD" w:rsidRPr="00036544" w:rsidRDefault="00E354FC" w:rsidP="00792D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E157C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E157CD" w:rsidRPr="0086692E">
              <w:rPr>
                <w:rFonts w:ascii="Times New Roman" w:eastAsia="Times New Roman" w:hAnsi="Times New Roman" w:cs="Times New Roman"/>
                <w:color w:val="000000"/>
              </w:rPr>
              <w:t xml:space="preserve">азвития </w:t>
            </w:r>
            <w:proofErr w:type="gramStart"/>
            <w:r w:rsidR="00E157CD" w:rsidRPr="0086692E">
              <w:rPr>
                <w:rFonts w:ascii="Times New Roman" w:eastAsia="Times New Roman" w:hAnsi="Times New Roman" w:cs="Times New Roman"/>
                <w:color w:val="000000"/>
              </w:rPr>
              <w:t>перв</w:t>
            </w:r>
            <w:r w:rsidR="00E157CD" w:rsidRPr="0086692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157CD" w:rsidRPr="0086692E">
              <w:rPr>
                <w:rFonts w:ascii="Times New Roman" w:eastAsia="Times New Roman" w:hAnsi="Times New Roman" w:cs="Times New Roman"/>
                <w:color w:val="000000"/>
              </w:rPr>
              <w:t>бытно-общинного</w:t>
            </w:r>
            <w:proofErr w:type="gramEnd"/>
            <w:r w:rsidR="00E157CD" w:rsidRPr="0086692E">
              <w:rPr>
                <w:rFonts w:ascii="Times New Roman" w:eastAsia="Times New Roman" w:hAnsi="Times New Roman" w:cs="Times New Roman"/>
                <w:color w:val="000000"/>
              </w:rPr>
              <w:t xml:space="preserve"> способа производств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71429" w:rsidRPr="00D71429" w:rsidRDefault="00D71429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16"/>
                <w:szCs w:val="16"/>
                <w:lang w:val="ru-RU" w:eastAsia="ru-RU"/>
              </w:rPr>
            </w:pPr>
          </w:p>
          <w:p w:rsidR="00E157CD" w:rsidRPr="00036544" w:rsidRDefault="00E157CD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D71429" w:rsidRPr="00036544" w:rsidRDefault="00714A18" w:rsidP="00D714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017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0D0171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0D0171">
              <w:rPr>
                <w:rFonts w:ascii="Times New Roman" w:eastAsia="HiddenHorzOCR" w:hAnsi="Times New Roman" w:cs="Times New Roman"/>
                <w:color w:val="000000" w:themeColor="text1"/>
              </w:rPr>
              <w:t>ОК-3-1</w:t>
            </w:r>
            <w:r w:rsidRPr="000D0171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157CD" w:rsidRPr="00036544" w:rsidRDefault="00803F6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Тест по разделу 1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1A8F">
              <w:rPr>
                <w:rFonts w:ascii="Times New Roman" w:eastAsia="Calibri" w:hAnsi="Times New Roman" w:cs="Times New Roman"/>
              </w:rPr>
              <w:t>в</w:t>
            </w:r>
            <w:r w:rsidRPr="003D1A8F">
              <w:rPr>
                <w:rFonts w:ascii="Times New Roman" w:eastAsia="Calibri" w:hAnsi="Times New Roman" w:cs="Times New Roman"/>
              </w:rPr>
              <w:t>о</w:t>
            </w:r>
            <w:r w:rsidRPr="003D1A8F">
              <w:rPr>
                <w:rFonts w:ascii="Times New Roman" w:eastAsia="Calibri" w:hAnsi="Times New Roman" w:cs="Times New Roman"/>
              </w:rPr>
              <w:t>просы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="00B01536">
              <w:rPr>
                <w:rFonts w:ascii="Times New Roman" w:eastAsia="Calibri" w:hAnsi="Times New Roman" w:cs="Times New Roman"/>
              </w:rPr>
              <w:t>-</w:t>
            </w:r>
            <w:r w:rsidR="0068297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89" w:type="dxa"/>
            <w:vAlign w:val="center"/>
          </w:tcPr>
          <w:p w:rsidR="00E157CD" w:rsidRPr="00DC21EB" w:rsidRDefault="00E332C7" w:rsidP="007226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Дает общую характер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стику </w:t>
            </w:r>
            <w:proofErr w:type="gramStart"/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первобытно-общинного</w:t>
            </w:r>
            <w:proofErr w:type="gramEnd"/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 строя</w:t>
            </w:r>
          </w:p>
        </w:tc>
      </w:tr>
      <w:tr w:rsidR="00714A18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714A18" w:rsidRDefault="00714A18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714A18" w:rsidRDefault="00714A1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У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714A18" w:rsidRPr="00036544" w:rsidRDefault="00714A18" w:rsidP="00714A18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14A18" w:rsidRDefault="00714A1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ние</w:t>
            </w:r>
          </w:p>
          <w:p w:rsidR="005D234E" w:rsidRPr="00036544" w:rsidRDefault="005D234E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пект</w:t>
            </w:r>
          </w:p>
        </w:tc>
        <w:tc>
          <w:tcPr>
            <w:tcW w:w="2689" w:type="dxa"/>
            <w:vAlign w:val="center"/>
          </w:tcPr>
          <w:p w:rsidR="00714A18" w:rsidRPr="00DC21EB" w:rsidRDefault="00714A18" w:rsidP="00E157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Выделяет основные че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ты развития </w:t>
            </w:r>
            <w:proofErr w:type="gramStart"/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первобытно-общинного</w:t>
            </w:r>
            <w:proofErr w:type="gramEnd"/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 способа пр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изводства.</w:t>
            </w:r>
          </w:p>
          <w:p w:rsidR="005D234E" w:rsidRPr="00DC21EB" w:rsidRDefault="005D234E" w:rsidP="00722662">
            <w:pPr>
              <w:widowControl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</w:rPr>
            </w:pPr>
            <w:r w:rsidRPr="00DC21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меет </w:t>
            </w:r>
            <w:r w:rsidRPr="00DC21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C21EB">
              <w:rPr>
                <w:rFonts w:ascii="Times New Roman" w:hAnsi="Times New Roman" w:cs="Times New Roman"/>
                <w:color w:val="000000"/>
              </w:rPr>
              <w:t>анализировать и оценивать экономическую информацию в историч</w:t>
            </w:r>
            <w:r w:rsidRPr="00DC21EB">
              <w:rPr>
                <w:rFonts w:ascii="Times New Roman" w:hAnsi="Times New Roman" w:cs="Times New Roman"/>
                <w:color w:val="000000"/>
              </w:rPr>
              <w:t>е</w:t>
            </w:r>
            <w:r w:rsidRPr="00DC21EB">
              <w:rPr>
                <w:rFonts w:ascii="Times New Roman" w:hAnsi="Times New Roman" w:cs="Times New Roman"/>
                <w:color w:val="000000"/>
              </w:rPr>
              <w:t>ской ретроспективе</w:t>
            </w:r>
          </w:p>
        </w:tc>
      </w:tr>
      <w:tr w:rsidR="00E157CD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E157CD" w:rsidRDefault="00E157CD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E157CD" w:rsidRPr="00036544" w:rsidRDefault="00E157CD" w:rsidP="00E157CD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 w:rsidR="00714A18"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157CD" w:rsidRPr="00036544" w:rsidRDefault="00E157CD" w:rsidP="00792D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ние</w:t>
            </w:r>
          </w:p>
        </w:tc>
        <w:tc>
          <w:tcPr>
            <w:tcW w:w="2689" w:type="dxa"/>
            <w:vAlign w:val="center"/>
          </w:tcPr>
          <w:p w:rsidR="00E157CD" w:rsidRPr="00DC21EB" w:rsidRDefault="00E332C7" w:rsidP="00EB57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C21EB">
              <w:rPr>
                <w:rFonts w:ascii="Times New Roman" w:eastAsia="Calibri" w:hAnsi="Times New Roman" w:cs="Times New Roman"/>
              </w:rPr>
              <w:t>Способен</w:t>
            </w:r>
            <w:proofErr w:type="gramEnd"/>
            <w:r w:rsidRPr="00DC21EB">
              <w:rPr>
                <w:rFonts w:ascii="Times New Roman" w:eastAsia="Calibri" w:hAnsi="Times New Roman" w:cs="Times New Roman"/>
              </w:rPr>
              <w:t xml:space="preserve">  сопоставить </w:t>
            </w:r>
            <w:r w:rsidRPr="00DC21EB">
              <w:rPr>
                <w:rFonts w:ascii="Times New Roman" w:hAnsi="Times New Roman" w:cs="Times New Roman"/>
                <w:color w:val="000000"/>
              </w:rPr>
              <w:t>экономические процессы</w:t>
            </w:r>
            <w:r w:rsidRPr="00DC21EB">
              <w:rPr>
                <w:rFonts w:ascii="Times New Roman" w:eastAsia="Calibri" w:hAnsi="Times New Roman" w:cs="Times New Roman"/>
              </w:rPr>
              <w:t xml:space="preserve"> 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первобытно-общинного способа производства в разных странах</w:t>
            </w:r>
          </w:p>
        </w:tc>
      </w:tr>
      <w:tr w:rsidR="00844119" w:rsidRPr="00143012" w:rsidTr="00EB5781">
        <w:trPr>
          <w:trHeight w:val="696"/>
        </w:trPr>
        <w:tc>
          <w:tcPr>
            <w:tcW w:w="2292" w:type="dxa"/>
            <w:shd w:val="clear" w:color="auto" w:fill="auto"/>
            <w:vAlign w:val="center"/>
          </w:tcPr>
          <w:p w:rsidR="00844119" w:rsidRPr="00036544" w:rsidRDefault="005D234E" w:rsidP="005D23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54FC">
              <w:rPr>
                <w:rFonts w:ascii="Times New Roman" w:hAnsi="Times New Roman" w:cs="Times New Roman"/>
              </w:rPr>
              <w:t xml:space="preserve"> </w:t>
            </w:r>
            <w:r w:rsidR="00844119" w:rsidRPr="008314AF">
              <w:rPr>
                <w:rFonts w:ascii="Times New Roman" w:hAnsi="Times New Roman" w:cs="Times New Roman"/>
              </w:rPr>
              <w:t>Экономическая и</w:t>
            </w:r>
            <w:r w:rsidR="00844119" w:rsidRPr="008314AF">
              <w:rPr>
                <w:rFonts w:ascii="Times New Roman" w:hAnsi="Times New Roman" w:cs="Times New Roman"/>
              </w:rPr>
              <w:t>с</w:t>
            </w:r>
            <w:r w:rsidR="00844119" w:rsidRPr="008314AF">
              <w:rPr>
                <w:rFonts w:ascii="Times New Roman" w:hAnsi="Times New Roman" w:cs="Times New Roman"/>
              </w:rPr>
              <w:t>тория античност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44119" w:rsidRDefault="00844119" w:rsidP="00EB5781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844119" w:rsidRPr="00844119" w:rsidRDefault="00844119" w:rsidP="00EB578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44119" w:rsidRPr="00036544" w:rsidRDefault="00844119" w:rsidP="00EB57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Тест по разделу 1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</w:t>
            </w:r>
            <w:r w:rsidRPr="00F378BE">
              <w:rPr>
                <w:rFonts w:ascii="Times New Roman" w:eastAsia="Calibri" w:hAnsi="Times New Roman" w:cs="Times New Roman"/>
              </w:rPr>
              <w:t>сы</w:t>
            </w:r>
            <w:r w:rsidR="00E6708E">
              <w:rPr>
                <w:rFonts w:ascii="Times New Roman" w:eastAsia="Calibri" w:hAnsi="Times New Roman" w:cs="Times New Roman"/>
              </w:rPr>
              <w:t xml:space="preserve"> </w:t>
            </w:r>
            <w:r w:rsidR="00682978">
              <w:rPr>
                <w:rFonts w:ascii="Times New Roman" w:eastAsia="Calibri" w:hAnsi="Times New Roman" w:cs="Times New Roman"/>
              </w:rPr>
              <w:t>6</w:t>
            </w:r>
            <w:r w:rsidR="00BD2FB6">
              <w:rPr>
                <w:rFonts w:ascii="Times New Roman" w:eastAsia="Calibri" w:hAnsi="Times New Roman" w:cs="Times New Roman"/>
              </w:rPr>
              <w:t>-9</w:t>
            </w:r>
          </w:p>
          <w:p w:rsidR="00844119" w:rsidRPr="00036544" w:rsidRDefault="00844119" w:rsidP="00EB57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44119" w:rsidRPr="00DC21EB" w:rsidRDefault="00844119" w:rsidP="00EB57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Знает особенности хозя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ственного развития а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тичных обществ </w:t>
            </w:r>
          </w:p>
        </w:tc>
      </w:tr>
      <w:tr w:rsidR="001415CE" w:rsidRPr="00143012" w:rsidTr="00B40DA8">
        <w:trPr>
          <w:trHeight w:val="557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1415CE" w:rsidRPr="00036544" w:rsidRDefault="005D234E" w:rsidP="005D23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354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5CE" w:rsidRPr="008314AF">
              <w:rPr>
                <w:rFonts w:ascii="Times New Roman" w:eastAsia="Times New Roman" w:hAnsi="Times New Roman" w:cs="Times New Roman"/>
                <w:color w:val="000000"/>
              </w:rPr>
              <w:t xml:space="preserve">Экономическое развитие </w:t>
            </w:r>
            <w:proofErr w:type="gramStart"/>
            <w:r w:rsidR="001415CE" w:rsidRPr="008314AF">
              <w:rPr>
                <w:rFonts w:ascii="Times New Roman" w:eastAsia="Times New Roman" w:hAnsi="Times New Roman" w:cs="Times New Roman"/>
                <w:color w:val="000000"/>
              </w:rPr>
              <w:t>западно-европейских</w:t>
            </w:r>
            <w:proofErr w:type="gramEnd"/>
            <w:r w:rsidR="001415CE" w:rsidRPr="008314AF">
              <w:rPr>
                <w:rFonts w:ascii="Times New Roman" w:eastAsia="Times New Roman" w:hAnsi="Times New Roman" w:cs="Times New Roman"/>
                <w:color w:val="000000"/>
              </w:rPr>
              <w:t xml:space="preserve"> стран в период феодализм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415CE" w:rsidRDefault="001415CE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676476" w:rsidRDefault="00676476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3C2F9A" w:rsidRPr="00676476" w:rsidRDefault="003C2F9A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415CE" w:rsidRPr="00036544" w:rsidRDefault="001415CE" w:rsidP="00924C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Тест по разделу 1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378BE">
              <w:rPr>
                <w:rFonts w:ascii="Times New Roman" w:eastAsia="Calibri" w:hAnsi="Times New Roman" w:cs="Times New Roman"/>
              </w:rPr>
              <w:t>в</w:t>
            </w:r>
            <w:r w:rsidRPr="00F378BE">
              <w:rPr>
                <w:rFonts w:ascii="Times New Roman" w:eastAsia="Calibri" w:hAnsi="Times New Roman" w:cs="Times New Roman"/>
              </w:rPr>
              <w:t>о</w:t>
            </w:r>
            <w:r w:rsidRPr="00F378BE">
              <w:rPr>
                <w:rFonts w:ascii="Times New Roman" w:eastAsia="Calibri" w:hAnsi="Times New Roman" w:cs="Times New Roman"/>
              </w:rPr>
              <w:t>просы</w:t>
            </w:r>
            <w:r w:rsidR="002F1ACE" w:rsidRPr="00F378BE">
              <w:rPr>
                <w:rFonts w:ascii="Times New Roman" w:eastAsia="Calibri" w:hAnsi="Times New Roman" w:cs="Times New Roman"/>
              </w:rPr>
              <w:t xml:space="preserve"> 1</w:t>
            </w:r>
            <w:r w:rsidR="00BD2FB6">
              <w:rPr>
                <w:rFonts w:ascii="Times New Roman" w:eastAsia="Calibri" w:hAnsi="Times New Roman" w:cs="Times New Roman"/>
              </w:rPr>
              <w:t>0</w:t>
            </w:r>
            <w:r w:rsidR="002F1ACE">
              <w:rPr>
                <w:rFonts w:ascii="Times New Roman" w:eastAsia="Calibri" w:hAnsi="Times New Roman" w:cs="Times New Roman"/>
              </w:rPr>
              <w:t>-1</w:t>
            </w:r>
            <w:r w:rsidR="00BD2FB6">
              <w:rPr>
                <w:rFonts w:ascii="Times New Roman" w:eastAsia="Calibri" w:hAnsi="Times New Roman" w:cs="Times New Roman"/>
              </w:rPr>
              <w:t>6</w:t>
            </w:r>
          </w:p>
          <w:p w:rsidR="001415CE" w:rsidRPr="00036544" w:rsidRDefault="001415CE" w:rsidP="00924C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1415CE" w:rsidRPr="00DC21EB" w:rsidRDefault="001415CE" w:rsidP="00880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Представляет экономич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ское развитие </w:t>
            </w:r>
            <w:proofErr w:type="gramStart"/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западно-европейских</w:t>
            </w:r>
            <w:proofErr w:type="gramEnd"/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 стран в п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риод феодализма.</w:t>
            </w:r>
          </w:p>
        </w:tc>
      </w:tr>
      <w:tr w:rsidR="00676476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676476" w:rsidRPr="008314AF" w:rsidRDefault="00676476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676476" w:rsidRDefault="00676476" w:rsidP="0067647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У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676476" w:rsidRPr="00036544" w:rsidRDefault="00676476" w:rsidP="0067647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01C0A" w:rsidRPr="00810AEA" w:rsidRDefault="00801C0A" w:rsidP="00810AEA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810AEA"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5D234E" w:rsidRPr="00810AEA" w:rsidRDefault="005D234E" w:rsidP="00924C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AEA">
              <w:rPr>
                <w:rFonts w:ascii="Times New Roman" w:eastAsia="Calibri" w:hAnsi="Times New Roman" w:cs="Times New Roman"/>
              </w:rPr>
              <w:t>Конспект</w:t>
            </w:r>
          </w:p>
          <w:p w:rsidR="00676476" w:rsidRPr="00810AEA" w:rsidRDefault="00676476" w:rsidP="00924C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676476" w:rsidRPr="00DC21EB" w:rsidRDefault="00722662" w:rsidP="00722662">
            <w:pPr>
              <w:widowControl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C21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меет </w:t>
            </w:r>
            <w:r w:rsidRPr="00DC21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C21EB">
              <w:rPr>
                <w:rFonts w:ascii="Times New Roman" w:hAnsi="Times New Roman" w:cs="Times New Roman"/>
                <w:color w:val="000000"/>
              </w:rPr>
              <w:t>анализировать и оценивать экономическую информацию в историч</w:t>
            </w:r>
            <w:r w:rsidRPr="00DC21EB">
              <w:rPr>
                <w:rFonts w:ascii="Times New Roman" w:hAnsi="Times New Roman" w:cs="Times New Roman"/>
                <w:color w:val="000000"/>
              </w:rPr>
              <w:t>е</w:t>
            </w:r>
            <w:r w:rsidRPr="00DC21EB">
              <w:rPr>
                <w:rFonts w:ascii="Times New Roman" w:hAnsi="Times New Roman" w:cs="Times New Roman"/>
                <w:color w:val="000000"/>
              </w:rPr>
              <w:t>ской ретроспективе</w:t>
            </w:r>
          </w:p>
        </w:tc>
      </w:tr>
      <w:tr w:rsidR="001415CE" w:rsidRPr="00143012" w:rsidTr="00810AEA">
        <w:trPr>
          <w:trHeight w:val="122"/>
        </w:trPr>
        <w:tc>
          <w:tcPr>
            <w:tcW w:w="2292" w:type="dxa"/>
            <w:vMerge/>
            <w:shd w:val="clear" w:color="auto" w:fill="auto"/>
            <w:vAlign w:val="center"/>
          </w:tcPr>
          <w:p w:rsidR="001415CE" w:rsidRPr="008314AF" w:rsidRDefault="001415CE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1415CE" w:rsidRPr="00036544" w:rsidRDefault="00BA267D" w:rsidP="00BA267D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proofErr w:type="gramStart"/>
            <w:r w:rsidR="00676476">
              <w:rPr>
                <w:sz w:val="22"/>
                <w:szCs w:val="22"/>
                <w:lang w:val="ru-RU"/>
              </w:rPr>
              <w:t>2</w:t>
            </w:r>
            <w:proofErr w:type="gramEnd"/>
            <w:r w:rsidR="001415CE" w:rsidRPr="00036544">
              <w:rPr>
                <w:sz w:val="22"/>
                <w:szCs w:val="22"/>
              </w:rPr>
              <w:t>(ОК-</w:t>
            </w:r>
            <w:r w:rsidR="001415CE" w:rsidRPr="00036544">
              <w:rPr>
                <w:sz w:val="22"/>
                <w:szCs w:val="22"/>
                <w:lang w:val="ru-RU"/>
              </w:rPr>
              <w:t>3</w:t>
            </w:r>
            <w:r w:rsidR="001415CE" w:rsidRPr="00036544">
              <w:rPr>
                <w:sz w:val="22"/>
                <w:szCs w:val="22"/>
              </w:rPr>
              <w:t>-</w:t>
            </w:r>
            <w:r w:rsidR="001415CE" w:rsidRPr="00036544">
              <w:rPr>
                <w:sz w:val="22"/>
                <w:szCs w:val="22"/>
                <w:lang w:val="ru-RU"/>
              </w:rPr>
              <w:t>1</w:t>
            </w:r>
            <w:r w:rsidR="001415CE"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01C0A" w:rsidRPr="00810AEA" w:rsidRDefault="00801C0A" w:rsidP="00810AEA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810AEA"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1415CE" w:rsidRPr="00810AEA" w:rsidRDefault="001415CE" w:rsidP="00810A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1415CE" w:rsidRPr="00DC21EB" w:rsidRDefault="0006587F" w:rsidP="000658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C21EB">
              <w:rPr>
                <w:rFonts w:ascii="Times New Roman" w:hAnsi="Times New Roman" w:cs="Times New Roman"/>
                <w:color w:val="000000"/>
              </w:rPr>
              <w:t>Сопоставляет особенн</w:t>
            </w:r>
            <w:r w:rsidRPr="00DC21EB">
              <w:rPr>
                <w:rFonts w:ascii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hAnsi="Times New Roman" w:cs="Times New Roman"/>
                <w:color w:val="000000"/>
              </w:rPr>
              <w:t xml:space="preserve">сти </w:t>
            </w:r>
            <w:r w:rsidR="003C2F9A">
              <w:rPr>
                <w:rFonts w:ascii="Times New Roman" w:hAnsi="Times New Roman" w:cs="Times New Roman"/>
                <w:color w:val="000000"/>
              </w:rPr>
              <w:t xml:space="preserve">развития </w:t>
            </w:r>
            <w:r w:rsidRPr="00DC21EB">
              <w:rPr>
                <w:rFonts w:ascii="Times New Roman" w:hAnsi="Times New Roman" w:cs="Times New Roman"/>
                <w:color w:val="000000"/>
              </w:rPr>
              <w:t xml:space="preserve">феодализма в разных странах </w:t>
            </w:r>
          </w:p>
        </w:tc>
      </w:tr>
      <w:tr w:rsidR="00714A18" w:rsidRPr="00143012" w:rsidTr="00EB5781">
        <w:trPr>
          <w:trHeight w:val="360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714A18" w:rsidRPr="00036544" w:rsidRDefault="005D234E" w:rsidP="005D23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354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A18" w:rsidRPr="00B40DA8">
              <w:rPr>
                <w:rFonts w:ascii="Times New Roman" w:eastAsia="Times New Roman" w:hAnsi="Times New Roman" w:cs="Times New Roman"/>
                <w:color w:val="000000"/>
              </w:rPr>
              <w:t>Великие географ</w:t>
            </w:r>
            <w:r w:rsidR="00714A18" w:rsidRPr="00B40DA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14A18" w:rsidRPr="00B40DA8">
              <w:rPr>
                <w:rFonts w:ascii="Times New Roman" w:eastAsia="Times New Roman" w:hAnsi="Times New Roman" w:cs="Times New Roman"/>
                <w:color w:val="000000"/>
              </w:rPr>
              <w:t>ческие открытия</w:t>
            </w:r>
            <w:r w:rsidR="00C735D7">
              <w:rPr>
                <w:rFonts w:ascii="Times New Roman" w:eastAsia="Times New Roman" w:hAnsi="Times New Roman" w:cs="Times New Roman"/>
                <w:color w:val="000000"/>
              </w:rPr>
              <w:t xml:space="preserve"> (ВГО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40DA8" w:rsidRDefault="00B40DA8" w:rsidP="00EB5781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03654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036544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714A18" w:rsidRPr="00036544" w:rsidRDefault="00B40DA8" w:rsidP="00EB5781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14A18" w:rsidRPr="00036544" w:rsidRDefault="00714A1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Тест по разделу 1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</w:t>
            </w:r>
            <w:r w:rsidRPr="00F378BE">
              <w:rPr>
                <w:rFonts w:ascii="Times New Roman" w:eastAsia="Calibri" w:hAnsi="Times New Roman" w:cs="Times New Roman"/>
              </w:rPr>
              <w:t>ы</w:t>
            </w:r>
            <w:r w:rsidR="002F1ACE">
              <w:rPr>
                <w:rFonts w:ascii="Times New Roman" w:eastAsia="Calibri" w:hAnsi="Times New Roman" w:cs="Times New Roman"/>
              </w:rPr>
              <w:t xml:space="preserve"> </w:t>
            </w:r>
            <w:r w:rsidR="00480922">
              <w:rPr>
                <w:rFonts w:ascii="Times New Roman" w:eastAsia="Calibri" w:hAnsi="Times New Roman" w:cs="Times New Roman"/>
              </w:rPr>
              <w:t>1</w:t>
            </w:r>
            <w:r w:rsidR="00BD2FB6">
              <w:rPr>
                <w:rFonts w:ascii="Times New Roman" w:eastAsia="Calibri" w:hAnsi="Times New Roman" w:cs="Times New Roman"/>
              </w:rPr>
              <w:t>7</w:t>
            </w:r>
            <w:r w:rsidR="00480922">
              <w:rPr>
                <w:rFonts w:ascii="Times New Roman" w:eastAsia="Calibri" w:hAnsi="Times New Roman" w:cs="Times New Roman"/>
              </w:rPr>
              <w:t>-</w:t>
            </w:r>
            <w:r w:rsidR="00360F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89" w:type="dxa"/>
            <w:vAlign w:val="center"/>
          </w:tcPr>
          <w:p w:rsidR="00714A18" w:rsidRPr="00DC21EB" w:rsidRDefault="00C735D7" w:rsidP="00B40DA8">
            <w:pPr>
              <w:widowControl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Знает причины и после</w:t>
            </w:r>
            <w:r w:rsidRPr="00DC21EB">
              <w:rPr>
                <w:rFonts w:ascii="Times New Roman" w:eastAsia="Calibri" w:hAnsi="Times New Roman" w:cs="Times New Roman"/>
              </w:rPr>
              <w:t>д</w:t>
            </w:r>
            <w:r w:rsidRPr="00DC21EB">
              <w:rPr>
                <w:rFonts w:ascii="Times New Roman" w:eastAsia="Calibri" w:hAnsi="Times New Roman" w:cs="Times New Roman"/>
              </w:rPr>
              <w:t>ствия ВГО</w:t>
            </w:r>
          </w:p>
        </w:tc>
      </w:tr>
      <w:tr w:rsidR="00B40DA8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B40DA8" w:rsidRPr="00553393" w:rsidRDefault="00B40DA8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40DA8" w:rsidRPr="008314AF" w:rsidRDefault="00B40DA8" w:rsidP="00B40DA8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B40DA8" w:rsidRPr="00036544" w:rsidRDefault="00B40DA8" w:rsidP="00B40DA8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0DA8" w:rsidRDefault="00B40DA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E354FC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722662" w:rsidRPr="00B40DA8" w:rsidRDefault="00722662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пект</w:t>
            </w:r>
          </w:p>
        </w:tc>
        <w:tc>
          <w:tcPr>
            <w:tcW w:w="2689" w:type="dxa"/>
            <w:vAlign w:val="center"/>
          </w:tcPr>
          <w:p w:rsidR="00B40DA8" w:rsidRPr="00DC21EB" w:rsidRDefault="00B40DA8" w:rsidP="00F20DD7">
            <w:pPr>
              <w:widowControl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  <w:color w:val="000000" w:themeColor="text1"/>
              </w:rPr>
              <w:t xml:space="preserve">Умеет </w:t>
            </w:r>
            <w:r w:rsidRPr="00DC21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C21EB">
              <w:rPr>
                <w:rFonts w:ascii="Times New Roman" w:hAnsi="Times New Roman" w:cs="Times New Roman"/>
                <w:color w:val="000000"/>
              </w:rPr>
              <w:t>анализировать и оценивать экономическую информацию в историч</w:t>
            </w:r>
            <w:r w:rsidRPr="00DC21EB">
              <w:rPr>
                <w:rFonts w:ascii="Times New Roman" w:hAnsi="Times New Roman" w:cs="Times New Roman"/>
                <w:color w:val="000000"/>
              </w:rPr>
              <w:t>е</w:t>
            </w:r>
            <w:r w:rsidRPr="00DC21EB">
              <w:rPr>
                <w:rFonts w:ascii="Times New Roman" w:hAnsi="Times New Roman" w:cs="Times New Roman"/>
                <w:color w:val="000000"/>
              </w:rPr>
              <w:t>ской ретроспективе</w:t>
            </w:r>
          </w:p>
        </w:tc>
      </w:tr>
      <w:tr w:rsidR="00B40DA8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B40DA8" w:rsidRPr="00553393" w:rsidRDefault="00B40DA8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40DA8" w:rsidRDefault="00B40DA8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40DA8" w:rsidRPr="00036544" w:rsidRDefault="00B40DA8" w:rsidP="00B40DA8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0DA8" w:rsidRPr="00036544" w:rsidRDefault="00B40DA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E354FC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2689" w:type="dxa"/>
            <w:vAlign w:val="center"/>
          </w:tcPr>
          <w:p w:rsidR="00B40DA8" w:rsidRPr="00DC21EB" w:rsidRDefault="00B40DA8" w:rsidP="00803F68">
            <w:pPr>
              <w:widowControl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21EB">
              <w:rPr>
                <w:rFonts w:ascii="Times New Roman" w:eastAsia="Calibri" w:hAnsi="Times New Roman" w:cs="Times New Roman"/>
              </w:rPr>
              <w:t>Устанавливает соотве</w:t>
            </w:r>
            <w:r w:rsidRPr="00DC21EB">
              <w:rPr>
                <w:rFonts w:ascii="Times New Roman" w:eastAsia="Calibri" w:hAnsi="Times New Roman" w:cs="Times New Roman"/>
              </w:rPr>
              <w:t>т</w:t>
            </w:r>
            <w:r w:rsidRPr="00DC21EB">
              <w:rPr>
                <w:rFonts w:ascii="Times New Roman" w:eastAsia="Calibri" w:hAnsi="Times New Roman" w:cs="Times New Roman"/>
              </w:rPr>
              <w:t>ствие между экономич</w:t>
            </w:r>
            <w:r w:rsidRPr="00DC21EB">
              <w:rPr>
                <w:rFonts w:ascii="Times New Roman" w:eastAsia="Calibri" w:hAnsi="Times New Roman" w:cs="Times New Roman"/>
              </w:rPr>
              <w:t>е</w:t>
            </w:r>
            <w:r w:rsidRPr="00DC21EB">
              <w:rPr>
                <w:rFonts w:ascii="Times New Roman" w:eastAsia="Calibri" w:hAnsi="Times New Roman" w:cs="Times New Roman"/>
              </w:rPr>
              <w:t>скими моделями разных стран и их характерист</w:t>
            </w:r>
            <w:r w:rsidRPr="00DC21EB">
              <w:rPr>
                <w:rFonts w:ascii="Times New Roman" w:eastAsia="Calibri" w:hAnsi="Times New Roman" w:cs="Times New Roman"/>
              </w:rPr>
              <w:t>и</w:t>
            </w:r>
            <w:r w:rsidR="00803F68" w:rsidRPr="00DC21EB">
              <w:rPr>
                <w:rFonts w:ascii="Times New Roman" w:eastAsia="Calibri" w:hAnsi="Times New Roman" w:cs="Times New Roman"/>
              </w:rPr>
              <w:t>ками</w:t>
            </w:r>
          </w:p>
        </w:tc>
      </w:tr>
      <w:tr w:rsidR="00F90396" w:rsidRPr="00143012" w:rsidTr="00F90396">
        <w:trPr>
          <w:trHeight w:val="971"/>
        </w:trPr>
        <w:tc>
          <w:tcPr>
            <w:tcW w:w="2292" w:type="dxa"/>
            <w:shd w:val="clear" w:color="auto" w:fill="auto"/>
            <w:vAlign w:val="center"/>
          </w:tcPr>
          <w:p w:rsidR="00F90396" w:rsidRPr="00036544" w:rsidRDefault="005D234E" w:rsidP="005D23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</w:t>
            </w:r>
            <w:r w:rsidR="00FC16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90396" w:rsidRPr="008314AF">
              <w:rPr>
                <w:rFonts w:ascii="Times New Roman" w:eastAsia="Times New Roman" w:hAnsi="Times New Roman" w:cs="Times New Roman"/>
                <w:bCs/>
                <w:color w:val="000000"/>
              </w:rPr>
              <w:t>Генезис капитал</w:t>
            </w:r>
            <w:r w:rsidR="00F90396" w:rsidRPr="008314AF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F90396" w:rsidRPr="008314AF">
              <w:rPr>
                <w:rFonts w:ascii="Times New Roman" w:eastAsia="Times New Roman" w:hAnsi="Times New Roman" w:cs="Times New Roman"/>
                <w:bCs/>
                <w:color w:val="000000"/>
              </w:rPr>
              <w:t>стической экономики в странах «первого эшелона</w:t>
            </w:r>
            <w:r w:rsidR="00F90396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0396" w:rsidRPr="008314A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F90396" w:rsidRPr="008314A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F90396" w:rsidRPr="00404D22" w:rsidRDefault="00404D22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</w:t>
            </w:r>
            <w:proofErr w:type="gramStart"/>
            <w:r>
              <w:rPr>
                <w:rFonts w:eastAsia="Calibri"/>
                <w:lang w:val="ru-RU"/>
              </w:rPr>
              <w:t>1</w:t>
            </w:r>
            <w:proofErr w:type="gramEnd"/>
            <w:r>
              <w:rPr>
                <w:rFonts w:eastAsia="Calibri"/>
                <w:lang w:val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90396" w:rsidRPr="00036544" w:rsidRDefault="00F90396" w:rsidP="00924C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195E68">
              <w:rPr>
                <w:rFonts w:ascii="Times New Roman" w:eastAsia="Calibri" w:hAnsi="Times New Roman" w:cs="Times New Roman"/>
              </w:rPr>
              <w:t xml:space="preserve"> 1-</w:t>
            </w:r>
            <w:r w:rsidR="001B7736">
              <w:rPr>
                <w:rFonts w:ascii="Times New Roman" w:eastAsia="Calibri" w:hAnsi="Times New Roman" w:cs="Times New Roman"/>
              </w:rPr>
              <w:t>4</w:t>
            </w:r>
            <w:r w:rsidRPr="00036544">
              <w:rPr>
                <w:rFonts w:ascii="Times New Roman" w:eastAsia="Calibri" w:hAnsi="Times New Roman" w:cs="Times New Roman"/>
              </w:rPr>
              <w:t>.</w:t>
            </w:r>
          </w:p>
          <w:p w:rsidR="00F90396" w:rsidRPr="00036544" w:rsidRDefault="00F90396" w:rsidP="00924C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F90396" w:rsidRPr="00DC21EB" w:rsidRDefault="00F90396" w:rsidP="00880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Представляет генезис к</w:t>
            </w: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питалистической экон</w:t>
            </w: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мики как целостный пр</w:t>
            </w: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bCs/>
                <w:color w:val="000000"/>
              </w:rPr>
              <w:t>цесс</w:t>
            </w:r>
          </w:p>
        </w:tc>
      </w:tr>
      <w:tr w:rsidR="00B40DA8" w:rsidRPr="00143012" w:rsidTr="00B40DA8">
        <w:trPr>
          <w:trHeight w:val="699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B40DA8" w:rsidRPr="00036544" w:rsidRDefault="005D234E" w:rsidP="005D23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C16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Промышленный переворот и инд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стриализация в стр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нах Западной Европы и СШ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0396" w:rsidRPr="008314A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40DA8" w:rsidRPr="00036544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0DA8" w:rsidRPr="00036544" w:rsidRDefault="00B40DA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Тест по разделу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195E68">
              <w:rPr>
                <w:rFonts w:ascii="Times New Roman" w:eastAsia="Calibri" w:hAnsi="Times New Roman" w:cs="Times New Roman"/>
              </w:rPr>
              <w:t xml:space="preserve">  </w:t>
            </w:r>
            <w:r w:rsidR="00FF54FD">
              <w:rPr>
                <w:rFonts w:ascii="Times New Roman" w:eastAsia="Calibri" w:hAnsi="Times New Roman" w:cs="Times New Roman"/>
              </w:rPr>
              <w:t>5</w:t>
            </w:r>
            <w:r w:rsidR="002774D6">
              <w:rPr>
                <w:rFonts w:ascii="Times New Roman" w:eastAsia="Calibri" w:hAnsi="Times New Roman" w:cs="Times New Roman"/>
              </w:rPr>
              <w:t>-</w:t>
            </w:r>
            <w:r w:rsidR="00073E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89" w:type="dxa"/>
            <w:vAlign w:val="center"/>
          </w:tcPr>
          <w:p w:rsidR="00B40DA8" w:rsidRPr="00DC21EB" w:rsidRDefault="003F6BC5" w:rsidP="003F6B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Знает предпосылки и п</w:t>
            </w:r>
            <w:r w:rsidRPr="00DC21EB">
              <w:rPr>
                <w:rFonts w:ascii="Times New Roman" w:eastAsia="Calibri" w:hAnsi="Times New Roman" w:cs="Times New Roman"/>
              </w:rPr>
              <w:t>о</w:t>
            </w:r>
            <w:r w:rsidRPr="00DC21EB">
              <w:rPr>
                <w:rFonts w:ascii="Times New Roman" w:eastAsia="Calibri" w:hAnsi="Times New Roman" w:cs="Times New Roman"/>
              </w:rPr>
              <w:t>следствия п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ромышленн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го переворота</w:t>
            </w:r>
          </w:p>
        </w:tc>
      </w:tr>
      <w:tr w:rsidR="00BA267D" w:rsidRPr="00143012" w:rsidTr="00B40DA8">
        <w:trPr>
          <w:trHeight w:val="699"/>
        </w:trPr>
        <w:tc>
          <w:tcPr>
            <w:tcW w:w="2292" w:type="dxa"/>
            <w:vMerge/>
            <w:shd w:val="clear" w:color="auto" w:fill="auto"/>
            <w:vAlign w:val="center"/>
          </w:tcPr>
          <w:p w:rsidR="00BA267D" w:rsidRPr="008314AF" w:rsidRDefault="00BA267D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A267D" w:rsidRDefault="00BA267D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У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A267D" w:rsidRDefault="00BA267D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FA56AA" w:rsidRDefault="00BA267D" w:rsidP="00E354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6AA"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BA267D" w:rsidRPr="00FA56AA" w:rsidRDefault="00BA267D" w:rsidP="00E354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BA267D" w:rsidRPr="00DC21EB" w:rsidRDefault="005B6F39" w:rsidP="005B6F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Понимает роль </w:t>
            </w:r>
            <w:r w:rsidRPr="00DC21EB">
              <w:rPr>
                <w:rFonts w:ascii="Times New Roman" w:hAnsi="Times New Roman" w:cs="Times New Roman"/>
                <w:color w:val="000000"/>
              </w:rPr>
              <w:t>п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ромы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ленного переворота и и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дустриализации в  экон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мической истории</w:t>
            </w:r>
          </w:p>
        </w:tc>
      </w:tr>
      <w:tr w:rsidR="00BA267D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BA267D" w:rsidRPr="008314AF" w:rsidRDefault="00BA267D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A267D" w:rsidRDefault="00BA267D" w:rsidP="00924C22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A267D" w:rsidRPr="00036544" w:rsidRDefault="00BA267D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FA56AA" w:rsidRDefault="00BA267D" w:rsidP="00E354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56AA"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BA267D" w:rsidRPr="00FA56AA" w:rsidRDefault="00BA267D" w:rsidP="00E354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BA267D" w:rsidRPr="00DC21EB" w:rsidRDefault="00FA56AA" w:rsidP="005B6F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hAnsi="Times New Roman" w:cs="Times New Roman"/>
                <w:color w:val="000000"/>
              </w:rPr>
              <w:t xml:space="preserve">Сопоставляет </w:t>
            </w:r>
            <w:r w:rsidR="005B6F39" w:rsidRPr="00DC21EB">
              <w:rPr>
                <w:rFonts w:ascii="Times New Roman" w:hAnsi="Times New Roman" w:cs="Times New Roman"/>
                <w:color w:val="000000"/>
              </w:rPr>
              <w:t xml:space="preserve">черты </w:t>
            </w:r>
            <w:r w:rsidRPr="00DC21EB">
              <w:rPr>
                <w:rFonts w:ascii="Times New Roman" w:hAnsi="Times New Roman" w:cs="Times New Roman"/>
                <w:color w:val="000000"/>
              </w:rPr>
              <w:t>п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мышленного переворота и индустриализации</w:t>
            </w:r>
            <w:r w:rsidRPr="00DC21EB">
              <w:rPr>
                <w:rFonts w:ascii="Times New Roman" w:hAnsi="Times New Roman" w:cs="Times New Roman"/>
                <w:color w:val="000000"/>
              </w:rPr>
              <w:t xml:space="preserve"> в разных странах</w:t>
            </w:r>
          </w:p>
        </w:tc>
      </w:tr>
      <w:tr w:rsidR="00B40DA8" w:rsidRPr="00143012" w:rsidTr="002774D6">
        <w:trPr>
          <w:trHeight w:val="393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B40DA8" w:rsidRPr="00036544" w:rsidRDefault="005D234E" w:rsidP="005D23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C16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Кризис 1930-х г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40DA8" w:rsidRPr="008314AF">
              <w:rPr>
                <w:rFonts w:ascii="Times New Roman" w:eastAsia="Times New Roman" w:hAnsi="Times New Roman" w:cs="Times New Roman"/>
                <w:color w:val="000000"/>
              </w:rPr>
              <w:t>дов и «новый курс» Рузвельт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0396" w:rsidRPr="008314AF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40DA8" w:rsidRPr="00036544" w:rsidRDefault="00F90396" w:rsidP="00F90396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0DA8" w:rsidRPr="00036544" w:rsidRDefault="00B40DA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A228E3">
              <w:rPr>
                <w:rFonts w:ascii="Times New Roman" w:eastAsia="Calibri" w:hAnsi="Times New Roman" w:cs="Times New Roman"/>
              </w:rPr>
              <w:t xml:space="preserve"> 11-13</w:t>
            </w:r>
          </w:p>
        </w:tc>
        <w:tc>
          <w:tcPr>
            <w:tcW w:w="2689" w:type="dxa"/>
            <w:vAlign w:val="center"/>
          </w:tcPr>
          <w:p w:rsidR="00B40DA8" w:rsidRPr="00DC21EB" w:rsidRDefault="000C3FEE" w:rsidP="00880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Знает предпосылки и причины кризиса</w:t>
            </w:r>
          </w:p>
        </w:tc>
      </w:tr>
      <w:tr w:rsidR="00F90396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F90396" w:rsidRPr="008314AF" w:rsidRDefault="00F90396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0396" w:rsidRPr="008314AF" w:rsidRDefault="00F90396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F90396" w:rsidRPr="00036544" w:rsidRDefault="00F90396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90396" w:rsidRDefault="00F90396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презентации</w:t>
            </w:r>
          </w:p>
          <w:p w:rsidR="00722662" w:rsidRPr="00B40DA8" w:rsidRDefault="00722662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пект</w:t>
            </w:r>
          </w:p>
        </w:tc>
        <w:tc>
          <w:tcPr>
            <w:tcW w:w="2689" w:type="dxa"/>
            <w:vAlign w:val="center"/>
          </w:tcPr>
          <w:p w:rsidR="00F90396" w:rsidRPr="00DC21EB" w:rsidRDefault="000C3FEE" w:rsidP="00880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Понимает закономерн</w:t>
            </w:r>
            <w:r w:rsidRPr="00DC21EB">
              <w:rPr>
                <w:rFonts w:ascii="Times New Roman" w:eastAsia="Calibri" w:hAnsi="Times New Roman" w:cs="Times New Roman"/>
              </w:rPr>
              <w:t>о</w:t>
            </w:r>
            <w:r w:rsidRPr="00DC21EB">
              <w:rPr>
                <w:rFonts w:ascii="Times New Roman" w:eastAsia="Calibri" w:hAnsi="Times New Roman" w:cs="Times New Roman"/>
              </w:rPr>
              <w:t>сти циклического разв</w:t>
            </w:r>
            <w:r w:rsidRPr="00DC21EB">
              <w:rPr>
                <w:rFonts w:ascii="Times New Roman" w:eastAsia="Calibri" w:hAnsi="Times New Roman" w:cs="Times New Roman"/>
              </w:rPr>
              <w:t>и</w:t>
            </w:r>
            <w:r w:rsidRPr="00DC21EB">
              <w:rPr>
                <w:rFonts w:ascii="Times New Roman" w:eastAsia="Calibri" w:hAnsi="Times New Roman" w:cs="Times New Roman"/>
              </w:rPr>
              <w:t>тия экономики</w:t>
            </w:r>
          </w:p>
        </w:tc>
      </w:tr>
      <w:tr w:rsidR="00F90396" w:rsidRPr="00143012" w:rsidTr="00B40DA8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F90396" w:rsidRPr="008314AF" w:rsidRDefault="00F90396" w:rsidP="00792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0396" w:rsidRDefault="00F90396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F90396" w:rsidRPr="00036544" w:rsidRDefault="00F90396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90396" w:rsidRPr="00036544" w:rsidRDefault="00F90396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презентации</w:t>
            </w:r>
          </w:p>
        </w:tc>
        <w:tc>
          <w:tcPr>
            <w:tcW w:w="2689" w:type="dxa"/>
            <w:vAlign w:val="center"/>
          </w:tcPr>
          <w:p w:rsidR="00F90396" w:rsidRPr="00DC21EB" w:rsidRDefault="00D1742C" w:rsidP="005155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 xml:space="preserve">Навыки </w:t>
            </w:r>
            <w:r w:rsidR="00AF0C2E" w:rsidRPr="00DC21EB">
              <w:rPr>
                <w:rFonts w:ascii="Times New Roman" w:eastAsia="Calibri" w:hAnsi="Times New Roman" w:cs="Times New Roman"/>
              </w:rPr>
              <w:t xml:space="preserve">оценки </w:t>
            </w:r>
            <w:r w:rsidR="005155D5" w:rsidRPr="00DC21EB">
              <w:rPr>
                <w:rFonts w:ascii="Times New Roman" w:eastAsia="Calibri" w:hAnsi="Times New Roman" w:cs="Times New Roman"/>
              </w:rPr>
              <w:t>«глуб</w:t>
            </w:r>
            <w:r w:rsidR="005155D5" w:rsidRPr="00DC21EB">
              <w:rPr>
                <w:rFonts w:ascii="Times New Roman" w:eastAsia="Calibri" w:hAnsi="Times New Roman" w:cs="Times New Roman"/>
              </w:rPr>
              <w:t>и</w:t>
            </w:r>
            <w:r w:rsidR="005155D5" w:rsidRPr="00DC21EB">
              <w:rPr>
                <w:rFonts w:ascii="Times New Roman" w:eastAsia="Calibri" w:hAnsi="Times New Roman" w:cs="Times New Roman"/>
              </w:rPr>
              <w:t>ны» кризиса</w:t>
            </w:r>
          </w:p>
        </w:tc>
      </w:tr>
      <w:tr w:rsidR="00BA267D" w:rsidRPr="00143012" w:rsidTr="00B40DA8">
        <w:trPr>
          <w:trHeight w:val="557"/>
        </w:trPr>
        <w:tc>
          <w:tcPr>
            <w:tcW w:w="2292" w:type="dxa"/>
            <w:vMerge w:val="restart"/>
            <w:shd w:val="clear" w:color="auto" w:fill="auto"/>
          </w:tcPr>
          <w:p w:rsidR="000C3FEE" w:rsidRDefault="000C3FEE" w:rsidP="005D2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3FEE" w:rsidRDefault="000C3FEE" w:rsidP="005D2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267D" w:rsidRPr="00CF0421" w:rsidRDefault="005D234E" w:rsidP="005D23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C16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ая </w:t>
            </w:r>
            <w:r w:rsidR="002112D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2112D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2112D8">
              <w:rPr>
                <w:rFonts w:ascii="Times New Roman" w:eastAsia="Times New Roman" w:hAnsi="Times New Roman" w:cs="Times New Roman"/>
                <w:color w:val="000000"/>
              </w:rPr>
              <w:t xml:space="preserve">ночная 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>экономич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>ская система и ос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 xml:space="preserve">бенности ее развития в начале 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XI</w:t>
            </w:r>
            <w:r w:rsidR="00BA267D" w:rsidRPr="00782923">
              <w:rPr>
                <w:rFonts w:ascii="Times New Roman" w:eastAsia="Times New Roman" w:hAnsi="Times New Roman" w:cs="Times New Roman"/>
                <w:color w:val="000000"/>
              </w:rPr>
              <w:t xml:space="preserve"> век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A267D" w:rsidRDefault="00BA267D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BA267D" w:rsidRDefault="00BA267D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443534" w:rsidRPr="00036544" w:rsidRDefault="00443534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036544" w:rsidRDefault="00BA267D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A228E3">
              <w:rPr>
                <w:rFonts w:ascii="Times New Roman" w:eastAsia="Calibri" w:hAnsi="Times New Roman" w:cs="Times New Roman"/>
              </w:rPr>
              <w:t xml:space="preserve"> 14</w:t>
            </w:r>
            <w:r w:rsidR="00692819">
              <w:rPr>
                <w:rFonts w:ascii="Times New Roman" w:eastAsia="Calibri" w:hAnsi="Times New Roman" w:cs="Times New Roman"/>
              </w:rPr>
              <w:t>-1</w:t>
            </w:r>
            <w:r w:rsidR="0044353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89" w:type="dxa"/>
            <w:vAlign w:val="center"/>
          </w:tcPr>
          <w:p w:rsidR="00BA267D" w:rsidRPr="00DC21EB" w:rsidRDefault="007B6E8A" w:rsidP="007B6E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Знает</w:t>
            </w:r>
            <w:r w:rsidRPr="00DC21EB">
              <w:rPr>
                <w:rFonts w:ascii="Times New Roman" w:hAnsi="Times New Roman" w:cs="Times New Roman"/>
              </w:rPr>
              <w:t xml:space="preserve"> основы функци</w:t>
            </w:r>
            <w:r w:rsidRPr="00DC21EB">
              <w:rPr>
                <w:rFonts w:ascii="Times New Roman" w:hAnsi="Times New Roman" w:cs="Times New Roman"/>
              </w:rPr>
              <w:t>о</w:t>
            </w:r>
            <w:r w:rsidRPr="00DC21EB">
              <w:rPr>
                <w:rFonts w:ascii="Times New Roman" w:hAnsi="Times New Roman" w:cs="Times New Roman"/>
              </w:rPr>
              <w:t>нирования рыночной экономики</w:t>
            </w:r>
          </w:p>
        </w:tc>
      </w:tr>
      <w:tr w:rsidR="007D4691" w:rsidRPr="00143012" w:rsidTr="00150177">
        <w:trPr>
          <w:trHeight w:val="944"/>
        </w:trPr>
        <w:tc>
          <w:tcPr>
            <w:tcW w:w="2292" w:type="dxa"/>
            <w:vMerge/>
            <w:shd w:val="clear" w:color="auto" w:fill="auto"/>
          </w:tcPr>
          <w:p w:rsidR="007D4691" w:rsidRPr="00CF0421" w:rsidRDefault="007D4691" w:rsidP="00924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7D4691" w:rsidRPr="008314AF" w:rsidRDefault="007D4691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7D4691" w:rsidRPr="00036544" w:rsidRDefault="007D4691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D4691" w:rsidRPr="002B47FE" w:rsidRDefault="007D4691" w:rsidP="001501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Merge w:val="restart"/>
            <w:vAlign w:val="center"/>
          </w:tcPr>
          <w:p w:rsidR="007D4691" w:rsidRPr="00DC21EB" w:rsidRDefault="007D4691" w:rsidP="00880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монстрирует навыки </w:t>
            </w:r>
            <w:r w:rsidRPr="00DC21EB">
              <w:rPr>
                <w:rFonts w:ascii="Times New Roman" w:hAnsi="Times New Roman" w:cs="Times New Roman"/>
                <w:color w:val="000000"/>
              </w:rPr>
              <w:t>сопоставления социал</w:t>
            </w:r>
            <w:r w:rsidRPr="00DC21EB">
              <w:rPr>
                <w:rFonts w:ascii="Times New Roman" w:hAnsi="Times New Roman" w:cs="Times New Roman"/>
                <w:color w:val="000000"/>
              </w:rPr>
              <w:t>ь</w:t>
            </w:r>
            <w:r w:rsidRPr="00DC21EB">
              <w:rPr>
                <w:rFonts w:ascii="Times New Roman" w:hAnsi="Times New Roman" w:cs="Times New Roman"/>
                <w:color w:val="000000"/>
              </w:rPr>
              <w:t>но-экономических пр</w:t>
            </w:r>
            <w:r w:rsidRPr="00DC21EB">
              <w:rPr>
                <w:rFonts w:ascii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hAnsi="Times New Roman" w:cs="Times New Roman"/>
                <w:color w:val="000000"/>
              </w:rPr>
              <w:t>цессов, происходящих в разных странах в разли</w:t>
            </w:r>
            <w:r w:rsidRPr="00DC21EB">
              <w:rPr>
                <w:rFonts w:ascii="Times New Roman" w:hAnsi="Times New Roman" w:cs="Times New Roman"/>
                <w:color w:val="000000"/>
              </w:rPr>
              <w:t>ч</w:t>
            </w:r>
            <w:r w:rsidRPr="00DC21EB">
              <w:rPr>
                <w:rFonts w:ascii="Times New Roman" w:hAnsi="Times New Roman" w:cs="Times New Roman"/>
                <w:color w:val="000000"/>
              </w:rPr>
              <w:t>ные периоды времени, в том числе с современн</w:t>
            </w:r>
            <w:r w:rsidRPr="00DC21EB">
              <w:rPr>
                <w:rFonts w:ascii="Times New Roman" w:hAnsi="Times New Roman" w:cs="Times New Roman"/>
                <w:color w:val="000000"/>
              </w:rPr>
              <w:t>ы</w:t>
            </w:r>
            <w:r w:rsidRPr="00DC21EB">
              <w:rPr>
                <w:rFonts w:ascii="Times New Roman" w:hAnsi="Times New Roman" w:cs="Times New Roman"/>
                <w:color w:val="000000"/>
              </w:rPr>
              <w:t>ми событиями</w:t>
            </w:r>
          </w:p>
        </w:tc>
      </w:tr>
      <w:tr w:rsidR="007D4691" w:rsidRPr="00143012" w:rsidTr="00150177">
        <w:trPr>
          <w:trHeight w:val="557"/>
        </w:trPr>
        <w:tc>
          <w:tcPr>
            <w:tcW w:w="2292" w:type="dxa"/>
            <w:vMerge/>
            <w:shd w:val="clear" w:color="auto" w:fill="auto"/>
          </w:tcPr>
          <w:p w:rsidR="007D4691" w:rsidRPr="00CF0421" w:rsidRDefault="007D4691" w:rsidP="00924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7D4691" w:rsidRPr="00EB0F12" w:rsidRDefault="007D4691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EB0F12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EB0F12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proofErr w:type="gramEnd"/>
            <w:r w:rsidRPr="00EB0F12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  <w:p w:rsidR="007D4691" w:rsidRPr="00036544" w:rsidRDefault="007D4691" w:rsidP="006E096E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EB0F12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Н</w:t>
            </w:r>
            <w:proofErr w:type="gramStart"/>
            <w:r w:rsidRPr="00EB0F12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2</w:t>
            </w:r>
            <w:proofErr w:type="gramEnd"/>
            <w:r w:rsidRPr="00EB0F12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D4691" w:rsidRPr="002B47FE" w:rsidRDefault="007D4691" w:rsidP="001501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Merge/>
            <w:vAlign w:val="center"/>
          </w:tcPr>
          <w:p w:rsidR="007D4691" w:rsidRPr="00DC21EB" w:rsidRDefault="007D4691" w:rsidP="00880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267D" w:rsidRPr="00143012" w:rsidTr="00F20DD7">
        <w:trPr>
          <w:trHeight w:val="557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BA267D" w:rsidRPr="008314AF" w:rsidRDefault="00FC16F3" w:rsidP="005D234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1</w:t>
            </w:r>
            <w:r w:rsidR="005D234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="00BA267D" w:rsidRPr="008314A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омышленный капитализм </w:t>
            </w:r>
            <w:r w:rsidR="00BA267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в </w:t>
            </w:r>
            <w:r w:rsidR="00BA267D" w:rsidRPr="008314A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оссии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A267D" w:rsidRPr="008314AF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A267D" w:rsidRPr="00036544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036544" w:rsidRDefault="00BA267D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FD06B7">
              <w:rPr>
                <w:rFonts w:ascii="Times New Roman" w:eastAsia="Calibri" w:hAnsi="Times New Roman" w:cs="Times New Roman"/>
              </w:rPr>
              <w:t xml:space="preserve"> 1-5</w:t>
            </w:r>
            <w:r w:rsidRPr="000365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89" w:type="dxa"/>
            <w:vAlign w:val="center"/>
          </w:tcPr>
          <w:p w:rsidR="00BA267D" w:rsidRPr="00DC21EB" w:rsidRDefault="007E15EF" w:rsidP="007E15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Знает особенности разв</w:t>
            </w:r>
            <w:r w:rsidRPr="00DC21EB">
              <w:rPr>
                <w:rFonts w:ascii="Times New Roman" w:eastAsia="Calibri" w:hAnsi="Times New Roman" w:cs="Times New Roman"/>
              </w:rPr>
              <w:t>и</w:t>
            </w:r>
            <w:r w:rsidRPr="00DC21EB">
              <w:rPr>
                <w:rFonts w:ascii="Times New Roman" w:eastAsia="Calibri" w:hAnsi="Times New Roman" w:cs="Times New Roman"/>
              </w:rPr>
              <w:t>тия промышленного к</w:t>
            </w:r>
            <w:r w:rsidRPr="00DC21EB">
              <w:rPr>
                <w:rFonts w:ascii="Times New Roman" w:eastAsia="Calibri" w:hAnsi="Times New Roman" w:cs="Times New Roman"/>
              </w:rPr>
              <w:t>а</w:t>
            </w:r>
            <w:r w:rsidRPr="00DC21EB">
              <w:rPr>
                <w:rFonts w:ascii="Times New Roman" w:eastAsia="Calibri" w:hAnsi="Times New Roman" w:cs="Times New Roman"/>
              </w:rPr>
              <w:t>питализма в России</w:t>
            </w:r>
          </w:p>
        </w:tc>
      </w:tr>
      <w:tr w:rsidR="00BA267D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BA267D" w:rsidRPr="008314AF" w:rsidRDefault="00BA267D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A267D" w:rsidRPr="008314AF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BA267D" w:rsidRPr="00036544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2B47FE" w:rsidRDefault="00722662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Align w:val="center"/>
          </w:tcPr>
          <w:p w:rsidR="00BA267D" w:rsidRPr="00DC21EB" w:rsidRDefault="007E15EF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>Объясняет особенности развития промышленного капитализма в России</w:t>
            </w:r>
          </w:p>
        </w:tc>
      </w:tr>
      <w:tr w:rsidR="00BA267D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BA267D" w:rsidRPr="008314AF" w:rsidRDefault="00BA267D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A267D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A267D" w:rsidRPr="00036544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2B47FE" w:rsidRDefault="00722662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Align w:val="center"/>
          </w:tcPr>
          <w:p w:rsidR="00BA267D" w:rsidRPr="00DC21EB" w:rsidRDefault="007E15EF" w:rsidP="007E15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hAnsi="Times New Roman" w:cs="Times New Roman"/>
              </w:rPr>
              <w:t>Оценивает закономерн</w:t>
            </w:r>
            <w:r w:rsidRPr="00DC21EB">
              <w:rPr>
                <w:rFonts w:ascii="Times New Roman" w:hAnsi="Times New Roman" w:cs="Times New Roman"/>
              </w:rPr>
              <w:t>о</w:t>
            </w:r>
            <w:r w:rsidRPr="00DC21EB">
              <w:rPr>
                <w:rFonts w:ascii="Times New Roman" w:hAnsi="Times New Roman" w:cs="Times New Roman"/>
              </w:rPr>
              <w:t>сти экономического ра</w:t>
            </w:r>
            <w:r w:rsidRPr="00DC21EB">
              <w:rPr>
                <w:rFonts w:ascii="Times New Roman" w:hAnsi="Times New Roman" w:cs="Times New Roman"/>
              </w:rPr>
              <w:t>з</w:t>
            </w:r>
            <w:r w:rsidRPr="00DC21EB">
              <w:rPr>
                <w:rFonts w:ascii="Times New Roman" w:hAnsi="Times New Roman" w:cs="Times New Roman"/>
              </w:rPr>
              <w:t>вития исторической р</w:t>
            </w:r>
            <w:r w:rsidRPr="00DC21EB">
              <w:rPr>
                <w:rFonts w:ascii="Times New Roman" w:hAnsi="Times New Roman" w:cs="Times New Roman"/>
              </w:rPr>
              <w:t>е</w:t>
            </w:r>
            <w:r w:rsidRPr="00DC21EB">
              <w:rPr>
                <w:rFonts w:ascii="Times New Roman" w:hAnsi="Times New Roman" w:cs="Times New Roman"/>
              </w:rPr>
              <w:t>троспективе</w:t>
            </w:r>
          </w:p>
        </w:tc>
      </w:tr>
      <w:tr w:rsidR="00BA267D" w:rsidRPr="00143012" w:rsidTr="00F20DD7">
        <w:trPr>
          <w:trHeight w:val="557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BA267D" w:rsidRPr="008314AF" w:rsidRDefault="00FC16F3" w:rsidP="002B47FE">
            <w:pPr>
              <w:pStyle w:val="6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ru-RU"/>
              </w:rPr>
              <w:t>1</w:t>
            </w:r>
            <w:r w:rsidR="005D234E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BA267D" w:rsidRPr="008314AF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Возникновение и развитие системы</w:t>
            </w:r>
          </w:p>
          <w:p w:rsidR="00BA267D" w:rsidRPr="002B47FE" w:rsidRDefault="00BA267D" w:rsidP="002B47F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ja-JP"/>
              </w:rPr>
            </w:pPr>
            <w:r w:rsidRPr="002B47FE">
              <w:rPr>
                <w:rFonts w:ascii="Times New Roman" w:hAnsi="Times New Roman"/>
                <w:iCs/>
                <w:color w:val="000000"/>
              </w:rPr>
              <w:t>государственного с</w:t>
            </w:r>
            <w:r w:rsidRPr="002B47FE">
              <w:rPr>
                <w:rFonts w:ascii="Times New Roman" w:hAnsi="Times New Roman"/>
                <w:iCs/>
                <w:color w:val="000000"/>
              </w:rPr>
              <w:t>о</w:t>
            </w:r>
            <w:r w:rsidRPr="002B47FE">
              <w:rPr>
                <w:rFonts w:ascii="Times New Roman" w:hAnsi="Times New Roman"/>
                <w:iCs/>
                <w:color w:val="000000"/>
              </w:rPr>
              <w:t>циализма в СССР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A267D" w:rsidRPr="008314AF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BA267D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:rsidR="006949A5" w:rsidRPr="006949A5" w:rsidRDefault="006949A5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036544" w:rsidRDefault="00BA267D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7C347C">
              <w:rPr>
                <w:rFonts w:ascii="Times New Roman" w:eastAsia="Calibri" w:hAnsi="Times New Roman" w:cs="Times New Roman"/>
              </w:rPr>
              <w:t xml:space="preserve"> 6-10</w:t>
            </w:r>
            <w:r w:rsidRPr="000365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89" w:type="dxa"/>
            <w:vAlign w:val="center"/>
          </w:tcPr>
          <w:p w:rsidR="00BA267D" w:rsidRPr="00DC21EB" w:rsidRDefault="007E15EF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21EB">
              <w:rPr>
                <w:rFonts w:ascii="Times New Roman" w:eastAsia="Calibri" w:hAnsi="Times New Roman" w:cs="Times New Roman"/>
              </w:rPr>
              <w:t xml:space="preserve">Знает основные черты экономической системы </w:t>
            </w:r>
            <w:r w:rsidRPr="00DC21EB">
              <w:rPr>
                <w:rFonts w:ascii="Times New Roman" w:hAnsi="Times New Roman"/>
                <w:iCs/>
                <w:color w:val="000000"/>
              </w:rPr>
              <w:t>государственного соци</w:t>
            </w:r>
            <w:r w:rsidRPr="00DC21EB">
              <w:rPr>
                <w:rFonts w:ascii="Times New Roman" w:hAnsi="Times New Roman"/>
                <w:iCs/>
                <w:color w:val="000000"/>
              </w:rPr>
              <w:t>а</w:t>
            </w:r>
            <w:r w:rsidRPr="00DC21EB">
              <w:rPr>
                <w:rFonts w:ascii="Times New Roman" w:hAnsi="Times New Roman"/>
                <w:iCs/>
                <w:color w:val="000000"/>
              </w:rPr>
              <w:t>лизма</w:t>
            </w:r>
          </w:p>
        </w:tc>
      </w:tr>
      <w:tr w:rsidR="00BA267D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BA267D" w:rsidRPr="008314AF" w:rsidRDefault="00BA267D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A267D" w:rsidRPr="008314AF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BA267D" w:rsidRPr="00036544" w:rsidRDefault="00BA267D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A267D" w:rsidRPr="002B47FE" w:rsidRDefault="00722662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Align w:val="center"/>
          </w:tcPr>
          <w:p w:rsidR="00C53658" w:rsidRPr="00C53658" w:rsidRDefault="00C53658" w:rsidP="00C53658">
            <w:pPr>
              <w:pStyle w:val="6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53658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 xml:space="preserve">Выделяет ключевые характеристики </w:t>
            </w:r>
            <w:r w:rsidRPr="00C53658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системы</w:t>
            </w:r>
          </w:p>
          <w:p w:rsidR="00BA267D" w:rsidRDefault="00C53658" w:rsidP="00C53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3658">
              <w:rPr>
                <w:rFonts w:ascii="Times New Roman" w:hAnsi="Times New Roman"/>
                <w:iCs/>
                <w:color w:val="000000"/>
              </w:rPr>
              <w:t>государственного</w:t>
            </w:r>
            <w:proofErr w:type="gramEnd"/>
            <w:r w:rsidRPr="00C53658">
              <w:rPr>
                <w:rFonts w:ascii="Times New Roman" w:hAnsi="Times New Roman"/>
                <w:iCs/>
                <w:color w:val="000000"/>
              </w:rPr>
              <w:t xml:space="preserve"> соци</w:t>
            </w:r>
            <w:r w:rsidRPr="00C53658">
              <w:rPr>
                <w:rFonts w:ascii="Times New Roman" w:hAnsi="Times New Roman"/>
                <w:iCs/>
                <w:color w:val="000000"/>
              </w:rPr>
              <w:t>а</w:t>
            </w:r>
            <w:r w:rsidRPr="00C53658">
              <w:rPr>
                <w:rFonts w:ascii="Times New Roman" w:hAnsi="Times New Roman"/>
                <w:iCs/>
                <w:color w:val="000000"/>
              </w:rPr>
              <w:t>лизм</w:t>
            </w:r>
          </w:p>
        </w:tc>
      </w:tr>
      <w:tr w:rsidR="00C53658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C53658" w:rsidRPr="008314AF" w:rsidRDefault="00C53658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C53658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C53658" w:rsidRPr="0003654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3658" w:rsidRPr="002B47FE" w:rsidRDefault="00C5365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Align w:val="center"/>
          </w:tcPr>
          <w:p w:rsidR="00C53658" w:rsidRDefault="00C53658" w:rsidP="001501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5810">
              <w:rPr>
                <w:rFonts w:ascii="Times New Roman" w:hAnsi="Times New Roman" w:cs="Times New Roman"/>
              </w:rPr>
              <w:t>ценива</w:t>
            </w:r>
            <w:r>
              <w:rPr>
                <w:rFonts w:ascii="Times New Roman" w:hAnsi="Times New Roman" w:cs="Times New Roman"/>
              </w:rPr>
              <w:t>ет</w:t>
            </w:r>
            <w:r w:rsidRPr="00DA5810">
              <w:rPr>
                <w:rFonts w:ascii="Times New Roman" w:hAnsi="Times New Roman" w:cs="Times New Roman"/>
              </w:rPr>
              <w:t xml:space="preserve"> закономерн</w:t>
            </w:r>
            <w:r w:rsidRPr="00DA5810">
              <w:rPr>
                <w:rFonts w:ascii="Times New Roman" w:hAnsi="Times New Roman" w:cs="Times New Roman"/>
              </w:rPr>
              <w:t>о</w:t>
            </w:r>
            <w:r w:rsidRPr="00DA5810">
              <w:rPr>
                <w:rFonts w:ascii="Times New Roman" w:hAnsi="Times New Roman" w:cs="Times New Roman"/>
              </w:rPr>
              <w:t>сти экономического ра</w:t>
            </w:r>
            <w:r w:rsidRPr="00DA5810">
              <w:rPr>
                <w:rFonts w:ascii="Times New Roman" w:hAnsi="Times New Roman" w:cs="Times New Roman"/>
              </w:rPr>
              <w:t>з</w:t>
            </w:r>
            <w:r w:rsidRPr="00DA5810">
              <w:rPr>
                <w:rFonts w:ascii="Times New Roman" w:hAnsi="Times New Roman" w:cs="Times New Roman"/>
              </w:rPr>
              <w:t>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810">
              <w:rPr>
                <w:rFonts w:ascii="Times New Roman" w:hAnsi="Times New Roman" w:cs="Times New Roman"/>
              </w:rPr>
              <w:t>историческо</w:t>
            </w:r>
            <w:r>
              <w:rPr>
                <w:rFonts w:ascii="Times New Roman" w:hAnsi="Times New Roman" w:cs="Times New Roman"/>
              </w:rPr>
              <w:t>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роспективе</w:t>
            </w:r>
          </w:p>
        </w:tc>
      </w:tr>
      <w:tr w:rsidR="00C53658" w:rsidRPr="00143012" w:rsidTr="00F20DD7">
        <w:trPr>
          <w:trHeight w:val="557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C53658" w:rsidRPr="00711EF4" w:rsidRDefault="00C53658" w:rsidP="00E63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 Р</w:t>
            </w:r>
            <w:r w:rsidRPr="00711EF4">
              <w:rPr>
                <w:rFonts w:ascii="Times New Roman" w:hAnsi="Times New Roman"/>
                <w:iCs/>
                <w:color w:val="000000"/>
              </w:rPr>
              <w:t xml:space="preserve">еформы </w:t>
            </w:r>
            <w:r>
              <w:rPr>
                <w:rFonts w:ascii="Times New Roman" w:hAnsi="Times New Roman"/>
                <w:iCs/>
                <w:color w:val="000000"/>
              </w:rPr>
              <w:t>экон</w:t>
            </w:r>
            <w:r>
              <w:rPr>
                <w:rFonts w:ascii="Times New Roman" w:hAnsi="Times New Roman"/>
                <w:iCs/>
                <w:color w:val="000000"/>
              </w:rPr>
              <w:t>о</w:t>
            </w:r>
            <w:r>
              <w:rPr>
                <w:rFonts w:ascii="Times New Roman" w:hAnsi="Times New Roman"/>
                <w:iCs/>
                <w:color w:val="000000"/>
              </w:rPr>
              <w:t>мики</w:t>
            </w:r>
            <w:r w:rsidRPr="00711EF4">
              <w:rPr>
                <w:rFonts w:ascii="Times New Roman" w:hAnsi="Times New Roman"/>
                <w:iCs/>
                <w:color w:val="000000"/>
              </w:rPr>
              <w:t xml:space="preserve"> России 19</w:t>
            </w:r>
            <w:r>
              <w:rPr>
                <w:rFonts w:ascii="Times New Roman" w:hAnsi="Times New Roman"/>
                <w:iCs/>
                <w:color w:val="000000"/>
              </w:rPr>
              <w:t>7</w:t>
            </w:r>
            <w:r w:rsidRPr="00711EF4">
              <w:rPr>
                <w:rFonts w:ascii="Times New Roman" w:hAnsi="Times New Roman"/>
                <w:iCs/>
                <w:color w:val="000000"/>
              </w:rPr>
              <w:t>0-х годов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53658" w:rsidRPr="008314AF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C53658" w:rsidRPr="0003654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3658" w:rsidRPr="00036544" w:rsidRDefault="00C5365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 11-1</w:t>
            </w:r>
            <w:r w:rsidR="000A7509">
              <w:rPr>
                <w:rFonts w:ascii="Times New Roman" w:eastAsia="Calibri" w:hAnsi="Times New Roman" w:cs="Times New Roman"/>
              </w:rPr>
              <w:t>3</w:t>
            </w:r>
            <w:r w:rsidRPr="000365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89" w:type="dxa"/>
            <w:vAlign w:val="center"/>
          </w:tcPr>
          <w:p w:rsidR="00C53658" w:rsidRDefault="00C53658" w:rsidP="00C53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B">
              <w:rPr>
                <w:rFonts w:ascii="Times New Roman" w:eastAsia="Calibri" w:hAnsi="Times New Roman" w:cs="Times New Roman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</w:rPr>
              <w:t>сущность</w:t>
            </w:r>
            <w:r w:rsidRPr="00DC21EB">
              <w:rPr>
                <w:rFonts w:ascii="Times New Roman" w:eastAsia="Calibri" w:hAnsi="Times New Roman" w:cs="Times New Roman"/>
              </w:rPr>
              <w:t xml:space="preserve"> эконом</w:t>
            </w:r>
            <w:r w:rsidRPr="00DC21EB">
              <w:rPr>
                <w:rFonts w:ascii="Times New Roman" w:eastAsia="Calibri" w:hAnsi="Times New Roman" w:cs="Times New Roman"/>
              </w:rPr>
              <w:t>и</w:t>
            </w:r>
            <w:r w:rsidRPr="00DC21EB">
              <w:rPr>
                <w:rFonts w:ascii="Times New Roman" w:eastAsia="Calibri" w:hAnsi="Times New Roman" w:cs="Times New Roman"/>
              </w:rPr>
              <w:t xml:space="preserve">ческой 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711EF4">
              <w:rPr>
                <w:rFonts w:ascii="Times New Roman" w:hAnsi="Times New Roman"/>
                <w:iCs/>
                <w:color w:val="000000"/>
              </w:rPr>
              <w:t xml:space="preserve">еформы </w:t>
            </w:r>
            <w:r>
              <w:rPr>
                <w:rFonts w:ascii="Times New Roman" w:hAnsi="Times New Roman"/>
                <w:iCs/>
                <w:color w:val="000000"/>
              </w:rPr>
              <w:t>экон</w:t>
            </w:r>
            <w:r>
              <w:rPr>
                <w:rFonts w:ascii="Times New Roman" w:hAnsi="Times New Roman"/>
                <w:iCs/>
                <w:color w:val="000000"/>
              </w:rPr>
              <w:t>о</w:t>
            </w:r>
            <w:r>
              <w:rPr>
                <w:rFonts w:ascii="Times New Roman" w:hAnsi="Times New Roman"/>
                <w:iCs/>
                <w:color w:val="000000"/>
              </w:rPr>
              <w:t xml:space="preserve">мики </w:t>
            </w:r>
            <w:r w:rsidRPr="00711EF4">
              <w:rPr>
                <w:rFonts w:ascii="Times New Roman" w:hAnsi="Times New Roman"/>
                <w:iCs/>
                <w:color w:val="000000"/>
              </w:rPr>
              <w:t>России 19</w:t>
            </w:r>
            <w:r>
              <w:rPr>
                <w:rFonts w:ascii="Times New Roman" w:hAnsi="Times New Roman"/>
                <w:iCs/>
                <w:color w:val="000000"/>
              </w:rPr>
              <w:t>7</w:t>
            </w:r>
            <w:r w:rsidRPr="00711EF4">
              <w:rPr>
                <w:rFonts w:ascii="Times New Roman" w:hAnsi="Times New Roman"/>
                <w:iCs/>
                <w:color w:val="000000"/>
              </w:rPr>
              <w:t>0-х годов</w:t>
            </w:r>
          </w:p>
        </w:tc>
      </w:tr>
      <w:tr w:rsidR="00C53658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C53658" w:rsidRPr="00711EF4" w:rsidRDefault="00C53658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C53658" w:rsidRPr="00711EF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711EF4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711EF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711EF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C53658" w:rsidRPr="00711EF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11EF4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711EF4"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711EF4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711EF4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3658" w:rsidRPr="00711EF4" w:rsidRDefault="00C5365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EF4">
              <w:rPr>
                <w:rFonts w:ascii="Times New Roman" w:eastAsia="Calibri" w:hAnsi="Times New Roman" w:cs="Times New Roman"/>
              </w:rPr>
              <w:t>Конспект</w:t>
            </w:r>
          </w:p>
        </w:tc>
        <w:tc>
          <w:tcPr>
            <w:tcW w:w="2689" w:type="dxa"/>
            <w:vAlign w:val="center"/>
          </w:tcPr>
          <w:p w:rsidR="00C53658" w:rsidRDefault="00C53658" w:rsidP="00453A38">
            <w:pPr>
              <w:widowControl w:val="0"/>
              <w:spacing w:after="0" w:line="228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544">
              <w:rPr>
                <w:rFonts w:ascii="Times New Roman" w:eastAsia="Calibri" w:hAnsi="Times New Roman" w:cs="Times New Roman"/>
                <w:color w:val="000000" w:themeColor="text1"/>
              </w:rPr>
              <w:t xml:space="preserve">Умеет </w:t>
            </w:r>
            <w:r w:rsidRPr="00036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36544">
              <w:rPr>
                <w:rFonts w:ascii="Times New Roman" w:hAnsi="Times New Roman" w:cs="Times New Roman"/>
                <w:color w:val="000000"/>
              </w:rPr>
              <w:t>анализировать и оценивать экономическую информа</w:t>
            </w:r>
            <w:r>
              <w:rPr>
                <w:rFonts w:ascii="Times New Roman" w:hAnsi="Times New Roman" w:cs="Times New Roman"/>
                <w:color w:val="000000"/>
              </w:rPr>
              <w:t>цию в истор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етроспективе</w:t>
            </w:r>
          </w:p>
        </w:tc>
      </w:tr>
      <w:tr w:rsidR="00C53658" w:rsidRPr="00143012" w:rsidTr="00F20DD7">
        <w:trPr>
          <w:trHeight w:val="557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:rsidR="00C53658" w:rsidRPr="00711EF4" w:rsidRDefault="00C53658" w:rsidP="00E82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3 </w:t>
            </w:r>
            <w:r w:rsidRPr="00831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ческие преобразования в России в 1990-е 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ы</w:t>
            </w:r>
            <w:r w:rsidRPr="008314A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53658" w:rsidRPr="008314AF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З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C53658" w:rsidRPr="0003654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Calibri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3658" w:rsidRPr="00036544" w:rsidRDefault="00C53658" w:rsidP="006B1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6544">
              <w:rPr>
                <w:rFonts w:ascii="Times New Roman" w:eastAsia="Calibri" w:hAnsi="Times New Roman" w:cs="Times New Roman"/>
              </w:rPr>
              <w:t xml:space="preserve">Тест по разделу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6B1261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просы</w:t>
            </w:r>
            <w:r w:rsidR="000A7509">
              <w:rPr>
                <w:rFonts w:ascii="Times New Roman" w:eastAsia="Calibri" w:hAnsi="Times New Roman" w:cs="Times New Roman"/>
              </w:rPr>
              <w:t xml:space="preserve"> 1</w:t>
            </w:r>
            <w:r w:rsidR="00E671DB">
              <w:rPr>
                <w:rFonts w:ascii="Times New Roman" w:eastAsia="Calibri" w:hAnsi="Times New Roman" w:cs="Times New Roman"/>
              </w:rPr>
              <w:t>4</w:t>
            </w:r>
            <w:r w:rsidR="000A7509">
              <w:rPr>
                <w:rFonts w:ascii="Times New Roman" w:eastAsia="Calibri" w:hAnsi="Times New Roman" w:cs="Times New Roman"/>
              </w:rPr>
              <w:t>-1</w:t>
            </w:r>
            <w:r w:rsidR="00E671DB">
              <w:rPr>
                <w:rFonts w:ascii="Times New Roman" w:eastAsia="Calibri" w:hAnsi="Times New Roman" w:cs="Times New Roman"/>
              </w:rPr>
              <w:t>6</w:t>
            </w:r>
            <w:r w:rsidRPr="000365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89" w:type="dxa"/>
            <w:vAlign w:val="center"/>
          </w:tcPr>
          <w:p w:rsidR="00C53658" w:rsidRDefault="00E85FFE" w:rsidP="00453A3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B">
              <w:rPr>
                <w:rFonts w:ascii="Times New Roman" w:eastAsia="Calibri" w:hAnsi="Times New Roman" w:cs="Times New Roman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</w:rPr>
              <w:t>сущность</w:t>
            </w:r>
            <w:r w:rsidRPr="00DC21EB">
              <w:rPr>
                <w:rFonts w:ascii="Times New Roman" w:eastAsia="Calibri" w:hAnsi="Times New Roman" w:cs="Times New Roman"/>
              </w:rPr>
              <w:t xml:space="preserve"> эконом</w:t>
            </w:r>
            <w:r w:rsidRPr="00DC21EB">
              <w:rPr>
                <w:rFonts w:ascii="Times New Roman" w:eastAsia="Calibri" w:hAnsi="Times New Roman" w:cs="Times New Roman"/>
              </w:rPr>
              <w:t>и</w:t>
            </w:r>
            <w:r w:rsidRPr="00DC21EB">
              <w:rPr>
                <w:rFonts w:ascii="Times New Roman" w:eastAsia="Calibri" w:hAnsi="Times New Roman" w:cs="Times New Roman"/>
              </w:rPr>
              <w:t>ческ</w:t>
            </w:r>
            <w:r>
              <w:rPr>
                <w:rFonts w:ascii="Times New Roman" w:eastAsia="Calibri" w:hAnsi="Times New Roman" w:cs="Times New Roman"/>
              </w:rPr>
              <w:t>их</w:t>
            </w:r>
            <w:r w:rsidRPr="00DC21E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еобразований</w:t>
            </w:r>
            <w:r w:rsidRPr="00711EF4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в </w:t>
            </w:r>
            <w:r w:rsidRPr="00711EF4">
              <w:rPr>
                <w:rFonts w:ascii="Times New Roman" w:hAnsi="Times New Roman"/>
                <w:iCs/>
                <w:color w:val="000000"/>
              </w:rPr>
              <w:t xml:space="preserve">России </w:t>
            </w:r>
            <w:r>
              <w:rPr>
                <w:rFonts w:ascii="Times New Roman" w:hAnsi="Times New Roman"/>
                <w:iCs/>
                <w:color w:val="000000"/>
              </w:rPr>
              <w:t xml:space="preserve">в </w:t>
            </w:r>
            <w:r w:rsidRPr="00711EF4">
              <w:rPr>
                <w:rFonts w:ascii="Times New Roman" w:hAnsi="Times New Roman"/>
                <w:iCs/>
                <w:color w:val="000000"/>
              </w:rPr>
              <w:t>19</w:t>
            </w:r>
            <w:r>
              <w:rPr>
                <w:rFonts w:ascii="Times New Roman" w:hAnsi="Times New Roman"/>
                <w:iCs/>
                <w:color w:val="000000"/>
              </w:rPr>
              <w:t>9</w:t>
            </w:r>
            <w:r w:rsidRPr="00711EF4">
              <w:rPr>
                <w:rFonts w:ascii="Times New Roman" w:hAnsi="Times New Roman"/>
                <w:iCs/>
                <w:color w:val="000000"/>
              </w:rPr>
              <w:t>0-х год</w:t>
            </w:r>
            <w:r>
              <w:rPr>
                <w:rFonts w:ascii="Times New Roman" w:hAnsi="Times New Roman"/>
                <w:iCs/>
                <w:color w:val="000000"/>
              </w:rPr>
              <w:t>ы</w:t>
            </w:r>
          </w:p>
        </w:tc>
      </w:tr>
      <w:tr w:rsidR="00C53658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C53658" w:rsidRPr="00711EF4" w:rsidRDefault="00C53658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C53658" w:rsidRPr="008314AF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8314AF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  <w:p w:rsidR="00C53658" w:rsidRPr="0003654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Pr="008314AF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ОК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3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</w:rPr>
              <w:t>-</w:t>
            </w:r>
            <w:r w:rsidRPr="008314AF">
              <w:rPr>
                <w:rFonts w:eastAsia="HiddenHorzOCR"/>
                <w:color w:val="000000" w:themeColor="text1"/>
                <w:sz w:val="22"/>
                <w:szCs w:val="22"/>
                <w:lang w:val="ru-RU"/>
              </w:rPr>
              <w:t>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3658" w:rsidRPr="002B47FE" w:rsidRDefault="00C5365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Align w:val="center"/>
          </w:tcPr>
          <w:p w:rsidR="00C53658" w:rsidRDefault="00E85FFE" w:rsidP="00453A3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чение э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мических преобраз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для развития 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 xml:space="preserve"> экон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C21EB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России</w:t>
            </w:r>
          </w:p>
        </w:tc>
      </w:tr>
      <w:tr w:rsidR="00C53658" w:rsidRPr="00143012" w:rsidTr="00F20DD7">
        <w:trPr>
          <w:trHeight w:val="557"/>
        </w:trPr>
        <w:tc>
          <w:tcPr>
            <w:tcW w:w="2292" w:type="dxa"/>
            <w:vMerge/>
            <w:shd w:val="clear" w:color="auto" w:fill="auto"/>
            <w:vAlign w:val="center"/>
          </w:tcPr>
          <w:p w:rsidR="00C53658" w:rsidRPr="00711EF4" w:rsidRDefault="00C53658" w:rsidP="00F20D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C53658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Н</w:t>
            </w:r>
            <w:proofErr w:type="gramStart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proofErr w:type="gramEnd"/>
            <w:r w:rsidRPr="00036544">
              <w:rPr>
                <w:color w:val="000000" w:themeColor="text1"/>
                <w:sz w:val="22"/>
                <w:szCs w:val="22"/>
                <w:lang w:val="ru-RU" w:eastAsia="ru-RU"/>
              </w:rPr>
              <w:t>(ОК-3-1)</w:t>
            </w:r>
          </w:p>
          <w:p w:rsidR="00C53658" w:rsidRPr="00036544" w:rsidRDefault="00C53658" w:rsidP="00F20DD7">
            <w:pPr>
              <w:pStyle w:val="a7"/>
              <w:tabs>
                <w:tab w:val="left" w:pos="708"/>
              </w:tabs>
              <w:spacing w:after="0"/>
              <w:ind w:left="0"/>
              <w:rPr>
                <w:sz w:val="22"/>
                <w:szCs w:val="22"/>
              </w:rPr>
            </w:pPr>
            <w:r w:rsidRPr="0003654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2</w:t>
            </w:r>
            <w:r w:rsidRPr="00036544">
              <w:rPr>
                <w:sz w:val="22"/>
                <w:szCs w:val="22"/>
              </w:rPr>
              <w:t>(ОК-</w:t>
            </w:r>
            <w:r w:rsidRPr="00036544">
              <w:rPr>
                <w:sz w:val="22"/>
                <w:szCs w:val="22"/>
                <w:lang w:val="ru-RU"/>
              </w:rPr>
              <w:t>3</w:t>
            </w:r>
            <w:r w:rsidRPr="00036544">
              <w:rPr>
                <w:sz w:val="22"/>
                <w:szCs w:val="22"/>
              </w:rPr>
              <w:t>-</w:t>
            </w:r>
            <w:r w:rsidRPr="00036544">
              <w:rPr>
                <w:sz w:val="22"/>
                <w:szCs w:val="22"/>
                <w:lang w:val="ru-RU"/>
              </w:rPr>
              <w:t>1</w:t>
            </w:r>
            <w:r w:rsidRPr="00036544">
              <w:rPr>
                <w:sz w:val="22"/>
                <w:szCs w:val="22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3658" w:rsidRPr="002B47FE" w:rsidRDefault="00C53658" w:rsidP="00F20D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36544">
              <w:rPr>
                <w:rFonts w:ascii="Times New Roman" w:eastAsia="Calibri" w:hAnsi="Times New Roman" w:cs="Times New Roman"/>
              </w:rPr>
              <w:t>Сообщ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689" w:type="dxa"/>
            <w:vAlign w:val="center"/>
          </w:tcPr>
          <w:p w:rsidR="00C53658" w:rsidRDefault="00C53658" w:rsidP="00453A3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5810">
              <w:rPr>
                <w:rFonts w:ascii="Times New Roman" w:hAnsi="Times New Roman" w:cs="Times New Roman"/>
              </w:rPr>
              <w:t>ценива</w:t>
            </w:r>
            <w:r>
              <w:rPr>
                <w:rFonts w:ascii="Times New Roman" w:hAnsi="Times New Roman" w:cs="Times New Roman"/>
              </w:rPr>
              <w:t>ет</w:t>
            </w:r>
            <w:r w:rsidRPr="00DA5810">
              <w:rPr>
                <w:rFonts w:ascii="Times New Roman" w:hAnsi="Times New Roman" w:cs="Times New Roman"/>
              </w:rPr>
              <w:t xml:space="preserve"> закономерн</w:t>
            </w:r>
            <w:r w:rsidRPr="00DA5810">
              <w:rPr>
                <w:rFonts w:ascii="Times New Roman" w:hAnsi="Times New Roman" w:cs="Times New Roman"/>
              </w:rPr>
              <w:t>о</w:t>
            </w:r>
            <w:r w:rsidRPr="00DA5810">
              <w:rPr>
                <w:rFonts w:ascii="Times New Roman" w:hAnsi="Times New Roman" w:cs="Times New Roman"/>
              </w:rPr>
              <w:t>сти экономического ра</w:t>
            </w:r>
            <w:r w:rsidRPr="00DA5810">
              <w:rPr>
                <w:rFonts w:ascii="Times New Roman" w:hAnsi="Times New Roman" w:cs="Times New Roman"/>
              </w:rPr>
              <w:t>з</w:t>
            </w:r>
            <w:r w:rsidRPr="00DA5810">
              <w:rPr>
                <w:rFonts w:ascii="Times New Roman" w:hAnsi="Times New Roman" w:cs="Times New Roman"/>
              </w:rPr>
              <w:t>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810">
              <w:rPr>
                <w:rFonts w:ascii="Times New Roman" w:hAnsi="Times New Roman" w:cs="Times New Roman"/>
              </w:rPr>
              <w:t>историческо</w:t>
            </w:r>
            <w:r>
              <w:rPr>
                <w:rFonts w:ascii="Times New Roman" w:hAnsi="Times New Roman" w:cs="Times New Roman"/>
              </w:rPr>
              <w:t>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роспективе</w:t>
            </w:r>
          </w:p>
        </w:tc>
      </w:tr>
    </w:tbl>
    <w:p w:rsidR="00A903CC" w:rsidRPr="00B12B9E" w:rsidRDefault="00A903CC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B4DE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аттестация проводится в форме </w:t>
      </w:r>
      <w:r w:rsidR="00017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т</w:t>
      </w:r>
      <w:r w:rsidR="00233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75CE1" w:rsidRPr="004E1F1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умений, навыков и (или) опыта деятельности, характеризующих этапы формирования компетенци</w:t>
      </w:r>
      <w:r w:rsidR="00FF0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К-</w:t>
      </w:r>
      <w:r w:rsidR="00017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лены в виде технологической карты дисциплины (таблица </w:t>
      </w:r>
      <w:r w:rsidR="008B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E1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30451" w:rsidRPr="00453A38" w:rsidRDefault="0053045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CE1" w:rsidRDefault="00C75CE1" w:rsidP="00453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4D4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4DE3" w:rsidRPr="004D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43012" w:rsidRPr="004D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4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Pr="004D4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кар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581"/>
        <w:gridCol w:w="1134"/>
        <w:gridCol w:w="1417"/>
        <w:gridCol w:w="4820"/>
      </w:tblGrid>
      <w:tr w:rsidR="004E1F1C" w:rsidRPr="004E1F1C" w:rsidTr="00F054C3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4E1F1C" w:rsidRDefault="00C75CE1" w:rsidP="009F3EA3">
            <w:pPr>
              <w:widowControl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75CE1" w:rsidRPr="004E1F1C" w:rsidRDefault="00C75CE1" w:rsidP="00F054C3">
            <w:pPr>
              <w:widowControl w:val="0"/>
              <w:spacing w:after="0" w:line="204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е оцено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CE1" w:rsidRPr="004E1F1C" w:rsidRDefault="00C75CE1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C75CE1" w:rsidRPr="004E1F1C" w:rsidRDefault="00C75CE1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12" w:rsidRPr="004E1F1C" w:rsidRDefault="00143012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Шкала </w:t>
            </w:r>
          </w:p>
          <w:p w:rsidR="00C75CE1" w:rsidRPr="004E1F1C" w:rsidRDefault="00143012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енив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3012" w:rsidRPr="004E1F1C" w:rsidRDefault="00143012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4E1F1C" w:rsidRDefault="00143012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4E1F1C" w:rsidRPr="004E1F1C" w:rsidTr="00F054C3">
        <w:trPr>
          <w:trHeight w:val="587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C75CE1" w:rsidRPr="004E1F1C" w:rsidRDefault="00B95F7D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0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5CE1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  <w:p w:rsidR="00C75CE1" w:rsidRPr="004E1F1C" w:rsidRDefault="00D77FF5" w:rsidP="00F054C3">
            <w:pPr>
              <w:widowControl w:val="0"/>
              <w:spacing w:after="0" w:line="204" w:lineRule="auto"/>
              <w:ind w:left="-8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межуточная</w:t>
            </w:r>
            <w:r w:rsidR="00C75CE1" w:rsidRPr="004E1F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ттестация в форме </w:t>
            </w:r>
            <w:r w:rsidR="00B95F7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ачет</w:t>
            </w:r>
            <w:r w:rsidR="00740F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F054C3" w:rsidRPr="004E1F1C" w:rsidTr="00F054C3">
        <w:trPr>
          <w:trHeight w:val="799"/>
        </w:trPr>
        <w:tc>
          <w:tcPr>
            <w:tcW w:w="546" w:type="dxa"/>
            <w:shd w:val="clear" w:color="auto" w:fill="auto"/>
          </w:tcPr>
          <w:p w:rsidR="00F054C3" w:rsidRDefault="00F054C3" w:rsidP="008C1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F054C3" w:rsidRDefault="00F054C3" w:rsidP="00E354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нспект по темам для 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остояте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ого изучения</w:t>
            </w:r>
          </w:p>
        </w:tc>
        <w:tc>
          <w:tcPr>
            <w:tcW w:w="1134" w:type="dxa"/>
            <w:shd w:val="clear" w:color="auto" w:fill="auto"/>
          </w:tcPr>
          <w:p w:rsidR="00F054C3" w:rsidRDefault="00F054C3" w:rsidP="0072266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я н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417" w:type="dxa"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107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>
              <w:rPr>
                <w:rStyle w:val="2b"/>
                <w:i w:val="0"/>
              </w:rPr>
              <w:t>5</w:t>
            </w:r>
            <w:r w:rsidRPr="00F054C3">
              <w:rPr>
                <w:rStyle w:val="2b"/>
                <w:i w:val="0"/>
              </w:rPr>
              <w:t xml:space="preserve"> баллов - конспект содержательный, логич</w:t>
            </w:r>
            <w:r w:rsidRPr="00F054C3">
              <w:rPr>
                <w:rStyle w:val="2b"/>
                <w:i w:val="0"/>
              </w:rPr>
              <w:t>е</w:t>
            </w:r>
            <w:r w:rsidRPr="00F054C3">
              <w:rPr>
                <w:rStyle w:val="2b"/>
                <w:i w:val="0"/>
              </w:rPr>
              <w:t>ски выстроенный, отражены ключевые п</w:t>
            </w:r>
            <w:r w:rsidRPr="00F054C3">
              <w:rPr>
                <w:rStyle w:val="2b"/>
                <w:i w:val="0"/>
              </w:rPr>
              <w:t>о</w:t>
            </w:r>
            <w:r w:rsidRPr="00F054C3">
              <w:rPr>
                <w:rStyle w:val="2b"/>
                <w:i w:val="0"/>
              </w:rPr>
              <w:t xml:space="preserve">ложения теоретического материала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107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>
              <w:rPr>
                <w:rStyle w:val="2b"/>
                <w:i w:val="0"/>
              </w:rPr>
              <w:t>3</w:t>
            </w:r>
            <w:r w:rsidRPr="00F054C3">
              <w:rPr>
                <w:rStyle w:val="2b"/>
                <w:i w:val="0"/>
              </w:rPr>
              <w:t xml:space="preserve"> баллов - конспект несодержательный, текст не связный, не все ключевые положения те</w:t>
            </w:r>
            <w:r w:rsidRPr="00F054C3">
              <w:rPr>
                <w:rStyle w:val="2b"/>
                <w:i w:val="0"/>
              </w:rPr>
              <w:t>о</w:t>
            </w:r>
            <w:r w:rsidRPr="00F054C3">
              <w:rPr>
                <w:rStyle w:val="2b"/>
                <w:i w:val="0"/>
              </w:rPr>
              <w:t>ретического материала отражены;</w:t>
            </w:r>
          </w:p>
          <w:p w:rsidR="00F054C3" w:rsidRPr="004E1F1C" w:rsidRDefault="00F054C3" w:rsidP="00F054C3">
            <w:pPr>
              <w:widowControl w:val="0"/>
              <w:spacing w:after="0" w:line="223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>0 баллов - конспект отсутствует.</w:t>
            </w:r>
          </w:p>
        </w:tc>
      </w:tr>
      <w:tr w:rsidR="00F054C3" w:rsidRPr="004E1F1C" w:rsidTr="00F054C3">
        <w:tc>
          <w:tcPr>
            <w:tcW w:w="546" w:type="dxa"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vMerge/>
            <w:shd w:val="clear" w:color="auto" w:fill="auto"/>
          </w:tcPr>
          <w:p w:rsidR="00F054C3" w:rsidRDefault="00F054C3" w:rsidP="00E354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054C3" w:rsidRDefault="00F054C3" w:rsidP="00722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820" w:type="dxa"/>
            <w:vMerge/>
            <w:shd w:val="clear" w:color="auto" w:fill="auto"/>
          </w:tcPr>
          <w:p w:rsidR="00F054C3" w:rsidRPr="004E1F1C" w:rsidRDefault="00F054C3" w:rsidP="00F054C3">
            <w:pPr>
              <w:widowControl w:val="0"/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6139" w:rsidRPr="004E1F1C" w:rsidTr="00F054C3">
        <w:tc>
          <w:tcPr>
            <w:tcW w:w="546" w:type="dxa"/>
            <w:shd w:val="clear" w:color="auto" w:fill="auto"/>
          </w:tcPr>
          <w:p w:rsidR="006B6139" w:rsidRPr="00E77AFC" w:rsidRDefault="008C17F6" w:rsidP="008C1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6B6139" w:rsidRPr="00143012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ст по 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лу 1</w:t>
            </w:r>
          </w:p>
        </w:tc>
        <w:tc>
          <w:tcPr>
            <w:tcW w:w="1134" w:type="dxa"/>
            <w:shd w:val="clear" w:color="auto" w:fill="auto"/>
          </w:tcPr>
          <w:p w:rsidR="006B6139" w:rsidRPr="00E77AFC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 xml:space="preserve">10 баллов - 91-100% правильных ответов – высокий уровень знаний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 xml:space="preserve">8 баллов - 71-90% % правильных ответов – достаточно высокий уровень знаний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>6 баллов - 61-70% правильных ответов – средний уровень знаний;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>4 балла - 51-60% правильных ответов – ни</w:t>
            </w:r>
            <w:r w:rsidRPr="00F054C3">
              <w:rPr>
                <w:rStyle w:val="2b"/>
                <w:i w:val="0"/>
              </w:rPr>
              <w:t>з</w:t>
            </w:r>
            <w:r w:rsidRPr="00F054C3">
              <w:rPr>
                <w:rStyle w:val="2b"/>
                <w:i w:val="0"/>
              </w:rPr>
              <w:t>кий уровень знаний;</w:t>
            </w:r>
          </w:p>
          <w:p w:rsidR="006B6139" w:rsidRPr="004E1F1C" w:rsidRDefault="00F054C3" w:rsidP="00F054C3">
            <w:pPr>
              <w:widowControl w:val="0"/>
              <w:spacing w:after="0" w:line="223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 xml:space="preserve">2 балла - 0-50% правильных ответов – очень </w:t>
            </w:r>
            <w:r w:rsidRPr="00F054C3">
              <w:rPr>
                <w:rStyle w:val="2b"/>
                <w:rFonts w:eastAsiaTheme="minorHAnsi"/>
                <w:i w:val="0"/>
              </w:rPr>
              <w:lastRenderedPageBreak/>
              <w:t>низкий уровень знаний.</w:t>
            </w:r>
          </w:p>
        </w:tc>
      </w:tr>
      <w:tr w:rsidR="00F054C3" w:rsidRPr="004E1F1C" w:rsidTr="00F054C3">
        <w:trPr>
          <w:trHeight w:val="744"/>
        </w:trPr>
        <w:tc>
          <w:tcPr>
            <w:tcW w:w="546" w:type="dxa"/>
            <w:shd w:val="clear" w:color="auto" w:fill="auto"/>
          </w:tcPr>
          <w:p w:rsidR="00F054C3" w:rsidRDefault="00F054C3" w:rsidP="007E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F054C3" w:rsidRDefault="00F054C3" w:rsidP="00F054C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нспект по темам для 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остояте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ого изучения</w:t>
            </w:r>
          </w:p>
        </w:tc>
        <w:tc>
          <w:tcPr>
            <w:tcW w:w="1134" w:type="dxa"/>
            <w:shd w:val="clear" w:color="auto" w:fill="auto"/>
          </w:tcPr>
          <w:p w:rsidR="00F054C3" w:rsidRDefault="00F054C3" w:rsidP="007E35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F054C3" w:rsidRDefault="00F054C3" w:rsidP="00E354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107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>
              <w:rPr>
                <w:rStyle w:val="2b"/>
                <w:i w:val="0"/>
              </w:rPr>
              <w:t>5</w:t>
            </w:r>
            <w:r w:rsidRPr="00F054C3">
              <w:rPr>
                <w:rStyle w:val="2b"/>
                <w:i w:val="0"/>
              </w:rPr>
              <w:t xml:space="preserve"> баллов - конспект содержательный, логич</w:t>
            </w:r>
            <w:r w:rsidRPr="00F054C3">
              <w:rPr>
                <w:rStyle w:val="2b"/>
                <w:i w:val="0"/>
              </w:rPr>
              <w:t>е</w:t>
            </w:r>
            <w:r w:rsidRPr="00F054C3">
              <w:rPr>
                <w:rStyle w:val="2b"/>
                <w:i w:val="0"/>
              </w:rPr>
              <w:t>ски выстроенный, отражены ключевые п</w:t>
            </w:r>
            <w:r w:rsidRPr="00F054C3">
              <w:rPr>
                <w:rStyle w:val="2b"/>
                <w:i w:val="0"/>
              </w:rPr>
              <w:t>о</w:t>
            </w:r>
            <w:r w:rsidRPr="00F054C3">
              <w:rPr>
                <w:rStyle w:val="2b"/>
                <w:i w:val="0"/>
              </w:rPr>
              <w:t xml:space="preserve">ложения теоретического материала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1074"/>
              </w:tabs>
              <w:spacing w:after="0" w:line="223" w:lineRule="auto"/>
              <w:ind w:right="-108" w:firstLine="0"/>
              <w:jc w:val="left"/>
              <w:rPr>
                <w:rStyle w:val="2b"/>
                <w:i w:val="0"/>
              </w:rPr>
            </w:pPr>
            <w:r>
              <w:rPr>
                <w:rStyle w:val="2b"/>
                <w:i w:val="0"/>
              </w:rPr>
              <w:t>3</w:t>
            </w:r>
            <w:r w:rsidRPr="00F054C3">
              <w:rPr>
                <w:rStyle w:val="2b"/>
                <w:i w:val="0"/>
              </w:rPr>
              <w:t xml:space="preserve"> баллов - конспект несодержательный, текст не связный, не все ключевые положения те</w:t>
            </w:r>
            <w:r w:rsidRPr="00F054C3">
              <w:rPr>
                <w:rStyle w:val="2b"/>
                <w:i w:val="0"/>
              </w:rPr>
              <w:t>о</w:t>
            </w:r>
            <w:r w:rsidRPr="00F054C3">
              <w:rPr>
                <w:rStyle w:val="2b"/>
                <w:i w:val="0"/>
              </w:rPr>
              <w:t>ретического материала отражены;</w:t>
            </w:r>
          </w:p>
          <w:p w:rsidR="00F054C3" w:rsidRPr="00F054C3" w:rsidRDefault="00F054C3" w:rsidP="00F054C3">
            <w:pPr>
              <w:widowControl w:val="0"/>
              <w:spacing w:after="0" w:line="223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>0 баллов - конспект отсутствует.</w:t>
            </w:r>
          </w:p>
        </w:tc>
      </w:tr>
      <w:tr w:rsidR="00F054C3" w:rsidRPr="004E1F1C" w:rsidTr="00F054C3">
        <w:trPr>
          <w:trHeight w:val="439"/>
        </w:trPr>
        <w:tc>
          <w:tcPr>
            <w:tcW w:w="546" w:type="dxa"/>
            <w:shd w:val="clear" w:color="auto" w:fill="auto"/>
          </w:tcPr>
          <w:p w:rsidR="00F054C3" w:rsidRDefault="00F054C3" w:rsidP="007E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vMerge/>
            <w:shd w:val="clear" w:color="auto" w:fill="auto"/>
          </w:tcPr>
          <w:p w:rsidR="00F054C3" w:rsidRDefault="00F054C3" w:rsidP="009479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054C3" w:rsidRDefault="00F054C3" w:rsidP="007E35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F054C3" w:rsidRDefault="00F054C3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820" w:type="dxa"/>
            <w:vMerge/>
            <w:shd w:val="clear" w:color="auto" w:fill="auto"/>
          </w:tcPr>
          <w:p w:rsidR="00F054C3" w:rsidRPr="004E1F1C" w:rsidRDefault="00F054C3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6139" w:rsidRPr="004E1F1C" w:rsidTr="00F054C3">
        <w:tc>
          <w:tcPr>
            <w:tcW w:w="546" w:type="dxa"/>
            <w:shd w:val="clear" w:color="auto" w:fill="auto"/>
          </w:tcPr>
          <w:p w:rsidR="006B6139" w:rsidRPr="00E77AFC" w:rsidRDefault="008C17F6" w:rsidP="004755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dxa"/>
            <w:shd w:val="clear" w:color="auto" w:fill="auto"/>
          </w:tcPr>
          <w:p w:rsidR="006B6139" w:rsidRPr="00143012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ст по 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лу 2</w:t>
            </w:r>
          </w:p>
        </w:tc>
        <w:tc>
          <w:tcPr>
            <w:tcW w:w="1134" w:type="dxa"/>
            <w:shd w:val="clear" w:color="auto" w:fill="auto"/>
          </w:tcPr>
          <w:p w:rsidR="006B6139" w:rsidRPr="00E77AFC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 xml:space="preserve">10 баллов - 91-100% правильных ответов – высокий уровень знаний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 xml:space="preserve">8 баллов - 71-90% % правильных ответов – достаточно высокий уровень знаний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>6 баллов - 61-70% правильных ответов – средний уровень знаний;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>4 балла - 51-60% правильных ответов – ни</w:t>
            </w:r>
            <w:r w:rsidRPr="00F054C3">
              <w:rPr>
                <w:rStyle w:val="2b"/>
                <w:i w:val="0"/>
              </w:rPr>
              <w:t>з</w:t>
            </w:r>
            <w:r w:rsidRPr="00F054C3">
              <w:rPr>
                <w:rStyle w:val="2b"/>
                <w:i w:val="0"/>
              </w:rPr>
              <w:t>кий уровень знаний;</w:t>
            </w:r>
          </w:p>
          <w:p w:rsidR="006B6139" w:rsidRPr="00F054C3" w:rsidRDefault="00F054C3" w:rsidP="00F054C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>2 балла - 0-50% правильных ответов – очень низкий уровень знаний.</w:t>
            </w:r>
          </w:p>
        </w:tc>
      </w:tr>
      <w:tr w:rsidR="00F054C3" w:rsidRPr="004E1F1C" w:rsidTr="00F054C3">
        <w:trPr>
          <w:trHeight w:val="697"/>
        </w:trPr>
        <w:tc>
          <w:tcPr>
            <w:tcW w:w="546" w:type="dxa"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F054C3" w:rsidRDefault="00F054C3" w:rsidP="00F054C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нспект по темам для 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остояте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ого изучения</w:t>
            </w:r>
          </w:p>
        </w:tc>
        <w:tc>
          <w:tcPr>
            <w:tcW w:w="1134" w:type="dxa"/>
            <w:shd w:val="clear" w:color="auto" w:fill="auto"/>
          </w:tcPr>
          <w:p w:rsidR="00F054C3" w:rsidRDefault="00F054C3" w:rsidP="007E35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F054C3" w:rsidRDefault="00F054C3" w:rsidP="00E354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1074"/>
              </w:tabs>
              <w:spacing w:after="0" w:line="216" w:lineRule="auto"/>
              <w:ind w:right="-108" w:firstLine="0"/>
              <w:jc w:val="left"/>
              <w:rPr>
                <w:rStyle w:val="2b"/>
                <w:i w:val="0"/>
              </w:rPr>
            </w:pPr>
            <w:r>
              <w:rPr>
                <w:rStyle w:val="2b"/>
                <w:i w:val="0"/>
              </w:rPr>
              <w:t>5</w:t>
            </w:r>
            <w:r w:rsidRPr="00F054C3">
              <w:rPr>
                <w:rStyle w:val="2b"/>
                <w:i w:val="0"/>
              </w:rPr>
              <w:t xml:space="preserve"> баллов - конспект содержательный, логич</w:t>
            </w:r>
            <w:r w:rsidRPr="00F054C3">
              <w:rPr>
                <w:rStyle w:val="2b"/>
                <w:i w:val="0"/>
              </w:rPr>
              <w:t>е</w:t>
            </w:r>
            <w:r w:rsidRPr="00F054C3">
              <w:rPr>
                <w:rStyle w:val="2b"/>
                <w:i w:val="0"/>
              </w:rPr>
              <w:t>ски выстроенный, отражены ключевые п</w:t>
            </w:r>
            <w:r w:rsidRPr="00F054C3">
              <w:rPr>
                <w:rStyle w:val="2b"/>
                <w:i w:val="0"/>
              </w:rPr>
              <w:t>о</w:t>
            </w:r>
            <w:r w:rsidRPr="00F054C3">
              <w:rPr>
                <w:rStyle w:val="2b"/>
                <w:i w:val="0"/>
              </w:rPr>
              <w:t xml:space="preserve">ложения теоретического материала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1074"/>
              </w:tabs>
              <w:spacing w:after="0" w:line="216" w:lineRule="auto"/>
              <w:ind w:right="-108" w:firstLine="0"/>
              <w:jc w:val="left"/>
              <w:rPr>
                <w:rStyle w:val="2b"/>
                <w:i w:val="0"/>
              </w:rPr>
            </w:pPr>
            <w:r>
              <w:rPr>
                <w:rStyle w:val="2b"/>
                <w:i w:val="0"/>
              </w:rPr>
              <w:t>3</w:t>
            </w:r>
            <w:r w:rsidRPr="00F054C3">
              <w:rPr>
                <w:rStyle w:val="2b"/>
                <w:i w:val="0"/>
              </w:rPr>
              <w:t xml:space="preserve"> баллов - конспект несодержательный, текст не связный, не все ключевые положения те</w:t>
            </w:r>
            <w:r w:rsidRPr="00F054C3">
              <w:rPr>
                <w:rStyle w:val="2b"/>
                <w:i w:val="0"/>
              </w:rPr>
              <w:t>о</w:t>
            </w:r>
            <w:r w:rsidRPr="00F054C3">
              <w:rPr>
                <w:rStyle w:val="2b"/>
                <w:i w:val="0"/>
              </w:rPr>
              <w:t>ретического материала отражены;</w:t>
            </w:r>
          </w:p>
          <w:p w:rsidR="00F054C3" w:rsidRPr="004E1F1C" w:rsidRDefault="00F054C3" w:rsidP="00F054C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>0 баллов - конспект отсутствует</w:t>
            </w:r>
            <w:r w:rsidRPr="00037D62">
              <w:rPr>
                <w:rStyle w:val="2b"/>
                <w:rFonts w:eastAsiaTheme="minorHAnsi"/>
              </w:rPr>
              <w:t>.</w:t>
            </w:r>
          </w:p>
        </w:tc>
      </w:tr>
      <w:tr w:rsidR="00F054C3" w:rsidRPr="004E1F1C" w:rsidTr="00F054C3">
        <w:tc>
          <w:tcPr>
            <w:tcW w:w="546" w:type="dxa"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vMerge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054C3" w:rsidRDefault="00F054C3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F054C3" w:rsidRDefault="00F054C3" w:rsidP="00E354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820" w:type="dxa"/>
            <w:vMerge/>
            <w:shd w:val="clear" w:color="auto" w:fill="auto"/>
          </w:tcPr>
          <w:p w:rsidR="00F054C3" w:rsidRPr="004E1F1C" w:rsidRDefault="00F054C3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6139" w:rsidRPr="004E1F1C" w:rsidTr="00F054C3">
        <w:tc>
          <w:tcPr>
            <w:tcW w:w="546" w:type="dxa"/>
            <w:shd w:val="clear" w:color="auto" w:fill="auto"/>
          </w:tcPr>
          <w:p w:rsidR="006B6139" w:rsidRPr="00E77AFC" w:rsidRDefault="008C17F6" w:rsidP="004755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shd w:val="clear" w:color="auto" w:fill="auto"/>
          </w:tcPr>
          <w:p w:rsidR="006B6139" w:rsidRPr="00143012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ст по 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лу 3</w:t>
            </w:r>
          </w:p>
        </w:tc>
        <w:tc>
          <w:tcPr>
            <w:tcW w:w="1134" w:type="dxa"/>
            <w:shd w:val="clear" w:color="auto" w:fill="auto"/>
          </w:tcPr>
          <w:p w:rsidR="006B6139" w:rsidRPr="00E77AFC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я</w:t>
            </w:r>
          </w:p>
        </w:tc>
        <w:tc>
          <w:tcPr>
            <w:tcW w:w="1417" w:type="dxa"/>
            <w:shd w:val="clear" w:color="auto" w:fill="auto"/>
          </w:tcPr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 xml:space="preserve">10 баллов - 91-100% правильных ответов – высокий уровень знаний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 xml:space="preserve">8 баллов - 71-90% % правильных ответов – достаточно высокий уровень знаний; 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>6 баллов - 61-70% правильных ответов – средний уровень знаний;</w:t>
            </w:r>
          </w:p>
          <w:p w:rsidR="00F054C3" w:rsidRPr="00F054C3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rStyle w:val="2b"/>
                <w:i w:val="0"/>
              </w:rPr>
            </w:pPr>
            <w:r w:rsidRPr="00F054C3">
              <w:rPr>
                <w:rStyle w:val="2b"/>
                <w:i w:val="0"/>
              </w:rPr>
              <w:t>4 балла - 51-60% правильных ответов – ни</w:t>
            </w:r>
            <w:r w:rsidRPr="00F054C3">
              <w:rPr>
                <w:rStyle w:val="2b"/>
                <w:i w:val="0"/>
              </w:rPr>
              <w:t>з</w:t>
            </w:r>
            <w:r w:rsidRPr="00F054C3">
              <w:rPr>
                <w:rStyle w:val="2b"/>
                <w:i w:val="0"/>
              </w:rPr>
              <w:t>кий уровень знаний;</w:t>
            </w:r>
          </w:p>
          <w:p w:rsidR="006B6139" w:rsidRPr="004E1F1C" w:rsidRDefault="00F054C3" w:rsidP="00F054C3">
            <w:pPr>
              <w:pStyle w:val="2a"/>
              <w:shd w:val="clear" w:color="auto" w:fill="auto"/>
              <w:tabs>
                <w:tab w:val="left" w:pos="764"/>
              </w:tabs>
              <w:spacing w:after="0" w:line="240" w:lineRule="auto"/>
              <w:ind w:right="-108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>2 балла - 0-50% правильных ответов – очень низкий уровень знаний.</w:t>
            </w:r>
          </w:p>
        </w:tc>
      </w:tr>
      <w:tr w:rsidR="007E3546" w:rsidRPr="004E1F1C" w:rsidTr="00F054C3">
        <w:tc>
          <w:tcPr>
            <w:tcW w:w="546" w:type="dxa"/>
            <w:shd w:val="clear" w:color="auto" w:fill="auto"/>
          </w:tcPr>
          <w:p w:rsidR="007E3546" w:rsidRPr="00E77AFC" w:rsidRDefault="007E3546" w:rsidP="00947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1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shd w:val="clear" w:color="auto" w:fill="auto"/>
          </w:tcPr>
          <w:p w:rsidR="007E3546" w:rsidRPr="004E1F1C" w:rsidRDefault="007E3546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ообщение по темам дисц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лины</w:t>
            </w:r>
          </w:p>
        </w:tc>
        <w:tc>
          <w:tcPr>
            <w:tcW w:w="1134" w:type="dxa"/>
            <w:shd w:val="clear" w:color="auto" w:fill="auto"/>
          </w:tcPr>
          <w:p w:rsidR="007E3546" w:rsidRPr="00E77AFC" w:rsidRDefault="008C17F6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</w:t>
            </w:r>
            <w:r w:rsidR="00C70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E3546" w:rsidRPr="00E77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</w:p>
          <w:p w:rsidR="007E3546" w:rsidRPr="00E77AFC" w:rsidRDefault="007E3546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7" w:type="dxa"/>
            <w:shd w:val="clear" w:color="auto" w:fill="auto"/>
          </w:tcPr>
          <w:p w:rsidR="007E3546" w:rsidRDefault="007E3546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 </w:t>
            </w:r>
          </w:p>
          <w:p w:rsidR="007E3546" w:rsidRPr="004E1F1C" w:rsidRDefault="007E3546" w:rsidP="00947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7457" w:rsidRDefault="00F054C3" w:rsidP="00BB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 – м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 xml:space="preserve">атериал актуальный, глубоко раскрывает суть проблемы, представлен в форме презентации; </w:t>
            </w:r>
          </w:p>
          <w:p w:rsidR="00BB7457" w:rsidRDefault="00F054C3" w:rsidP="00BB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баллов – 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материал раскрывает суть пр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блемы, представлен в форме презентации;</w:t>
            </w:r>
          </w:p>
          <w:p w:rsidR="00BB7457" w:rsidRDefault="00F054C3" w:rsidP="00BB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баллов – 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материал раскрывает суть пр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блемы;</w:t>
            </w:r>
          </w:p>
          <w:p w:rsidR="00BB7457" w:rsidRDefault="00F054C3" w:rsidP="00BB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материал не раскрывает суть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7E3546" w:rsidRPr="004E1F1C" w:rsidRDefault="00F054C3" w:rsidP="00F0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C3">
              <w:rPr>
                <w:rStyle w:val="2b"/>
                <w:rFonts w:eastAsiaTheme="minorHAnsi"/>
                <w:i w:val="0"/>
              </w:rPr>
              <w:t>0 баллов</w:t>
            </w:r>
            <w:r>
              <w:rPr>
                <w:rStyle w:val="2b"/>
                <w:rFonts w:eastAsiaTheme="minorHAnsi"/>
                <w:i w:val="0"/>
              </w:rPr>
              <w:t xml:space="preserve"> – </w:t>
            </w:r>
            <w:r w:rsidR="00BB7457">
              <w:rPr>
                <w:rFonts w:ascii="Times New Roman" w:hAnsi="Times New Roman" w:cs="Times New Roman"/>
                <w:sz w:val="24"/>
                <w:szCs w:val="24"/>
              </w:rPr>
              <w:t>сообщение не подготовлено.</w:t>
            </w:r>
          </w:p>
        </w:tc>
      </w:tr>
      <w:tr w:rsidR="006B6139" w:rsidRPr="004E1F1C" w:rsidTr="00F054C3">
        <w:trPr>
          <w:trHeight w:val="322"/>
        </w:trPr>
        <w:tc>
          <w:tcPr>
            <w:tcW w:w="2127" w:type="dxa"/>
            <w:gridSpan w:val="2"/>
            <w:shd w:val="clear" w:color="auto" w:fill="auto"/>
          </w:tcPr>
          <w:p w:rsidR="006B6139" w:rsidRPr="004E1F1C" w:rsidRDefault="006B6139" w:rsidP="0047559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54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Текущая аттес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6B6139" w:rsidRPr="004E1F1C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B6139" w:rsidRPr="004E1F1C" w:rsidRDefault="008C17F6" w:rsidP="00B60A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B6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6139" w:rsidRPr="004E1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820" w:type="dxa"/>
            <w:shd w:val="clear" w:color="auto" w:fill="auto"/>
          </w:tcPr>
          <w:p w:rsidR="006B6139" w:rsidRPr="004E1F1C" w:rsidRDefault="006B6139" w:rsidP="004755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6139" w:rsidRPr="004E1F1C" w:rsidTr="00F054C3">
        <w:trPr>
          <w:trHeight w:val="322"/>
        </w:trPr>
        <w:tc>
          <w:tcPr>
            <w:tcW w:w="2127" w:type="dxa"/>
            <w:gridSpan w:val="2"/>
            <w:shd w:val="clear" w:color="auto" w:fill="auto"/>
          </w:tcPr>
          <w:p w:rsidR="006B6139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B6139" w:rsidRPr="004E1F1C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B6139" w:rsidRDefault="008C17F6" w:rsidP="008C17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B6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4820" w:type="dxa"/>
            <w:shd w:val="clear" w:color="auto" w:fill="auto"/>
          </w:tcPr>
          <w:p w:rsidR="006B6139" w:rsidRDefault="006B6139" w:rsidP="004755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6139" w:rsidRPr="004E1F1C" w:rsidTr="00F054C3">
        <w:tc>
          <w:tcPr>
            <w:tcW w:w="9498" w:type="dxa"/>
            <w:gridSpan w:val="5"/>
            <w:shd w:val="clear" w:color="auto" w:fill="auto"/>
          </w:tcPr>
          <w:p w:rsidR="006B6139" w:rsidRPr="004E1F1C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E1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6139" w:rsidRPr="00C75CE1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6B6139" w:rsidRPr="00593048" w:rsidRDefault="006B6139" w:rsidP="004755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  <w:r w:rsidR="006B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 баллов</w:t>
            </w:r>
          </w:p>
        </w:tc>
      </w:tr>
    </w:tbl>
    <w:p w:rsidR="00C75CE1" w:rsidRDefault="00143012" w:rsidP="00E85F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F10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C75CE1" w:rsidRPr="00DF10A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ания для текущего контроля</w:t>
      </w:r>
    </w:p>
    <w:p w:rsidR="006B1261" w:rsidRDefault="006B1261" w:rsidP="00E85F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52D" w:rsidRPr="00C75CE1" w:rsidRDefault="00262852" w:rsidP="00E85F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ка с</w:t>
      </w:r>
      <w:r w:rsidR="00BD752D" w:rsidRPr="00C75CE1">
        <w:rPr>
          <w:rFonts w:ascii="Times New Roman" w:eastAsia="Calibri" w:hAnsi="Times New Roman" w:cs="Times New Roman"/>
          <w:b/>
          <w:sz w:val="28"/>
          <w:szCs w:val="28"/>
        </w:rPr>
        <w:t>ообщ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E354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4FC" w:rsidRPr="00E354FC" w:rsidRDefault="00BD752D" w:rsidP="00E85F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4F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E354FC" w:rsidRPr="00E354FC">
        <w:rPr>
          <w:rFonts w:ascii="Times New Roman" w:eastAsia="Calibri" w:hAnsi="Times New Roman" w:cs="Times New Roman"/>
          <w:sz w:val="28"/>
          <w:szCs w:val="28"/>
        </w:rPr>
        <w:t>2 «</w:t>
      </w:r>
      <w:r w:rsidR="00E354FC"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proofErr w:type="gramStart"/>
      <w:r w:rsidR="00E354FC"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бытно-общинного</w:t>
      </w:r>
      <w:proofErr w:type="gramEnd"/>
      <w:r w:rsidR="00E354FC"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а производства»</w:t>
      </w:r>
    </w:p>
    <w:p w:rsidR="00BD752D" w:rsidRPr="00C51172" w:rsidRDefault="00E354FC" w:rsidP="00E85FFE">
      <w:pPr>
        <w:pStyle w:val="afe"/>
        <w:widowControl w:val="0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rFonts w:eastAsia="Calibri"/>
          <w:sz w:val="28"/>
          <w:szCs w:val="28"/>
        </w:rPr>
      </w:pPr>
      <w:r w:rsidRPr="00C51172">
        <w:rPr>
          <w:color w:val="000000"/>
          <w:sz w:val="28"/>
          <w:szCs w:val="28"/>
        </w:rPr>
        <w:t>Хозяйственная деятельность населения Восточно-Европейской ра</w:t>
      </w:r>
      <w:r w:rsidRPr="00C51172">
        <w:rPr>
          <w:color w:val="000000"/>
          <w:sz w:val="28"/>
          <w:szCs w:val="28"/>
        </w:rPr>
        <w:t>в</w:t>
      </w:r>
      <w:r w:rsidRPr="00C51172">
        <w:rPr>
          <w:color w:val="000000"/>
          <w:sz w:val="28"/>
          <w:szCs w:val="28"/>
        </w:rPr>
        <w:t>нины в первобытную эпоху.</w:t>
      </w:r>
    </w:p>
    <w:p w:rsidR="00BD752D" w:rsidRPr="00C51172" w:rsidRDefault="00E354FC" w:rsidP="00E85FFE">
      <w:pPr>
        <w:pStyle w:val="afe"/>
        <w:widowControl w:val="0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rFonts w:eastAsia="Calibri"/>
          <w:sz w:val="28"/>
          <w:szCs w:val="28"/>
        </w:rPr>
      </w:pPr>
      <w:r w:rsidRPr="005863B0">
        <w:rPr>
          <w:rFonts w:eastAsia="Calibri"/>
          <w:spacing w:val="-14"/>
          <w:sz w:val="28"/>
          <w:szCs w:val="28"/>
        </w:rPr>
        <w:t xml:space="preserve">Разделение труда в условиях </w:t>
      </w:r>
      <w:proofErr w:type="gramStart"/>
      <w:r w:rsidRPr="005863B0">
        <w:rPr>
          <w:color w:val="000000"/>
          <w:spacing w:val="-14"/>
          <w:sz w:val="28"/>
          <w:szCs w:val="28"/>
        </w:rPr>
        <w:t>первобытно-общинного</w:t>
      </w:r>
      <w:proofErr w:type="gramEnd"/>
      <w:r w:rsidRPr="005863B0">
        <w:rPr>
          <w:color w:val="000000"/>
          <w:spacing w:val="-14"/>
          <w:sz w:val="28"/>
          <w:szCs w:val="28"/>
        </w:rPr>
        <w:t xml:space="preserve"> способа производства</w:t>
      </w:r>
      <w:r w:rsidRPr="00C51172">
        <w:rPr>
          <w:rFonts w:eastAsia="Calibri"/>
          <w:sz w:val="28"/>
          <w:szCs w:val="28"/>
        </w:rPr>
        <w:t>.</w:t>
      </w:r>
    </w:p>
    <w:p w:rsidR="00E354FC" w:rsidRPr="00C51172" w:rsidRDefault="00E354FC" w:rsidP="00E85FFE">
      <w:pPr>
        <w:pStyle w:val="afe"/>
        <w:widowControl w:val="0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rFonts w:eastAsia="Calibri"/>
          <w:sz w:val="28"/>
          <w:szCs w:val="28"/>
          <w:lang w:val="x-none"/>
        </w:rPr>
      </w:pPr>
      <w:r w:rsidRPr="00C51172">
        <w:rPr>
          <w:color w:val="000000"/>
          <w:sz w:val="28"/>
          <w:szCs w:val="28"/>
        </w:rPr>
        <w:t>Возникновение частной собственности и классов.</w:t>
      </w:r>
    </w:p>
    <w:p w:rsidR="00BD752D" w:rsidRPr="00532B20" w:rsidRDefault="00BD752D" w:rsidP="00BD75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20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532B20" w:rsidRPr="00532B20">
        <w:rPr>
          <w:rFonts w:ascii="Times New Roman" w:eastAsia="Calibri" w:hAnsi="Times New Roman" w:cs="Times New Roman"/>
          <w:sz w:val="28"/>
          <w:szCs w:val="28"/>
        </w:rPr>
        <w:t>3</w:t>
      </w:r>
      <w:r w:rsidRPr="0053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4FC" w:rsidRPr="00532B20">
        <w:rPr>
          <w:rFonts w:ascii="Times New Roman" w:eastAsia="Calibri" w:hAnsi="Times New Roman" w:cs="Times New Roman"/>
          <w:sz w:val="28"/>
          <w:szCs w:val="28"/>
        </w:rPr>
        <w:t>«</w:t>
      </w:r>
      <w:r w:rsidR="00E354FC" w:rsidRPr="00532B20">
        <w:rPr>
          <w:rFonts w:ascii="Times New Roman" w:hAnsi="Times New Roman" w:cs="Times New Roman"/>
          <w:sz w:val="28"/>
          <w:szCs w:val="28"/>
        </w:rPr>
        <w:t>Экономическая история античности</w:t>
      </w:r>
      <w:r w:rsidR="00E354FC" w:rsidRPr="00532B2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D752D" w:rsidRPr="00C03E14" w:rsidRDefault="00532B20" w:rsidP="00F6513B">
      <w:pPr>
        <w:pStyle w:val="afe"/>
        <w:widowControl w:val="0"/>
        <w:numPr>
          <w:ilvl w:val="0"/>
          <w:numId w:val="14"/>
        </w:numPr>
        <w:tabs>
          <w:tab w:val="left" w:pos="1134"/>
        </w:tabs>
        <w:ind w:hanging="11"/>
        <w:jc w:val="both"/>
        <w:rPr>
          <w:rFonts w:eastAsia="Calibri"/>
          <w:sz w:val="28"/>
          <w:szCs w:val="28"/>
        </w:rPr>
      </w:pPr>
      <w:r w:rsidRPr="00C03E14">
        <w:rPr>
          <w:sz w:val="28"/>
          <w:szCs w:val="28"/>
        </w:rPr>
        <w:t>Особенности экономического развития Древней Греции.</w:t>
      </w:r>
    </w:p>
    <w:p w:rsidR="00BD752D" w:rsidRPr="00C03E14" w:rsidRDefault="00532B20" w:rsidP="00F6513B">
      <w:pPr>
        <w:pStyle w:val="afe"/>
        <w:widowControl w:val="0"/>
        <w:numPr>
          <w:ilvl w:val="0"/>
          <w:numId w:val="14"/>
        </w:numPr>
        <w:tabs>
          <w:tab w:val="left" w:pos="1134"/>
        </w:tabs>
        <w:ind w:hanging="11"/>
        <w:jc w:val="both"/>
        <w:rPr>
          <w:rFonts w:eastAsia="Calibri"/>
          <w:sz w:val="28"/>
          <w:szCs w:val="28"/>
        </w:rPr>
      </w:pPr>
      <w:r w:rsidRPr="00C03E14">
        <w:rPr>
          <w:sz w:val="28"/>
          <w:szCs w:val="28"/>
        </w:rPr>
        <w:t>Экономическое развитие Древнего Рима.</w:t>
      </w:r>
    </w:p>
    <w:p w:rsidR="00E354FC" w:rsidRPr="00C03E14" w:rsidRDefault="00532B20" w:rsidP="00F6513B">
      <w:pPr>
        <w:pStyle w:val="afe"/>
        <w:widowControl w:val="0"/>
        <w:numPr>
          <w:ilvl w:val="0"/>
          <w:numId w:val="14"/>
        </w:numPr>
        <w:tabs>
          <w:tab w:val="left" w:pos="1134"/>
        </w:tabs>
        <w:ind w:hanging="11"/>
        <w:jc w:val="both"/>
        <w:rPr>
          <w:rFonts w:eastAsia="Calibri"/>
          <w:sz w:val="28"/>
          <w:szCs w:val="28"/>
        </w:rPr>
      </w:pPr>
      <w:r w:rsidRPr="00C03E14">
        <w:rPr>
          <w:rFonts w:eastAsia="Calibri"/>
          <w:sz w:val="28"/>
          <w:szCs w:val="28"/>
        </w:rPr>
        <w:t>Города полисы – о</w:t>
      </w:r>
      <w:r w:rsidRPr="00C03E14">
        <w:rPr>
          <w:sz w:val="28"/>
          <w:szCs w:val="28"/>
          <w:shd w:val="clear" w:color="auto" w:fill="FFFFFF"/>
        </w:rPr>
        <w:t>собая форма организации общества.</w:t>
      </w:r>
    </w:p>
    <w:p w:rsidR="00E354FC" w:rsidRDefault="00E354FC" w:rsidP="00BD75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4F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A865DF">
        <w:rPr>
          <w:rFonts w:ascii="Times New Roman" w:eastAsia="Calibri" w:hAnsi="Times New Roman" w:cs="Times New Roman"/>
          <w:sz w:val="28"/>
          <w:szCs w:val="28"/>
        </w:rPr>
        <w:t>4</w:t>
      </w:r>
      <w:r w:rsidRPr="00E354F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е развитие </w:t>
      </w:r>
      <w:proofErr w:type="gramStart"/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о-европейских</w:t>
      </w:r>
      <w:proofErr w:type="gramEnd"/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 в период фе</w:t>
      </w:r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>дализма»</w:t>
      </w:r>
    </w:p>
    <w:p w:rsidR="00E354FC" w:rsidRPr="00A865DF" w:rsidRDefault="00A865DF" w:rsidP="00F6513B">
      <w:pPr>
        <w:pStyle w:val="afe"/>
        <w:widowControl w:val="0"/>
        <w:numPr>
          <w:ilvl w:val="0"/>
          <w:numId w:val="1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A865DF">
        <w:rPr>
          <w:color w:val="000000"/>
          <w:sz w:val="28"/>
          <w:szCs w:val="28"/>
        </w:rPr>
        <w:t>Франция – страна классического феодализма.</w:t>
      </w:r>
    </w:p>
    <w:p w:rsidR="00E354FC" w:rsidRPr="00A865DF" w:rsidRDefault="00A865DF" w:rsidP="00F6513B">
      <w:pPr>
        <w:pStyle w:val="afe"/>
        <w:widowControl w:val="0"/>
        <w:numPr>
          <w:ilvl w:val="0"/>
          <w:numId w:val="1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A865DF">
        <w:rPr>
          <w:color w:val="000000"/>
          <w:sz w:val="28"/>
          <w:szCs w:val="28"/>
        </w:rPr>
        <w:t>Генезис феодализма в Западной Европе.</w:t>
      </w:r>
    </w:p>
    <w:p w:rsidR="00A865DF" w:rsidRPr="00A865DF" w:rsidRDefault="00A865DF" w:rsidP="00F6513B">
      <w:pPr>
        <w:pStyle w:val="afe"/>
        <w:widowControl w:val="0"/>
        <w:numPr>
          <w:ilvl w:val="0"/>
          <w:numId w:val="1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A865DF">
        <w:rPr>
          <w:color w:val="000000"/>
          <w:sz w:val="28"/>
          <w:szCs w:val="28"/>
        </w:rPr>
        <w:t>Особенности феодализма в Германии.</w:t>
      </w:r>
    </w:p>
    <w:p w:rsidR="00E354FC" w:rsidRPr="00E354FC" w:rsidRDefault="00E354FC" w:rsidP="00BD75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91658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3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ликие географические открытия»</w:t>
      </w:r>
    </w:p>
    <w:p w:rsidR="0091658C" w:rsidRPr="0091658C" w:rsidRDefault="0091658C" w:rsidP="00F6513B">
      <w:pPr>
        <w:pStyle w:val="afe"/>
        <w:widowControl w:val="0"/>
        <w:numPr>
          <w:ilvl w:val="0"/>
          <w:numId w:val="16"/>
        </w:numPr>
        <w:tabs>
          <w:tab w:val="left" w:pos="1134"/>
        </w:tabs>
        <w:ind w:hanging="11"/>
        <w:rPr>
          <w:sz w:val="28"/>
          <w:szCs w:val="28"/>
        </w:rPr>
      </w:pPr>
      <w:r w:rsidRPr="0091658C">
        <w:rPr>
          <w:bCs/>
          <w:sz w:val="28"/>
          <w:szCs w:val="28"/>
          <w:shd w:val="clear" w:color="auto" w:fill="FFFFFF"/>
        </w:rPr>
        <w:t>Экономические</w:t>
      </w:r>
      <w:r w:rsidRPr="0091658C">
        <w:rPr>
          <w:rStyle w:val="apple-converted-space"/>
          <w:sz w:val="28"/>
          <w:szCs w:val="28"/>
          <w:shd w:val="clear" w:color="auto" w:fill="FFFFFF"/>
        </w:rPr>
        <w:t> </w:t>
      </w:r>
      <w:r w:rsidRPr="0091658C">
        <w:rPr>
          <w:bCs/>
          <w:sz w:val="28"/>
          <w:szCs w:val="28"/>
          <w:shd w:val="clear" w:color="auto" w:fill="FFFFFF"/>
        </w:rPr>
        <w:t>последствия</w:t>
      </w:r>
      <w:r w:rsidRPr="0091658C">
        <w:rPr>
          <w:rStyle w:val="apple-converted-space"/>
          <w:sz w:val="28"/>
          <w:szCs w:val="28"/>
          <w:shd w:val="clear" w:color="auto" w:fill="FFFFFF"/>
        </w:rPr>
        <w:t> </w:t>
      </w:r>
      <w:r w:rsidRPr="0091658C">
        <w:rPr>
          <w:bCs/>
          <w:sz w:val="28"/>
          <w:szCs w:val="28"/>
          <w:shd w:val="clear" w:color="auto" w:fill="FFFFFF"/>
        </w:rPr>
        <w:t>Великих</w:t>
      </w:r>
      <w:r w:rsidRPr="0091658C">
        <w:rPr>
          <w:rStyle w:val="apple-converted-space"/>
          <w:sz w:val="28"/>
          <w:szCs w:val="28"/>
          <w:shd w:val="clear" w:color="auto" w:fill="FFFFFF"/>
        </w:rPr>
        <w:t> </w:t>
      </w:r>
      <w:r w:rsidRPr="0091658C">
        <w:rPr>
          <w:bCs/>
          <w:sz w:val="28"/>
          <w:szCs w:val="28"/>
          <w:shd w:val="clear" w:color="auto" w:fill="FFFFFF"/>
        </w:rPr>
        <w:t>географических</w:t>
      </w:r>
      <w:r w:rsidRPr="0091658C">
        <w:rPr>
          <w:rStyle w:val="apple-converted-space"/>
          <w:sz w:val="28"/>
          <w:szCs w:val="28"/>
          <w:shd w:val="clear" w:color="auto" w:fill="FFFFFF"/>
        </w:rPr>
        <w:t> </w:t>
      </w:r>
      <w:r w:rsidRPr="0091658C">
        <w:rPr>
          <w:bCs/>
          <w:sz w:val="28"/>
          <w:szCs w:val="28"/>
          <w:shd w:val="clear" w:color="auto" w:fill="FFFFFF"/>
        </w:rPr>
        <w:t>открытий</w:t>
      </w:r>
      <w:r w:rsidRPr="0091658C">
        <w:rPr>
          <w:sz w:val="28"/>
          <w:szCs w:val="28"/>
          <w:shd w:val="clear" w:color="auto" w:fill="FFFFFF"/>
        </w:rPr>
        <w:t>.</w:t>
      </w:r>
      <w:r w:rsidRPr="0091658C">
        <w:rPr>
          <w:sz w:val="28"/>
          <w:szCs w:val="28"/>
        </w:rPr>
        <w:t xml:space="preserve"> </w:t>
      </w:r>
    </w:p>
    <w:p w:rsidR="0091658C" w:rsidRPr="0091658C" w:rsidRDefault="0091658C" w:rsidP="00F6513B">
      <w:pPr>
        <w:pStyle w:val="afe"/>
        <w:widowControl w:val="0"/>
        <w:numPr>
          <w:ilvl w:val="0"/>
          <w:numId w:val="16"/>
        </w:numPr>
        <w:tabs>
          <w:tab w:val="left" w:pos="1134"/>
        </w:tabs>
        <w:ind w:hanging="11"/>
        <w:rPr>
          <w:sz w:val="28"/>
          <w:szCs w:val="28"/>
        </w:rPr>
      </w:pPr>
      <w:r w:rsidRPr="0091658C">
        <w:rPr>
          <w:sz w:val="28"/>
          <w:szCs w:val="28"/>
        </w:rPr>
        <w:t>Формирование мирового рынка.</w:t>
      </w:r>
    </w:p>
    <w:p w:rsidR="0091658C" w:rsidRDefault="00D56AE3" w:rsidP="00F6513B">
      <w:pPr>
        <w:pStyle w:val="afe"/>
        <w:widowControl w:val="0"/>
        <w:numPr>
          <w:ilvl w:val="0"/>
          <w:numId w:val="16"/>
        </w:numPr>
        <w:tabs>
          <w:tab w:val="left" w:pos="1134"/>
        </w:tabs>
        <w:ind w:hanging="11"/>
        <w:rPr>
          <w:sz w:val="28"/>
          <w:szCs w:val="28"/>
        </w:rPr>
      </w:pPr>
      <w:hyperlink r:id="rId11" w:anchor=".D0.9D.D0.BE.D0.B2.D1.8B.D0.B5_.D1.82.D0.BE.D1.80.D0.B3.D0.BE.D0.B2.D1.8B.D0.B5_.D0.BF.D1.83.D1.82.D0.B8_.281542.E2.80.941565.29" w:history="1">
        <w:r w:rsidR="0091658C" w:rsidRPr="0091658C">
          <w:rPr>
            <w:rStyle w:val="toctext"/>
            <w:sz w:val="28"/>
            <w:szCs w:val="28"/>
            <w:shd w:val="clear" w:color="auto" w:fill="F8F9FA"/>
          </w:rPr>
          <w:t>Новые торговые пути (1542—1565)</w:t>
        </w:r>
      </w:hyperlink>
      <w:r w:rsidR="0091658C">
        <w:rPr>
          <w:sz w:val="28"/>
          <w:szCs w:val="28"/>
        </w:rPr>
        <w:t>.</w:t>
      </w:r>
    </w:p>
    <w:p w:rsidR="00F4103B" w:rsidRPr="00F4103B" w:rsidRDefault="00F4103B" w:rsidP="00F4103B">
      <w:pPr>
        <w:pStyle w:val="afe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F4103B">
        <w:rPr>
          <w:sz w:val="28"/>
          <w:szCs w:val="28"/>
        </w:rPr>
        <w:t>Тема 8 «</w:t>
      </w:r>
      <w:r w:rsidRPr="00F4103B">
        <w:rPr>
          <w:color w:val="000000"/>
          <w:sz w:val="28"/>
          <w:szCs w:val="28"/>
        </w:rPr>
        <w:t>Кризис 1930-х годов и «новый курс» Рузвельта»</w:t>
      </w:r>
    </w:p>
    <w:p w:rsidR="00EC70F0" w:rsidRPr="00EC70F0" w:rsidRDefault="00EC70F0" w:rsidP="00EC70F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ja-JP"/>
        </w:rPr>
      </w:pP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экономики европе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й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ских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стран 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после 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Первой </w:t>
      </w:r>
    </w:p>
    <w:p w:rsidR="00EC70F0" w:rsidRPr="00EC70F0" w:rsidRDefault="00EC70F0" w:rsidP="00EC70F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ja-JP"/>
        </w:rPr>
      </w:pP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моровой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ja-JP"/>
        </w:rPr>
        <w:t>войны</w:t>
      </w:r>
    </w:p>
    <w:p w:rsidR="00EC70F0" w:rsidRPr="00EC70F0" w:rsidRDefault="00EC70F0" w:rsidP="00EC70F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ja-JP"/>
        </w:rPr>
      </w:pP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экономики европе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й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ских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стран 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после 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Первой </w:t>
      </w:r>
    </w:p>
    <w:p w:rsidR="00EC70F0" w:rsidRPr="00EC70F0" w:rsidRDefault="00EC70F0" w:rsidP="00EC70F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ja-JP"/>
        </w:rPr>
      </w:pP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моровой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ja-JP"/>
        </w:rPr>
        <w:t>войны</w:t>
      </w:r>
    </w:p>
    <w:p w:rsidR="00EC70F0" w:rsidRPr="00EC70F0" w:rsidRDefault="00EC70F0" w:rsidP="00EC70F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ja-JP"/>
        </w:rPr>
      </w:pP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экономики европе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й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ских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стран 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после 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 xml:space="preserve">Первой </w:t>
      </w:r>
    </w:p>
    <w:p w:rsidR="00EC70F0" w:rsidRPr="00EC70F0" w:rsidRDefault="00EC70F0" w:rsidP="00EC70F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  <w:lang w:eastAsia="ja-JP"/>
        </w:rPr>
      </w:pPr>
      <w:r w:rsidRPr="00EC70F0">
        <w:rPr>
          <w:rFonts w:ascii="ff4" w:eastAsia="Times New Roman" w:hAnsi="ff4" w:cs="Times New Roman"/>
          <w:color w:val="000000"/>
          <w:sz w:val="96"/>
          <w:szCs w:val="96"/>
          <w:lang w:eastAsia="ja-JP"/>
        </w:rPr>
        <w:t>моровой</w:t>
      </w:r>
      <w:r w:rsidRPr="00EC70F0">
        <w:rPr>
          <w:rFonts w:ascii="ff3" w:eastAsia="Times New Roman" w:hAnsi="ff3" w:cs="Times New Roman"/>
          <w:color w:val="000000"/>
          <w:sz w:val="96"/>
          <w:szCs w:val="96"/>
          <w:bdr w:val="none" w:sz="0" w:space="0" w:color="auto" w:frame="1"/>
          <w:lang w:eastAsia="ja-JP"/>
        </w:rPr>
        <w:t xml:space="preserve"> </w:t>
      </w:r>
      <w:r w:rsidRPr="00EC70F0">
        <w:rPr>
          <w:rFonts w:ascii="ff4" w:eastAsia="Times New Roman" w:hAnsi="ff4" w:cs="Times New Roman"/>
          <w:color w:val="000000"/>
          <w:sz w:val="96"/>
          <w:szCs w:val="96"/>
          <w:bdr w:val="none" w:sz="0" w:space="0" w:color="auto" w:frame="1"/>
          <w:lang w:eastAsia="ja-JP"/>
        </w:rPr>
        <w:t>войны</w:t>
      </w:r>
    </w:p>
    <w:p w:rsidR="00F4103B" w:rsidRDefault="00EC70F0" w:rsidP="00F6513B">
      <w:pPr>
        <w:pStyle w:val="afe"/>
        <w:widowControl w:val="0"/>
        <w:numPr>
          <w:ilvl w:val="0"/>
          <w:numId w:val="20"/>
        </w:numPr>
        <w:tabs>
          <w:tab w:val="left" w:pos="1134"/>
        </w:tabs>
        <w:ind w:firstLine="360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>Развитие стран Европы после Первой мировой войны.</w:t>
      </w:r>
    </w:p>
    <w:p w:rsidR="00EC70F0" w:rsidRDefault="00EC70F0" w:rsidP="00F6513B">
      <w:pPr>
        <w:pStyle w:val="afe"/>
        <w:widowControl w:val="0"/>
        <w:numPr>
          <w:ilvl w:val="0"/>
          <w:numId w:val="20"/>
        </w:numPr>
        <w:tabs>
          <w:tab w:val="left" w:pos="1134"/>
        </w:tabs>
        <w:ind w:firstLine="360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>Экспансия США на финансовом рынке Европы.</w:t>
      </w:r>
    </w:p>
    <w:p w:rsidR="00EC70F0" w:rsidRDefault="00EC70F0" w:rsidP="00F6513B">
      <w:pPr>
        <w:pStyle w:val="afe"/>
        <w:widowControl w:val="0"/>
        <w:numPr>
          <w:ilvl w:val="0"/>
          <w:numId w:val="20"/>
        </w:numPr>
        <w:tabs>
          <w:tab w:val="left" w:pos="1134"/>
        </w:tabs>
        <w:ind w:firstLine="360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>Антикризисная программа развития экономики</w:t>
      </w:r>
    </w:p>
    <w:p w:rsidR="0091658C" w:rsidRDefault="00F4103B" w:rsidP="0091658C">
      <w:pPr>
        <w:widowControl w:val="0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03B">
        <w:rPr>
          <w:rFonts w:ascii="Times New Roman" w:eastAsia="Calibri" w:hAnsi="Times New Roman" w:cs="Times New Roman"/>
          <w:spacing w:val="-10"/>
          <w:sz w:val="28"/>
          <w:szCs w:val="28"/>
        </w:rPr>
        <w:t>Тема 9 «</w:t>
      </w:r>
      <w:r w:rsidRPr="00F4103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рыночная экономическая система и особенности ее ра</w:t>
      </w:r>
      <w:r w:rsidRPr="00F410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4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ия в начале </w:t>
      </w:r>
      <w:r w:rsidRPr="00F410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F4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»</w:t>
      </w:r>
    </w:p>
    <w:p w:rsidR="00EC70F0" w:rsidRDefault="00C02558" w:rsidP="00F6513B">
      <w:pPr>
        <w:pStyle w:val="afe"/>
        <w:widowControl w:val="0"/>
        <w:numPr>
          <w:ilvl w:val="0"/>
          <w:numId w:val="21"/>
        </w:numPr>
        <w:tabs>
          <w:tab w:val="left" w:pos="1134"/>
        </w:tabs>
        <w:ind w:left="113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экономики новых индустриальных стран НИС.</w:t>
      </w:r>
    </w:p>
    <w:p w:rsidR="00C02558" w:rsidRDefault="00C02558" w:rsidP="00F6513B">
      <w:pPr>
        <w:pStyle w:val="afe"/>
        <w:widowControl w:val="0"/>
        <w:numPr>
          <w:ilvl w:val="0"/>
          <w:numId w:val="21"/>
        </w:numPr>
        <w:tabs>
          <w:tab w:val="left" w:pos="1134"/>
        </w:tabs>
        <w:ind w:left="113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Японское чудо».</w:t>
      </w:r>
    </w:p>
    <w:p w:rsidR="00C02558" w:rsidRPr="00EC70F0" w:rsidRDefault="00C02558" w:rsidP="00F6513B">
      <w:pPr>
        <w:pStyle w:val="afe"/>
        <w:widowControl w:val="0"/>
        <w:numPr>
          <w:ilvl w:val="0"/>
          <w:numId w:val="21"/>
        </w:numPr>
        <w:tabs>
          <w:tab w:val="left" w:pos="1134"/>
        </w:tabs>
        <w:ind w:left="113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-ориентированные экономики </w:t>
      </w:r>
      <w:proofErr w:type="gramStart"/>
      <w:r>
        <w:rPr>
          <w:color w:val="000000"/>
          <w:sz w:val="28"/>
          <w:szCs w:val="28"/>
        </w:rPr>
        <w:t>западно-европейских</w:t>
      </w:r>
      <w:proofErr w:type="gramEnd"/>
      <w:r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дарств.</w:t>
      </w:r>
    </w:p>
    <w:p w:rsidR="00F4103B" w:rsidRDefault="00F4103B" w:rsidP="00F4103B">
      <w:pPr>
        <w:pStyle w:val="6"/>
        <w:shd w:val="clear" w:color="auto" w:fill="FFFFFF"/>
        <w:spacing w:before="0" w:after="0"/>
        <w:rPr>
          <w:rFonts w:ascii="Times New Roman" w:hAnsi="Times New Roman"/>
          <w:b w:val="0"/>
          <w:iCs/>
          <w:color w:val="000000"/>
          <w:sz w:val="28"/>
          <w:szCs w:val="28"/>
          <w:lang w:val="ru-RU"/>
        </w:rPr>
      </w:pPr>
      <w:r w:rsidRPr="00F4103B">
        <w:rPr>
          <w:rFonts w:ascii="Times New Roman" w:hAnsi="Times New Roman"/>
          <w:b w:val="0"/>
          <w:color w:val="000000"/>
          <w:sz w:val="28"/>
          <w:szCs w:val="28"/>
        </w:rPr>
        <w:t xml:space="preserve">Тема 11 </w:t>
      </w:r>
      <w:r w:rsidRPr="00262852">
        <w:rPr>
          <w:rFonts w:ascii="Times New Roman" w:hAnsi="Times New Roman"/>
          <w:b w:val="0"/>
          <w:color w:val="000000"/>
          <w:spacing w:val="-14"/>
          <w:sz w:val="28"/>
          <w:szCs w:val="28"/>
        </w:rPr>
        <w:t>«</w:t>
      </w:r>
      <w:r w:rsidRPr="00262852">
        <w:rPr>
          <w:rFonts w:ascii="Times New Roman" w:hAnsi="Times New Roman"/>
          <w:b w:val="0"/>
          <w:iCs/>
          <w:color w:val="000000"/>
          <w:spacing w:val="-14"/>
          <w:sz w:val="28"/>
          <w:szCs w:val="28"/>
        </w:rPr>
        <w:t>Возникновение и развитие системы</w:t>
      </w:r>
      <w:r w:rsidRPr="00262852">
        <w:rPr>
          <w:rFonts w:ascii="Times New Roman" w:hAnsi="Times New Roman"/>
          <w:b w:val="0"/>
          <w:iCs/>
          <w:color w:val="000000"/>
          <w:spacing w:val="-14"/>
          <w:sz w:val="28"/>
          <w:szCs w:val="28"/>
          <w:lang w:val="ru-RU"/>
        </w:rPr>
        <w:t xml:space="preserve"> </w:t>
      </w:r>
      <w:r w:rsidRPr="00262852">
        <w:rPr>
          <w:rFonts w:ascii="Times New Roman" w:hAnsi="Times New Roman"/>
          <w:b w:val="0"/>
          <w:iCs/>
          <w:color w:val="000000"/>
          <w:spacing w:val="-14"/>
          <w:sz w:val="28"/>
          <w:szCs w:val="28"/>
        </w:rPr>
        <w:t>государственного социализма в СССР»</w:t>
      </w:r>
    </w:p>
    <w:p w:rsidR="00F4103B" w:rsidRPr="00F4103B" w:rsidRDefault="00F4103B" w:rsidP="00F6513B">
      <w:pPr>
        <w:pStyle w:val="afe"/>
        <w:numPr>
          <w:ilvl w:val="0"/>
          <w:numId w:val="17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r w:rsidRPr="00F4103B">
        <w:rPr>
          <w:sz w:val="28"/>
          <w:szCs w:val="28"/>
          <w:lang w:eastAsia="x-none"/>
        </w:rPr>
        <w:t>Политика военного коммунизма: экономическая оценка.</w:t>
      </w:r>
    </w:p>
    <w:p w:rsidR="00F4103B" w:rsidRPr="00F4103B" w:rsidRDefault="00F4103B" w:rsidP="00F6513B">
      <w:pPr>
        <w:pStyle w:val="afe"/>
        <w:numPr>
          <w:ilvl w:val="0"/>
          <w:numId w:val="17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r w:rsidRPr="00F4103B">
        <w:rPr>
          <w:sz w:val="28"/>
          <w:szCs w:val="28"/>
          <w:lang w:eastAsia="x-none"/>
        </w:rPr>
        <w:t>Новая экономическая политика</w:t>
      </w:r>
      <w:r w:rsidR="00426949">
        <w:rPr>
          <w:sz w:val="28"/>
          <w:szCs w:val="28"/>
          <w:lang w:eastAsia="x-none"/>
        </w:rPr>
        <w:t>.</w:t>
      </w:r>
      <w:r w:rsidRPr="00F4103B">
        <w:rPr>
          <w:sz w:val="28"/>
          <w:szCs w:val="28"/>
          <w:lang w:eastAsia="x-none"/>
        </w:rPr>
        <w:t xml:space="preserve"> </w:t>
      </w:r>
    </w:p>
    <w:p w:rsidR="00F4103B" w:rsidRPr="00F4103B" w:rsidRDefault="00F4103B" w:rsidP="00F6513B">
      <w:pPr>
        <w:pStyle w:val="afe"/>
        <w:numPr>
          <w:ilvl w:val="0"/>
          <w:numId w:val="17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r w:rsidRPr="00F4103B">
        <w:rPr>
          <w:sz w:val="28"/>
          <w:szCs w:val="28"/>
          <w:lang w:eastAsia="x-none"/>
        </w:rPr>
        <w:t>Экономика СССР в период Великой отечественной войны.</w:t>
      </w:r>
    </w:p>
    <w:p w:rsidR="00F4103B" w:rsidRDefault="00F4103B" w:rsidP="00F6513B">
      <w:pPr>
        <w:pStyle w:val="afe"/>
        <w:numPr>
          <w:ilvl w:val="0"/>
          <w:numId w:val="17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r w:rsidRPr="00F4103B">
        <w:rPr>
          <w:spacing w:val="-6"/>
          <w:sz w:val="28"/>
          <w:szCs w:val="28"/>
          <w:lang w:eastAsia="x-none"/>
        </w:rPr>
        <w:t>Программа послевоенного экономического восстановления экономики</w:t>
      </w:r>
      <w:r w:rsidRPr="00F4103B">
        <w:rPr>
          <w:sz w:val="28"/>
          <w:szCs w:val="28"/>
          <w:lang w:eastAsia="x-none"/>
        </w:rPr>
        <w:t>.</w:t>
      </w:r>
    </w:p>
    <w:p w:rsidR="00335723" w:rsidRPr="00E82633" w:rsidRDefault="00335723" w:rsidP="00812F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E82633">
        <w:rPr>
          <w:rFonts w:ascii="Times New Roman" w:hAnsi="Times New Roman" w:cs="Times New Roman"/>
          <w:sz w:val="28"/>
          <w:szCs w:val="28"/>
          <w:lang w:eastAsia="x-none"/>
        </w:rPr>
        <w:t>Тема 12</w:t>
      </w:r>
      <w:r w:rsidR="00E82633" w:rsidRPr="00E82633">
        <w:rPr>
          <w:rFonts w:ascii="Times New Roman" w:hAnsi="Times New Roman" w:cs="Times New Roman"/>
          <w:sz w:val="28"/>
          <w:szCs w:val="28"/>
          <w:lang w:eastAsia="x-none"/>
        </w:rPr>
        <w:t xml:space="preserve"> «</w:t>
      </w:r>
      <w:r w:rsidR="00812F3F">
        <w:rPr>
          <w:rFonts w:ascii="Times New Roman" w:hAnsi="Times New Roman" w:cs="Times New Roman"/>
          <w:sz w:val="28"/>
          <w:szCs w:val="28"/>
          <w:lang w:eastAsia="x-none"/>
        </w:rPr>
        <w:t>Р</w:t>
      </w:r>
      <w:r w:rsidR="00E82633" w:rsidRPr="00E82633">
        <w:rPr>
          <w:rFonts w:ascii="Times New Roman" w:hAnsi="Times New Roman"/>
          <w:iCs/>
          <w:color w:val="000000"/>
          <w:sz w:val="28"/>
          <w:szCs w:val="28"/>
        </w:rPr>
        <w:t xml:space="preserve">еформы </w:t>
      </w:r>
      <w:r w:rsidR="00812F3F">
        <w:rPr>
          <w:rFonts w:ascii="Times New Roman" w:hAnsi="Times New Roman"/>
          <w:iCs/>
          <w:color w:val="000000"/>
          <w:sz w:val="28"/>
          <w:szCs w:val="28"/>
        </w:rPr>
        <w:t>экономики</w:t>
      </w:r>
      <w:r w:rsidR="00E82633" w:rsidRPr="00E82633">
        <w:rPr>
          <w:rFonts w:ascii="Times New Roman" w:hAnsi="Times New Roman"/>
          <w:iCs/>
          <w:color w:val="000000"/>
          <w:sz w:val="28"/>
          <w:szCs w:val="28"/>
        </w:rPr>
        <w:t xml:space="preserve"> России </w:t>
      </w:r>
      <w:r w:rsidR="001F41FF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="00E82633" w:rsidRPr="00E82633">
        <w:rPr>
          <w:rFonts w:ascii="Times New Roman" w:hAnsi="Times New Roman"/>
          <w:iCs/>
          <w:color w:val="000000"/>
          <w:sz w:val="28"/>
          <w:szCs w:val="28"/>
        </w:rPr>
        <w:t>19</w:t>
      </w:r>
      <w:r w:rsidR="00E63915">
        <w:rPr>
          <w:rFonts w:ascii="Times New Roman" w:hAnsi="Times New Roman"/>
          <w:iCs/>
          <w:color w:val="000000"/>
          <w:sz w:val="28"/>
          <w:szCs w:val="28"/>
        </w:rPr>
        <w:t>7</w:t>
      </w:r>
      <w:r w:rsidR="00E82633" w:rsidRPr="00E82633">
        <w:rPr>
          <w:rFonts w:ascii="Times New Roman" w:hAnsi="Times New Roman"/>
          <w:iCs/>
          <w:color w:val="000000"/>
          <w:sz w:val="28"/>
          <w:szCs w:val="28"/>
        </w:rPr>
        <w:t>0</w:t>
      </w:r>
      <w:r w:rsidR="001F41FF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E63915">
        <w:rPr>
          <w:rFonts w:ascii="Times New Roman" w:hAnsi="Times New Roman"/>
          <w:iCs/>
          <w:color w:val="000000"/>
          <w:sz w:val="28"/>
          <w:szCs w:val="28"/>
        </w:rPr>
        <w:t>х</w:t>
      </w:r>
      <w:r w:rsidR="001F41FF">
        <w:rPr>
          <w:rFonts w:ascii="Times New Roman" w:hAnsi="Times New Roman"/>
          <w:iCs/>
          <w:color w:val="000000"/>
          <w:sz w:val="28"/>
          <w:szCs w:val="28"/>
        </w:rPr>
        <w:t>-е</w:t>
      </w:r>
      <w:r w:rsidR="00E82633" w:rsidRPr="00E82633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="00E63915">
        <w:rPr>
          <w:rFonts w:ascii="Times New Roman" w:hAnsi="Times New Roman"/>
          <w:iCs/>
          <w:color w:val="000000"/>
          <w:sz w:val="28"/>
          <w:szCs w:val="28"/>
        </w:rPr>
        <w:t>ов</w:t>
      </w:r>
      <w:r w:rsidR="00E82633" w:rsidRPr="00E82633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335723" w:rsidRPr="00E63915" w:rsidRDefault="00812F3F" w:rsidP="00F6513B">
      <w:pPr>
        <w:pStyle w:val="afe"/>
        <w:numPr>
          <w:ilvl w:val="0"/>
          <w:numId w:val="18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r w:rsidRPr="00E63915">
        <w:rPr>
          <w:sz w:val="28"/>
          <w:szCs w:val="28"/>
          <w:lang w:eastAsia="x-none"/>
        </w:rPr>
        <w:t>Денежная реформа</w:t>
      </w:r>
      <w:r w:rsidR="001F41FF" w:rsidRPr="00E63915">
        <w:rPr>
          <w:sz w:val="28"/>
          <w:szCs w:val="28"/>
          <w:lang w:eastAsia="x-none"/>
        </w:rPr>
        <w:t xml:space="preserve"> в СССР в 1961 году.</w:t>
      </w:r>
    </w:p>
    <w:p w:rsidR="00E63915" w:rsidRPr="00E63915" w:rsidRDefault="00E63915" w:rsidP="00F6513B">
      <w:pPr>
        <w:pStyle w:val="afe"/>
        <w:numPr>
          <w:ilvl w:val="0"/>
          <w:numId w:val="18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r w:rsidRPr="00E63915">
        <w:rPr>
          <w:sz w:val="28"/>
          <w:szCs w:val="28"/>
          <w:lang w:eastAsia="x-none"/>
        </w:rPr>
        <w:t>«Золотая пятилетка».</w:t>
      </w:r>
    </w:p>
    <w:p w:rsidR="00E63915" w:rsidRPr="00E63915" w:rsidRDefault="00E63915" w:rsidP="00F6513B">
      <w:pPr>
        <w:pStyle w:val="afe"/>
        <w:numPr>
          <w:ilvl w:val="0"/>
          <w:numId w:val="18"/>
        </w:numPr>
        <w:tabs>
          <w:tab w:val="left" w:pos="1134"/>
        </w:tabs>
        <w:ind w:hanging="11"/>
        <w:rPr>
          <w:sz w:val="28"/>
          <w:szCs w:val="28"/>
          <w:lang w:eastAsia="x-none"/>
        </w:rPr>
      </w:pPr>
      <w:proofErr w:type="spellStart"/>
      <w:r w:rsidRPr="00E63915">
        <w:rPr>
          <w:sz w:val="28"/>
          <w:szCs w:val="28"/>
          <w:lang w:eastAsia="x-none"/>
        </w:rPr>
        <w:t>Щёкинский</w:t>
      </w:r>
      <w:proofErr w:type="spellEnd"/>
      <w:r w:rsidRPr="00E63915">
        <w:rPr>
          <w:sz w:val="28"/>
          <w:szCs w:val="28"/>
          <w:lang w:eastAsia="x-none"/>
        </w:rPr>
        <w:t xml:space="preserve"> эксперимент.</w:t>
      </w:r>
    </w:p>
    <w:p w:rsidR="00335723" w:rsidRPr="00E82633" w:rsidRDefault="00335723" w:rsidP="00812F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E82633">
        <w:rPr>
          <w:rFonts w:ascii="Times New Roman" w:hAnsi="Times New Roman" w:cs="Times New Roman"/>
          <w:sz w:val="28"/>
          <w:szCs w:val="28"/>
          <w:lang w:eastAsia="x-none"/>
        </w:rPr>
        <w:t xml:space="preserve">Тема 13 </w:t>
      </w:r>
      <w:r w:rsidR="00E82633" w:rsidRPr="00E8263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E82633" w:rsidRPr="00E82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е преобразования в России в 1990-е годы»</w:t>
      </w:r>
    </w:p>
    <w:p w:rsidR="00F4103B" w:rsidRDefault="00E63915" w:rsidP="00F6513B">
      <w:pPr>
        <w:pStyle w:val="afe"/>
        <w:widowControl w:val="0"/>
        <w:numPr>
          <w:ilvl w:val="0"/>
          <w:numId w:val="19"/>
        </w:numPr>
        <w:tabs>
          <w:tab w:val="left" w:pos="1134"/>
        </w:tabs>
        <w:ind w:firstLine="360"/>
        <w:rPr>
          <w:sz w:val="28"/>
          <w:szCs w:val="28"/>
        </w:rPr>
      </w:pPr>
      <w:r w:rsidRPr="00E63915">
        <w:rPr>
          <w:sz w:val="28"/>
          <w:szCs w:val="28"/>
          <w:shd w:val="clear" w:color="auto" w:fill="FFFFFF"/>
        </w:rPr>
        <w:t xml:space="preserve">Программа </w:t>
      </w:r>
      <w:r>
        <w:rPr>
          <w:sz w:val="28"/>
          <w:szCs w:val="28"/>
          <w:shd w:val="clear" w:color="auto" w:fill="FFFFFF"/>
        </w:rPr>
        <w:t xml:space="preserve">проведения экономических реформ </w:t>
      </w:r>
      <w:r w:rsidRPr="00E63915">
        <w:rPr>
          <w:sz w:val="28"/>
          <w:szCs w:val="28"/>
          <w:shd w:val="clear" w:color="auto" w:fill="FFFFFF"/>
        </w:rPr>
        <w:t>«</w:t>
      </w:r>
      <w:hyperlink r:id="rId12" w:history="1">
        <w:r w:rsidRPr="00E63915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500 дней</w:t>
        </w:r>
      </w:hyperlink>
      <w:r w:rsidRPr="00E63915">
        <w:rPr>
          <w:sz w:val="28"/>
          <w:szCs w:val="28"/>
          <w:shd w:val="clear" w:color="auto" w:fill="FFFFFF"/>
        </w:rPr>
        <w:t>»</w:t>
      </w:r>
      <w:r w:rsidRPr="00E63915">
        <w:rPr>
          <w:rStyle w:val="apple-converted-space"/>
          <w:sz w:val="28"/>
          <w:szCs w:val="28"/>
          <w:shd w:val="clear" w:color="auto" w:fill="FFFFFF"/>
        </w:rPr>
        <w:t>.</w:t>
      </w:r>
      <w:r w:rsidRPr="00E63915">
        <w:rPr>
          <w:sz w:val="28"/>
          <w:szCs w:val="28"/>
        </w:rPr>
        <w:t xml:space="preserve"> </w:t>
      </w:r>
    </w:p>
    <w:p w:rsidR="00E63915" w:rsidRDefault="0036100E" w:rsidP="00F6513B">
      <w:pPr>
        <w:pStyle w:val="afe"/>
        <w:widowControl w:val="0"/>
        <w:numPr>
          <w:ilvl w:val="0"/>
          <w:numId w:val="19"/>
        </w:numPr>
        <w:tabs>
          <w:tab w:val="left" w:pos="1134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Либерализация цен и либерализация внешней торговли.</w:t>
      </w:r>
    </w:p>
    <w:p w:rsidR="0036100E" w:rsidRPr="00E63915" w:rsidRDefault="0036100E" w:rsidP="00F6513B">
      <w:pPr>
        <w:pStyle w:val="afe"/>
        <w:widowControl w:val="0"/>
        <w:numPr>
          <w:ilvl w:val="0"/>
          <w:numId w:val="19"/>
        </w:numPr>
        <w:tabs>
          <w:tab w:val="left" w:pos="1134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Программа приватизации.</w:t>
      </w:r>
    </w:p>
    <w:p w:rsidR="00691A80" w:rsidRDefault="00691A80" w:rsidP="00DF10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</w:rPr>
      </w:pPr>
      <w:r w:rsidRPr="00DF10A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</w:rPr>
        <w:lastRenderedPageBreak/>
        <w:t>Тест</w:t>
      </w:r>
      <w:r w:rsidR="00840B52" w:rsidRPr="00DF10A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</w:rPr>
        <w:t>ы</w:t>
      </w:r>
    </w:p>
    <w:p w:rsidR="006B1261" w:rsidRPr="00DF10AA" w:rsidRDefault="006B1261" w:rsidP="00DF10A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</w:rPr>
      </w:pPr>
    </w:p>
    <w:p w:rsidR="00691A80" w:rsidRPr="00A0318C" w:rsidRDefault="00691A80" w:rsidP="00A031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318C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32098B" w:rsidRPr="00A0318C">
        <w:rPr>
          <w:rFonts w:ascii="Times New Roman" w:hAnsi="Times New Roman" w:cs="Times New Roman"/>
          <w:b/>
          <w:sz w:val="28"/>
          <w:szCs w:val="28"/>
        </w:rPr>
        <w:t>«</w:t>
      </w:r>
      <w:r w:rsidR="002A69C6" w:rsidRPr="00A0318C">
        <w:rPr>
          <w:rFonts w:ascii="Times New Roman" w:hAnsi="Times New Roman" w:cs="Times New Roman"/>
          <w:b/>
          <w:sz w:val="28"/>
          <w:szCs w:val="28"/>
        </w:rPr>
        <w:t>Р</w:t>
      </w:r>
      <w:r w:rsidR="002A69C6" w:rsidRPr="00A0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тие стран мира в докапиталистический период</w:t>
      </w:r>
      <w:r w:rsidR="0032098B" w:rsidRPr="00A0318C">
        <w:rPr>
          <w:rFonts w:ascii="Times New Roman" w:hAnsi="Times New Roman" w:cs="Times New Roman"/>
          <w:b/>
          <w:sz w:val="28"/>
          <w:szCs w:val="28"/>
        </w:rPr>
        <w:t>»</w:t>
      </w:r>
    </w:p>
    <w:p w:rsidR="00662861" w:rsidRPr="00F1226C" w:rsidRDefault="00662861" w:rsidP="00F6513B">
      <w:pPr>
        <w:pStyle w:val="afe"/>
        <w:numPr>
          <w:ilvl w:val="0"/>
          <w:numId w:val="9"/>
        </w:numPr>
        <w:ind w:hanging="720"/>
        <w:rPr>
          <w:color w:val="000000"/>
          <w:sz w:val="27"/>
          <w:szCs w:val="27"/>
        </w:rPr>
      </w:pPr>
      <w:r w:rsidRPr="00F1226C">
        <w:rPr>
          <w:color w:val="000000"/>
          <w:sz w:val="28"/>
          <w:szCs w:val="28"/>
          <w:shd w:val="clear" w:color="auto" w:fill="FFFFFF"/>
        </w:rPr>
        <w:t>Историко-экономическая наука сформировалась как самостоятельная ветвь системы экономических наук </w:t>
      </w:r>
      <w:r w:rsidR="00F1226C" w:rsidRPr="00F1226C">
        <w:rPr>
          <w:color w:val="000000"/>
          <w:sz w:val="28"/>
          <w:szCs w:val="28"/>
          <w:shd w:val="clear" w:color="auto" w:fill="FFFFFF"/>
        </w:rPr>
        <w:t>в _____веке.</w:t>
      </w:r>
      <w:r w:rsidRPr="00F1226C">
        <w:rPr>
          <w:color w:val="000000"/>
          <w:sz w:val="28"/>
          <w:szCs w:val="28"/>
        </w:rPr>
        <w:br/>
      </w:r>
      <w:r w:rsidRPr="00F1226C">
        <w:rPr>
          <w:color w:val="000000"/>
          <w:sz w:val="27"/>
          <w:szCs w:val="27"/>
        </w:rPr>
        <w:t>Представителем отечественной историко-</w:t>
      </w:r>
      <w:bookmarkStart w:id="0" w:name="_GoBack"/>
      <w:bookmarkEnd w:id="0"/>
      <w:r w:rsidRPr="00F1226C">
        <w:rPr>
          <w:color w:val="000000"/>
          <w:sz w:val="27"/>
          <w:szCs w:val="27"/>
        </w:rPr>
        <w:t>экономической школы был</w:t>
      </w:r>
      <w:r w:rsidR="00D71429">
        <w:rPr>
          <w:color w:val="000000"/>
          <w:sz w:val="27"/>
          <w:szCs w:val="27"/>
        </w:rPr>
        <w:t>…</w:t>
      </w:r>
    </w:p>
    <w:p w:rsidR="005863B0" w:rsidRDefault="00F1226C" w:rsidP="00B01536">
      <w:pPr>
        <w:pStyle w:val="afe"/>
        <w:ind w:left="709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а)</w:t>
      </w:r>
      <w:r w:rsidR="00662861" w:rsidRPr="00701AA6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2861" w:rsidRPr="00701AA6">
        <w:rPr>
          <w:color w:val="000000"/>
          <w:sz w:val="27"/>
          <w:szCs w:val="27"/>
          <w:shd w:val="clear" w:color="auto" w:fill="FFFFFF"/>
        </w:rPr>
        <w:t>Рошер</w:t>
      </w:r>
      <w:proofErr w:type="spellEnd"/>
      <w:r w:rsidR="00662861" w:rsidRPr="00701AA6">
        <w:rPr>
          <w:color w:val="000000"/>
          <w:sz w:val="27"/>
          <w:szCs w:val="27"/>
          <w:shd w:val="clear" w:color="auto" w:fill="FFFFFF"/>
        </w:rPr>
        <w:t xml:space="preserve"> В.</w:t>
      </w:r>
      <w:r w:rsidR="005863B0">
        <w:rPr>
          <w:color w:val="000000"/>
          <w:sz w:val="27"/>
          <w:szCs w:val="27"/>
          <w:shd w:val="clear" w:color="auto" w:fill="FFFFFF"/>
        </w:rPr>
        <w:tab/>
      </w:r>
      <w:r w:rsidR="005863B0">
        <w:rPr>
          <w:color w:val="000000"/>
          <w:sz w:val="27"/>
          <w:szCs w:val="27"/>
          <w:shd w:val="clear" w:color="auto" w:fill="FFFFFF"/>
        </w:rPr>
        <w:tab/>
      </w:r>
      <w:r w:rsidR="005863B0"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>б)</w:t>
      </w:r>
      <w:r w:rsidR="00662861" w:rsidRPr="00701AA6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62861" w:rsidRPr="00701AA6">
        <w:rPr>
          <w:color w:val="000000"/>
          <w:sz w:val="27"/>
          <w:szCs w:val="27"/>
          <w:shd w:val="clear" w:color="auto" w:fill="FFFFFF"/>
        </w:rPr>
        <w:t>Книс</w:t>
      </w:r>
      <w:proofErr w:type="spellEnd"/>
      <w:r w:rsidR="00662861" w:rsidRPr="00701AA6">
        <w:rPr>
          <w:color w:val="000000"/>
          <w:sz w:val="27"/>
          <w:szCs w:val="27"/>
          <w:shd w:val="clear" w:color="auto" w:fill="FFFFFF"/>
        </w:rPr>
        <w:t xml:space="preserve"> К.</w:t>
      </w:r>
    </w:p>
    <w:p w:rsidR="00662861" w:rsidRPr="00B01536" w:rsidRDefault="00F1226C" w:rsidP="00B01536">
      <w:pPr>
        <w:pStyle w:val="afe"/>
        <w:ind w:left="709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в)</w:t>
      </w:r>
      <w:r w:rsidR="00662861" w:rsidRPr="00701AA6">
        <w:rPr>
          <w:color w:val="000000"/>
          <w:sz w:val="27"/>
          <w:szCs w:val="27"/>
          <w:shd w:val="clear" w:color="auto" w:fill="FFFFFF"/>
        </w:rPr>
        <w:t xml:space="preserve"> Кулишер И.</w:t>
      </w:r>
      <w:r w:rsidR="005863B0">
        <w:rPr>
          <w:color w:val="000000"/>
          <w:sz w:val="27"/>
          <w:szCs w:val="27"/>
          <w:shd w:val="clear" w:color="auto" w:fill="FFFFFF"/>
        </w:rPr>
        <w:tab/>
      </w:r>
      <w:r w:rsidR="005863B0"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>г)</w:t>
      </w:r>
      <w:r w:rsidR="00662861" w:rsidRPr="00B015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2861" w:rsidRPr="00B01536">
        <w:rPr>
          <w:color w:val="000000"/>
          <w:sz w:val="28"/>
          <w:szCs w:val="28"/>
          <w:shd w:val="clear" w:color="auto" w:fill="FFFFFF"/>
        </w:rPr>
        <w:t>Куланж</w:t>
      </w:r>
      <w:proofErr w:type="spellEnd"/>
      <w:r w:rsidR="00662861" w:rsidRPr="00B01536">
        <w:rPr>
          <w:color w:val="000000"/>
          <w:sz w:val="28"/>
          <w:szCs w:val="28"/>
          <w:shd w:val="clear" w:color="auto" w:fill="FFFFFF"/>
        </w:rPr>
        <w:t xml:space="preserve"> Н.</w:t>
      </w:r>
    </w:p>
    <w:p w:rsidR="00BC1CB1" w:rsidRPr="00BC1CB1" w:rsidRDefault="00BC1CB1" w:rsidP="004C2D8A">
      <w:pPr>
        <w:pStyle w:val="a3"/>
        <w:numPr>
          <w:ilvl w:val="0"/>
          <w:numId w:val="9"/>
        </w:numPr>
        <w:spacing w:before="0" w:beforeAutospacing="0" w:after="0" w:afterAutospacing="0"/>
        <w:ind w:hanging="720"/>
        <w:rPr>
          <w:rFonts w:ascii="Times New Roman" w:hAnsi="Times New Roman" w:cs="Times New Roman"/>
          <w:sz w:val="28"/>
          <w:szCs w:val="28"/>
        </w:rPr>
      </w:pPr>
      <w:r w:rsidRPr="00BC1CB1">
        <w:rPr>
          <w:rFonts w:ascii="Times New Roman" w:hAnsi="Times New Roman" w:cs="Times New Roman"/>
          <w:sz w:val="28"/>
          <w:szCs w:val="28"/>
        </w:rPr>
        <w:t>Установить последовательность событий</w:t>
      </w:r>
      <w:r w:rsidR="00D71429">
        <w:rPr>
          <w:rFonts w:ascii="Times New Roman" w:hAnsi="Times New Roman" w:cs="Times New Roman"/>
          <w:sz w:val="28"/>
          <w:szCs w:val="28"/>
        </w:rPr>
        <w:t>.</w:t>
      </w:r>
    </w:p>
    <w:p w:rsidR="00BC1CB1" w:rsidRPr="00BC1CB1" w:rsidRDefault="00BC1CB1" w:rsidP="004C2D8A">
      <w:pPr>
        <w:pStyle w:val="a3"/>
        <w:spacing w:before="0" w:beforeAutospacing="0" w:after="0" w:afterAutospacing="0"/>
        <w:ind w:left="720" w:hanging="11"/>
        <w:rPr>
          <w:rFonts w:ascii="Times New Roman" w:hAnsi="Times New Roman" w:cs="Times New Roman"/>
          <w:sz w:val="28"/>
          <w:szCs w:val="28"/>
        </w:rPr>
      </w:pPr>
      <w:r w:rsidRPr="00BC1CB1">
        <w:rPr>
          <w:rFonts w:ascii="Times New Roman" w:hAnsi="Times New Roman" w:cs="Times New Roman"/>
          <w:sz w:val="28"/>
          <w:szCs w:val="28"/>
        </w:rPr>
        <w:t>а) отделение ремесла от сельского хозяйства</w:t>
      </w:r>
      <w:r w:rsidR="00F1226C">
        <w:rPr>
          <w:rFonts w:ascii="Times New Roman" w:hAnsi="Times New Roman" w:cs="Times New Roman"/>
          <w:sz w:val="28"/>
          <w:szCs w:val="28"/>
        </w:rPr>
        <w:t>;</w:t>
      </w:r>
    </w:p>
    <w:p w:rsidR="00BC1CB1" w:rsidRPr="00BC1CB1" w:rsidRDefault="00BC1CB1" w:rsidP="004C2D8A">
      <w:pPr>
        <w:pStyle w:val="a3"/>
        <w:spacing w:before="0" w:beforeAutospacing="0" w:after="0" w:afterAutospacing="0"/>
        <w:ind w:left="720" w:hanging="11"/>
        <w:rPr>
          <w:rFonts w:ascii="Times New Roman" w:hAnsi="Times New Roman" w:cs="Times New Roman"/>
          <w:sz w:val="28"/>
          <w:szCs w:val="28"/>
        </w:rPr>
      </w:pPr>
      <w:r w:rsidRPr="00BC1CB1">
        <w:rPr>
          <w:rFonts w:ascii="Times New Roman" w:hAnsi="Times New Roman" w:cs="Times New Roman"/>
          <w:sz w:val="28"/>
          <w:szCs w:val="28"/>
        </w:rPr>
        <w:t>б) начало использования огня</w:t>
      </w:r>
      <w:r w:rsidR="00F1226C">
        <w:rPr>
          <w:rFonts w:ascii="Times New Roman" w:hAnsi="Times New Roman" w:cs="Times New Roman"/>
          <w:sz w:val="28"/>
          <w:szCs w:val="28"/>
        </w:rPr>
        <w:t>;</w:t>
      </w:r>
    </w:p>
    <w:p w:rsidR="00BC1CB1" w:rsidRPr="00BC1CB1" w:rsidRDefault="00BC1CB1" w:rsidP="004C2D8A">
      <w:pPr>
        <w:pStyle w:val="a3"/>
        <w:spacing w:before="0" w:beforeAutospacing="0" w:after="0" w:afterAutospacing="0"/>
        <w:ind w:left="720" w:hanging="11"/>
        <w:rPr>
          <w:rFonts w:ascii="Times New Roman" w:hAnsi="Times New Roman" w:cs="Times New Roman"/>
          <w:sz w:val="28"/>
          <w:szCs w:val="28"/>
        </w:rPr>
      </w:pPr>
      <w:r w:rsidRPr="00BC1CB1">
        <w:rPr>
          <w:rFonts w:ascii="Times New Roman" w:hAnsi="Times New Roman" w:cs="Times New Roman"/>
          <w:sz w:val="28"/>
          <w:szCs w:val="28"/>
        </w:rPr>
        <w:t>в) отделение сельского хозяйства от скотоводства</w:t>
      </w:r>
      <w:r w:rsidR="00F1226C">
        <w:rPr>
          <w:rFonts w:ascii="Times New Roman" w:hAnsi="Times New Roman" w:cs="Times New Roman"/>
          <w:sz w:val="28"/>
          <w:szCs w:val="28"/>
        </w:rPr>
        <w:t>.</w:t>
      </w:r>
    </w:p>
    <w:p w:rsidR="00803F68" w:rsidRPr="00B01536" w:rsidRDefault="00803F68" w:rsidP="00BC1CB1">
      <w:pPr>
        <w:pStyle w:val="afe"/>
        <w:numPr>
          <w:ilvl w:val="0"/>
          <w:numId w:val="9"/>
        </w:numPr>
        <w:ind w:hanging="720"/>
        <w:rPr>
          <w:color w:val="000000"/>
          <w:sz w:val="28"/>
          <w:szCs w:val="28"/>
          <w:lang w:eastAsia="ja-JP"/>
        </w:rPr>
      </w:pPr>
      <w:r w:rsidRPr="00B01536">
        <w:rPr>
          <w:color w:val="000000"/>
          <w:sz w:val="28"/>
          <w:szCs w:val="28"/>
          <w:lang w:eastAsia="ja-JP"/>
        </w:rPr>
        <w:t>Первобытный экономический строй характеризуется</w:t>
      </w:r>
    </w:p>
    <w:p w:rsidR="00803F68" w:rsidRPr="00803F68" w:rsidRDefault="00F1226C" w:rsidP="00803F68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</w:t>
      </w:r>
      <w:r w:rsid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и</w:t>
      </w:r>
      <w:r w:rsidR="00803F68" w:rsidRPr="00803F68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ндивидуальным трудо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378BE" w:rsidRDefault="00F1226C" w:rsidP="00F378B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</w:t>
      </w:r>
      <w:r w:rsidR="00803F68" w:rsidRPr="00803F68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у</w:t>
      </w:r>
      <w:r w:rsid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авнительным распредел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803F68" w:rsidRPr="00F378BE" w:rsidRDefault="00F1226C" w:rsidP="00F378B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</w:t>
      </w:r>
      <w:r w:rsidR="00803F68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к</w:t>
      </w:r>
      <w:r w:rsidR="00803F68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ллективным трудо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803F68" w:rsidRDefault="00F1226C" w:rsidP="00F378B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п</w:t>
      </w:r>
      <w:r w:rsidR="00803F68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инципом «каждому по потребности»</w:t>
      </w:r>
      <w:r w:rsidR="00F378BE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F378BE" w:rsidRPr="00F378BE" w:rsidRDefault="00F378BE" w:rsidP="00F6513B">
      <w:pPr>
        <w:pStyle w:val="afe"/>
        <w:numPr>
          <w:ilvl w:val="0"/>
          <w:numId w:val="9"/>
        </w:numPr>
        <w:ind w:hanging="720"/>
        <w:rPr>
          <w:color w:val="000000"/>
          <w:sz w:val="28"/>
          <w:szCs w:val="28"/>
          <w:lang w:eastAsia="ja-JP"/>
        </w:rPr>
      </w:pPr>
      <w:r w:rsidRPr="00F378BE">
        <w:rPr>
          <w:color w:val="000000"/>
          <w:sz w:val="28"/>
          <w:szCs w:val="28"/>
          <w:lang w:eastAsia="ja-JP"/>
        </w:rPr>
        <w:t>Первобытная экономическая модель характеризуется</w:t>
      </w:r>
    </w:p>
    <w:p w:rsidR="00F378BE" w:rsidRPr="00F378BE" w:rsidRDefault="00D71429" w:rsidP="00F378B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</w:t>
      </w:r>
      <w:r w:rsidR="00F378BE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</w:t>
      </w:r>
      <w:r w:rsidR="00F378BE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ыстрыми темпами совершенствования орудий труд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378BE" w:rsidRPr="00F378BE" w:rsidRDefault="00D71429" w:rsidP="00F378B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у</w:t>
      </w:r>
      <w:r w:rsidR="00F378BE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авнительным распредел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378BE" w:rsidRPr="00F378BE" w:rsidRDefault="00D71429" w:rsidP="00F378B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о</w:t>
      </w:r>
      <w:r w:rsidR="00F378BE" w:rsidRPr="00F378B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тсутствием эксплуа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378BE" w:rsidRPr="00B01536" w:rsidRDefault="00D71429" w:rsidP="00B01536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в</w:t>
      </w:r>
      <w:r w:rsidR="00F378BE" w:rsidRPr="00B01536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ысокими темпами развития общества.</w:t>
      </w:r>
    </w:p>
    <w:p w:rsidR="00B01536" w:rsidRPr="00B01536" w:rsidRDefault="00B01536" w:rsidP="00F6513B">
      <w:pPr>
        <w:pStyle w:val="a3"/>
        <w:numPr>
          <w:ilvl w:val="0"/>
          <w:numId w:val="9"/>
        </w:numPr>
        <w:spacing w:before="0" w:beforeAutospacing="0" w:after="0" w:afterAutospacing="0"/>
        <w:ind w:hanging="720"/>
        <w:rPr>
          <w:rFonts w:ascii="Times New Roman" w:hAnsi="Times New Roman" w:cs="Times New Roman"/>
          <w:sz w:val="28"/>
          <w:szCs w:val="28"/>
        </w:rPr>
      </w:pPr>
      <w:r w:rsidRPr="00B01536">
        <w:rPr>
          <w:rFonts w:ascii="Times New Roman" w:hAnsi="Times New Roman" w:cs="Times New Roman"/>
          <w:sz w:val="28"/>
          <w:szCs w:val="28"/>
        </w:rPr>
        <w:t>Переход к производящему хозяйству означал</w:t>
      </w:r>
    </w:p>
    <w:p w:rsidR="00B01536" w:rsidRPr="00B01536" w:rsidRDefault="00D71429" w:rsidP="00B0153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B01536" w:rsidRPr="00B01536">
        <w:rPr>
          <w:rFonts w:ascii="Times New Roman" w:hAnsi="Times New Roman" w:cs="Times New Roman"/>
          <w:sz w:val="28"/>
          <w:szCs w:val="28"/>
        </w:rPr>
        <w:t>спользование лука и гончарного 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36" w:rsidRPr="00B01536" w:rsidRDefault="00D71429" w:rsidP="00B0153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B01536" w:rsidRPr="00B01536">
        <w:rPr>
          <w:rFonts w:ascii="Times New Roman" w:hAnsi="Times New Roman" w:cs="Times New Roman"/>
          <w:sz w:val="28"/>
          <w:szCs w:val="28"/>
        </w:rPr>
        <w:t>спользования микролитической техники</w:t>
      </w:r>
      <w:r w:rsidR="00B01536">
        <w:rPr>
          <w:rFonts w:ascii="Times New Roman" w:hAnsi="Times New Roman" w:cs="Times New Roman"/>
          <w:sz w:val="28"/>
          <w:szCs w:val="28"/>
        </w:rPr>
        <w:t>.</w:t>
      </w:r>
    </w:p>
    <w:p w:rsidR="00B01536" w:rsidRPr="00B01536" w:rsidRDefault="00D71429" w:rsidP="00B0153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B01536" w:rsidRPr="00B01536">
        <w:rPr>
          <w:rFonts w:ascii="Times New Roman" w:hAnsi="Times New Roman" w:cs="Times New Roman"/>
          <w:sz w:val="28"/>
          <w:szCs w:val="28"/>
        </w:rPr>
        <w:t>роизводство материальных бла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536" w:rsidRDefault="00D71429" w:rsidP="00B0153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B01536" w:rsidRPr="00B01536">
        <w:rPr>
          <w:rFonts w:ascii="Times New Roman" w:hAnsi="Times New Roman" w:cs="Times New Roman"/>
          <w:sz w:val="28"/>
          <w:szCs w:val="28"/>
        </w:rPr>
        <w:t>спользование огня</w:t>
      </w:r>
      <w:r w:rsidR="00B01536">
        <w:rPr>
          <w:rFonts w:ascii="Times New Roman" w:hAnsi="Times New Roman" w:cs="Times New Roman"/>
          <w:sz w:val="28"/>
          <w:szCs w:val="28"/>
        </w:rPr>
        <w:t>.</w:t>
      </w:r>
    </w:p>
    <w:p w:rsidR="0052597F" w:rsidRPr="00B01536" w:rsidRDefault="0052597F" w:rsidP="00F6513B">
      <w:pPr>
        <w:pStyle w:val="afe"/>
        <w:numPr>
          <w:ilvl w:val="0"/>
          <w:numId w:val="9"/>
        </w:numPr>
        <w:ind w:left="709" w:hanging="709"/>
        <w:rPr>
          <w:sz w:val="28"/>
          <w:szCs w:val="28"/>
        </w:rPr>
      </w:pPr>
      <w:r w:rsidRPr="00B01536">
        <w:rPr>
          <w:sz w:val="28"/>
          <w:szCs w:val="28"/>
        </w:rPr>
        <w:t>Система мелкой земельной ренты в Римской Империи времени упадка:</w:t>
      </w:r>
    </w:p>
    <w:p w:rsidR="0052597F" w:rsidRPr="00DF10AA" w:rsidRDefault="00FF6914" w:rsidP="0052597F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ис;</w:t>
      </w:r>
      <w:r w:rsidR="005863B0">
        <w:rPr>
          <w:rFonts w:ascii="Times New Roman" w:hAnsi="Times New Roman" w:cs="Times New Roman"/>
          <w:sz w:val="28"/>
          <w:szCs w:val="28"/>
        </w:rPr>
        <w:tab/>
      </w:r>
      <w:r w:rsidR="005863B0">
        <w:rPr>
          <w:rFonts w:ascii="Times New Roman" w:hAnsi="Times New Roman" w:cs="Times New Roman"/>
          <w:sz w:val="28"/>
          <w:szCs w:val="28"/>
        </w:rPr>
        <w:tab/>
      </w:r>
      <w:r w:rsidR="00586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метрополия;</w:t>
      </w:r>
      <w:r w:rsidR="005863B0">
        <w:rPr>
          <w:rFonts w:ascii="Times New Roman" w:hAnsi="Times New Roman" w:cs="Times New Roman"/>
          <w:sz w:val="28"/>
          <w:szCs w:val="28"/>
        </w:rPr>
        <w:tab/>
      </w:r>
      <w:r w:rsidR="00586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 к</w:t>
      </w:r>
      <w:r w:rsidR="0052597F" w:rsidRPr="00DF10AA">
        <w:rPr>
          <w:rFonts w:ascii="Times New Roman" w:hAnsi="Times New Roman" w:cs="Times New Roman"/>
          <w:sz w:val="28"/>
          <w:szCs w:val="28"/>
        </w:rPr>
        <w:t>олонат.</w:t>
      </w:r>
    </w:p>
    <w:p w:rsidR="00DF10AA" w:rsidRPr="00DF10AA" w:rsidRDefault="00DF10AA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Черты экономики Древнего Рима периода упадка:</w:t>
      </w:r>
    </w:p>
    <w:p w:rsidR="00DF10AA" w:rsidRPr="00DF10AA" w:rsidRDefault="00304CCA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кращение городского населения;</w:t>
      </w:r>
    </w:p>
    <w:p w:rsidR="00DF10AA" w:rsidRPr="00DF10AA" w:rsidRDefault="00304CCA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кращение торговли;</w:t>
      </w:r>
    </w:p>
    <w:p w:rsidR="00DF10AA" w:rsidRPr="00DF10AA" w:rsidRDefault="00304CCA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DF10AA" w:rsidRPr="00DF10AA">
        <w:rPr>
          <w:rFonts w:ascii="Times New Roman" w:hAnsi="Times New Roman" w:cs="Times New Roman"/>
          <w:sz w:val="28"/>
          <w:szCs w:val="28"/>
        </w:rPr>
        <w:t xml:space="preserve">апустение городов и </w:t>
      </w:r>
      <w:r>
        <w:rPr>
          <w:rFonts w:ascii="Times New Roman" w:hAnsi="Times New Roman" w:cs="Times New Roman"/>
          <w:sz w:val="28"/>
          <w:szCs w:val="28"/>
        </w:rPr>
        <w:t>закрытие ремесленных мастерских;</w:t>
      </w:r>
    </w:p>
    <w:p w:rsidR="00DF10AA" w:rsidRPr="00DF10AA" w:rsidRDefault="00DF10AA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Город-государство в Древней Греции:</w:t>
      </w:r>
    </w:p>
    <w:p w:rsidR="00DF10AA" w:rsidRPr="00DF10AA" w:rsidRDefault="00304CCA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рка;</w:t>
      </w:r>
      <w:r w:rsidR="005863B0">
        <w:rPr>
          <w:rFonts w:ascii="Times New Roman" w:hAnsi="Times New Roman" w:cs="Times New Roman"/>
          <w:sz w:val="28"/>
          <w:szCs w:val="28"/>
        </w:rPr>
        <w:tab/>
      </w:r>
      <w:r w:rsidR="005863B0">
        <w:rPr>
          <w:rFonts w:ascii="Times New Roman" w:hAnsi="Times New Roman" w:cs="Times New Roman"/>
          <w:sz w:val="28"/>
          <w:szCs w:val="28"/>
        </w:rPr>
        <w:tab/>
      </w:r>
      <w:r w:rsidR="00586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полис;</w:t>
      </w:r>
      <w:r w:rsidR="005863B0">
        <w:rPr>
          <w:rFonts w:ascii="Times New Roman" w:hAnsi="Times New Roman" w:cs="Times New Roman"/>
          <w:sz w:val="28"/>
          <w:szCs w:val="28"/>
        </w:rPr>
        <w:tab/>
      </w:r>
      <w:r w:rsidR="00586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о</w:t>
      </w:r>
      <w:r w:rsidR="00DF10AA" w:rsidRPr="00DF10AA">
        <w:rPr>
          <w:rFonts w:ascii="Times New Roman" w:hAnsi="Times New Roman" w:cs="Times New Roman"/>
          <w:sz w:val="28"/>
          <w:szCs w:val="28"/>
        </w:rPr>
        <w:t>бщина.</w:t>
      </w:r>
    </w:p>
    <w:p w:rsidR="0037192B" w:rsidRPr="0037192B" w:rsidRDefault="0037192B" w:rsidP="00F6513B">
      <w:pPr>
        <w:pStyle w:val="a3"/>
        <w:numPr>
          <w:ilvl w:val="0"/>
          <w:numId w:val="9"/>
        </w:numPr>
        <w:spacing w:before="0" w:beforeAutospacing="0" w:after="0" w:afterAutospacing="0"/>
        <w:ind w:hanging="720"/>
        <w:rPr>
          <w:rFonts w:ascii="Times New Roman" w:hAnsi="Times New Roman" w:cs="Times New Roman"/>
          <w:sz w:val="28"/>
          <w:szCs w:val="28"/>
        </w:rPr>
      </w:pPr>
      <w:r w:rsidRPr="0037192B">
        <w:rPr>
          <w:rFonts w:ascii="Times New Roman" w:hAnsi="Times New Roman" w:cs="Times New Roman"/>
          <w:sz w:val="28"/>
          <w:szCs w:val="28"/>
        </w:rPr>
        <w:t>Основной экономический принцип античного полиса</w:t>
      </w:r>
    </w:p>
    <w:p w:rsidR="0037192B" w:rsidRPr="0037192B" w:rsidRDefault="00682978" w:rsidP="0037192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37192B" w:rsidRPr="0037192B">
        <w:rPr>
          <w:rFonts w:ascii="Times New Roman" w:hAnsi="Times New Roman" w:cs="Times New Roman"/>
          <w:sz w:val="28"/>
          <w:szCs w:val="28"/>
        </w:rPr>
        <w:t>дея уравн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92B" w:rsidRPr="0037192B" w:rsidRDefault="00682978" w:rsidP="0037192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37192B" w:rsidRPr="0037192B">
        <w:rPr>
          <w:rFonts w:ascii="Times New Roman" w:hAnsi="Times New Roman" w:cs="Times New Roman"/>
          <w:sz w:val="28"/>
          <w:szCs w:val="28"/>
        </w:rPr>
        <w:t>ринцип част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92B" w:rsidRPr="0037192B" w:rsidRDefault="00682978" w:rsidP="0037192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37192B" w:rsidRPr="0037192B">
        <w:rPr>
          <w:rFonts w:ascii="Times New Roman" w:hAnsi="Times New Roman" w:cs="Times New Roman"/>
          <w:sz w:val="28"/>
          <w:szCs w:val="28"/>
        </w:rPr>
        <w:t>ринцип коллектив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92B" w:rsidRDefault="00682978" w:rsidP="0037192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37192B" w:rsidRPr="0037192B">
        <w:rPr>
          <w:rFonts w:ascii="Times New Roman" w:hAnsi="Times New Roman" w:cs="Times New Roman"/>
          <w:sz w:val="28"/>
          <w:szCs w:val="28"/>
        </w:rPr>
        <w:t>дея автаркии</w:t>
      </w:r>
      <w:r w:rsidR="0037192B">
        <w:rPr>
          <w:rFonts w:ascii="Times New Roman" w:hAnsi="Times New Roman" w:cs="Times New Roman"/>
          <w:sz w:val="28"/>
          <w:szCs w:val="28"/>
        </w:rPr>
        <w:t>.</w:t>
      </w:r>
    </w:p>
    <w:p w:rsidR="00DF10AA" w:rsidRPr="00DF10AA" w:rsidRDefault="00DF10AA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В основе феодального способа производства лежит:</w:t>
      </w:r>
    </w:p>
    <w:p w:rsidR="00DF10AA" w:rsidRPr="00DF10AA" w:rsidRDefault="002B1730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  <w:r w:rsidR="00DF10AA" w:rsidRPr="00DF10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дство натурального хозяйства;</w:t>
      </w:r>
    </w:p>
    <w:p w:rsidR="00DF10AA" w:rsidRPr="00DF10AA" w:rsidRDefault="002B1730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ренда земли;</w:t>
      </w:r>
    </w:p>
    <w:p w:rsidR="00DF10AA" w:rsidRPr="00DF10AA" w:rsidRDefault="002B1730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</w:t>
      </w:r>
      <w:r w:rsidR="00DF10AA" w:rsidRPr="00DF10AA">
        <w:rPr>
          <w:rFonts w:ascii="Times New Roman" w:hAnsi="Times New Roman" w:cs="Times New Roman"/>
          <w:sz w:val="28"/>
          <w:szCs w:val="28"/>
        </w:rPr>
        <w:t>олная собственность феодала на землю и неполная собственность н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CE" w:rsidRPr="00DF10AA" w:rsidRDefault="002F1ACE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Система землевладения в феодальной Англии:</w:t>
      </w:r>
    </w:p>
    <w:p w:rsidR="002F1ACE" w:rsidRPr="00DF10AA" w:rsidRDefault="002B1730" w:rsidP="002F1ACE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нор;</w:t>
      </w:r>
      <w:r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латифундия;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 с</w:t>
      </w:r>
      <w:r w:rsidR="002F1ACE" w:rsidRPr="00DF10AA">
        <w:rPr>
          <w:rFonts w:ascii="Times New Roman" w:hAnsi="Times New Roman" w:cs="Times New Roman"/>
          <w:sz w:val="28"/>
          <w:szCs w:val="28"/>
        </w:rPr>
        <w:t>трана.</w:t>
      </w:r>
    </w:p>
    <w:p w:rsidR="002F1ACE" w:rsidRPr="00DF10AA" w:rsidRDefault="00BC1CB1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2B1730">
        <w:rPr>
          <w:sz w:val="28"/>
          <w:szCs w:val="28"/>
        </w:rPr>
        <w:t>К</w:t>
      </w:r>
      <w:r w:rsidR="002F1ACE" w:rsidRPr="002B1730">
        <w:rPr>
          <w:sz w:val="28"/>
          <w:szCs w:val="28"/>
        </w:rPr>
        <w:t>апиталистической земельной ренте</w:t>
      </w:r>
      <w:r w:rsidRPr="002B1730">
        <w:rPr>
          <w:sz w:val="28"/>
          <w:szCs w:val="28"/>
        </w:rPr>
        <w:t xml:space="preserve"> предшествовала ____________ как</w:t>
      </w:r>
      <w:r>
        <w:rPr>
          <w:sz w:val="28"/>
          <w:szCs w:val="28"/>
        </w:rPr>
        <w:t xml:space="preserve"> ф</w:t>
      </w:r>
      <w:r w:rsidRPr="00DF10AA">
        <w:rPr>
          <w:sz w:val="28"/>
          <w:szCs w:val="28"/>
        </w:rPr>
        <w:t>орма феодальной рен</w:t>
      </w:r>
      <w:r>
        <w:rPr>
          <w:sz w:val="28"/>
          <w:szCs w:val="28"/>
        </w:rPr>
        <w:t>ты.</w:t>
      </w:r>
    </w:p>
    <w:p w:rsidR="00DF10AA" w:rsidRPr="00DF10AA" w:rsidRDefault="00DF10AA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Аграрный переворот у франков означал:</w:t>
      </w:r>
    </w:p>
    <w:p w:rsidR="00DF10AA" w:rsidRPr="00DF10AA" w:rsidRDefault="002B1730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ход к крепостничеству;</w:t>
      </w:r>
    </w:p>
    <w:p w:rsidR="00DF10AA" w:rsidRPr="00DF10AA" w:rsidRDefault="002B1730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="00DF10AA" w:rsidRPr="00DF10AA">
        <w:rPr>
          <w:rFonts w:ascii="Times New Roman" w:hAnsi="Times New Roman" w:cs="Times New Roman"/>
          <w:sz w:val="28"/>
          <w:szCs w:val="28"/>
        </w:rPr>
        <w:t>ост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;</w:t>
      </w:r>
    </w:p>
    <w:p w:rsidR="00DF10AA" w:rsidRPr="00DF10AA" w:rsidRDefault="002B1730" w:rsidP="00DF10A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DF10AA" w:rsidRPr="00DF10AA">
        <w:rPr>
          <w:rFonts w:ascii="Times New Roman" w:hAnsi="Times New Roman" w:cs="Times New Roman"/>
          <w:sz w:val="28"/>
          <w:szCs w:val="28"/>
        </w:rPr>
        <w:t>величение цен на сельскохозяйственную продукцию.</w:t>
      </w:r>
    </w:p>
    <w:p w:rsidR="00DF10AA" w:rsidRPr="002B1730" w:rsidRDefault="00DF10AA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2B1730">
        <w:rPr>
          <w:sz w:val="28"/>
          <w:szCs w:val="28"/>
        </w:rPr>
        <w:t>Земельный надел у франков назывался</w:t>
      </w:r>
      <w:r w:rsidR="00BC1CB1" w:rsidRPr="002B1730">
        <w:rPr>
          <w:sz w:val="28"/>
          <w:szCs w:val="28"/>
        </w:rPr>
        <w:t xml:space="preserve"> _____________.</w:t>
      </w:r>
    </w:p>
    <w:p w:rsidR="00480922" w:rsidRPr="00DF10AA" w:rsidRDefault="00480922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Монопольное право на владение объектами переработки сельскохозя</w:t>
      </w:r>
      <w:r w:rsidRPr="00DF10AA">
        <w:rPr>
          <w:sz w:val="28"/>
          <w:szCs w:val="28"/>
        </w:rPr>
        <w:t>й</w:t>
      </w:r>
      <w:r w:rsidRPr="00DF10AA">
        <w:rPr>
          <w:sz w:val="28"/>
          <w:szCs w:val="28"/>
        </w:rPr>
        <w:t>ственной продукции во Франции – это:</w:t>
      </w:r>
    </w:p>
    <w:p w:rsidR="00480922" w:rsidRPr="00DF10AA" w:rsidRDefault="002B1730" w:rsidP="00480922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</w:t>
      </w:r>
      <w:r w:rsidR="00480922" w:rsidRPr="00DF10AA">
        <w:rPr>
          <w:rFonts w:ascii="Times New Roman" w:hAnsi="Times New Roman" w:cs="Times New Roman"/>
          <w:sz w:val="28"/>
          <w:szCs w:val="28"/>
        </w:rPr>
        <w:t>аналит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марка;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 а</w:t>
      </w:r>
      <w:r w:rsidR="00480922" w:rsidRPr="00DF10AA">
        <w:rPr>
          <w:rFonts w:ascii="Times New Roman" w:hAnsi="Times New Roman" w:cs="Times New Roman"/>
          <w:sz w:val="28"/>
          <w:szCs w:val="28"/>
        </w:rPr>
        <w:t>ллод.</w:t>
      </w:r>
    </w:p>
    <w:p w:rsidR="00480922" w:rsidRPr="00DF10AA" w:rsidRDefault="00480922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Страна классического феодализма:</w:t>
      </w:r>
    </w:p>
    <w:p w:rsidR="00480922" w:rsidRPr="00DF10AA" w:rsidRDefault="002B1730" w:rsidP="00480922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0922" w:rsidRPr="00DF10AA">
        <w:rPr>
          <w:rFonts w:ascii="Times New Roman" w:hAnsi="Times New Roman" w:cs="Times New Roman"/>
          <w:sz w:val="28"/>
          <w:szCs w:val="28"/>
        </w:rPr>
        <w:t xml:space="preserve"> Америка.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480922" w:rsidRPr="00DF10AA">
        <w:rPr>
          <w:rFonts w:ascii="Times New Roman" w:hAnsi="Times New Roman" w:cs="Times New Roman"/>
          <w:sz w:val="28"/>
          <w:szCs w:val="28"/>
        </w:rPr>
        <w:t xml:space="preserve"> Франция.</w:t>
      </w:r>
    </w:p>
    <w:p w:rsidR="00BD2FB6" w:rsidRPr="00DF10AA" w:rsidRDefault="002B1730" w:rsidP="00480922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0922" w:rsidRPr="00DF10AA">
        <w:rPr>
          <w:rFonts w:ascii="Times New Roman" w:hAnsi="Times New Roman" w:cs="Times New Roman"/>
          <w:sz w:val="28"/>
          <w:szCs w:val="28"/>
        </w:rPr>
        <w:t xml:space="preserve"> Греция.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BD2FB6">
        <w:rPr>
          <w:rFonts w:ascii="Times New Roman" w:hAnsi="Times New Roman" w:cs="Times New Roman"/>
          <w:sz w:val="28"/>
          <w:szCs w:val="28"/>
        </w:rPr>
        <w:t xml:space="preserve"> Япония.</w:t>
      </w:r>
    </w:p>
    <w:p w:rsidR="002F1ACE" w:rsidRPr="00DF10AA" w:rsidRDefault="002F1ACE" w:rsidP="00F6513B">
      <w:pPr>
        <w:pStyle w:val="afe"/>
        <w:numPr>
          <w:ilvl w:val="0"/>
          <w:numId w:val="9"/>
        </w:numPr>
        <w:ind w:hanging="720"/>
        <w:rPr>
          <w:sz w:val="28"/>
          <w:szCs w:val="28"/>
        </w:rPr>
      </w:pPr>
      <w:r w:rsidRPr="00DF10AA">
        <w:rPr>
          <w:sz w:val="28"/>
          <w:szCs w:val="28"/>
        </w:rPr>
        <w:t>Последствия Великих географических открытий:</w:t>
      </w:r>
    </w:p>
    <w:p w:rsidR="002F1ACE" w:rsidRPr="00DF10AA" w:rsidRDefault="002B1730" w:rsidP="002F1ACE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волюция цен;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с</w:t>
      </w:r>
      <w:r w:rsidR="002F1ACE" w:rsidRPr="00DF10AA">
        <w:rPr>
          <w:rFonts w:ascii="Times New Roman" w:hAnsi="Times New Roman" w:cs="Times New Roman"/>
          <w:sz w:val="28"/>
          <w:szCs w:val="28"/>
        </w:rPr>
        <w:t>нижение стоимости зол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CE" w:rsidRDefault="002B1730" w:rsidP="002F1ACE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ст цен на продовольствие;</w:t>
      </w:r>
      <w:r w:rsidR="00453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2F1ACE" w:rsidRPr="00DF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1ACE" w:rsidRPr="00DF10AA">
        <w:rPr>
          <w:rFonts w:ascii="Times New Roman" w:hAnsi="Times New Roman" w:cs="Times New Roman"/>
          <w:sz w:val="28"/>
          <w:szCs w:val="28"/>
        </w:rPr>
        <w:t>се ответы верны.</w:t>
      </w:r>
    </w:p>
    <w:p w:rsidR="00894899" w:rsidRPr="00480922" w:rsidRDefault="00480922" w:rsidP="00F6513B">
      <w:pPr>
        <w:pStyle w:val="afe"/>
        <w:numPr>
          <w:ilvl w:val="0"/>
          <w:numId w:val="9"/>
        </w:numPr>
        <w:shd w:val="clear" w:color="auto" w:fill="FFFFFF"/>
        <w:ind w:hanging="720"/>
        <w:jc w:val="both"/>
        <w:rPr>
          <w:spacing w:val="-4"/>
          <w:sz w:val="28"/>
          <w:szCs w:val="28"/>
          <w:lang w:eastAsia="ja-JP"/>
        </w:rPr>
      </w:pPr>
      <w:r w:rsidRPr="00480922">
        <w:rPr>
          <w:spacing w:val="-4"/>
          <w:sz w:val="28"/>
          <w:szCs w:val="28"/>
          <w:lang w:eastAsia="ja-JP"/>
        </w:rPr>
        <w:t>Т</w:t>
      </w:r>
      <w:r w:rsidR="00894899" w:rsidRPr="00480922">
        <w:rPr>
          <w:spacing w:val="-4"/>
          <w:sz w:val="28"/>
          <w:szCs w:val="28"/>
          <w:lang w:eastAsia="ja-JP"/>
        </w:rPr>
        <w:t>олчком к развитию капиталистической промышленности послужили…</w:t>
      </w:r>
    </w:p>
    <w:p w:rsidR="00894899" w:rsidRPr="00894899" w:rsidRDefault="002B1730" w:rsidP="0048092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а) р</w:t>
      </w:r>
      <w:r w:rsidR="00894899" w:rsidRPr="00894899">
        <w:rPr>
          <w:rFonts w:ascii="Times New Roman" w:eastAsia="Times New Roman" w:hAnsi="Times New Roman" w:cs="Times New Roman"/>
          <w:sz w:val="28"/>
          <w:szCs w:val="28"/>
          <w:lang w:eastAsia="ja-JP"/>
        </w:rPr>
        <w:t>азвитие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894899" w:rsidRPr="00894899" w:rsidRDefault="002B1730" w:rsidP="0048092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б) п</w:t>
      </w:r>
      <w:r w:rsidR="00894899" w:rsidRPr="00894899">
        <w:rPr>
          <w:rFonts w:ascii="Times New Roman" w:eastAsia="Times New Roman" w:hAnsi="Times New Roman" w:cs="Times New Roman"/>
          <w:sz w:val="28"/>
          <w:szCs w:val="28"/>
          <w:lang w:eastAsia="ja-JP"/>
        </w:rPr>
        <w:t>ечать денег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894899" w:rsidRPr="00894899" w:rsidRDefault="002B1730" w:rsidP="0048092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) В</w:t>
      </w:r>
      <w:r w:rsidR="00894899" w:rsidRPr="00894899">
        <w:rPr>
          <w:rFonts w:ascii="Times New Roman" w:eastAsia="Times New Roman" w:hAnsi="Times New Roman" w:cs="Times New Roman"/>
          <w:sz w:val="28"/>
          <w:szCs w:val="28"/>
          <w:lang w:eastAsia="ja-JP"/>
        </w:rPr>
        <w:t>еликие географические открытия</w:t>
      </w:r>
      <w:r w:rsidR="00480922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894899" w:rsidRPr="001B7736" w:rsidRDefault="00480922" w:rsidP="00F6513B">
      <w:pPr>
        <w:pStyle w:val="afe"/>
        <w:numPr>
          <w:ilvl w:val="0"/>
          <w:numId w:val="9"/>
        </w:numPr>
        <w:shd w:val="clear" w:color="auto" w:fill="FFFFFF"/>
        <w:ind w:left="709" w:hanging="709"/>
        <w:jc w:val="both"/>
        <w:rPr>
          <w:sz w:val="28"/>
          <w:szCs w:val="28"/>
          <w:lang w:eastAsia="ja-JP"/>
        </w:rPr>
      </w:pPr>
      <w:r w:rsidRPr="001B7736">
        <w:rPr>
          <w:sz w:val="28"/>
          <w:szCs w:val="28"/>
          <w:lang w:eastAsia="ja-JP"/>
        </w:rPr>
        <w:t>П</w:t>
      </w:r>
      <w:r w:rsidR="00894899" w:rsidRPr="001B7736">
        <w:rPr>
          <w:sz w:val="28"/>
          <w:szCs w:val="28"/>
          <w:lang w:eastAsia="ja-JP"/>
        </w:rPr>
        <w:t>р</w:t>
      </w:r>
      <w:r w:rsidR="001B7736" w:rsidRPr="001B7736">
        <w:rPr>
          <w:sz w:val="28"/>
          <w:szCs w:val="28"/>
          <w:lang w:eastAsia="ja-JP"/>
        </w:rPr>
        <w:t>едпосылки</w:t>
      </w:r>
      <w:r w:rsidR="00894899" w:rsidRPr="001B7736">
        <w:rPr>
          <w:sz w:val="28"/>
          <w:szCs w:val="28"/>
          <w:lang w:eastAsia="ja-JP"/>
        </w:rPr>
        <w:t xml:space="preserve"> Великих географических открытий:</w:t>
      </w:r>
    </w:p>
    <w:p w:rsidR="001B7736" w:rsidRPr="001B7736" w:rsidRDefault="002B1730" w:rsidP="001B7736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а) р</w:t>
      </w:r>
      <w:r w:rsidR="00894899" w:rsidRPr="0089489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звитие </w:t>
      </w:r>
      <w:r w:rsidR="001B7736" w:rsidRPr="001B773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учны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894899" w:rsidRPr="00894899" w:rsidRDefault="002B1730" w:rsidP="001B773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б) о</w:t>
      </w:r>
      <w:r w:rsidR="001B7736" w:rsidRPr="001B773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носительное перенаселение Западной Европы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  <w:r w:rsidR="00894899" w:rsidRPr="00894899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) п</w:t>
      </w:r>
      <w:r w:rsidR="00894899" w:rsidRPr="00894899">
        <w:rPr>
          <w:rFonts w:ascii="Times New Roman" w:eastAsia="Times New Roman" w:hAnsi="Times New Roman" w:cs="Times New Roman"/>
          <w:sz w:val="28"/>
          <w:szCs w:val="28"/>
          <w:lang w:eastAsia="ja-JP"/>
        </w:rPr>
        <w:t>оиск новых путей из Европы в Азию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1B7736" w:rsidRPr="001B7736" w:rsidRDefault="002B1730" w:rsidP="00163A5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г) п</w:t>
      </w:r>
      <w:r w:rsidR="001B7736" w:rsidRPr="001B773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иск новых источников дохода</w:t>
      </w:r>
      <w:r w:rsidR="00163A5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2B7CE2" w:rsidRPr="002B7CE2" w:rsidRDefault="002B7CE2" w:rsidP="002B7CE2">
      <w:pPr>
        <w:pStyle w:val="afe"/>
        <w:numPr>
          <w:ilvl w:val="0"/>
          <w:numId w:val="9"/>
        </w:numPr>
        <w:ind w:hanging="720"/>
        <w:rPr>
          <w:color w:val="000000"/>
          <w:sz w:val="28"/>
          <w:szCs w:val="28"/>
          <w:lang w:eastAsia="ja-JP"/>
        </w:rPr>
      </w:pPr>
      <w:r w:rsidRPr="002B7CE2">
        <w:rPr>
          <w:color w:val="000000"/>
          <w:sz w:val="28"/>
          <w:szCs w:val="28"/>
          <w:lang w:eastAsia="ja-JP"/>
        </w:rPr>
        <w:t>Общие предпосылки первоначального накопления капитала</w:t>
      </w:r>
    </w:p>
    <w:p w:rsidR="002B7CE2" w:rsidRPr="002B7CE2" w:rsidRDefault="002B7CE2" w:rsidP="002B7C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7CE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) эпидемия чумы</w:t>
      </w:r>
    </w:p>
    <w:p w:rsidR="002B7CE2" w:rsidRPr="002B7CE2" w:rsidRDefault="002B7CE2" w:rsidP="002B7C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7CE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) Великие географические открытия</w:t>
      </w:r>
    </w:p>
    <w:p w:rsidR="002B7CE2" w:rsidRPr="002B7CE2" w:rsidRDefault="002B7CE2" w:rsidP="002B7C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7CE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) революция цен</w:t>
      </w:r>
    </w:p>
    <w:p w:rsidR="002B7CE2" w:rsidRPr="002B7CE2" w:rsidRDefault="002B7CE2" w:rsidP="002B7C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2B7CE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г) малая промышленная революция</w:t>
      </w:r>
    </w:p>
    <w:p w:rsidR="00453A38" w:rsidRPr="002B7CE2" w:rsidRDefault="00453A38" w:rsidP="000249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691A80" w:rsidRPr="00CD0D08" w:rsidRDefault="00691A80" w:rsidP="000249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здел 2 </w:t>
      </w:r>
      <w:r w:rsidR="00A760CA" w:rsidRPr="00CD0D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D0D08" w:rsidRPr="00CD0D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этапы развития капитализма</w:t>
      </w:r>
      <w:r w:rsidR="00A760CA" w:rsidRPr="00CD0D08">
        <w:rPr>
          <w:rFonts w:ascii="Times New Roman" w:hAnsi="Times New Roman" w:cs="Times New Roman"/>
          <w:b/>
          <w:sz w:val="28"/>
          <w:szCs w:val="28"/>
        </w:rPr>
        <w:t>»</w:t>
      </w:r>
    </w:p>
    <w:p w:rsidR="00195E68" w:rsidRPr="00A61D46" w:rsidRDefault="00195E68" w:rsidP="003D04EF">
      <w:pPr>
        <w:pStyle w:val="afe"/>
        <w:numPr>
          <w:ilvl w:val="0"/>
          <w:numId w:val="8"/>
        </w:numPr>
        <w:ind w:left="709" w:hanging="709"/>
        <w:rPr>
          <w:rFonts w:eastAsia="Calibri"/>
          <w:bCs/>
          <w:color w:val="000000" w:themeColor="text1"/>
          <w:sz w:val="28"/>
          <w:szCs w:val="28"/>
        </w:rPr>
      </w:pPr>
      <w:r w:rsidRPr="00A61D46">
        <w:rPr>
          <w:color w:val="000000"/>
          <w:sz w:val="28"/>
          <w:szCs w:val="28"/>
          <w:shd w:val="clear" w:color="auto" w:fill="FFFFFF"/>
        </w:rPr>
        <w:t>Экономическое возвышение Голландии произошло в результате</w:t>
      </w:r>
      <w:r w:rsidRPr="00A61D46">
        <w:rPr>
          <w:color w:val="000000"/>
          <w:sz w:val="28"/>
          <w:szCs w:val="28"/>
        </w:rPr>
        <w:br/>
      </w:r>
      <w:r w:rsidR="00404D22">
        <w:rPr>
          <w:color w:val="000000"/>
          <w:sz w:val="28"/>
          <w:szCs w:val="28"/>
          <w:shd w:val="clear" w:color="auto" w:fill="FFFFFF"/>
        </w:rPr>
        <w:t xml:space="preserve">а) </w:t>
      </w:r>
      <w:r w:rsidRPr="00A61D46">
        <w:rPr>
          <w:color w:val="000000"/>
          <w:sz w:val="28"/>
          <w:szCs w:val="28"/>
          <w:shd w:val="clear" w:color="auto" w:fill="FFFFFF"/>
        </w:rPr>
        <w:t>перемещению торговых путей в Атлантический океан</w:t>
      </w:r>
      <w:r w:rsidR="00404D22">
        <w:rPr>
          <w:color w:val="000000"/>
          <w:sz w:val="28"/>
          <w:szCs w:val="28"/>
          <w:shd w:val="clear" w:color="auto" w:fill="FFFFFF"/>
        </w:rPr>
        <w:t>;</w:t>
      </w:r>
      <w:r w:rsidRPr="00A61D46">
        <w:rPr>
          <w:color w:val="000000"/>
          <w:sz w:val="28"/>
          <w:szCs w:val="28"/>
        </w:rPr>
        <w:br/>
      </w:r>
      <w:r w:rsidR="00404D22">
        <w:rPr>
          <w:color w:val="000000"/>
          <w:sz w:val="28"/>
          <w:szCs w:val="28"/>
          <w:shd w:val="clear" w:color="auto" w:fill="FFFFFF"/>
        </w:rPr>
        <w:t>б)</w:t>
      </w:r>
      <w:r w:rsidRPr="00A61D46">
        <w:rPr>
          <w:color w:val="000000"/>
          <w:sz w:val="28"/>
          <w:szCs w:val="28"/>
          <w:shd w:val="clear" w:color="auto" w:fill="FFFFFF"/>
        </w:rPr>
        <w:t xml:space="preserve"> революции цен в Европе</w:t>
      </w:r>
      <w:r w:rsidR="00404D22">
        <w:rPr>
          <w:color w:val="000000"/>
          <w:sz w:val="28"/>
          <w:szCs w:val="28"/>
          <w:shd w:val="clear" w:color="auto" w:fill="FFFFFF"/>
        </w:rPr>
        <w:t>;</w:t>
      </w:r>
      <w:r w:rsidRPr="00A61D46">
        <w:rPr>
          <w:color w:val="000000"/>
          <w:sz w:val="28"/>
          <w:szCs w:val="28"/>
        </w:rPr>
        <w:br/>
      </w:r>
      <w:r w:rsidR="00404D22">
        <w:rPr>
          <w:color w:val="000000"/>
          <w:sz w:val="28"/>
          <w:szCs w:val="28"/>
          <w:shd w:val="clear" w:color="auto" w:fill="FFFFFF"/>
        </w:rPr>
        <w:t>в)</w:t>
      </w:r>
      <w:r w:rsidRPr="00A61D46">
        <w:rPr>
          <w:color w:val="000000"/>
          <w:sz w:val="28"/>
          <w:szCs w:val="28"/>
          <w:shd w:val="clear" w:color="auto" w:fill="FFFFFF"/>
        </w:rPr>
        <w:t xml:space="preserve"> экономического упадка соперника – Англии</w:t>
      </w:r>
      <w:r w:rsidR="00404D22">
        <w:rPr>
          <w:color w:val="000000"/>
          <w:sz w:val="28"/>
          <w:szCs w:val="28"/>
          <w:shd w:val="clear" w:color="auto" w:fill="FFFFFF"/>
        </w:rPr>
        <w:t>.</w:t>
      </w:r>
    </w:p>
    <w:p w:rsidR="003D04EF" w:rsidRPr="003D04EF" w:rsidRDefault="003D04EF" w:rsidP="003D04EF">
      <w:pPr>
        <w:pStyle w:val="afe"/>
        <w:numPr>
          <w:ilvl w:val="0"/>
          <w:numId w:val="8"/>
        </w:numPr>
        <w:ind w:left="709" w:hanging="709"/>
        <w:rPr>
          <w:color w:val="000000"/>
          <w:sz w:val="28"/>
          <w:szCs w:val="28"/>
          <w:lang w:eastAsia="ja-JP"/>
        </w:rPr>
      </w:pPr>
      <w:r w:rsidRPr="003D04EF">
        <w:rPr>
          <w:color w:val="000000"/>
          <w:sz w:val="28"/>
          <w:szCs w:val="28"/>
          <w:lang w:eastAsia="ja-JP"/>
        </w:rPr>
        <w:t>Промышленный переворот характеризуется</w:t>
      </w:r>
    </w:p>
    <w:p w:rsidR="003D04EF" w:rsidRPr="003D04EF" w:rsidRDefault="003D04EF" w:rsidP="003D04E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3D04E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переходом от мануфактур к фабрикам</w:t>
      </w:r>
    </w:p>
    <w:p w:rsidR="003D04EF" w:rsidRPr="003D04EF" w:rsidRDefault="003D04EF" w:rsidP="003D04E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3D04E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началом электрификации производства</w:t>
      </w:r>
    </w:p>
    <w:p w:rsidR="003D04EF" w:rsidRPr="003D04EF" w:rsidRDefault="003D04EF" w:rsidP="003D04E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3D04E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в) переходом от </w:t>
      </w:r>
      <w:proofErr w:type="gramStart"/>
      <w:r w:rsidRPr="003D04E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учного</w:t>
      </w:r>
      <w:proofErr w:type="gramEnd"/>
      <w:r w:rsidRPr="003D04E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к механизированному труду</w:t>
      </w:r>
    </w:p>
    <w:p w:rsidR="003D04EF" w:rsidRPr="003D04EF" w:rsidRDefault="003D04EF" w:rsidP="003D04E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3D04E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lastRenderedPageBreak/>
        <w:t>г) начало процессов интеграции в мировой экономике</w:t>
      </w:r>
    </w:p>
    <w:p w:rsidR="003D04EF" w:rsidRDefault="003D04EF" w:rsidP="003D04EF">
      <w:pPr>
        <w:pStyle w:val="a3"/>
        <w:numPr>
          <w:ilvl w:val="0"/>
          <w:numId w:val="8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04D22">
        <w:rPr>
          <w:rFonts w:ascii="Times New Roman" w:hAnsi="Times New Roman" w:cs="Times New Roman"/>
          <w:sz w:val="28"/>
          <w:szCs w:val="28"/>
        </w:rPr>
        <w:t>Установить соответствие</w:t>
      </w:r>
    </w:p>
    <w:tbl>
      <w:tblPr>
        <w:tblW w:w="8505" w:type="dxa"/>
        <w:tblInd w:w="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3D04EF" w:rsidRPr="00404D22" w:rsidTr="00DE2B6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1. векс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а) изъятие церковной земли государством</w:t>
            </w:r>
          </w:p>
        </w:tc>
      </w:tr>
      <w:tr w:rsidR="003D04EF" w:rsidRPr="00404D22" w:rsidTr="00DE2B6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2. че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б) постоянный оптовый рынок</w:t>
            </w:r>
          </w:p>
        </w:tc>
      </w:tr>
      <w:tr w:rsidR="003D04EF" w:rsidRPr="00404D22" w:rsidTr="00DE2B6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3. бирж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в) письменное долговое обязательство</w:t>
            </w:r>
          </w:p>
        </w:tc>
      </w:tr>
      <w:tr w:rsidR="003D04EF" w:rsidRPr="00404D22" w:rsidTr="00DE2B6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4. мануфакту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г) промышленное предприятие</w:t>
            </w:r>
          </w:p>
        </w:tc>
      </w:tr>
      <w:tr w:rsidR="003D04EF" w:rsidRPr="00404D22" w:rsidTr="00DE2B6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5. секуляризац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4EF" w:rsidRPr="00946EE8" w:rsidRDefault="003D04EF" w:rsidP="00946EE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E8">
              <w:rPr>
                <w:rFonts w:ascii="Times New Roman" w:hAnsi="Times New Roman" w:cs="Times New Roman"/>
                <w:sz w:val="24"/>
                <w:szCs w:val="24"/>
              </w:rPr>
              <w:t>д) письменное распоряжение о выдаче денег</w:t>
            </w:r>
          </w:p>
        </w:tc>
      </w:tr>
    </w:tbl>
    <w:p w:rsidR="00F231CD" w:rsidRPr="00404D22" w:rsidRDefault="00F231CD" w:rsidP="003D04EF">
      <w:pPr>
        <w:pStyle w:val="afe"/>
        <w:numPr>
          <w:ilvl w:val="0"/>
          <w:numId w:val="8"/>
        </w:numPr>
        <w:spacing w:line="228" w:lineRule="auto"/>
        <w:ind w:left="0" w:firstLine="0"/>
        <w:rPr>
          <w:sz w:val="28"/>
          <w:szCs w:val="28"/>
        </w:rPr>
      </w:pPr>
      <w:r w:rsidRPr="00404D22">
        <w:rPr>
          <w:sz w:val="28"/>
          <w:szCs w:val="28"/>
        </w:rPr>
        <w:t>Страна классического капитализма</w:t>
      </w:r>
      <w:r w:rsidR="00FE164E" w:rsidRPr="00404D22">
        <w:rPr>
          <w:sz w:val="28"/>
          <w:szCs w:val="28"/>
        </w:rPr>
        <w:t xml:space="preserve"> __________.</w:t>
      </w:r>
    </w:p>
    <w:p w:rsidR="001A5463" w:rsidRPr="001A5463" w:rsidRDefault="001A5463" w:rsidP="00F6513B">
      <w:pPr>
        <w:pStyle w:val="a3"/>
        <w:numPr>
          <w:ilvl w:val="0"/>
          <w:numId w:val="8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A5463">
        <w:rPr>
          <w:rFonts w:ascii="Times New Roman" w:hAnsi="Times New Roman" w:cs="Times New Roman"/>
          <w:sz w:val="28"/>
          <w:szCs w:val="28"/>
        </w:rPr>
        <w:t>Промышленный переворот характеризуется</w:t>
      </w:r>
    </w:p>
    <w:p w:rsidR="001A5463" w:rsidRPr="001A5463" w:rsidRDefault="00404D22" w:rsidP="001A5463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переходом от мануфактур к фабр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404D22" w:rsidP="001A5463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началом электрификаци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404D22" w:rsidP="001A5463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переходом от </w:t>
      </w:r>
      <w:proofErr w:type="gramStart"/>
      <w:r w:rsidR="001A5463" w:rsidRPr="001A5463">
        <w:rPr>
          <w:rFonts w:ascii="Times New Roman" w:hAnsi="Times New Roman" w:cs="Times New Roman"/>
          <w:sz w:val="28"/>
          <w:szCs w:val="28"/>
        </w:rPr>
        <w:t>ручного</w:t>
      </w:r>
      <w:proofErr w:type="gramEnd"/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к механизированному тру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404D22" w:rsidP="001A5463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начало процессов интеграции в мировой экономике</w:t>
      </w:r>
    </w:p>
    <w:p w:rsidR="001A5463" w:rsidRPr="001A5463" w:rsidRDefault="001A5463" w:rsidP="00F6513B">
      <w:pPr>
        <w:pStyle w:val="a3"/>
        <w:numPr>
          <w:ilvl w:val="0"/>
          <w:numId w:val="8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A5463">
        <w:rPr>
          <w:rFonts w:ascii="Times New Roman" w:hAnsi="Times New Roman" w:cs="Times New Roman"/>
          <w:sz w:val="28"/>
          <w:szCs w:val="28"/>
        </w:rPr>
        <w:t>Характерные черты промышленного капитализма Франции в 1870-х гг.</w:t>
      </w:r>
    </w:p>
    <w:p w:rsidR="001A5463" w:rsidRPr="001A5463" w:rsidRDefault="00946EE8" w:rsidP="001A546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1A5463" w:rsidRPr="001A5463">
        <w:rPr>
          <w:rFonts w:ascii="Times New Roman" w:hAnsi="Times New Roman" w:cs="Times New Roman"/>
          <w:sz w:val="28"/>
          <w:szCs w:val="28"/>
        </w:rPr>
        <w:t>ктивное строительство желез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946EE8" w:rsidP="001A546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1A5463" w:rsidRPr="001A5463">
        <w:rPr>
          <w:rFonts w:ascii="Times New Roman" w:hAnsi="Times New Roman" w:cs="Times New Roman"/>
          <w:sz w:val="28"/>
          <w:szCs w:val="28"/>
        </w:rPr>
        <w:t>нтенсивное развитие текстильной 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946EE8" w:rsidP="001A546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</w:t>
      </w:r>
      <w:r w:rsidR="001A5463" w:rsidRPr="00453A38">
        <w:rPr>
          <w:rFonts w:ascii="Times New Roman" w:hAnsi="Times New Roman" w:cs="Times New Roman"/>
          <w:spacing w:val="-20"/>
          <w:sz w:val="28"/>
          <w:szCs w:val="28"/>
        </w:rPr>
        <w:t>идерство французского капитала в финансировании континентальной Европы</w:t>
      </w:r>
      <w:r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1A5463" w:rsidRPr="001A5463" w:rsidRDefault="00946EE8" w:rsidP="001A546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широкое использование труда иммигрантов в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63" w:rsidRPr="001A5463" w:rsidRDefault="001A5463" w:rsidP="00F6513B">
      <w:pPr>
        <w:pStyle w:val="a3"/>
        <w:numPr>
          <w:ilvl w:val="0"/>
          <w:numId w:val="8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pacing w:val="-4"/>
          <w:sz w:val="28"/>
          <w:szCs w:val="28"/>
        </w:rPr>
      </w:pPr>
      <w:r w:rsidRPr="001A5463">
        <w:rPr>
          <w:rFonts w:ascii="Times New Roman" w:hAnsi="Times New Roman" w:cs="Times New Roman"/>
          <w:spacing w:val="-4"/>
          <w:sz w:val="28"/>
          <w:szCs w:val="28"/>
        </w:rPr>
        <w:t>Особенности промышленного капитализма Германии в 1800 – 1870-е гг.:</w:t>
      </w:r>
    </w:p>
    <w:p w:rsidR="001A5463" w:rsidRPr="001A5463" w:rsidRDefault="00946EE8" w:rsidP="00A2741F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«догоняющий» тип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946EE8" w:rsidP="00A2741F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значительная роль влияния Фр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946EE8" w:rsidP="00A2741F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приток иностранного капи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63" w:rsidRPr="001A5463" w:rsidRDefault="00946EE8" w:rsidP="00A2741F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A5463" w:rsidRPr="001A5463">
        <w:rPr>
          <w:rFonts w:ascii="Times New Roman" w:hAnsi="Times New Roman" w:cs="Times New Roman"/>
          <w:sz w:val="28"/>
          <w:szCs w:val="28"/>
        </w:rPr>
        <w:t xml:space="preserve"> формирование вое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1CD" w:rsidRPr="00F231CD" w:rsidRDefault="00F231CD" w:rsidP="00F6513B">
      <w:pPr>
        <w:pStyle w:val="afe"/>
        <w:numPr>
          <w:ilvl w:val="0"/>
          <w:numId w:val="8"/>
        </w:numPr>
        <w:spacing w:line="228" w:lineRule="auto"/>
        <w:ind w:left="709" w:hanging="709"/>
        <w:rPr>
          <w:sz w:val="28"/>
          <w:szCs w:val="28"/>
        </w:rPr>
      </w:pPr>
      <w:r w:rsidRPr="00F231CD">
        <w:rPr>
          <w:sz w:val="28"/>
          <w:szCs w:val="28"/>
        </w:rPr>
        <w:t>Хозяйственная специализация северных штатов Северно-Американских колоний Англии:</w:t>
      </w:r>
    </w:p>
    <w:p w:rsidR="00F231CD" w:rsidRPr="00852C6B" w:rsidRDefault="00946EE8" w:rsidP="00946EE8">
      <w:pPr>
        <w:spacing w:after="0" w:line="228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лкая земельная аренда;</w:t>
      </w:r>
    </w:p>
    <w:p w:rsidR="00F231CD" w:rsidRPr="00852C6B" w:rsidRDefault="00F231CD" w:rsidP="00A61D46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852C6B">
        <w:rPr>
          <w:rFonts w:ascii="Times New Roman" w:hAnsi="Times New Roman"/>
          <w:sz w:val="28"/>
          <w:szCs w:val="28"/>
        </w:rPr>
        <w:tab/>
      </w:r>
      <w:r w:rsidR="00946EE8">
        <w:rPr>
          <w:rFonts w:ascii="Times New Roman" w:hAnsi="Times New Roman"/>
          <w:sz w:val="28"/>
          <w:szCs w:val="28"/>
        </w:rPr>
        <w:t>б) п</w:t>
      </w:r>
      <w:r w:rsidRPr="00852C6B">
        <w:rPr>
          <w:rFonts w:ascii="Times New Roman" w:hAnsi="Times New Roman"/>
          <w:sz w:val="28"/>
          <w:szCs w:val="28"/>
        </w:rPr>
        <w:t xml:space="preserve">лантационная </w:t>
      </w:r>
      <w:r w:rsidR="00946EE8">
        <w:rPr>
          <w:rFonts w:ascii="Times New Roman" w:hAnsi="Times New Roman"/>
          <w:sz w:val="28"/>
          <w:szCs w:val="28"/>
        </w:rPr>
        <w:t>система;</w:t>
      </w:r>
    </w:p>
    <w:p w:rsidR="00F231CD" w:rsidRPr="00852C6B" w:rsidRDefault="00F231CD" w:rsidP="00A61D46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852C6B">
        <w:rPr>
          <w:rFonts w:ascii="Times New Roman" w:hAnsi="Times New Roman"/>
          <w:sz w:val="28"/>
          <w:szCs w:val="28"/>
        </w:rPr>
        <w:tab/>
      </w:r>
      <w:r w:rsidR="00946EE8">
        <w:rPr>
          <w:rFonts w:ascii="Times New Roman" w:hAnsi="Times New Roman"/>
          <w:sz w:val="28"/>
          <w:szCs w:val="28"/>
        </w:rPr>
        <w:t>в) п</w:t>
      </w:r>
      <w:r w:rsidRPr="00852C6B">
        <w:rPr>
          <w:rFonts w:ascii="Times New Roman" w:hAnsi="Times New Roman"/>
          <w:sz w:val="28"/>
          <w:szCs w:val="28"/>
        </w:rPr>
        <w:t>ромышленность.</w:t>
      </w:r>
    </w:p>
    <w:p w:rsidR="00F231CD" w:rsidRPr="00F231CD" w:rsidRDefault="00F231CD" w:rsidP="00F6513B">
      <w:pPr>
        <w:pStyle w:val="afe"/>
        <w:numPr>
          <w:ilvl w:val="0"/>
          <w:numId w:val="8"/>
        </w:numPr>
        <w:spacing w:line="228" w:lineRule="auto"/>
        <w:ind w:left="0" w:firstLine="0"/>
        <w:rPr>
          <w:sz w:val="28"/>
          <w:szCs w:val="28"/>
        </w:rPr>
      </w:pPr>
      <w:r w:rsidRPr="00F231CD">
        <w:rPr>
          <w:sz w:val="28"/>
          <w:szCs w:val="28"/>
        </w:rPr>
        <w:t>Первоначальное накопление капитала:</w:t>
      </w:r>
    </w:p>
    <w:p w:rsidR="00F231CD" w:rsidRPr="00852C6B" w:rsidRDefault="00267B52" w:rsidP="005210A7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F231CD" w:rsidRPr="00852C6B">
        <w:rPr>
          <w:rFonts w:ascii="Times New Roman" w:hAnsi="Times New Roman"/>
          <w:sz w:val="28"/>
          <w:szCs w:val="28"/>
        </w:rPr>
        <w:t>роцесс отделения собственника от его соб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F231CD" w:rsidRPr="00852C6B" w:rsidRDefault="00267B52" w:rsidP="00A61D46">
      <w:pPr>
        <w:spacing w:after="0" w:line="228" w:lineRule="auto"/>
        <w:ind w:lef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</w:t>
      </w:r>
      <w:r w:rsidR="00F231CD" w:rsidRPr="00852C6B">
        <w:rPr>
          <w:rFonts w:ascii="Times New Roman" w:hAnsi="Times New Roman"/>
          <w:sz w:val="28"/>
          <w:szCs w:val="28"/>
        </w:rPr>
        <w:t>акопление бо</w:t>
      </w:r>
      <w:r>
        <w:rPr>
          <w:rFonts w:ascii="Times New Roman" w:hAnsi="Times New Roman"/>
          <w:sz w:val="28"/>
          <w:szCs w:val="28"/>
        </w:rPr>
        <w:t>гатства вследствие бережливости;</w:t>
      </w:r>
    </w:p>
    <w:p w:rsidR="00F231CD" w:rsidRPr="00852C6B" w:rsidRDefault="00267B52" w:rsidP="00A61D46">
      <w:pPr>
        <w:spacing w:after="0" w:line="228" w:lineRule="auto"/>
        <w:ind w:lef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</w:t>
      </w:r>
      <w:r w:rsidR="00F231CD" w:rsidRPr="00852C6B">
        <w:rPr>
          <w:rFonts w:ascii="Times New Roman" w:hAnsi="Times New Roman"/>
          <w:sz w:val="28"/>
          <w:szCs w:val="28"/>
        </w:rPr>
        <w:t>ооперация средств нескольких владельцев.</w:t>
      </w:r>
    </w:p>
    <w:p w:rsidR="00A61D46" w:rsidRPr="00DE2B6B" w:rsidRDefault="00EA0E05" w:rsidP="00F6513B">
      <w:pPr>
        <w:pStyle w:val="afe"/>
        <w:numPr>
          <w:ilvl w:val="0"/>
          <w:numId w:val="8"/>
        </w:numPr>
        <w:ind w:left="709" w:hanging="709"/>
        <w:rPr>
          <w:rFonts w:eastAsia="Calibri"/>
          <w:bCs/>
          <w:color w:val="000000" w:themeColor="text1"/>
          <w:sz w:val="28"/>
          <w:szCs w:val="28"/>
        </w:rPr>
      </w:pPr>
      <w:r w:rsidRPr="00A61D46">
        <w:rPr>
          <w:color w:val="000000"/>
          <w:sz w:val="28"/>
          <w:szCs w:val="28"/>
          <w:shd w:val="clear" w:color="auto" w:fill="FFFFFF"/>
        </w:rPr>
        <w:t>Расширение капиталистического производства в Англии на первон</w:t>
      </w:r>
      <w:r w:rsidRPr="00A61D46">
        <w:rPr>
          <w:color w:val="000000"/>
          <w:sz w:val="28"/>
          <w:szCs w:val="28"/>
          <w:shd w:val="clear" w:color="auto" w:fill="FFFFFF"/>
        </w:rPr>
        <w:t>а</w:t>
      </w:r>
      <w:r w:rsidRPr="00A61D46">
        <w:rPr>
          <w:color w:val="000000"/>
          <w:sz w:val="28"/>
          <w:szCs w:val="28"/>
          <w:shd w:val="clear" w:color="auto" w:fill="FFFFFF"/>
        </w:rPr>
        <w:t>чальном этапе происходило за счет</w:t>
      </w:r>
      <w:r w:rsidR="00A228E3">
        <w:rPr>
          <w:color w:val="000000"/>
          <w:sz w:val="28"/>
          <w:szCs w:val="28"/>
          <w:shd w:val="clear" w:color="auto" w:fill="FFFFFF"/>
        </w:rPr>
        <w:t>…</w:t>
      </w:r>
      <w:r w:rsidRPr="00A61D46">
        <w:rPr>
          <w:color w:val="000000"/>
          <w:sz w:val="28"/>
          <w:szCs w:val="28"/>
        </w:rPr>
        <w:br/>
      </w:r>
      <w:r w:rsidR="00267B52">
        <w:rPr>
          <w:color w:val="000000"/>
          <w:sz w:val="28"/>
          <w:szCs w:val="28"/>
          <w:shd w:val="clear" w:color="auto" w:fill="FFFFFF"/>
        </w:rPr>
        <w:t>а) о</w:t>
      </w:r>
      <w:r w:rsidRPr="00A61D46">
        <w:rPr>
          <w:color w:val="000000"/>
          <w:sz w:val="28"/>
          <w:szCs w:val="28"/>
          <w:shd w:val="clear" w:color="auto" w:fill="FFFFFF"/>
        </w:rPr>
        <w:t>безземеливания крестьян</w:t>
      </w:r>
      <w:r w:rsidR="00267B52">
        <w:rPr>
          <w:color w:val="000000"/>
          <w:sz w:val="28"/>
          <w:szCs w:val="28"/>
          <w:shd w:val="clear" w:color="auto" w:fill="FFFFFF"/>
        </w:rPr>
        <w:t>;</w:t>
      </w:r>
      <w:r w:rsidRPr="00A61D46">
        <w:rPr>
          <w:color w:val="000000"/>
          <w:sz w:val="28"/>
          <w:szCs w:val="28"/>
        </w:rPr>
        <w:br/>
      </w:r>
      <w:r w:rsidR="00267B52">
        <w:rPr>
          <w:color w:val="000000"/>
          <w:sz w:val="28"/>
          <w:szCs w:val="28"/>
          <w:shd w:val="clear" w:color="auto" w:fill="FFFFFF"/>
        </w:rPr>
        <w:t>б) р</w:t>
      </w:r>
      <w:r w:rsidRPr="00A61D46">
        <w:rPr>
          <w:color w:val="000000"/>
          <w:sz w:val="28"/>
          <w:szCs w:val="28"/>
          <w:shd w:val="clear" w:color="auto" w:fill="FFFFFF"/>
        </w:rPr>
        <w:t>асцвета колониальной английской системы</w:t>
      </w:r>
      <w:r w:rsidR="00267B52">
        <w:rPr>
          <w:color w:val="000000"/>
          <w:sz w:val="28"/>
          <w:szCs w:val="28"/>
          <w:shd w:val="clear" w:color="auto" w:fill="FFFFFF"/>
        </w:rPr>
        <w:t>;</w:t>
      </w:r>
      <w:r w:rsidRPr="00A61D46">
        <w:rPr>
          <w:color w:val="000000"/>
          <w:sz w:val="28"/>
          <w:szCs w:val="28"/>
        </w:rPr>
        <w:br/>
      </w:r>
      <w:r w:rsidR="00267B52">
        <w:rPr>
          <w:color w:val="000000"/>
          <w:sz w:val="28"/>
          <w:szCs w:val="28"/>
          <w:shd w:val="clear" w:color="auto" w:fill="FFFFFF"/>
        </w:rPr>
        <w:t>в) м</w:t>
      </w:r>
      <w:r w:rsidRPr="00A61D46">
        <w:rPr>
          <w:color w:val="000000"/>
          <w:sz w:val="28"/>
          <w:szCs w:val="28"/>
          <w:shd w:val="clear" w:color="auto" w:fill="FFFFFF"/>
        </w:rPr>
        <w:t>еждународных займов</w:t>
      </w:r>
      <w:r w:rsidR="00A228E3">
        <w:rPr>
          <w:color w:val="000000"/>
          <w:sz w:val="28"/>
          <w:szCs w:val="28"/>
          <w:shd w:val="clear" w:color="auto" w:fill="FFFFFF"/>
        </w:rPr>
        <w:t>.</w:t>
      </w:r>
    </w:p>
    <w:p w:rsidR="00725317" w:rsidRPr="00267B52" w:rsidRDefault="00725317" w:rsidP="00267B52">
      <w:pPr>
        <w:pStyle w:val="a3"/>
        <w:numPr>
          <w:ilvl w:val="0"/>
          <w:numId w:val="8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67B52">
        <w:rPr>
          <w:rFonts w:ascii="Times New Roman" w:hAnsi="Times New Roman" w:cs="Times New Roman"/>
          <w:sz w:val="28"/>
          <w:szCs w:val="28"/>
        </w:rPr>
        <w:t>Установить соответствие</w:t>
      </w:r>
    </w:p>
    <w:tbl>
      <w:tblPr>
        <w:tblW w:w="8647" w:type="dxa"/>
        <w:tblInd w:w="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2"/>
        <w:gridCol w:w="6845"/>
      </w:tblGrid>
      <w:tr w:rsidR="00725317" w:rsidRPr="00725317" w:rsidTr="00DE2B6B">
        <w:trPr>
          <w:trHeight w:val="25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1. рецессия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а) состояние экономики, при котором депрессия усугубляется ускоряющейся инфляцией</w:t>
            </w:r>
          </w:p>
        </w:tc>
      </w:tr>
      <w:tr w:rsidR="00725317" w:rsidRPr="00725317" w:rsidTr="00DE2B6B">
        <w:trPr>
          <w:trHeight w:val="243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2. аннексия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 xml:space="preserve">б) быстро ускоряющаяся инфляция, при которой цены за месяц 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стают в десятки и сотни раз</w:t>
            </w:r>
          </w:p>
        </w:tc>
      </w:tr>
      <w:tr w:rsidR="00725317" w:rsidRPr="00725317" w:rsidTr="00DE2B6B">
        <w:trPr>
          <w:trHeight w:val="311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B52" w:rsidRDefault="00267B52" w:rsidP="00267B52">
            <w:pPr>
              <w:pStyle w:val="a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3. гипери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фляция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в) фаза экономического цикла, наступающая после кризиса и характеризующаяся прекращением спада производства и вялой экономической конъюнктурой</w:t>
            </w:r>
          </w:p>
        </w:tc>
      </w:tr>
      <w:tr w:rsidR="00725317" w:rsidRPr="00725317" w:rsidTr="00DE2B6B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4. депрессия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г) фаза экономического цикла, характеризующаяся снижением производства</w:t>
            </w:r>
          </w:p>
        </w:tc>
      </w:tr>
      <w:tr w:rsidR="00725317" w:rsidRPr="00725317" w:rsidTr="00DE2B6B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5. стагфляция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267B52">
            <w:pPr>
              <w:pStyle w:val="a3"/>
              <w:snapToGrid w:val="0"/>
              <w:spacing w:before="0" w:beforeAutospacing="0" w:after="0" w:afterAutospacing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д) насильственное присоединение или захват части территории другого государства</w:t>
            </w:r>
          </w:p>
        </w:tc>
      </w:tr>
    </w:tbl>
    <w:p w:rsidR="00725317" w:rsidRPr="00267B52" w:rsidRDefault="00725317" w:rsidP="00267B52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</w:rPr>
      </w:pPr>
    </w:p>
    <w:p w:rsidR="00A2741F" w:rsidRPr="00073E67" w:rsidRDefault="00A2741F" w:rsidP="00267B52">
      <w:pPr>
        <w:pStyle w:val="a3"/>
        <w:numPr>
          <w:ilvl w:val="0"/>
          <w:numId w:val="8"/>
        </w:numPr>
        <w:spacing w:before="0" w:beforeAutospacing="0" w:after="0" w:afterAutospacing="0" w:line="228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3E67">
        <w:rPr>
          <w:rFonts w:ascii="Times New Roman" w:hAnsi="Times New Roman" w:cs="Times New Roman"/>
          <w:sz w:val="28"/>
          <w:szCs w:val="28"/>
        </w:rPr>
        <w:t>Мировой экономический кризис 1929 – 1933 гг. стимулировал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</w:t>
      </w:r>
      <w:r w:rsidR="00A2741F" w:rsidRPr="00073E67">
        <w:rPr>
          <w:rFonts w:ascii="Times New Roman" w:hAnsi="Times New Roman" w:cs="Times New Roman"/>
          <w:sz w:val="28"/>
          <w:szCs w:val="28"/>
        </w:rPr>
        <w:t>иберализацию экономически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A2741F" w:rsidRPr="00073E67">
        <w:rPr>
          <w:rFonts w:ascii="Times New Roman" w:hAnsi="Times New Roman" w:cs="Times New Roman"/>
          <w:spacing w:val="-6"/>
          <w:sz w:val="28"/>
          <w:szCs w:val="28"/>
        </w:rPr>
        <w:t>ереход западных стран к государственному регулированию экономики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</w:t>
      </w:r>
      <w:r w:rsidR="00A2741F" w:rsidRPr="00073E67">
        <w:rPr>
          <w:rFonts w:ascii="Times New Roman" w:hAnsi="Times New Roman" w:cs="Times New Roman"/>
          <w:sz w:val="28"/>
          <w:szCs w:val="28"/>
        </w:rPr>
        <w:t>ормирование тоталитарной модели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A2741F" w:rsidRPr="00073E67">
        <w:rPr>
          <w:rFonts w:ascii="Times New Roman" w:hAnsi="Times New Roman" w:cs="Times New Roman"/>
          <w:sz w:val="28"/>
          <w:szCs w:val="28"/>
        </w:rPr>
        <w:t>тказ от государственного вмешательства в экономику</w:t>
      </w:r>
      <w:r w:rsidR="009479CA">
        <w:rPr>
          <w:rFonts w:ascii="Times New Roman" w:hAnsi="Times New Roman" w:cs="Times New Roman"/>
          <w:sz w:val="28"/>
          <w:szCs w:val="28"/>
        </w:rPr>
        <w:t>.</w:t>
      </w:r>
    </w:p>
    <w:p w:rsidR="00A2741F" w:rsidRPr="00073E67" w:rsidRDefault="00A2741F" w:rsidP="00267B52">
      <w:pPr>
        <w:pStyle w:val="a3"/>
        <w:numPr>
          <w:ilvl w:val="0"/>
          <w:numId w:val="8"/>
        </w:numPr>
        <w:spacing w:before="0" w:beforeAutospacing="0" w:after="0" w:afterAutospacing="0" w:line="228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3E67">
        <w:rPr>
          <w:rFonts w:ascii="Times New Roman" w:hAnsi="Times New Roman" w:cs="Times New Roman"/>
          <w:sz w:val="28"/>
          <w:szCs w:val="28"/>
        </w:rPr>
        <w:t>«Новый курс» Рузвельта был реализован в результате</w:t>
      </w:r>
      <w:r w:rsidR="009479CA">
        <w:rPr>
          <w:rFonts w:ascii="Times New Roman" w:hAnsi="Times New Roman" w:cs="Times New Roman"/>
          <w:sz w:val="28"/>
          <w:szCs w:val="28"/>
        </w:rPr>
        <w:t>…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A2741F" w:rsidRPr="00073E67">
        <w:rPr>
          <w:rFonts w:ascii="Times New Roman" w:hAnsi="Times New Roman" w:cs="Times New Roman"/>
          <w:sz w:val="28"/>
          <w:szCs w:val="28"/>
        </w:rPr>
        <w:t>евальвации долл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A2741F" w:rsidRPr="00073E67">
        <w:rPr>
          <w:rFonts w:ascii="Times New Roman" w:hAnsi="Times New Roman" w:cs="Times New Roman"/>
          <w:sz w:val="28"/>
          <w:szCs w:val="28"/>
        </w:rPr>
        <w:t>ринятия идей Д.М.</w:t>
      </w:r>
      <w:r w:rsidR="00A2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41F" w:rsidRPr="00073E67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="00A2741F" w:rsidRPr="00073E67">
        <w:rPr>
          <w:rFonts w:ascii="Times New Roman" w:hAnsi="Times New Roman" w:cs="Times New Roman"/>
          <w:sz w:val="28"/>
          <w:szCs w:val="28"/>
        </w:rPr>
        <w:t xml:space="preserve"> в качестве идейной основы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A2741F" w:rsidRPr="00073E67">
        <w:rPr>
          <w:rFonts w:ascii="Times New Roman" w:hAnsi="Times New Roman" w:cs="Times New Roman"/>
          <w:sz w:val="28"/>
          <w:szCs w:val="28"/>
        </w:rPr>
        <w:t>ринятия закона о золотом резер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41F" w:rsidRPr="00073E67" w:rsidRDefault="00267B52" w:rsidP="00267B52">
      <w:pPr>
        <w:pStyle w:val="a3"/>
        <w:spacing w:before="0" w:beforeAutospacing="0" w:after="0" w:afterAutospacing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A2741F" w:rsidRPr="00073E67">
        <w:rPr>
          <w:rFonts w:ascii="Times New Roman" w:hAnsi="Times New Roman" w:cs="Times New Roman"/>
          <w:sz w:val="28"/>
          <w:szCs w:val="28"/>
        </w:rPr>
        <w:t>ринятия чрезвычайного закона о банках</w:t>
      </w:r>
      <w:r w:rsidR="00A228E3">
        <w:rPr>
          <w:rFonts w:ascii="Times New Roman" w:hAnsi="Times New Roman" w:cs="Times New Roman"/>
          <w:sz w:val="28"/>
          <w:szCs w:val="28"/>
        </w:rPr>
        <w:t>.</w:t>
      </w:r>
    </w:p>
    <w:p w:rsidR="0002497F" w:rsidRPr="00073E67" w:rsidRDefault="0002497F" w:rsidP="00F6513B">
      <w:pPr>
        <w:pStyle w:val="a3"/>
        <w:numPr>
          <w:ilvl w:val="0"/>
          <w:numId w:val="8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3E67">
        <w:rPr>
          <w:rFonts w:ascii="Times New Roman" w:hAnsi="Times New Roman" w:cs="Times New Roman"/>
          <w:sz w:val="28"/>
          <w:szCs w:val="28"/>
        </w:rPr>
        <w:t>К новым индустриальным странам «первого эшелона» относятся</w:t>
      </w:r>
    </w:p>
    <w:p w:rsidR="0002497F" w:rsidRPr="00073E67" w:rsidRDefault="00443534" w:rsidP="00073E67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479CA">
        <w:rPr>
          <w:rFonts w:ascii="Times New Roman" w:hAnsi="Times New Roman" w:cs="Times New Roman"/>
          <w:sz w:val="28"/>
          <w:szCs w:val="28"/>
        </w:rPr>
        <w:t xml:space="preserve"> </w:t>
      </w:r>
      <w:r w:rsidR="0002497F" w:rsidRPr="00073E67">
        <w:rPr>
          <w:rFonts w:ascii="Times New Roman" w:hAnsi="Times New Roman" w:cs="Times New Roman"/>
          <w:sz w:val="28"/>
          <w:szCs w:val="28"/>
        </w:rPr>
        <w:t>Южная Корея, Тайвань, Сингапур</w:t>
      </w:r>
    </w:p>
    <w:p w:rsidR="0002497F" w:rsidRPr="00073E67" w:rsidRDefault="00443534" w:rsidP="00073E67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479CA">
        <w:rPr>
          <w:rFonts w:ascii="Times New Roman" w:hAnsi="Times New Roman" w:cs="Times New Roman"/>
          <w:sz w:val="28"/>
          <w:szCs w:val="28"/>
        </w:rPr>
        <w:t xml:space="preserve"> </w:t>
      </w:r>
      <w:r w:rsidR="0002497F" w:rsidRPr="00073E67">
        <w:rPr>
          <w:rFonts w:ascii="Times New Roman" w:hAnsi="Times New Roman" w:cs="Times New Roman"/>
          <w:sz w:val="28"/>
          <w:szCs w:val="28"/>
        </w:rPr>
        <w:t>Аргентина, Мексика, Бразилия</w:t>
      </w:r>
    </w:p>
    <w:p w:rsidR="0002497F" w:rsidRPr="00073E67" w:rsidRDefault="00443534" w:rsidP="00073E67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2497F" w:rsidRPr="00073E67">
        <w:rPr>
          <w:rFonts w:ascii="Times New Roman" w:hAnsi="Times New Roman" w:cs="Times New Roman"/>
          <w:sz w:val="28"/>
          <w:szCs w:val="28"/>
        </w:rPr>
        <w:t xml:space="preserve"> Израиль, Турция, Пакистан</w:t>
      </w:r>
    </w:p>
    <w:p w:rsidR="0002497F" w:rsidRPr="00073E67" w:rsidRDefault="00443534" w:rsidP="00073E67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2497F" w:rsidRPr="00073E67">
        <w:rPr>
          <w:rFonts w:ascii="Times New Roman" w:hAnsi="Times New Roman" w:cs="Times New Roman"/>
          <w:sz w:val="28"/>
          <w:szCs w:val="28"/>
        </w:rPr>
        <w:t xml:space="preserve"> Индонезия, Таиланд, Малайзия</w:t>
      </w:r>
    </w:p>
    <w:p w:rsidR="0002497F" w:rsidRPr="00073E67" w:rsidRDefault="0002497F" w:rsidP="00F6513B">
      <w:pPr>
        <w:pStyle w:val="afe"/>
        <w:numPr>
          <w:ilvl w:val="0"/>
          <w:numId w:val="8"/>
        </w:numPr>
        <w:ind w:left="709" w:hanging="709"/>
        <w:rPr>
          <w:color w:val="000000"/>
          <w:sz w:val="28"/>
          <w:szCs w:val="28"/>
          <w:lang w:eastAsia="ja-JP"/>
        </w:rPr>
      </w:pPr>
      <w:r w:rsidRPr="00073E67">
        <w:rPr>
          <w:color w:val="000000"/>
          <w:sz w:val="28"/>
          <w:szCs w:val="28"/>
          <w:lang w:eastAsia="ja-JP"/>
        </w:rPr>
        <w:t>Процесс глобализации современного общества характеризуется</w:t>
      </w:r>
    </w:p>
    <w:p w:rsidR="0002497F" w:rsidRPr="00073E67" w:rsidRDefault="00443534" w:rsidP="00073E6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п</w:t>
      </w:r>
      <w:r w:rsidR="009479CA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</w:t>
      </w:r>
      <w:r w:rsidR="0002497F" w:rsidRPr="00073E67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иоритетным развитием европейской экономики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02497F" w:rsidRPr="00073E67" w:rsidRDefault="00443534" w:rsidP="00073E6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</w:t>
      </w:r>
      <w:r w:rsidR="009479CA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л</w:t>
      </w:r>
      <w:r w:rsidR="0002497F" w:rsidRPr="00073E67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иберализацией хозяйственных отношений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02497F" w:rsidRPr="00073E67" w:rsidRDefault="00443534" w:rsidP="00073E6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с</w:t>
      </w:r>
      <w:r w:rsidR="0002497F" w:rsidRPr="00073E67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зданием нового вида международного валютного резерв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02497F" w:rsidRPr="00073E67" w:rsidRDefault="00443534" w:rsidP="00073E6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с</w:t>
      </w:r>
      <w:r w:rsidR="0002497F" w:rsidRPr="00073E67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тремлением создать новую глобальную цивилизацию</w:t>
      </w:r>
      <w:r w:rsidR="009479CA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AF4707" w:rsidRPr="009479CA" w:rsidRDefault="009479CA" w:rsidP="00F6513B">
      <w:pPr>
        <w:pStyle w:val="afe"/>
        <w:numPr>
          <w:ilvl w:val="0"/>
          <w:numId w:val="8"/>
        </w:numPr>
        <w:ind w:left="709" w:hanging="709"/>
        <w:rPr>
          <w:rFonts w:eastAsia="Calibri"/>
          <w:bCs/>
          <w:color w:val="000000" w:themeColor="text1"/>
          <w:sz w:val="28"/>
          <w:szCs w:val="28"/>
        </w:rPr>
      </w:pPr>
      <w:r w:rsidRPr="009479CA">
        <w:rPr>
          <w:iCs/>
          <w:color w:val="000000"/>
          <w:sz w:val="28"/>
          <w:szCs w:val="28"/>
          <w:shd w:val="clear" w:color="auto" w:fill="FFFFFF"/>
        </w:rPr>
        <w:t>Государство воздействует на экономику через</w:t>
      </w:r>
      <w:r>
        <w:rPr>
          <w:iCs/>
          <w:color w:val="000000"/>
          <w:sz w:val="28"/>
          <w:szCs w:val="28"/>
          <w:shd w:val="clear" w:color="auto" w:fill="FFFFFF"/>
        </w:rPr>
        <w:t>…</w:t>
      </w:r>
      <w:r w:rsidRPr="009479CA">
        <w:rPr>
          <w:color w:val="000000"/>
          <w:sz w:val="28"/>
          <w:szCs w:val="28"/>
        </w:rPr>
        <w:br/>
      </w:r>
      <w:r w:rsidR="00443534">
        <w:rPr>
          <w:color w:val="000000"/>
          <w:sz w:val="28"/>
          <w:szCs w:val="28"/>
          <w:shd w:val="clear" w:color="auto" w:fill="FFFFFF"/>
        </w:rPr>
        <w:t>а) г</w:t>
      </w:r>
      <w:r w:rsidRPr="009479CA">
        <w:rPr>
          <w:color w:val="000000"/>
          <w:sz w:val="28"/>
          <w:szCs w:val="28"/>
          <w:shd w:val="clear" w:color="auto" w:fill="FFFFFF"/>
        </w:rPr>
        <w:t>осударственные заказы</w:t>
      </w:r>
      <w:r w:rsidR="00443534">
        <w:rPr>
          <w:color w:val="000000"/>
          <w:sz w:val="28"/>
          <w:szCs w:val="28"/>
          <w:shd w:val="clear" w:color="auto" w:fill="FFFFFF"/>
        </w:rPr>
        <w:t>;</w:t>
      </w:r>
      <w:r w:rsidRPr="009479CA">
        <w:rPr>
          <w:color w:val="000000"/>
          <w:sz w:val="28"/>
          <w:szCs w:val="28"/>
        </w:rPr>
        <w:br/>
      </w:r>
      <w:r w:rsidR="00443534">
        <w:rPr>
          <w:color w:val="000000"/>
          <w:sz w:val="28"/>
          <w:szCs w:val="28"/>
          <w:shd w:val="clear" w:color="auto" w:fill="FFFFFF"/>
        </w:rPr>
        <w:t>б) с</w:t>
      </w:r>
      <w:r w:rsidRPr="009479CA">
        <w:rPr>
          <w:color w:val="000000"/>
          <w:sz w:val="28"/>
          <w:szCs w:val="28"/>
          <w:shd w:val="clear" w:color="auto" w:fill="FFFFFF"/>
        </w:rPr>
        <w:t>бор налогов</w:t>
      </w:r>
      <w:r w:rsidR="00443534">
        <w:rPr>
          <w:color w:val="000000"/>
          <w:sz w:val="28"/>
          <w:szCs w:val="28"/>
          <w:shd w:val="clear" w:color="auto" w:fill="FFFFFF"/>
        </w:rPr>
        <w:t>;</w:t>
      </w:r>
      <w:r w:rsidRPr="009479CA">
        <w:rPr>
          <w:color w:val="000000"/>
          <w:sz w:val="28"/>
          <w:szCs w:val="28"/>
        </w:rPr>
        <w:br/>
      </w:r>
      <w:r w:rsidR="00443534">
        <w:rPr>
          <w:color w:val="000000"/>
          <w:sz w:val="28"/>
          <w:szCs w:val="28"/>
          <w:shd w:val="clear" w:color="auto" w:fill="FFFFFF"/>
        </w:rPr>
        <w:t>в) р</w:t>
      </w:r>
      <w:r w:rsidRPr="009479CA">
        <w:rPr>
          <w:color w:val="000000"/>
          <w:sz w:val="28"/>
          <w:szCs w:val="28"/>
          <w:shd w:val="clear" w:color="auto" w:fill="FFFFFF"/>
        </w:rPr>
        <w:t>егулирование денежного обращения</w:t>
      </w:r>
      <w:r w:rsidR="00443534">
        <w:rPr>
          <w:color w:val="000000"/>
          <w:sz w:val="28"/>
          <w:szCs w:val="28"/>
          <w:shd w:val="clear" w:color="auto" w:fill="FFFFFF"/>
        </w:rPr>
        <w:t>;</w:t>
      </w:r>
      <w:r w:rsidRPr="009479CA">
        <w:rPr>
          <w:color w:val="000000"/>
          <w:sz w:val="28"/>
          <w:szCs w:val="28"/>
        </w:rPr>
        <w:br/>
      </w:r>
      <w:r w:rsidR="00443534">
        <w:rPr>
          <w:color w:val="000000"/>
          <w:sz w:val="28"/>
          <w:szCs w:val="28"/>
          <w:shd w:val="clear" w:color="auto" w:fill="FFFFFF"/>
        </w:rPr>
        <w:t>г) в</w:t>
      </w:r>
      <w:r w:rsidRPr="009479CA">
        <w:rPr>
          <w:color w:val="000000"/>
          <w:sz w:val="28"/>
          <w:szCs w:val="28"/>
          <w:shd w:val="clear" w:color="auto" w:fill="FFFFFF"/>
        </w:rPr>
        <w:t>сё перечисленное выш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479CA" w:rsidRPr="005863B0" w:rsidRDefault="009479CA" w:rsidP="00F6513B">
      <w:pPr>
        <w:pStyle w:val="afe"/>
        <w:numPr>
          <w:ilvl w:val="0"/>
          <w:numId w:val="8"/>
        </w:numPr>
        <w:shd w:val="clear" w:color="auto" w:fill="FFFFFF"/>
        <w:ind w:left="709" w:hanging="709"/>
        <w:jc w:val="both"/>
        <w:rPr>
          <w:color w:val="000000"/>
          <w:sz w:val="28"/>
          <w:szCs w:val="28"/>
          <w:lang w:eastAsia="ja-JP"/>
        </w:rPr>
      </w:pPr>
      <w:proofErr w:type="gramStart"/>
      <w:r w:rsidRPr="005863B0">
        <w:rPr>
          <w:color w:val="000000"/>
          <w:sz w:val="28"/>
          <w:szCs w:val="28"/>
          <w:lang w:eastAsia="ja-JP"/>
        </w:rPr>
        <w:t>Проблемы в рыночной экономике, которое должно заниматься гос</w:t>
      </w:r>
      <w:r w:rsidRPr="005863B0">
        <w:rPr>
          <w:color w:val="000000"/>
          <w:sz w:val="28"/>
          <w:szCs w:val="28"/>
          <w:lang w:eastAsia="ja-JP"/>
        </w:rPr>
        <w:t>у</w:t>
      </w:r>
      <w:r w:rsidRPr="005863B0">
        <w:rPr>
          <w:color w:val="000000"/>
          <w:sz w:val="28"/>
          <w:szCs w:val="28"/>
          <w:lang w:eastAsia="ja-JP"/>
        </w:rPr>
        <w:t>дарство в современной экономик…</w:t>
      </w:r>
      <w:proofErr w:type="gramEnd"/>
    </w:p>
    <w:p w:rsidR="009479CA" w:rsidRPr="00443534" w:rsidRDefault="00443534" w:rsidP="0044353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р</w:t>
      </w:r>
      <w:r w:rsidR="009479CA"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спределен</w:t>
      </w:r>
      <w:r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ием денежных доходов в обществе;</w:t>
      </w:r>
    </w:p>
    <w:p w:rsidR="009479CA" w:rsidRPr="00443534" w:rsidRDefault="00443534" w:rsidP="0044353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о</w:t>
      </w:r>
      <w:r w:rsidR="009479CA"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казывать помощь конкретному потребителю с ограниченными д</w:t>
      </w:r>
      <w:r w:rsidR="009479CA"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</w:t>
      </w:r>
      <w:r w:rsidR="009479CA"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ходами, определяя способы</w:t>
      </w:r>
      <w:r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их рационального использования;</w:t>
      </w:r>
    </w:p>
    <w:p w:rsidR="009479CA" w:rsidRPr="00443534" w:rsidRDefault="00443534" w:rsidP="0044353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о</w:t>
      </w:r>
      <w:r w:rsidR="009479CA"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пределять, что и сколько нужно произвести из наличных ресурсов.</w:t>
      </w:r>
    </w:p>
    <w:p w:rsidR="009479CA" w:rsidRPr="00443534" w:rsidRDefault="00443534" w:rsidP="0044353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о</w:t>
      </w:r>
      <w:r w:rsidR="009479CA" w:rsidRPr="00443534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пределять круг товаров и услуг, в которых нуждается общество независимо от вкусов и предпочтений какой-либо группы или всего населения.</w:t>
      </w:r>
    </w:p>
    <w:p w:rsidR="00725317" w:rsidRPr="00443534" w:rsidRDefault="00725317" w:rsidP="00443534">
      <w:pPr>
        <w:pStyle w:val="afe"/>
        <w:numPr>
          <w:ilvl w:val="0"/>
          <w:numId w:val="8"/>
        </w:numPr>
        <w:ind w:left="709" w:hanging="709"/>
        <w:rPr>
          <w:color w:val="000000"/>
          <w:sz w:val="28"/>
          <w:szCs w:val="28"/>
          <w:lang w:eastAsia="ja-JP"/>
        </w:rPr>
      </w:pPr>
      <w:r w:rsidRPr="00443534">
        <w:rPr>
          <w:color w:val="000000"/>
          <w:sz w:val="28"/>
          <w:szCs w:val="28"/>
          <w:lang w:eastAsia="ja-JP"/>
        </w:rPr>
        <w:lastRenderedPageBreak/>
        <w:t>Установить соответствие</w:t>
      </w:r>
    </w:p>
    <w:tbl>
      <w:tblPr>
        <w:tblW w:w="8647" w:type="dxa"/>
        <w:tblInd w:w="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0"/>
        <w:gridCol w:w="6737"/>
      </w:tblGrid>
      <w:tr w:rsidR="00725317" w:rsidRPr="00443534" w:rsidTr="00DE2B6B"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 диверсиф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ция</w:t>
            </w:r>
          </w:p>
        </w:tc>
        <w:tc>
          <w:tcPr>
            <w:tcW w:w="7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) эмиссия новых ценных бумаг для пролонгации сроков п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ашения кредита</w:t>
            </w:r>
          </w:p>
        </w:tc>
      </w:tr>
      <w:tr w:rsidR="00725317" w:rsidRPr="00443534" w:rsidTr="00DE2B6B"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 конверсия</w:t>
            </w:r>
          </w:p>
        </w:tc>
        <w:tc>
          <w:tcPr>
            <w:tcW w:w="7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) изобретение, технологическое совершенствование прои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одства</w:t>
            </w:r>
          </w:p>
        </w:tc>
      </w:tr>
      <w:tr w:rsidR="00725317" w:rsidRPr="00443534" w:rsidTr="00DE2B6B"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. инновация</w:t>
            </w:r>
          </w:p>
        </w:tc>
        <w:tc>
          <w:tcPr>
            <w:tcW w:w="7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) сближение и взаимопроникновение национальных хозя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й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венных систем</w:t>
            </w:r>
          </w:p>
        </w:tc>
      </w:tr>
      <w:tr w:rsidR="00725317" w:rsidRPr="00443534" w:rsidTr="00DE2B6B"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. экономич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кая интеграция</w:t>
            </w:r>
          </w:p>
        </w:tc>
        <w:tc>
          <w:tcPr>
            <w:tcW w:w="7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) глубинные перемены всемирного характера, связанные с развитием постиндустриального общества</w:t>
            </w:r>
          </w:p>
        </w:tc>
      </w:tr>
      <w:tr w:rsidR="00725317" w:rsidRPr="00443534" w:rsidTr="00DE2B6B"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. глобализация</w:t>
            </w:r>
          </w:p>
        </w:tc>
        <w:tc>
          <w:tcPr>
            <w:tcW w:w="7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443534" w:rsidRDefault="00725317" w:rsidP="0044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4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) проникновение специализированных фирм в другие отрасли производства, сферу услуг</w:t>
            </w:r>
          </w:p>
        </w:tc>
      </w:tr>
    </w:tbl>
    <w:p w:rsidR="009479CA" w:rsidRPr="00DE2B6B" w:rsidRDefault="009479CA" w:rsidP="00443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691A80" w:rsidRPr="00443534" w:rsidRDefault="00691A80" w:rsidP="004435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435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дел 3 «</w:t>
      </w:r>
      <w:r w:rsidR="00731B72" w:rsidRPr="004435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номическая история России</w:t>
      </w:r>
      <w:r w:rsidRPr="004435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692819" w:rsidRPr="00692819" w:rsidRDefault="00692819" w:rsidP="00F6513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692819">
        <w:rPr>
          <w:color w:val="000000"/>
          <w:sz w:val="28"/>
          <w:szCs w:val="28"/>
          <w:lang w:eastAsia="ja-JP"/>
        </w:rPr>
        <w:t xml:space="preserve">Характерные черты развития капитализма в России в I половине ХIХ </w:t>
      </w:r>
      <w:proofErr w:type="gramStart"/>
      <w:r w:rsidRPr="00692819">
        <w:rPr>
          <w:color w:val="000000"/>
          <w:sz w:val="28"/>
          <w:szCs w:val="28"/>
          <w:lang w:eastAsia="ja-JP"/>
        </w:rPr>
        <w:t>в</w:t>
      </w:r>
      <w:proofErr w:type="gramEnd"/>
      <w:r w:rsidRPr="00692819">
        <w:rPr>
          <w:color w:val="000000"/>
          <w:sz w:val="28"/>
          <w:szCs w:val="28"/>
          <w:lang w:eastAsia="ja-JP"/>
        </w:rPr>
        <w:t>.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а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ктивное создание частных банков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н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чало промышленного переворот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в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едущая отрасль экономики – сельское хозяйство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ж</w:t>
      </w:r>
      <w:r w:rsidR="00692819" w:rsidRPr="00453A38">
        <w:rPr>
          <w:rFonts w:ascii="Times New Roman" w:hAnsi="Times New Roman" w:cs="Times New Roman"/>
          <w:color w:val="000000"/>
          <w:spacing w:val="-10"/>
          <w:sz w:val="28"/>
          <w:szCs w:val="28"/>
          <w:lang w:eastAsia="ja-JP"/>
        </w:rPr>
        <w:t>елезнодорожное строительство – решающий фактор индустриализации</w:t>
      </w:r>
      <w:r w:rsidR="005863B0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692819" w:rsidRPr="00692819" w:rsidRDefault="00692819" w:rsidP="00F6513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692819">
        <w:rPr>
          <w:color w:val="000000"/>
          <w:sz w:val="28"/>
          <w:szCs w:val="28"/>
          <w:lang w:eastAsia="ja-JP"/>
        </w:rPr>
        <w:t>Характерные черты развития капитализма в России в 1860 – 1870-е гг.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</w:t>
      </w:r>
      <w:r w:rsid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э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поха грюндерств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р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ст частно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п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ереход России к системе золотого стандарт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692819" w:rsidRPr="00692819" w:rsidRDefault="006949A5" w:rsidP="00692819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ш</w:t>
      </w:r>
      <w:r w:rsidR="00692819" w:rsidRPr="0069281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ирокое привлечение иностранного капитала</w:t>
      </w:r>
      <w:r w:rsidR="005863B0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C4190E" w:rsidRPr="00C4190E" w:rsidRDefault="001452D1" w:rsidP="00F6513B">
      <w:pPr>
        <w:pStyle w:val="afe"/>
        <w:widowControl w:val="0"/>
        <w:numPr>
          <w:ilvl w:val="0"/>
          <w:numId w:val="10"/>
        </w:numPr>
        <w:ind w:hanging="720"/>
        <w:rPr>
          <w:rFonts w:eastAsia="Calibri"/>
          <w:b/>
          <w:color w:val="000000" w:themeColor="text1"/>
          <w:spacing w:val="-10"/>
          <w:sz w:val="28"/>
          <w:szCs w:val="28"/>
        </w:rPr>
      </w:pPr>
      <w:r w:rsidRPr="00692819">
        <w:rPr>
          <w:color w:val="000000"/>
          <w:sz w:val="28"/>
          <w:szCs w:val="28"/>
          <w:shd w:val="clear" w:color="auto" w:fill="FFFFFF"/>
        </w:rPr>
        <w:t>В конце XIX века Россия характеризуется как</w:t>
      </w:r>
      <w:r w:rsidRPr="00692819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а) а</w:t>
      </w:r>
      <w:r w:rsidR="00287A2A">
        <w:rPr>
          <w:color w:val="000000"/>
          <w:sz w:val="28"/>
          <w:szCs w:val="28"/>
          <w:shd w:val="clear" w:color="auto" w:fill="FFFFFF"/>
        </w:rPr>
        <w:t>г</w:t>
      </w:r>
      <w:r w:rsidRPr="00C4190E">
        <w:rPr>
          <w:color w:val="000000"/>
          <w:sz w:val="28"/>
          <w:szCs w:val="28"/>
          <w:shd w:val="clear" w:color="auto" w:fill="FFFFFF"/>
        </w:rPr>
        <w:t>рарная страна</w:t>
      </w:r>
      <w:r w:rsidR="002A574D">
        <w:rPr>
          <w:color w:val="000000"/>
          <w:sz w:val="28"/>
          <w:szCs w:val="28"/>
          <w:shd w:val="clear" w:color="auto" w:fill="FFFFFF"/>
        </w:rPr>
        <w:t>;</w:t>
      </w:r>
      <w:r w:rsidRPr="00C4190E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б) а</w:t>
      </w:r>
      <w:r w:rsidRPr="00C4190E">
        <w:rPr>
          <w:color w:val="000000"/>
          <w:sz w:val="28"/>
          <w:szCs w:val="28"/>
          <w:shd w:val="clear" w:color="auto" w:fill="FFFFFF"/>
        </w:rPr>
        <w:t>грарно-индустриальная страна</w:t>
      </w:r>
      <w:r w:rsidR="002A574D">
        <w:rPr>
          <w:color w:val="000000"/>
          <w:sz w:val="28"/>
          <w:szCs w:val="28"/>
          <w:shd w:val="clear" w:color="auto" w:fill="FFFFFF"/>
        </w:rPr>
        <w:t>;</w:t>
      </w:r>
      <w:r w:rsidRPr="00C4190E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в) и</w:t>
      </w:r>
      <w:r w:rsidRPr="00C4190E">
        <w:rPr>
          <w:color w:val="000000"/>
          <w:sz w:val="28"/>
          <w:szCs w:val="28"/>
          <w:shd w:val="clear" w:color="auto" w:fill="FFFFFF"/>
        </w:rPr>
        <w:t>ндустриальная страна</w:t>
      </w:r>
      <w:r w:rsidR="005863B0">
        <w:rPr>
          <w:color w:val="000000"/>
          <w:sz w:val="28"/>
          <w:szCs w:val="28"/>
          <w:shd w:val="clear" w:color="auto" w:fill="FFFFFF"/>
        </w:rPr>
        <w:t>.</w:t>
      </w:r>
    </w:p>
    <w:p w:rsidR="00C4190E" w:rsidRPr="00C4190E" w:rsidRDefault="001452D1" w:rsidP="00F6513B">
      <w:pPr>
        <w:pStyle w:val="afe"/>
        <w:widowControl w:val="0"/>
        <w:numPr>
          <w:ilvl w:val="0"/>
          <w:numId w:val="10"/>
        </w:numPr>
        <w:ind w:hanging="720"/>
        <w:rPr>
          <w:rFonts w:eastAsia="Calibri"/>
          <w:b/>
          <w:color w:val="000000" w:themeColor="text1"/>
          <w:spacing w:val="-10"/>
          <w:sz w:val="28"/>
          <w:szCs w:val="28"/>
        </w:rPr>
      </w:pPr>
      <w:r w:rsidRPr="00C4190E">
        <w:rPr>
          <w:color w:val="000000"/>
          <w:sz w:val="28"/>
          <w:szCs w:val="28"/>
          <w:shd w:val="clear" w:color="auto" w:fill="FFFFFF"/>
        </w:rPr>
        <w:t>В начале XX века перестройка отношений собственности в сельском хозяйстве происходило путем</w:t>
      </w:r>
      <w:r w:rsidRPr="00C4190E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а) у</w:t>
      </w:r>
      <w:r w:rsidRPr="00C4190E">
        <w:rPr>
          <w:color w:val="000000"/>
          <w:sz w:val="28"/>
          <w:szCs w:val="28"/>
          <w:shd w:val="clear" w:color="auto" w:fill="FFFFFF"/>
        </w:rPr>
        <w:t>крепления крестьянской собственности на землю способом разр</w:t>
      </w:r>
      <w:r w:rsidRPr="00C4190E">
        <w:rPr>
          <w:color w:val="000000"/>
          <w:sz w:val="28"/>
          <w:szCs w:val="28"/>
          <w:shd w:val="clear" w:color="auto" w:fill="FFFFFF"/>
        </w:rPr>
        <w:t>у</w:t>
      </w:r>
      <w:r w:rsidRPr="00C4190E">
        <w:rPr>
          <w:color w:val="000000"/>
          <w:sz w:val="28"/>
          <w:szCs w:val="28"/>
          <w:shd w:val="clear" w:color="auto" w:fill="FFFFFF"/>
        </w:rPr>
        <w:t>шения общины</w:t>
      </w:r>
      <w:r w:rsidR="002A574D">
        <w:rPr>
          <w:color w:val="000000"/>
          <w:sz w:val="28"/>
          <w:szCs w:val="28"/>
          <w:shd w:val="clear" w:color="auto" w:fill="FFFFFF"/>
        </w:rPr>
        <w:t>;</w:t>
      </w:r>
      <w:r w:rsidRPr="00C4190E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б) у</w:t>
      </w:r>
      <w:r w:rsidRPr="00C4190E">
        <w:rPr>
          <w:color w:val="000000"/>
          <w:sz w:val="28"/>
          <w:szCs w:val="28"/>
          <w:shd w:val="clear" w:color="auto" w:fill="FFFFFF"/>
        </w:rPr>
        <w:t>крепления крестьянской собственности на землю способом объед</w:t>
      </w:r>
      <w:r w:rsidRPr="00C4190E">
        <w:rPr>
          <w:color w:val="000000"/>
          <w:sz w:val="28"/>
          <w:szCs w:val="28"/>
          <w:shd w:val="clear" w:color="auto" w:fill="FFFFFF"/>
        </w:rPr>
        <w:t>и</w:t>
      </w:r>
      <w:r w:rsidRPr="00C4190E">
        <w:rPr>
          <w:color w:val="000000"/>
          <w:sz w:val="28"/>
          <w:szCs w:val="28"/>
          <w:shd w:val="clear" w:color="auto" w:fill="FFFFFF"/>
        </w:rPr>
        <w:t>нения общины</w:t>
      </w:r>
      <w:r w:rsidR="004520B2">
        <w:rPr>
          <w:color w:val="000000"/>
          <w:sz w:val="28"/>
          <w:szCs w:val="28"/>
          <w:shd w:val="clear" w:color="auto" w:fill="FFFFFF"/>
        </w:rPr>
        <w:t>.</w:t>
      </w:r>
    </w:p>
    <w:p w:rsidR="00FD06B7" w:rsidRPr="00FD06B7" w:rsidRDefault="001452D1" w:rsidP="00F6513B">
      <w:pPr>
        <w:pStyle w:val="afe"/>
        <w:widowControl w:val="0"/>
        <w:numPr>
          <w:ilvl w:val="0"/>
          <w:numId w:val="10"/>
        </w:numPr>
        <w:ind w:hanging="720"/>
        <w:rPr>
          <w:rFonts w:eastAsia="Calibri"/>
          <w:b/>
          <w:sz w:val="28"/>
          <w:szCs w:val="28"/>
        </w:rPr>
      </w:pPr>
      <w:r w:rsidRPr="0090477E">
        <w:rPr>
          <w:color w:val="000000"/>
          <w:sz w:val="28"/>
          <w:szCs w:val="28"/>
          <w:shd w:val="clear" w:color="auto" w:fill="FFFFFF"/>
        </w:rPr>
        <w:t xml:space="preserve">Причиной формирования в конце ХIХ - начале ХХ </w:t>
      </w:r>
      <w:proofErr w:type="gramStart"/>
      <w:r w:rsidRPr="0090477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0477E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0477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0477E">
        <w:rPr>
          <w:color w:val="000000"/>
          <w:sz w:val="28"/>
          <w:szCs w:val="28"/>
          <w:shd w:val="clear" w:color="auto" w:fill="FFFFFF"/>
        </w:rPr>
        <w:t xml:space="preserve"> России «гос</w:t>
      </w:r>
      <w:r w:rsidRPr="0090477E">
        <w:rPr>
          <w:color w:val="000000"/>
          <w:sz w:val="28"/>
          <w:szCs w:val="28"/>
          <w:shd w:val="clear" w:color="auto" w:fill="FFFFFF"/>
        </w:rPr>
        <w:t>у</w:t>
      </w:r>
      <w:r w:rsidRPr="0090477E">
        <w:rPr>
          <w:color w:val="000000"/>
          <w:sz w:val="28"/>
          <w:szCs w:val="28"/>
          <w:shd w:val="clear" w:color="auto" w:fill="FFFFFF"/>
        </w:rPr>
        <w:t>дарственного капитализма» явилось</w:t>
      </w:r>
      <w:r w:rsidRPr="0090477E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а) с</w:t>
      </w:r>
      <w:r w:rsidRPr="0090477E">
        <w:rPr>
          <w:color w:val="000000"/>
          <w:sz w:val="28"/>
          <w:szCs w:val="28"/>
          <w:shd w:val="clear" w:color="auto" w:fill="FFFFFF"/>
        </w:rPr>
        <w:t>вязь развития промышленности с государственными заказами</w:t>
      </w:r>
      <w:r w:rsidR="002A574D">
        <w:rPr>
          <w:color w:val="000000"/>
          <w:sz w:val="28"/>
          <w:szCs w:val="28"/>
          <w:shd w:val="clear" w:color="auto" w:fill="FFFFFF"/>
        </w:rPr>
        <w:t>;</w:t>
      </w:r>
      <w:r w:rsidRPr="0090477E">
        <w:rPr>
          <w:color w:val="000000"/>
          <w:sz w:val="28"/>
          <w:szCs w:val="28"/>
        </w:rPr>
        <w:br/>
      </w:r>
      <w:r w:rsidR="002A574D">
        <w:rPr>
          <w:color w:val="000000"/>
          <w:sz w:val="28"/>
          <w:szCs w:val="28"/>
          <w:shd w:val="clear" w:color="auto" w:fill="FFFFFF"/>
        </w:rPr>
        <w:t>б) н</w:t>
      </w:r>
      <w:r w:rsidRPr="0090477E">
        <w:rPr>
          <w:color w:val="000000"/>
          <w:sz w:val="28"/>
          <w:szCs w:val="28"/>
          <w:shd w:val="clear" w:color="auto" w:fill="FFFFFF"/>
        </w:rPr>
        <w:t>аличие внутреннего рынка и стабильно</w:t>
      </w:r>
      <w:r w:rsidR="004520B2">
        <w:rPr>
          <w:color w:val="000000"/>
          <w:sz w:val="28"/>
          <w:szCs w:val="28"/>
          <w:shd w:val="clear" w:color="auto" w:fill="FFFFFF"/>
        </w:rPr>
        <w:t>й</w:t>
      </w:r>
      <w:r w:rsidRPr="0090477E">
        <w:rPr>
          <w:color w:val="000000"/>
          <w:sz w:val="28"/>
          <w:szCs w:val="28"/>
          <w:shd w:val="clear" w:color="auto" w:fill="FFFFFF"/>
        </w:rPr>
        <w:t xml:space="preserve"> финансовой системы</w:t>
      </w:r>
      <w:r w:rsidR="004520B2">
        <w:rPr>
          <w:color w:val="000000"/>
          <w:sz w:val="28"/>
          <w:szCs w:val="28"/>
          <w:shd w:val="clear" w:color="auto" w:fill="FFFFFF"/>
        </w:rPr>
        <w:t>.</w:t>
      </w:r>
    </w:p>
    <w:p w:rsidR="00725317" w:rsidRPr="002A574D" w:rsidRDefault="00725317" w:rsidP="00725317">
      <w:pPr>
        <w:pStyle w:val="a3"/>
        <w:numPr>
          <w:ilvl w:val="0"/>
          <w:numId w:val="10"/>
        </w:numPr>
        <w:spacing w:before="0" w:beforeAutospacing="0" w:after="0" w:afterAutospacing="0"/>
        <w:ind w:hanging="720"/>
        <w:rPr>
          <w:rFonts w:ascii="Times New Roman" w:hAnsi="Times New Roman" w:cs="Times New Roman"/>
          <w:sz w:val="28"/>
          <w:szCs w:val="28"/>
        </w:rPr>
      </w:pPr>
      <w:r w:rsidRPr="002A574D">
        <w:rPr>
          <w:rFonts w:ascii="Times New Roman" w:hAnsi="Times New Roman" w:cs="Times New Roman"/>
          <w:sz w:val="28"/>
          <w:szCs w:val="28"/>
        </w:rPr>
        <w:t>Установить последовательность событий в СССР в 1920 - 1930-х гг.</w:t>
      </w:r>
    </w:p>
    <w:p w:rsidR="00725317" w:rsidRPr="00725317" w:rsidRDefault="00725317" w:rsidP="0072531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25317">
        <w:rPr>
          <w:rFonts w:ascii="Times New Roman" w:hAnsi="Times New Roman" w:cs="Times New Roman"/>
          <w:sz w:val="28"/>
          <w:szCs w:val="28"/>
        </w:rPr>
        <w:t>а) начало первой пятилетки</w:t>
      </w:r>
      <w:r w:rsidR="002A574D">
        <w:rPr>
          <w:rFonts w:ascii="Times New Roman" w:hAnsi="Times New Roman" w:cs="Times New Roman"/>
          <w:sz w:val="28"/>
          <w:szCs w:val="28"/>
        </w:rPr>
        <w:t>;</w:t>
      </w:r>
    </w:p>
    <w:p w:rsidR="00725317" w:rsidRPr="00725317" w:rsidRDefault="00725317" w:rsidP="0072531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25317">
        <w:rPr>
          <w:rFonts w:ascii="Times New Roman" w:hAnsi="Times New Roman" w:cs="Times New Roman"/>
          <w:sz w:val="28"/>
          <w:szCs w:val="28"/>
        </w:rPr>
        <w:t>б) введение продналога</w:t>
      </w:r>
      <w:r w:rsidR="002A574D">
        <w:rPr>
          <w:rFonts w:ascii="Times New Roman" w:hAnsi="Times New Roman" w:cs="Times New Roman"/>
          <w:sz w:val="28"/>
          <w:szCs w:val="28"/>
        </w:rPr>
        <w:t>;</w:t>
      </w:r>
    </w:p>
    <w:p w:rsidR="00725317" w:rsidRPr="00725317" w:rsidRDefault="00725317" w:rsidP="0072531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25317">
        <w:rPr>
          <w:rFonts w:ascii="Times New Roman" w:hAnsi="Times New Roman" w:cs="Times New Roman"/>
          <w:sz w:val="28"/>
          <w:szCs w:val="28"/>
        </w:rPr>
        <w:t>в) решение о курсе на индустриализацию</w:t>
      </w:r>
      <w:r w:rsidR="002A574D">
        <w:rPr>
          <w:rFonts w:ascii="Times New Roman" w:hAnsi="Times New Roman" w:cs="Times New Roman"/>
          <w:sz w:val="28"/>
          <w:szCs w:val="28"/>
        </w:rPr>
        <w:t>;</w:t>
      </w:r>
    </w:p>
    <w:p w:rsidR="00725317" w:rsidRPr="00725317" w:rsidRDefault="00725317" w:rsidP="0072531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25317">
        <w:rPr>
          <w:rFonts w:ascii="Times New Roman" w:hAnsi="Times New Roman" w:cs="Times New Roman"/>
          <w:sz w:val="28"/>
          <w:szCs w:val="28"/>
        </w:rPr>
        <w:t>г) отмена продразверстки</w:t>
      </w:r>
      <w:r w:rsidR="002A574D">
        <w:rPr>
          <w:rFonts w:ascii="Times New Roman" w:hAnsi="Times New Roman" w:cs="Times New Roman"/>
          <w:sz w:val="28"/>
          <w:szCs w:val="28"/>
        </w:rPr>
        <w:t>;</w:t>
      </w:r>
    </w:p>
    <w:p w:rsidR="00725317" w:rsidRPr="00725317" w:rsidRDefault="00725317" w:rsidP="0072531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25317">
        <w:rPr>
          <w:rFonts w:ascii="Times New Roman" w:hAnsi="Times New Roman" w:cs="Times New Roman"/>
          <w:sz w:val="28"/>
          <w:szCs w:val="28"/>
        </w:rPr>
        <w:lastRenderedPageBreak/>
        <w:t>д) курс на сплошную коллективизацию</w:t>
      </w:r>
      <w:r w:rsidR="002A574D">
        <w:rPr>
          <w:rFonts w:ascii="Times New Roman" w:hAnsi="Times New Roman" w:cs="Times New Roman"/>
          <w:sz w:val="28"/>
          <w:szCs w:val="28"/>
        </w:rPr>
        <w:t>.</w:t>
      </w:r>
    </w:p>
    <w:p w:rsidR="00725317" w:rsidRDefault="00725317" w:rsidP="00725317">
      <w:pPr>
        <w:pStyle w:val="a3"/>
        <w:numPr>
          <w:ilvl w:val="0"/>
          <w:numId w:val="10"/>
        </w:numPr>
        <w:spacing w:before="0" w:beforeAutospacing="0" w:after="0" w:afterAutospacing="0"/>
        <w:ind w:hanging="720"/>
        <w:rPr>
          <w:rFonts w:ascii="Times New Roman" w:hAnsi="Times New Roman" w:cs="Times New Roman"/>
          <w:sz w:val="28"/>
          <w:szCs w:val="28"/>
        </w:rPr>
      </w:pPr>
      <w:r w:rsidRPr="002A574D">
        <w:rPr>
          <w:rFonts w:ascii="Times New Roman" w:hAnsi="Times New Roman" w:cs="Times New Roman"/>
          <w:sz w:val="28"/>
          <w:szCs w:val="28"/>
        </w:rPr>
        <w:t>Установить соответствие</w:t>
      </w:r>
    </w:p>
    <w:tbl>
      <w:tblPr>
        <w:tblW w:w="8647" w:type="dxa"/>
        <w:tblInd w:w="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6"/>
        <w:gridCol w:w="6891"/>
      </w:tblGrid>
      <w:tr w:rsidR="00725317" w:rsidRPr="00725317" w:rsidTr="006B1261"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1. экспропр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 xml:space="preserve">а) принудительное изъятие имущества </w:t>
            </w:r>
            <w:proofErr w:type="gramStart"/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выплатой</w:t>
            </w:r>
            <w:proofErr w:type="gramEnd"/>
            <w:r w:rsidRPr="00725317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во временное пользование государства</w:t>
            </w:r>
          </w:p>
        </w:tc>
      </w:tr>
      <w:tr w:rsidR="00725317" w:rsidRPr="00725317" w:rsidTr="006B1261"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2. продналог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б) безвозмездное принудительное отчуждение собственности одним классом у другого</w:t>
            </w:r>
          </w:p>
        </w:tc>
      </w:tr>
      <w:tr w:rsidR="00725317" w:rsidRPr="00725317" w:rsidTr="006B1261"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3. реквизиция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в) фиксированная часть продукции в натуральном или дене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ном выражении, которую сдавали крестьяне в пользу госуда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725317" w:rsidRPr="00725317" w:rsidTr="006B1261"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4. секвестр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г) принудительное вмешательство рабочих в деятельность а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министрации предприятия для контроля над производством и распределением</w:t>
            </w:r>
          </w:p>
        </w:tc>
      </w:tr>
      <w:tr w:rsidR="00725317" w:rsidRPr="00725317" w:rsidTr="006B1261"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5. рабочий</w:t>
            </w:r>
          </w:p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17" w:rsidRPr="00725317" w:rsidRDefault="00725317" w:rsidP="00725317">
            <w:pPr>
              <w:pStyle w:val="a3"/>
              <w:spacing w:before="0" w:beforeAutospacing="0" w:after="0" w:afterAutospacing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д) временное ограничение, налагаемое государством на польз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317">
              <w:rPr>
                <w:rFonts w:ascii="Times New Roman" w:hAnsi="Times New Roman" w:cs="Times New Roman"/>
                <w:sz w:val="24"/>
                <w:szCs w:val="24"/>
              </w:rPr>
              <w:t>вание имуществом</w:t>
            </w:r>
          </w:p>
        </w:tc>
      </w:tr>
    </w:tbl>
    <w:p w:rsidR="002A574D" w:rsidRPr="002A574D" w:rsidRDefault="002A574D" w:rsidP="002A574D">
      <w:pPr>
        <w:pStyle w:val="afe"/>
        <w:rPr>
          <w:color w:val="000000"/>
          <w:sz w:val="20"/>
          <w:szCs w:val="20"/>
          <w:lang w:eastAsia="ja-JP"/>
        </w:rPr>
      </w:pPr>
    </w:p>
    <w:p w:rsidR="00FD06B7" w:rsidRPr="007C347C" w:rsidRDefault="00FD06B7" w:rsidP="00725317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7C347C">
        <w:rPr>
          <w:color w:val="000000"/>
          <w:sz w:val="28"/>
          <w:szCs w:val="28"/>
          <w:lang w:eastAsia="ja-JP"/>
        </w:rPr>
        <w:t>России в период нэпа сосуществовали уклады</w:t>
      </w:r>
      <w:r w:rsidR="00050102">
        <w:rPr>
          <w:color w:val="000000"/>
          <w:sz w:val="28"/>
          <w:szCs w:val="28"/>
          <w:lang w:eastAsia="ja-JP"/>
        </w:rPr>
        <w:t>…</w:t>
      </w:r>
    </w:p>
    <w:p w:rsidR="00FD06B7" w:rsidRPr="00FD06B7" w:rsidRDefault="002A574D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) п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мещичье хозя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2A574D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) г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сударственный социалистический с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2A574D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) г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сударственный капит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2A574D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г) к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оперативный сектор</w:t>
      </w:r>
      <w:r w:rsidR="005863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FD06B7" w:rsidRPr="004520B2" w:rsidRDefault="00FD06B7" w:rsidP="00F6513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4520B2">
        <w:rPr>
          <w:color w:val="000000"/>
          <w:sz w:val="28"/>
          <w:szCs w:val="28"/>
          <w:lang w:eastAsia="ja-JP"/>
        </w:rPr>
        <w:t>Первый пятилетний план в СССР предусматривал</w:t>
      </w:r>
    </w:p>
    <w:p w:rsidR="00FD06B7" w:rsidRPr="00FD06B7" w:rsidRDefault="00050102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) с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алансированное развитие всех сфер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050102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) у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коренное развитие тяжело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050102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) п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вышение товарности сельск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050102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г) ф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рмирование источников финансирования индустриализации</w:t>
      </w:r>
      <w:r w:rsidR="005863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FD06B7" w:rsidRPr="004520B2" w:rsidRDefault="00FD06B7" w:rsidP="00F6513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4520B2">
        <w:rPr>
          <w:color w:val="000000"/>
          <w:sz w:val="28"/>
          <w:szCs w:val="28"/>
          <w:lang w:eastAsia="ja-JP"/>
        </w:rPr>
        <w:t>Важнейшие задачи второй пятилетки</w:t>
      </w:r>
    </w:p>
    <w:p w:rsidR="00FD06B7" w:rsidRPr="00FD06B7" w:rsidRDefault="00050102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) р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звитие машино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050102" w:rsidP="004520B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) р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звитие пищево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050102" w:rsidP="007C34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) з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вершение коллектив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FD06B7" w:rsidRPr="00FD06B7" w:rsidRDefault="00050102" w:rsidP="007C34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г) з</w:t>
      </w:r>
      <w:r w:rsidR="00FD06B7" w:rsidRPr="00FD06B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вершение технической реконструкции народного хозяйства</w:t>
      </w:r>
      <w:r w:rsidR="005863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7C347C" w:rsidRPr="007C347C" w:rsidRDefault="007C347C" w:rsidP="00F6513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7C347C">
        <w:rPr>
          <w:color w:val="000000"/>
          <w:sz w:val="28"/>
          <w:szCs w:val="28"/>
          <w:lang w:eastAsia="ja-JP"/>
        </w:rPr>
        <w:t>Основные положения реформы 1965 г. в сфере управления промы</w:t>
      </w:r>
      <w:r w:rsidRPr="007C347C">
        <w:rPr>
          <w:color w:val="000000"/>
          <w:sz w:val="28"/>
          <w:szCs w:val="28"/>
          <w:lang w:eastAsia="ja-JP"/>
        </w:rPr>
        <w:t>ш</w:t>
      </w:r>
      <w:r w:rsidRPr="007C347C">
        <w:rPr>
          <w:color w:val="000000"/>
          <w:sz w:val="28"/>
          <w:szCs w:val="28"/>
          <w:lang w:eastAsia="ja-JP"/>
        </w:rPr>
        <w:t>ленностью</w:t>
      </w:r>
    </w:p>
    <w:p w:rsidR="007C347C" w:rsidRPr="007C347C" w:rsidRDefault="000A7509" w:rsidP="007C347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р</w:t>
      </w:r>
      <w:r w:rsidR="007C347C" w:rsidRPr="007C347C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сширение прав пред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7C347C" w:rsidRPr="007C347C" w:rsidRDefault="000A7509" w:rsidP="007C347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о</w:t>
      </w:r>
      <w:r w:rsidR="007C347C" w:rsidRPr="007C347C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траслевой принцип управ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7C347C" w:rsidRPr="007C347C" w:rsidRDefault="000A7509" w:rsidP="007C347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т</w:t>
      </w:r>
      <w:r w:rsidR="007C347C" w:rsidRPr="007C347C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ерриториальная система управ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7C347C" w:rsidRPr="00894723" w:rsidRDefault="000A7509" w:rsidP="0089472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с</w:t>
      </w:r>
      <w:r w:rsidR="007C347C" w:rsidRPr="008947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кращение плановых показателей, спускаемых сверху</w:t>
      </w:r>
      <w:r w:rsidR="005863B0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7C347C" w:rsidRPr="00894723" w:rsidRDefault="007C347C" w:rsidP="00F6513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894723">
        <w:rPr>
          <w:color w:val="000000"/>
          <w:sz w:val="28"/>
          <w:szCs w:val="28"/>
          <w:lang w:eastAsia="ja-JP"/>
        </w:rPr>
        <w:t>Основные тенденции социально-экономического развития СССР в 1964 – 1985 гг.</w:t>
      </w:r>
    </w:p>
    <w:p w:rsidR="007C347C" w:rsidRPr="00894723" w:rsidRDefault="000A7509" w:rsidP="0089472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о</w:t>
      </w:r>
      <w:r w:rsidR="005863B0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с</w:t>
      </w:r>
      <w:r w:rsidR="007C347C" w:rsidRPr="008947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трый дефицит товаров народного потреб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7C347C" w:rsidRPr="00894723" w:rsidRDefault="000A7509" w:rsidP="0089472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«о</w:t>
      </w:r>
      <w:r w:rsidR="007C347C" w:rsidRPr="008947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статочный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»</w:t>
      </w:r>
      <w:r w:rsidR="007C347C" w:rsidRPr="008947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принцип финансирования соци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7C347C" w:rsidRPr="00894723" w:rsidRDefault="000A7509" w:rsidP="0089472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п</w:t>
      </w:r>
      <w:r w:rsidR="007C347C" w:rsidRPr="008947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иоритетное развитие отраслей ВПК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7C347C" w:rsidRPr="00E671DB" w:rsidRDefault="000A7509" w:rsidP="00E671D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E671D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п</w:t>
      </w:r>
      <w:r w:rsidR="007C347C" w:rsidRPr="00E671D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ереход к интенсивным методам хозяйствования</w:t>
      </w:r>
      <w:r w:rsidR="005863B0" w:rsidRPr="00E671D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0A7509" w:rsidRPr="00E671DB" w:rsidRDefault="000A7509" w:rsidP="00E671DB">
      <w:pPr>
        <w:pStyle w:val="a3"/>
        <w:numPr>
          <w:ilvl w:val="0"/>
          <w:numId w:val="10"/>
        </w:numPr>
        <w:spacing w:before="0" w:beforeAutospacing="0" w:after="0" w:afterAutospacing="0"/>
        <w:ind w:hanging="720"/>
        <w:rPr>
          <w:rFonts w:ascii="Times New Roman" w:hAnsi="Times New Roman" w:cs="Times New Roman"/>
          <w:sz w:val="28"/>
          <w:szCs w:val="28"/>
        </w:rPr>
      </w:pPr>
      <w:r w:rsidRPr="00E671DB">
        <w:rPr>
          <w:rFonts w:ascii="Times New Roman" w:hAnsi="Times New Roman" w:cs="Times New Roman"/>
          <w:sz w:val="28"/>
          <w:szCs w:val="28"/>
        </w:rPr>
        <w:lastRenderedPageBreak/>
        <w:t>Меры советского правительства по увеличению сельскохозяйственного производства в 1953 – 1964 гг.</w:t>
      </w:r>
    </w:p>
    <w:p w:rsidR="000A7509" w:rsidRPr="00E671DB" w:rsidRDefault="000A7509" w:rsidP="00E671D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671DB">
        <w:rPr>
          <w:rFonts w:ascii="Times New Roman" w:hAnsi="Times New Roman" w:cs="Times New Roman"/>
          <w:sz w:val="28"/>
          <w:szCs w:val="28"/>
        </w:rPr>
        <w:t>а) повышение закупочных цен на колхозно-совхозную продукцию</w:t>
      </w:r>
      <w:r w:rsidR="00E671DB">
        <w:rPr>
          <w:rFonts w:ascii="Times New Roman" w:hAnsi="Times New Roman" w:cs="Times New Roman"/>
          <w:sz w:val="28"/>
          <w:szCs w:val="28"/>
        </w:rPr>
        <w:t>;</w:t>
      </w:r>
    </w:p>
    <w:p w:rsidR="000A7509" w:rsidRPr="00E671DB" w:rsidRDefault="000A7509" w:rsidP="00E671D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671DB">
        <w:rPr>
          <w:rFonts w:ascii="Times New Roman" w:hAnsi="Times New Roman" w:cs="Times New Roman"/>
          <w:sz w:val="28"/>
          <w:szCs w:val="28"/>
        </w:rPr>
        <w:t>б) снижение сельскохозяйственного налога</w:t>
      </w:r>
      <w:r w:rsidR="00E671DB">
        <w:rPr>
          <w:rFonts w:ascii="Times New Roman" w:hAnsi="Times New Roman" w:cs="Times New Roman"/>
          <w:sz w:val="28"/>
          <w:szCs w:val="28"/>
        </w:rPr>
        <w:t>;</w:t>
      </w:r>
    </w:p>
    <w:p w:rsidR="000A7509" w:rsidRPr="00E671DB" w:rsidRDefault="000A7509" w:rsidP="00E671D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671DB">
        <w:rPr>
          <w:rFonts w:ascii="Times New Roman" w:hAnsi="Times New Roman" w:cs="Times New Roman"/>
          <w:sz w:val="28"/>
          <w:szCs w:val="28"/>
        </w:rPr>
        <w:t xml:space="preserve">в) </w:t>
      </w:r>
      <w:r w:rsidR="00E671DB" w:rsidRPr="00E671DB">
        <w:rPr>
          <w:rFonts w:ascii="Times New Roman" w:hAnsi="Times New Roman" w:cs="Times New Roman"/>
          <w:sz w:val="28"/>
          <w:szCs w:val="28"/>
        </w:rPr>
        <w:t>освоение целинных и залежных земель</w:t>
      </w:r>
      <w:r w:rsidR="00E671DB">
        <w:rPr>
          <w:rFonts w:ascii="Times New Roman" w:hAnsi="Times New Roman" w:cs="Times New Roman"/>
          <w:sz w:val="28"/>
          <w:szCs w:val="28"/>
        </w:rPr>
        <w:t>;</w:t>
      </w:r>
    </w:p>
    <w:p w:rsidR="000A7509" w:rsidRPr="00E671DB" w:rsidRDefault="000A7509" w:rsidP="00E671D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671DB">
        <w:rPr>
          <w:rFonts w:ascii="Times New Roman" w:hAnsi="Times New Roman" w:cs="Times New Roman"/>
          <w:sz w:val="28"/>
          <w:szCs w:val="28"/>
        </w:rPr>
        <w:t xml:space="preserve">г) </w:t>
      </w:r>
      <w:r w:rsidR="00E671DB">
        <w:rPr>
          <w:rFonts w:ascii="Times New Roman" w:hAnsi="Times New Roman" w:cs="Times New Roman"/>
          <w:sz w:val="28"/>
          <w:szCs w:val="28"/>
        </w:rPr>
        <w:t>все ответы верные.</w:t>
      </w:r>
    </w:p>
    <w:p w:rsidR="00894723" w:rsidRPr="00E671DB" w:rsidRDefault="00894723" w:rsidP="00DC2C93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E671DB">
        <w:rPr>
          <w:color w:val="000000"/>
          <w:sz w:val="28"/>
          <w:szCs w:val="28"/>
          <w:lang w:eastAsia="ja-JP"/>
        </w:rPr>
        <w:t>Цели экономической реформы 1992 г.</w:t>
      </w:r>
    </w:p>
    <w:p w:rsidR="00894723" w:rsidRPr="00A71523" w:rsidRDefault="000A7509" w:rsidP="00DC2C9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у</w:t>
      </w:r>
      <w:r w:rsidR="00894723"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силение государственного регулирования экономики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894723" w:rsidRPr="00A71523" w:rsidRDefault="000A7509" w:rsidP="00DC2C9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л</w:t>
      </w:r>
      <w:r w:rsidR="00894723"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иберализация цен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894723" w:rsidRPr="00A71523" w:rsidRDefault="000A7509" w:rsidP="00DC2C9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с</w:t>
      </w:r>
      <w:r w:rsidR="00894723"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здание класса собственников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894723" w:rsidRPr="00A71523" w:rsidRDefault="000A7509" w:rsidP="00DC2C9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о</w:t>
      </w:r>
      <w:r w:rsidR="00894723"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слабление государственного регулирования экономики</w:t>
      </w:r>
      <w:r w:rsidR="00E0343F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FE7077" w:rsidRDefault="00FE7077" w:rsidP="00DC2C93">
      <w:pPr>
        <w:pStyle w:val="a3"/>
        <w:numPr>
          <w:ilvl w:val="0"/>
          <w:numId w:val="10"/>
        </w:numPr>
        <w:spacing w:before="0" w:beforeAutospacing="0" w:after="0" w:afterAutospacing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E7077">
        <w:rPr>
          <w:rFonts w:ascii="Times New Roman" w:hAnsi="Times New Roman" w:cs="Times New Roman"/>
          <w:sz w:val="28"/>
          <w:szCs w:val="28"/>
        </w:rPr>
        <w:t>Установить соответствие</w:t>
      </w:r>
    </w:p>
    <w:tbl>
      <w:tblPr>
        <w:tblW w:w="8741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9"/>
        <w:gridCol w:w="6142"/>
      </w:tblGrid>
      <w:tr w:rsidR="00FE7077" w:rsidRPr="00FE7077" w:rsidTr="00FE7077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1. перестройка</w:t>
            </w:r>
          </w:p>
        </w:tc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а) политика преобразования государственной собстве</w:t>
            </w: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 xml:space="preserve">ности в </w:t>
            </w:r>
            <w:proofErr w:type="gramStart"/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частную</w:t>
            </w:r>
            <w:proofErr w:type="gramEnd"/>
          </w:p>
        </w:tc>
      </w:tr>
      <w:tr w:rsidR="00FE7077" w:rsidRPr="00FE7077" w:rsidTr="00FE7077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2. приватизация</w:t>
            </w:r>
          </w:p>
        </w:tc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72C48" w:rsidRPr="00FE7077">
              <w:rPr>
                <w:rFonts w:ascii="Times New Roman" w:hAnsi="Times New Roman" w:cs="Times New Roman"/>
                <w:sz w:val="24"/>
                <w:szCs w:val="24"/>
              </w:rPr>
              <w:t>застой в экономике, сохранение низкого уровня в пр</w:t>
            </w:r>
            <w:r w:rsidR="00C72C48" w:rsidRPr="00FE7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C48" w:rsidRPr="00FE7077">
              <w:rPr>
                <w:rFonts w:ascii="Times New Roman" w:hAnsi="Times New Roman" w:cs="Times New Roman"/>
                <w:sz w:val="24"/>
                <w:szCs w:val="24"/>
              </w:rPr>
              <w:t>изводстве и торговле</w:t>
            </w:r>
          </w:p>
        </w:tc>
      </w:tr>
      <w:tr w:rsidR="00FE7077" w:rsidRPr="00FE7077" w:rsidTr="00FE7077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72C48" w:rsidRPr="00FE707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в) политика, нацеленная на подъем экономики, жизне</w:t>
            </w: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ного уровня, из-за непоследовательности проведения провалилась</w:t>
            </w:r>
          </w:p>
        </w:tc>
      </w:tr>
      <w:tr w:rsidR="00FE7077" w:rsidRPr="00FE7077" w:rsidTr="00FE7077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4. стагнация</w:t>
            </w:r>
          </w:p>
        </w:tc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077" w:rsidRPr="00FE7077" w:rsidRDefault="00FE7077" w:rsidP="00DC2C93">
            <w:pPr>
              <w:pStyle w:val="a3"/>
              <w:spacing w:before="0" w:beforeAutospacing="0" w:after="0" w:afterAutospacing="0"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г) обесценивание бумажных денег вследствие перепо</w:t>
            </w: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7077">
              <w:rPr>
                <w:rFonts w:ascii="Times New Roman" w:hAnsi="Times New Roman" w:cs="Times New Roman"/>
                <w:sz w:val="24"/>
                <w:szCs w:val="24"/>
              </w:rPr>
              <w:t>нения каналов денежного обращения необеспеченными знаками стоимости</w:t>
            </w:r>
          </w:p>
        </w:tc>
      </w:tr>
    </w:tbl>
    <w:p w:rsidR="00E671DB" w:rsidRPr="00A71523" w:rsidRDefault="00E671DB" w:rsidP="00E671DB">
      <w:pPr>
        <w:pStyle w:val="afe"/>
        <w:numPr>
          <w:ilvl w:val="0"/>
          <w:numId w:val="10"/>
        </w:numPr>
        <w:ind w:hanging="720"/>
        <w:rPr>
          <w:color w:val="000000"/>
          <w:sz w:val="28"/>
          <w:szCs w:val="28"/>
          <w:lang w:eastAsia="ja-JP"/>
        </w:rPr>
      </w:pPr>
      <w:r w:rsidRPr="00A71523">
        <w:rPr>
          <w:color w:val="000000"/>
          <w:sz w:val="28"/>
          <w:szCs w:val="28"/>
          <w:lang w:eastAsia="ja-JP"/>
        </w:rPr>
        <w:t>Причины трудностей в осуществлении рыночных реформ в России в 1990-е гг.</w:t>
      </w:r>
    </w:p>
    <w:p w:rsidR="00E671DB" w:rsidRPr="00A71523" w:rsidRDefault="00E671DB" w:rsidP="00E671D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а) с</w:t>
      </w:r>
      <w:r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лишком высокие темпы проведения рефор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E671DB" w:rsidRPr="00A71523" w:rsidRDefault="00E671DB" w:rsidP="00E671D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б) к</w:t>
      </w:r>
      <w:r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ризисное состояние экономики к моменту рефор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E671DB" w:rsidRPr="00A71523" w:rsidRDefault="00E671DB" w:rsidP="00E671D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в) с</w:t>
      </w:r>
      <w:r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противление старого административного аппарата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;</w:t>
      </w:r>
    </w:p>
    <w:p w:rsidR="00E671DB" w:rsidRPr="00A71523" w:rsidRDefault="00E671DB" w:rsidP="00E671D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г) н</w:t>
      </w:r>
      <w:r w:rsidRPr="00A715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едостаточная продуманность плана реформ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8161D8" w:rsidRDefault="008161D8" w:rsidP="008161D8">
      <w:pPr>
        <w:pStyle w:val="afe"/>
        <w:widowControl w:val="0"/>
        <w:rPr>
          <w:rFonts w:eastAsia="Calibri"/>
          <w:b/>
          <w:color w:val="000000" w:themeColor="text1"/>
          <w:sz w:val="28"/>
          <w:szCs w:val="28"/>
        </w:rPr>
      </w:pPr>
    </w:p>
    <w:p w:rsidR="00C75CE1" w:rsidRPr="004E1F1C" w:rsidRDefault="008161D8" w:rsidP="008161D8">
      <w:pPr>
        <w:pStyle w:val="afe"/>
        <w:widowControl w:val="0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8 </w:t>
      </w:r>
      <w:r w:rsidR="00233A58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C75CE1" w:rsidRPr="004E1F1C">
        <w:rPr>
          <w:rFonts w:eastAsia="Calibri"/>
          <w:b/>
          <w:color w:val="000000" w:themeColor="text1"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4E1F1C" w:rsidRDefault="00C75CE1" w:rsidP="00233A58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обходимой для освоения дисциплины (модуля)</w:t>
      </w:r>
    </w:p>
    <w:p w:rsidR="00C75CE1" w:rsidRPr="000C10A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8161D8" w:rsidRDefault="00C75CE1" w:rsidP="008161D8">
      <w:pPr>
        <w:pStyle w:val="afe"/>
        <w:widowControl w:val="0"/>
        <w:numPr>
          <w:ilvl w:val="1"/>
          <w:numId w:val="25"/>
        </w:numPr>
        <w:ind w:hanging="2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8161D8">
        <w:rPr>
          <w:rFonts w:eastAsia="Calibri"/>
          <w:color w:val="000000" w:themeColor="text1"/>
          <w:sz w:val="28"/>
          <w:szCs w:val="28"/>
        </w:rPr>
        <w:t>Основная литература</w:t>
      </w:r>
    </w:p>
    <w:p w:rsidR="00E32DD9" w:rsidRPr="00235F78" w:rsidRDefault="00E32DD9" w:rsidP="00F6513B">
      <w:pPr>
        <w:pStyle w:val="af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32DD9">
        <w:rPr>
          <w:bCs/>
          <w:sz w:val="28"/>
          <w:szCs w:val="28"/>
          <w:shd w:val="clear" w:color="auto" w:fill="FFFFFF"/>
        </w:rPr>
        <w:t>Агапова, И. И. История экономики [Электронный ресурс]</w:t>
      </w:r>
      <w:proofErr w:type="gramStart"/>
      <w:r w:rsidRPr="00E32DD9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E32DD9">
        <w:rPr>
          <w:bCs/>
          <w:sz w:val="28"/>
          <w:szCs w:val="28"/>
          <w:shd w:val="clear" w:color="auto" w:fill="FFFFFF"/>
        </w:rPr>
        <w:t xml:space="preserve"> учебное пособие / И. И. Агапова. - М.</w:t>
      </w:r>
      <w:proofErr w:type="gramStart"/>
      <w:r w:rsidRPr="00E32DD9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E32DD9">
        <w:rPr>
          <w:bCs/>
          <w:sz w:val="28"/>
          <w:szCs w:val="28"/>
          <w:shd w:val="clear" w:color="auto" w:fill="FFFFFF"/>
        </w:rPr>
        <w:t xml:space="preserve"> Магистр : ИНФРА-М, 2014. - 176 с. // ZNANIUM.COM</w:t>
      </w:r>
      <w:proofErr w:type="gramStart"/>
      <w:r w:rsidRPr="00E32DD9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E32DD9">
        <w:rPr>
          <w:bCs/>
          <w:sz w:val="28"/>
          <w:szCs w:val="28"/>
          <w:shd w:val="clear" w:color="auto" w:fill="FFFFFF"/>
        </w:rPr>
        <w:t xml:space="preserve"> электронно-библиотечная система. - Режим доступа: </w:t>
      </w:r>
      <w:hyperlink r:id="rId13" w:history="1">
        <w:r w:rsidR="00E63915" w:rsidRPr="00235F78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http://www.znanium.com/catalog.php</w:t>
        </w:r>
      </w:hyperlink>
      <w:r w:rsidRPr="00235F78">
        <w:rPr>
          <w:b/>
          <w:bCs/>
          <w:sz w:val="28"/>
          <w:szCs w:val="28"/>
          <w:shd w:val="clear" w:color="auto" w:fill="FFFFFF"/>
        </w:rPr>
        <w:t>.</w:t>
      </w:r>
    </w:p>
    <w:p w:rsidR="007450C0" w:rsidRPr="007450C0" w:rsidRDefault="00F557FF" w:rsidP="00DC2C93">
      <w:pPr>
        <w:pStyle w:val="afe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557FF">
        <w:rPr>
          <w:rStyle w:val="af3"/>
          <w:b w:val="0"/>
          <w:sz w:val="28"/>
          <w:szCs w:val="28"/>
          <w:shd w:val="clear" w:color="auto" w:fill="FFFFFF"/>
        </w:rPr>
        <w:t>Заславская</w:t>
      </w:r>
      <w:proofErr w:type="spellEnd"/>
      <w:r w:rsidRPr="00F557FF">
        <w:rPr>
          <w:rStyle w:val="af3"/>
          <w:b w:val="0"/>
          <w:sz w:val="28"/>
          <w:szCs w:val="28"/>
          <w:shd w:val="clear" w:color="auto" w:fill="FFFFFF"/>
        </w:rPr>
        <w:t>, М. Д. История экономики [Электронный ресурс]</w:t>
      </w:r>
      <w:proofErr w:type="gramStart"/>
      <w:r w:rsidRPr="00F557FF">
        <w:rPr>
          <w:rStyle w:val="af3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F557FF">
        <w:rPr>
          <w:rStyle w:val="af3"/>
          <w:b w:val="0"/>
          <w:sz w:val="28"/>
          <w:szCs w:val="28"/>
          <w:shd w:val="clear" w:color="auto" w:fill="FFFFFF"/>
        </w:rPr>
        <w:t xml:space="preserve"> учебное пособие для бакалавров / М. Д. </w:t>
      </w:r>
      <w:proofErr w:type="spellStart"/>
      <w:r w:rsidRPr="00F557FF">
        <w:rPr>
          <w:rStyle w:val="af3"/>
          <w:b w:val="0"/>
          <w:sz w:val="28"/>
          <w:szCs w:val="28"/>
          <w:shd w:val="clear" w:color="auto" w:fill="FFFFFF"/>
        </w:rPr>
        <w:t>Заславская</w:t>
      </w:r>
      <w:proofErr w:type="spellEnd"/>
      <w:r w:rsidRPr="00F557FF">
        <w:rPr>
          <w:rStyle w:val="af3"/>
          <w:b w:val="0"/>
          <w:sz w:val="28"/>
          <w:szCs w:val="28"/>
          <w:shd w:val="clear" w:color="auto" w:fill="FFFFFF"/>
        </w:rPr>
        <w:t>. - М.</w:t>
      </w:r>
      <w:proofErr w:type="gramStart"/>
      <w:r w:rsidRPr="00F557FF">
        <w:rPr>
          <w:rStyle w:val="af3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F557FF">
        <w:rPr>
          <w:rStyle w:val="af3"/>
          <w:b w:val="0"/>
          <w:sz w:val="28"/>
          <w:szCs w:val="28"/>
          <w:shd w:val="clear" w:color="auto" w:fill="FFFFFF"/>
        </w:rPr>
        <w:t xml:space="preserve"> Дашков и К°, 2013. - 296 с. // ZNANIUM.COM : электронно-библиотечная система. - Режим д</w:t>
      </w:r>
      <w:r w:rsidRPr="00F557FF">
        <w:rPr>
          <w:rStyle w:val="af3"/>
          <w:b w:val="0"/>
          <w:sz w:val="28"/>
          <w:szCs w:val="28"/>
          <w:shd w:val="clear" w:color="auto" w:fill="FFFFFF"/>
        </w:rPr>
        <w:t>о</w:t>
      </w:r>
      <w:r w:rsidRPr="00F557FF">
        <w:rPr>
          <w:rStyle w:val="af3"/>
          <w:b w:val="0"/>
          <w:sz w:val="28"/>
          <w:szCs w:val="28"/>
          <w:shd w:val="clear" w:color="auto" w:fill="FFFFFF"/>
        </w:rPr>
        <w:t>ступа: http://www.znanium.com/catalog.php.</w:t>
      </w:r>
    </w:p>
    <w:p w:rsidR="003E5430" w:rsidRPr="003E5430" w:rsidRDefault="00F557FF" w:rsidP="00F6513B">
      <w:pPr>
        <w:pStyle w:val="af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557FF">
        <w:rPr>
          <w:bCs/>
          <w:sz w:val="28"/>
          <w:szCs w:val="28"/>
        </w:rPr>
        <w:t>История экономики [Электронный ресурс] : учебник / Рос</w:t>
      </w:r>
      <w:proofErr w:type="gramStart"/>
      <w:r w:rsidRPr="00F557FF">
        <w:rPr>
          <w:bCs/>
          <w:sz w:val="28"/>
          <w:szCs w:val="28"/>
        </w:rPr>
        <w:t>.</w:t>
      </w:r>
      <w:proofErr w:type="gramEnd"/>
      <w:r w:rsidRPr="00F557FF">
        <w:rPr>
          <w:bCs/>
          <w:sz w:val="28"/>
          <w:szCs w:val="28"/>
        </w:rPr>
        <w:t xml:space="preserve"> </w:t>
      </w:r>
      <w:proofErr w:type="spellStart"/>
      <w:proofErr w:type="gramStart"/>
      <w:r w:rsidRPr="00F557FF">
        <w:rPr>
          <w:bCs/>
          <w:sz w:val="28"/>
          <w:szCs w:val="28"/>
        </w:rPr>
        <w:t>э</w:t>
      </w:r>
      <w:proofErr w:type="gramEnd"/>
      <w:r w:rsidRPr="00F557FF">
        <w:rPr>
          <w:bCs/>
          <w:sz w:val="28"/>
          <w:szCs w:val="28"/>
        </w:rPr>
        <w:t>кон</w:t>
      </w:r>
      <w:proofErr w:type="spellEnd"/>
      <w:r w:rsidRPr="00F557FF">
        <w:rPr>
          <w:bCs/>
          <w:sz w:val="28"/>
          <w:szCs w:val="28"/>
        </w:rPr>
        <w:t xml:space="preserve">. акад. им. Г. В. Плеханова; под общ. ред. О. Д. Кузнецовой, И. Н. Шапкиной - 2 изд., </w:t>
      </w:r>
      <w:proofErr w:type="spellStart"/>
      <w:r w:rsidRPr="00F557FF">
        <w:rPr>
          <w:bCs/>
          <w:sz w:val="28"/>
          <w:szCs w:val="28"/>
        </w:rPr>
        <w:t>испр</w:t>
      </w:r>
      <w:proofErr w:type="spellEnd"/>
      <w:r w:rsidRPr="00F557FF">
        <w:rPr>
          <w:bCs/>
          <w:sz w:val="28"/>
          <w:szCs w:val="28"/>
        </w:rPr>
        <w:t>. и доп. - М. : ИНФРА-М, 2016 - 416 с. // ZNANIUM.COM : эле</w:t>
      </w:r>
      <w:r w:rsidRPr="00F557FF">
        <w:rPr>
          <w:bCs/>
          <w:sz w:val="28"/>
          <w:szCs w:val="28"/>
        </w:rPr>
        <w:t>к</w:t>
      </w:r>
      <w:r w:rsidRPr="00F557FF">
        <w:rPr>
          <w:bCs/>
          <w:sz w:val="28"/>
          <w:szCs w:val="28"/>
        </w:rPr>
        <w:lastRenderedPageBreak/>
        <w:t>тронно-библиотечная система. - Режим доступа: http://www.znanium.com/catalog.php.</w:t>
      </w:r>
    </w:p>
    <w:p w:rsidR="00C72C48" w:rsidRPr="003E5430" w:rsidRDefault="00C72C48" w:rsidP="00C72C48">
      <w:pPr>
        <w:pStyle w:val="af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72C48">
        <w:rPr>
          <w:sz w:val="28"/>
          <w:szCs w:val="28"/>
          <w:shd w:val="clear" w:color="auto" w:fill="FFFFFF"/>
        </w:rPr>
        <w:t>История экономики: Учеб</w:t>
      </w:r>
      <w:proofErr w:type="gramStart"/>
      <w:r w:rsidRPr="00C72C48">
        <w:rPr>
          <w:sz w:val="28"/>
          <w:szCs w:val="28"/>
          <w:shd w:val="clear" w:color="auto" w:fill="FFFFFF"/>
        </w:rPr>
        <w:t>.</w:t>
      </w:r>
      <w:proofErr w:type="gramEnd"/>
      <w:r w:rsidRPr="00C72C48">
        <w:rPr>
          <w:sz w:val="28"/>
          <w:szCs w:val="28"/>
          <w:shd w:val="clear" w:color="auto" w:fill="FFFFFF"/>
        </w:rPr>
        <w:t xml:space="preserve"> </w:t>
      </w:r>
      <w:proofErr w:type="gramStart"/>
      <w:r w:rsidRPr="00C72C48">
        <w:rPr>
          <w:sz w:val="28"/>
          <w:szCs w:val="28"/>
          <w:shd w:val="clear" w:color="auto" w:fill="FFFFFF"/>
        </w:rPr>
        <w:t>п</w:t>
      </w:r>
      <w:proofErr w:type="gramEnd"/>
      <w:r w:rsidRPr="00C72C48">
        <w:rPr>
          <w:sz w:val="28"/>
          <w:szCs w:val="28"/>
          <w:shd w:val="clear" w:color="auto" w:fill="FFFFFF"/>
        </w:rPr>
        <w:t>особие / И.И. Агапова. - М.: Магистр, 2007. - 176 с</w:t>
      </w:r>
      <w:r w:rsidRPr="00C72C48">
        <w:rPr>
          <w:bCs/>
          <w:sz w:val="28"/>
          <w:szCs w:val="28"/>
        </w:rPr>
        <w:t xml:space="preserve">// </w:t>
      </w:r>
      <w:r w:rsidRPr="00F557FF">
        <w:rPr>
          <w:bCs/>
          <w:sz w:val="28"/>
          <w:szCs w:val="28"/>
        </w:rPr>
        <w:t>ZNANIUM.COM</w:t>
      </w:r>
      <w:proofErr w:type="gramStart"/>
      <w:r w:rsidRPr="00F557FF">
        <w:rPr>
          <w:bCs/>
          <w:sz w:val="28"/>
          <w:szCs w:val="28"/>
        </w:rPr>
        <w:t xml:space="preserve"> :</w:t>
      </w:r>
      <w:proofErr w:type="gramEnd"/>
      <w:r w:rsidRPr="00F557FF">
        <w:rPr>
          <w:bCs/>
          <w:sz w:val="28"/>
          <w:szCs w:val="28"/>
        </w:rPr>
        <w:t xml:space="preserve"> электронно-библиотечная система. - Режим доступа: http://www.znanium.com/catalog.php.</w:t>
      </w:r>
    </w:p>
    <w:p w:rsidR="00AA5552" w:rsidRDefault="00AA5552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4E1F1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2 Дополнительная литература</w:t>
      </w:r>
    </w:p>
    <w:p w:rsidR="00751640" w:rsidRPr="00751640" w:rsidRDefault="00751640" w:rsidP="0074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40">
        <w:rPr>
          <w:rFonts w:ascii="Times New Roman" w:hAnsi="Times New Roman" w:cs="Times New Roman"/>
          <w:sz w:val="28"/>
          <w:szCs w:val="28"/>
        </w:rPr>
        <w:t xml:space="preserve">1 </w:t>
      </w:r>
      <w:r w:rsidR="0002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7FF" w:rsidRPr="00F557FF">
        <w:rPr>
          <w:rFonts w:ascii="Times New Roman" w:hAnsi="Times New Roman" w:cs="Times New Roman"/>
          <w:sz w:val="28"/>
          <w:szCs w:val="28"/>
        </w:rPr>
        <w:t>Ковнир</w:t>
      </w:r>
      <w:proofErr w:type="spellEnd"/>
      <w:r w:rsidR="00F557FF" w:rsidRPr="00F557FF">
        <w:rPr>
          <w:rFonts w:ascii="Times New Roman" w:hAnsi="Times New Roman" w:cs="Times New Roman"/>
          <w:sz w:val="28"/>
          <w:szCs w:val="28"/>
        </w:rPr>
        <w:t>, В. Н. История экономики России [Электронный ресурс]</w:t>
      </w:r>
      <w:proofErr w:type="gramStart"/>
      <w:r w:rsidR="00F557FF" w:rsidRPr="00F557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57FF" w:rsidRPr="00F557FF">
        <w:rPr>
          <w:rFonts w:ascii="Times New Roman" w:hAnsi="Times New Roman" w:cs="Times New Roman"/>
          <w:sz w:val="28"/>
          <w:szCs w:val="28"/>
        </w:rPr>
        <w:t xml:space="preserve"> учебное пособие / В. Н. </w:t>
      </w:r>
      <w:proofErr w:type="spellStart"/>
      <w:r w:rsidR="00F557FF" w:rsidRPr="00F557FF">
        <w:rPr>
          <w:rFonts w:ascii="Times New Roman" w:hAnsi="Times New Roman" w:cs="Times New Roman"/>
          <w:sz w:val="28"/>
          <w:szCs w:val="28"/>
        </w:rPr>
        <w:t>Ковнир</w:t>
      </w:r>
      <w:proofErr w:type="spellEnd"/>
      <w:r w:rsidR="00F557FF" w:rsidRPr="00F557FF">
        <w:rPr>
          <w:rFonts w:ascii="Times New Roman" w:hAnsi="Times New Roman" w:cs="Times New Roman"/>
          <w:sz w:val="28"/>
          <w:szCs w:val="28"/>
        </w:rPr>
        <w:t xml:space="preserve">. </w:t>
      </w:r>
      <w:r w:rsidR="00F557FF" w:rsidRPr="00026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7FF" w:rsidRPr="00F557FF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F557FF" w:rsidRPr="00026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7FF" w:rsidRPr="00F557FF">
        <w:rPr>
          <w:rFonts w:ascii="Times New Roman" w:hAnsi="Times New Roman" w:cs="Times New Roman"/>
          <w:sz w:val="28"/>
          <w:szCs w:val="28"/>
        </w:rPr>
        <w:t xml:space="preserve"> М. : Логос, 2011. </w:t>
      </w:r>
      <w:r w:rsidR="00F557FF" w:rsidRPr="00026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7FF" w:rsidRPr="00F557FF">
        <w:rPr>
          <w:rFonts w:ascii="Times New Roman" w:hAnsi="Times New Roman" w:cs="Times New Roman"/>
          <w:sz w:val="28"/>
          <w:szCs w:val="28"/>
        </w:rPr>
        <w:t xml:space="preserve"> 472 с. // ZNANIUM.COM : электронно-библиотечная система. - Режим доступа: http://www.znanium.com/catalog.php.</w:t>
      </w:r>
      <w:r w:rsidRPr="00751640">
        <w:rPr>
          <w:rFonts w:ascii="Times New Roman" w:hAnsi="Times New Roman" w:cs="Times New Roman"/>
          <w:sz w:val="28"/>
          <w:szCs w:val="28"/>
        </w:rPr>
        <w:t>.</w:t>
      </w:r>
    </w:p>
    <w:p w:rsidR="00F557FF" w:rsidRDefault="007450C0" w:rsidP="00F55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0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0264B7" w:rsidRPr="007450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мировой экономики: Учебник для вузов</w:t>
      </w:r>
      <w:proofErr w:type="gramStart"/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>од ред. Г.Б.</w:t>
      </w:r>
      <w:r w:rsidR="00E01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>ляка, А.Н.</w:t>
      </w:r>
      <w:r w:rsidR="00E01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овой. </w:t>
      </w:r>
      <w:r w:rsidR="00F557FF" w:rsidRPr="00026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стер. </w:t>
      </w:r>
      <w:r w:rsidR="00F557FF" w:rsidRPr="00026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ЮНИТИ-ДАНА, 2008. </w:t>
      </w:r>
      <w:r w:rsidR="00F557FF" w:rsidRPr="000264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7FF" w:rsidRPr="00F5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71с.</w:t>
      </w:r>
    </w:p>
    <w:p w:rsidR="00F557FF" w:rsidRPr="00F557FF" w:rsidRDefault="00F557FF" w:rsidP="00F6513B">
      <w:pPr>
        <w:pStyle w:val="afe"/>
        <w:numPr>
          <w:ilvl w:val="0"/>
          <w:numId w:val="11"/>
        </w:numPr>
        <w:tabs>
          <w:tab w:val="left" w:pos="0"/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F557FF">
        <w:rPr>
          <w:bCs/>
          <w:sz w:val="28"/>
          <w:szCs w:val="28"/>
        </w:rPr>
        <w:t>Сергеев,</w:t>
      </w:r>
      <w:r w:rsidR="00E019A7">
        <w:rPr>
          <w:bCs/>
          <w:sz w:val="28"/>
          <w:szCs w:val="28"/>
        </w:rPr>
        <w:t xml:space="preserve"> </w:t>
      </w:r>
      <w:r w:rsidRPr="00F557FF">
        <w:rPr>
          <w:bCs/>
          <w:sz w:val="28"/>
          <w:szCs w:val="28"/>
        </w:rPr>
        <w:t xml:space="preserve">В.С. История Древней Греции / В. С. Сергеев. </w:t>
      </w:r>
      <w:r w:rsidR="00E019A7" w:rsidRPr="000264B7">
        <w:rPr>
          <w:sz w:val="28"/>
          <w:szCs w:val="28"/>
        </w:rPr>
        <w:t>–</w:t>
      </w:r>
      <w:r w:rsidRPr="00F557FF">
        <w:rPr>
          <w:bCs/>
          <w:sz w:val="28"/>
          <w:szCs w:val="28"/>
        </w:rPr>
        <w:t xml:space="preserve"> М.; СПб</w:t>
      </w:r>
      <w:proofErr w:type="gramStart"/>
      <w:r w:rsidRPr="00F557FF">
        <w:rPr>
          <w:bCs/>
          <w:sz w:val="28"/>
          <w:szCs w:val="28"/>
        </w:rPr>
        <w:t xml:space="preserve">.: </w:t>
      </w:r>
      <w:proofErr w:type="gramEnd"/>
      <w:r w:rsidRPr="00F557FF">
        <w:rPr>
          <w:bCs/>
          <w:sz w:val="28"/>
          <w:szCs w:val="28"/>
        </w:rPr>
        <w:t xml:space="preserve">АСТ; Полигон, 2008. </w:t>
      </w:r>
      <w:r w:rsidR="00E019A7" w:rsidRPr="000264B7">
        <w:rPr>
          <w:sz w:val="28"/>
          <w:szCs w:val="28"/>
        </w:rPr>
        <w:t>–</w:t>
      </w:r>
      <w:r w:rsidRPr="00F557FF">
        <w:rPr>
          <w:bCs/>
          <w:sz w:val="28"/>
          <w:szCs w:val="28"/>
        </w:rPr>
        <w:t xml:space="preserve"> 927с.</w:t>
      </w:r>
    </w:p>
    <w:p w:rsidR="00751640" w:rsidRPr="00751640" w:rsidRDefault="00751640" w:rsidP="007516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75CE1" w:rsidRPr="009F4137" w:rsidRDefault="00C75CE1" w:rsidP="009F4137">
      <w:pPr>
        <w:pStyle w:val="afe"/>
        <w:widowControl w:val="0"/>
        <w:numPr>
          <w:ilvl w:val="0"/>
          <w:numId w:val="25"/>
        </w:numPr>
        <w:tabs>
          <w:tab w:val="left" w:pos="1134"/>
        </w:tabs>
        <w:ind w:firstLine="33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F4137">
        <w:rPr>
          <w:rFonts w:eastAsia="Calibri"/>
          <w:b/>
          <w:color w:val="000000" w:themeColor="text1"/>
          <w:sz w:val="28"/>
          <w:szCs w:val="28"/>
        </w:rPr>
        <w:t>Перечень ресурсов информационно-телекоммуникационной</w:t>
      </w:r>
    </w:p>
    <w:p w:rsidR="00C75CE1" w:rsidRPr="004E1F1C" w:rsidRDefault="00C75CE1" w:rsidP="009F4137">
      <w:pPr>
        <w:widowControl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4E1F1C" w:rsidRDefault="00C75CE1" w:rsidP="009F4137">
      <w:pPr>
        <w:widowControl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освоения дисциплины (модуля)</w:t>
      </w:r>
    </w:p>
    <w:p w:rsidR="00C75CE1" w:rsidRPr="008359BB" w:rsidRDefault="00C75CE1" w:rsidP="00835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136DF" w:rsidRPr="00DE2B6B" w:rsidRDefault="00020B15" w:rsidP="00F6513B">
      <w:pPr>
        <w:pStyle w:val="afe"/>
        <w:widowControl w:val="0"/>
        <w:numPr>
          <w:ilvl w:val="0"/>
          <w:numId w:val="6"/>
        </w:numPr>
        <w:tabs>
          <w:tab w:val="left" w:pos="1276"/>
        </w:tabs>
        <w:ind w:left="0" w:firstLine="709"/>
        <w:contextualSpacing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4136DF">
        <w:rPr>
          <w:rFonts w:eastAsia="Calibri"/>
          <w:color w:val="000000" w:themeColor="text1"/>
          <w:sz w:val="28"/>
          <w:szCs w:val="28"/>
        </w:rPr>
        <w:t xml:space="preserve">Единое окно доступа к образовательным ресурсам // Электронный </w:t>
      </w:r>
      <w:r w:rsidRPr="00235F78">
        <w:rPr>
          <w:rFonts w:eastAsia="Calibri"/>
          <w:color w:val="000000" w:themeColor="text1"/>
          <w:sz w:val="28"/>
          <w:szCs w:val="28"/>
        </w:rPr>
        <w:t xml:space="preserve">ресурс [Режим доступа: свободный] </w:t>
      </w:r>
      <w:hyperlink r:id="rId14" w:history="1">
        <w:r w:rsidR="004136DF" w:rsidRPr="00235F78">
          <w:rPr>
            <w:rStyle w:val="a4"/>
            <w:rFonts w:ascii="Times New Roman" w:eastAsia="Calibri" w:hAnsi="Times New Roman" w:cs="Times New Roman"/>
            <w:b w:val="0"/>
            <w:sz w:val="28"/>
            <w:szCs w:val="28"/>
          </w:rPr>
          <w:t>http://window.edu.ru</w:t>
        </w:r>
      </w:hyperlink>
    </w:p>
    <w:p w:rsidR="00DE2B6B" w:rsidRPr="00235F78" w:rsidRDefault="00DE2B6B" w:rsidP="00DE2B6B">
      <w:pPr>
        <w:pStyle w:val="afe"/>
        <w:widowControl w:val="0"/>
        <w:tabs>
          <w:tab w:val="left" w:pos="1276"/>
        </w:tabs>
        <w:ind w:left="709"/>
        <w:contextualSpacing/>
        <w:jc w:val="both"/>
        <w:rPr>
          <w:b/>
          <w:sz w:val="28"/>
          <w:szCs w:val="28"/>
        </w:rPr>
      </w:pPr>
    </w:p>
    <w:p w:rsidR="00C75CE1" w:rsidRPr="004E1F1C" w:rsidRDefault="00233A58" w:rsidP="00DC2C93">
      <w:pPr>
        <w:widowControl w:val="0"/>
        <w:numPr>
          <w:ilvl w:val="0"/>
          <w:numId w:val="25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5CE1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ческие указания для </w:t>
      </w:r>
      <w:proofErr w:type="gramStart"/>
      <w:r w:rsidR="00C75CE1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="00C75CE1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 освоению </w:t>
      </w:r>
    </w:p>
    <w:p w:rsidR="00C75CE1" w:rsidRPr="004E1F1C" w:rsidRDefault="009F4137" w:rsidP="009F413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4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5CE1" w:rsidRPr="004E1F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сциплины (модуля)</w:t>
      </w:r>
    </w:p>
    <w:p w:rsidR="00C75CE1" w:rsidRPr="00DC2C93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B40D6F" w:rsidRDefault="000406B4" w:rsidP="0056626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е дисциплине «</w:t>
      </w:r>
      <w:r w:rsidR="00BE0D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рия экономики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предполагает изучение курса на </w:t>
      </w:r>
      <w:r w:rsidR="0087322B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диторных занятиях и в ходе самостоятельной работы. 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торные занятия проводятся в форме лекций и практических занятий. Самостоятел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я работа включает: подготовку к практическим занятиям; изучение теор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ческих разделов дисциплины и подготовку </w:t>
      </w:r>
      <w:r w:rsidR="00BA30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тестированию</w:t>
      </w:r>
      <w:r w:rsidR="00AF28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каждому разделу</w:t>
      </w:r>
      <w:r w:rsidR="00B40D6F"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66264" w:rsidRPr="004E1F1C" w:rsidRDefault="00566264" w:rsidP="0056626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74EC" w:rsidRDefault="00A174EC" w:rsidP="00A174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DC2C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4C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</w:t>
      </w:r>
      <w:r w:rsidR="00954C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ческие указания к отдельным видам деятельности</w:t>
      </w:r>
    </w:p>
    <w:p w:rsidR="006A2C98" w:rsidRPr="00465B7C" w:rsidRDefault="006A2C98" w:rsidP="006A2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6A2C98" w:rsidRPr="00D8229B" w:rsidTr="00566264">
        <w:trPr>
          <w:tblHeader/>
        </w:trPr>
        <w:tc>
          <w:tcPr>
            <w:tcW w:w="2518" w:type="dxa"/>
          </w:tcPr>
          <w:p w:rsidR="006A2C98" w:rsidRPr="00752FF1" w:rsidRDefault="006A2C98" w:rsidP="00566264">
            <w:pPr>
              <w:jc w:val="center"/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>Компонент учебного плана</w:t>
            </w:r>
          </w:p>
        </w:tc>
        <w:tc>
          <w:tcPr>
            <w:tcW w:w="7052" w:type="dxa"/>
          </w:tcPr>
          <w:p w:rsidR="006A2C98" w:rsidRPr="00752FF1" w:rsidRDefault="006A2C98" w:rsidP="00566264">
            <w:pPr>
              <w:jc w:val="center"/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752FF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A2C98" w:rsidRPr="00D8229B" w:rsidTr="002E083D">
        <w:tc>
          <w:tcPr>
            <w:tcW w:w="2518" w:type="dxa"/>
          </w:tcPr>
          <w:p w:rsidR="006A2C98" w:rsidRPr="00752FF1" w:rsidRDefault="006A2C98" w:rsidP="00566264">
            <w:pPr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>Самостоятельное из</w:t>
            </w:r>
            <w:r w:rsidRPr="00752FF1">
              <w:rPr>
                <w:sz w:val="24"/>
                <w:szCs w:val="24"/>
              </w:rPr>
              <w:t>у</w:t>
            </w:r>
            <w:r w:rsidRPr="00752FF1">
              <w:rPr>
                <w:sz w:val="24"/>
                <w:szCs w:val="24"/>
              </w:rPr>
              <w:t>чение теоретических разделов дисциплины</w:t>
            </w:r>
          </w:p>
        </w:tc>
        <w:tc>
          <w:tcPr>
            <w:tcW w:w="7052" w:type="dxa"/>
          </w:tcPr>
          <w:p w:rsidR="006A2C98" w:rsidRPr="00752FF1" w:rsidRDefault="006A2C98" w:rsidP="00566264">
            <w:pPr>
              <w:jc w:val="both"/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>В процессе самостоятельного изучения разделов дисциплины обучающиеся продолжают усвоение закономерностей функци</w:t>
            </w:r>
            <w:r w:rsidRPr="00752FF1">
              <w:rPr>
                <w:sz w:val="24"/>
                <w:szCs w:val="24"/>
              </w:rPr>
              <w:t>о</w:t>
            </w:r>
            <w:r w:rsidRPr="00752FF1">
              <w:rPr>
                <w:sz w:val="24"/>
                <w:szCs w:val="24"/>
              </w:rPr>
              <w:t>нирования экономики, учатся собирать и анализировать инфо</w:t>
            </w:r>
            <w:r w:rsidRPr="00752FF1">
              <w:rPr>
                <w:sz w:val="24"/>
                <w:szCs w:val="24"/>
              </w:rPr>
              <w:t>р</w:t>
            </w:r>
            <w:r w:rsidRPr="00752FF1">
              <w:rPr>
                <w:sz w:val="24"/>
                <w:szCs w:val="24"/>
              </w:rPr>
              <w:t>мацию по</w:t>
            </w:r>
            <w:r>
              <w:rPr>
                <w:sz w:val="24"/>
                <w:szCs w:val="24"/>
              </w:rPr>
              <w:t xml:space="preserve"> микроэкономике</w:t>
            </w:r>
            <w:r w:rsidRPr="00752FF1">
              <w:rPr>
                <w:sz w:val="24"/>
                <w:szCs w:val="24"/>
              </w:rPr>
              <w:t xml:space="preserve">. </w:t>
            </w:r>
            <w:proofErr w:type="gramStart"/>
            <w:r w:rsidRPr="00752FF1">
              <w:rPr>
                <w:sz w:val="24"/>
                <w:szCs w:val="24"/>
              </w:rPr>
              <w:t>Обучающимися</w:t>
            </w:r>
            <w:proofErr w:type="gramEnd"/>
            <w:r w:rsidRPr="00752FF1">
              <w:rPr>
                <w:sz w:val="24"/>
                <w:szCs w:val="24"/>
              </w:rPr>
              <w:t xml:space="preserve"> составляются кра</w:t>
            </w:r>
            <w:r w:rsidRPr="00752FF1">
              <w:rPr>
                <w:sz w:val="24"/>
                <w:szCs w:val="24"/>
              </w:rPr>
              <w:t>т</w:t>
            </w:r>
            <w:r w:rsidRPr="00752FF1">
              <w:rPr>
                <w:sz w:val="24"/>
                <w:szCs w:val="24"/>
              </w:rPr>
              <w:t>кие конспекты изученного материала. В ходе работы студенты учатся выделять главное, самостоятельно делать обобщающие выводы. Каждый конспект должен содержать план, основную часть (структурированную в соответствии с основными вопрос</w:t>
            </w:r>
            <w:r w:rsidRPr="00752FF1">
              <w:rPr>
                <w:sz w:val="24"/>
                <w:szCs w:val="24"/>
              </w:rPr>
              <w:t>а</w:t>
            </w:r>
            <w:r w:rsidRPr="00752FF1">
              <w:rPr>
                <w:sz w:val="24"/>
                <w:szCs w:val="24"/>
              </w:rPr>
              <w:t>ми темы) и заключение, содержащее собственные выводы студе</w:t>
            </w:r>
            <w:r w:rsidRPr="00752FF1">
              <w:rPr>
                <w:sz w:val="24"/>
                <w:szCs w:val="24"/>
              </w:rPr>
              <w:t>н</w:t>
            </w:r>
            <w:r w:rsidRPr="00752FF1">
              <w:rPr>
                <w:sz w:val="24"/>
                <w:szCs w:val="24"/>
              </w:rPr>
              <w:t>та.</w:t>
            </w:r>
          </w:p>
        </w:tc>
      </w:tr>
      <w:tr w:rsidR="006A2C98" w:rsidRPr="00D8229B" w:rsidTr="002E083D">
        <w:tc>
          <w:tcPr>
            <w:tcW w:w="2518" w:type="dxa"/>
          </w:tcPr>
          <w:p w:rsidR="006A2C98" w:rsidRPr="00752FF1" w:rsidRDefault="006A2C98" w:rsidP="00566264">
            <w:pPr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lastRenderedPageBreak/>
              <w:t>Лекционные занятия</w:t>
            </w:r>
          </w:p>
        </w:tc>
        <w:tc>
          <w:tcPr>
            <w:tcW w:w="7052" w:type="dxa"/>
          </w:tcPr>
          <w:p w:rsidR="006A2C98" w:rsidRPr="00752FF1" w:rsidRDefault="006A2C98" w:rsidP="00566264">
            <w:pPr>
              <w:jc w:val="both"/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>В процессе проведения лекционных занятий рекомендуется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</w:t>
            </w:r>
            <w:r w:rsidRPr="00752FF1">
              <w:rPr>
                <w:sz w:val="24"/>
                <w:szCs w:val="24"/>
              </w:rPr>
              <w:t>е</w:t>
            </w:r>
            <w:r w:rsidRPr="00752FF1">
              <w:rPr>
                <w:sz w:val="24"/>
                <w:szCs w:val="24"/>
              </w:rPr>
              <w:t xml:space="preserve">комендации. </w:t>
            </w:r>
            <w:r>
              <w:rPr>
                <w:sz w:val="24"/>
                <w:szCs w:val="24"/>
              </w:rPr>
              <w:t>Рекомендуется избегать дословного  записывания информации за преподавателем, а самостоятельно формулировать краткие формулировки основных положений лекционно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а. </w:t>
            </w:r>
            <w:r w:rsidRPr="00752FF1">
              <w:rPr>
                <w:sz w:val="24"/>
                <w:szCs w:val="24"/>
              </w:rPr>
              <w:t>Желательно оставлять в рабочих конспектах поля, на кот</w:t>
            </w:r>
            <w:r w:rsidRPr="00752FF1">
              <w:rPr>
                <w:sz w:val="24"/>
                <w:szCs w:val="24"/>
              </w:rPr>
              <w:t>о</w:t>
            </w:r>
            <w:r w:rsidRPr="00752FF1">
              <w:rPr>
                <w:sz w:val="24"/>
                <w:szCs w:val="24"/>
              </w:rPr>
              <w:t>рых делать пометки из рекомендованной литературы, дополня</w:t>
            </w:r>
            <w:r w:rsidRPr="00752FF1">
              <w:rPr>
                <w:sz w:val="24"/>
                <w:szCs w:val="24"/>
              </w:rPr>
              <w:t>ю</w:t>
            </w:r>
            <w:r w:rsidRPr="00752FF1">
              <w:rPr>
                <w:sz w:val="24"/>
                <w:szCs w:val="24"/>
              </w:rPr>
              <w:t>щие материал прослушанной лекции, а также подчеркивающие особую важность тех или иных теоретических положений. В ходе лекции студенты могут задавать преподавателю уточняющие в</w:t>
            </w:r>
            <w:r w:rsidRPr="00752FF1">
              <w:rPr>
                <w:sz w:val="24"/>
                <w:szCs w:val="24"/>
              </w:rPr>
              <w:t>о</w:t>
            </w:r>
            <w:r w:rsidRPr="00752FF1">
              <w:rPr>
                <w:sz w:val="24"/>
                <w:szCs w:val="24"/>
              </w:rPr>
              <w:t xml:space="preserve">просы с целью уяснения теоретических положений, разрешения спорных ситуаций. </w:t>
            </w:r>
            <w:proofErr w:type="gramStart"/>
            <w:r w:rsidRPr="00752FF1">
              <w:rPr>
                <w:sz w:val="24"/>
                <w:szCs w:val="24"/>
              </w:rPr>
              <w:t>Перед началом каждой лекции рекомендуется  прочесть материал предыдущего лекционного занятия с целью установления взаимосвязей нового  учебного материала с усвое</w:t>
            </w:r>
            <w:r w:rsidRPr="00752FF1">
              <w:rPr>
                <w:sz w:val="24"/>
                <w:szCs w:val="24"/>
              </w:rPr>
              <w:t>н</w:t>
            </w:r>
            <w:r w:rsidRPr="00752FF1">
              <w:rPr>
                <w:sz w:val="24"/>
                <w:szCs w:val="24"/>
              </w:rPr>
              <w:t>ным ранее для формирования целостного видения изучаемой эк</w:t>
            </w:r>
            <w:r w:rsidRPr="00752FF1">
              <w:rPr>
                <w:sz w:val="24"/>
                <w:szCs w:val="24"/>
              </w:rPr>
              <w:t>о</w:t>
            </w:r>
            <w:r w:rsidRPr="00752FF1">
              <w:rPr>
                <w:sz w:val="24"/>
                <w:szCs w:val="24"/>
              </w:rPr>
              <w:t>номической проблематики.</w:t>
            </w:r>
            <w:proofErr w:type="gramEnd"/>
          </w:p>
        </w:tc>
      </w:tr>
      <w:tr w:rsidR="006A2C98" w:rsidRPr="00D8229B" w:rsidTr="002E083D">
        <w:tc>
          <w:tcPr>
            <w:tcW w:w="2518" w:type="dxa"/>
          </w:tcPr>
          <w:p w:rsidR="006A2C98" w:rsidRPr="00752FF1" w:rsidRDefault="006A2C98" w:rsidP="00566264">
            <w:pPr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052" w:type="dxa"/>
          </w:tcPr>
          <w:p w:rsidR="006A2C98" w:rsidRPr="00752FF1" w:rsidRDefault="006A2C98" w:rsidP="00566264">
            <w:pPr>
              <w:jc w:val="both"/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>Основой для подготовки к практическому (семинарскому) зан</w:t>
            </w:r>
            <w:r w:rsidRPr="00752FF1">
              <w:rPr>
                <w:sz w:val="24"/>
                <w:szCs w:val="24"/>
              </w:rPr>
              <w:t>я</w:t>
            </w:r>
            <w:r w:rsidRPr="00752FF1">
              <w:rPr>
                <w:sz w:val="24"/>
                <w:szCs w:val="24"/>
              </w:rPr>
              <w:t>тию является содержание лекционных занятий. Помимо этого для более глубокого понимания учебного материала необходимо и</w:t>
            </w:r>
            <w:r w:rsidRPr="00752FF1">
              <w:rPr>
                <w:sz w:val="24"/>
                <w:szCs w:val="24"/>
              </w:rPr>
              <w:t>с</w:t>
            </w:r>
            <w:r w:rsidRPr="00752FF1">
              <w:rPr>
                <w:sz w:val="24"/>
                <w:szCs w:val="24"/>
              </w:rPr>
              <w:t xml:space="preserve">пользовать в процессе подготовки к занятиям учебную и учебно-методическую литературу.  Показателем полноценной готовности студента к </w:t>
            </w:r>
            <w:r>
              <w:rPr>
                <w:sz w:val="24"/>
                <w:szCs w:val="24"/>
              </w:rPr>
              <w:t xml:space="preserve">практическому занятию </w:t>
            </w:r>
            <w:r w:rsidRPr="00752FF1">
              <w:rPr>
                <w:sz w:val="24"/>
                <w:szCs w:val="24"/>
              </w:rPr>
              <w:t>является способность сам</w:t>
            </w:r>
            <w:r w:rsidRPr="00752FF1">
              <w:rPr>
                <w:sz w:val="24"/>
                <w:szCs w:val="24"/>
              </w:rPr>
              <w:t>о</w:t>
            </w:r>
            <w:r w:rsidRPr="00752FF1">
              <w:rPr>
                <w:sz w:val="24"/>
                <w:szCs w:val="24"/>
              </w:rPr>
              <w:t>стоятельно излагать материал, приводить примеры, высказывать собственное мнение/критическое суждение  по спорным вопросам и аргументировать свою точку зрения.</w:t>
            </w:r>
          </w:p>
          <w:p w:rsidR="006A2C98" w:rsidRPr="00752FF1" w:rsidRDefault="006A2C98" w:rsidP="00566264">
            <w:pPr>
              <w:jc w:val="both"/>
              <w:rPr>
                <w:sz w:val="24"/>
                <w:szCs w:val="24"/>
              </w:rPr>
            </w:pPr>
            <w:r w:rsidRPr="00752FF1">
              <w:rPr>
                <w:sz w:val="24"/>
                <w:szCs w:val="24"/>
              </w:rPr>
              <w:t xml:space="preserve">Все непонятные для </w:t>
            </w:r>
            <w:proofErr w:type="gramStart"/>
            <w:r w:rsidRPr="00752FF1">
              <w:rPr>
                <w:sz w:val="24"/>
                <w:szCs w:val="24"/>
              </w:rPr>
              <w:t>обучающихся</w:t>
            </w:r>
            <w:proofErr w:type="gramEnd"/>
            <w:r w:rsidRPr="00752FF1">
              <w:rPr>
                <w:sz w:val="24"/>
                <w:szCs w:val="24"/>
              </w:rPr>
              <w:t xml:space="preserve"> вопросы подробно разбираю</w:t>
            </w:r>
            <w:r w:rsidRPr="00752FF1">
              <w:rPr>
                <w:sz w:val="24"/>
                <w:szCs w:val="24"/>
              </w:rPr>
              <w:t>т</w:t>
            </w:r>
            <w:r w:rsidRPr="00752FF1">
              <w:rPr>
                <w:sz w:val="24"/>
                <w:szCs w:val="24"/>
              </w:rPr>
              <w:t xml:space="preserve">ся на практическом занятии. Поэтому при подготовке к данному виду занятия студенту рекомендуется зафиксировать непонятные вопросы (закономерности, формулы, правила и пр.) и задать их преподавателю в начале занятия до проведения опроса. </w:t>
            </w:r>
          </w:p>
        </w:tc>
      </w:tr>
    </w:tbl>
    <w:p w:rsidR="00AC7D45" w:rsidRPr="004E1F1C" w:rsidRDefault="00AC7D45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качестве </w:t>
      </w:r>
      <w:r w:rsidR="00E05DF0"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порного </w:t>
      </w: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нспекта лекций </w:t>
      </w:r>
      <w:r w:rsidR="00B6646F" w:rsidRPr="000055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ется</w:t>
      </w:r>
      <w:r w:rsidRPr="004E1F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лектронный учебник: </w:t>
      </w:r>
    </w:p>
    <w:p w:rsidR="007450C0" w:rsidRDefault="000D2798" w:rsidP="007450C0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2798">
        <w:rPr>
          <w:sz w:val="28"/>
          <w:szCs w:val="28"/>
          <w:shd w:val="clear" w:color="auto" w:fill="FFFFFF"/>
        </w:rPr>
        <w:t>История экономики [</w:t>
      </w:r>
      <w:r w:rsidRPr="000D2798">
        <w:rPr>
          <w:sz w:val="28"/>
          <w:szCs w:val="28"/>
        </w:rPr>
        <w:t>Электронный ресурс</w:t>
      </w:r>
      <w:r w:rsidRPr="000D2798">
        <w:rPr>
          <w:sz w:val="28"/>
          <w:szCs w:val="28"/>
          <w:shd w:val="clear" w:color="auto" w:fill="FFFFFF"/>
        </w:rPr>
        <w:t>]: Учебник / Рос</w:t>
      </w:r>
      <w:proofErr w:type="gramStart"/>
      <w:r w:rsidRPr="000D2798">
        <w:rPr>
          <w:sz w:val="28"/>
          <w:szCs w:val="28"/>
          <w:shd w:val="clear" w:color="auto" w:fill="FFFFFF"/>
        </w:rPr>
        <w:t>.</w:t>
      </w:r>
      <w:proofErr w:type="gramEnd"/>
      <w:r w:rsidRPr="000D279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D2798">
        <w:rPr>
          <w:sz w:val="28"/>
          <w:szCs w:val="28"/>
          <w:shd w:val="clear" w:color="auto" w:fill="FFFFFF"/>
        </w:rPr>
        <w:t>э</w:t>
      </w:r>
      <w:proofErr w:type="gramEnd"/>
      <w:r w:rsidRPr="000D2798">
        <w:rPr>
          <w:sz w:val="28"/>
          <w:szCs w:val="28"/>
          <w:shd w:val="clear" w:color="auto" w:fill="FFFFFF"/>
        </w:rPr>
        <w:t>коном. акад. им. Г.В.</w:t>
      </w:r>
      <w:r w:rsidR="00DD0943">
        <w:rPr>
          <w:sz w:val="28"/>
          <w:szCs w:val="28"/>
          <w:shd w:val="clear" w:color="auto" w:fill="FFFFFF"/>
        </w:rPr>
        <w:t xml:space="preserve"> </w:t>
      </w:r>
      <w:r w:rsidRPr="000D2798">
        <w:rPr>
          <w:sz w:val="28"/>
          <w:szCs w:val="28"/>
          <w:shd w:val="clear" w:color="auto" w:fill="FFFFFF"/>
        </w:rPr>
        <w:t>Плеханова; Под общ. ред. проф. д.т.н. О.Д.</w:t>
      </w:r>
      <w:r w:rsidR="00DD0943">
        <w:rPr>
          <w:sz w:val="28"/>
          <w:szCs w:val="28"/>
          <w:shd w:val="clear" w:color="auto" w:fill="FFFFFF"/>
        </w:rPr>
        <w:t xml:space="preserve"> </w:t>
      </w:r>
      <w:r w:rsidRPr="000D2798">
        <w:rPr>
          <w:sz w:val="28"/>
          <w:szCs w:val="28"/>
          <w:shd w:val="clear" w:color="auto" w:fill="FFFFFF"/>
        </w:rPr>
        <w:t>Кузнецовой, И.Н.</w:t>
      </w:r>
      <w:r w:rsidR="00DD0943">
        <w:rPr>
          <w:sz w:val="28"/>
          <w:szCs w:val="28"/>
          <w:shd w:val="clear" w:color="auto" w:fill="FFFFFF"/>
        </w:rPr>
        <w:t xml:space="preserve"> </w:t>
      </w:r>
      <w:r w:rsidRPr="000D2798">
        <w:rPr>
          <w:sz w:val="28"/>
          <w:szCs w:val="28"/>
          <w:shd w:val="clear" w:color="auto" w:fill="FFFFFF"/>
        </w:rPr>
        <w:t xml:space="preserve">Шапкиной - 2 изд., </w:t>
      </w:r>
      <w:proofErr w:type="spellStart"/>
      <w:r w:rsidRPr="000D2798">
        <w:rPr>
          <w:sz w:val="28"/>
          <w:szCs w:val="28"/>
          <w:shd w:val="clear" w:color="auto" w:fill="FFFFFF"/>
        </w:rPr>
        <w:t>испр</w:t>
      </w:r>
      <w:proofErr w:type="spellEnd"/>
      <w:r w:rsidRPr="000D2798">
        <w:rPr>
          <w:sz w:val="28"/>
          <w:szCs w:val="28"/>
          <w:shd w:val="clear" w:color="auto" w:fill="FFFFFF"/>
        </w:rPr>
        <w:t>. и доп. - М.: ИНФРА-М, 2011 - 416 с</w:t>
      </w:r>
      <w:r>
        <w:rPr>
          <w:sz w:val="28"/>
          <w:szCs w:val="28"/>
          <w:shd w:val="clear" w:color="auto" w:fill="FFFFFF"/>
        </w:rPr>
        <w:t>.</w:t>
      </w:r>
      <w:r w:rsidR="007450C0" w:rsidRPr="00952A1D">
        <w:rPr>
          <w:sz w:val="28"/>
          <w:szCs w:val="28"/>
        </w:rPr>
        <w:t xml:space="preserve"> </w:t>
      </w:r>
    </w:p>
    <w:p w:rsidR="00DE2B6B" w:rsidRPr="00952A1D" w:rsidRDefault="00DE2B6B" w:rsidP="007450C0">
      <w:pPr>
        <w:pStyle w:val="afe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75CE1" w:rsidRPr="004E1F1C" w:rsidRDefault="00C75CE1" w:rsidP="00DC2C93">
      <w:pPr>
        <w:widowControl w:val="0"/>
        <w:numPr>
          <w:ilvl w:val="0"/>
          <w:numId w:val="25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E1F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информационных справочных систем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E0E29" w:rsidRDefault="00351F39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повышения качества ведения образовательной деятельности в университете создана электронная информационно-образовательная среда. Она подразумевает организацию взаимодействия между обучающимися и преподавателями через систему личных кабинетов студентов, расположе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ых на официальном сайте университета в информационно-телекоммуникационной сети «Интернет» по адресу https://student.knastu.ru. Созданная информационно-образовательная среда позволяет осуществлять взаимодействие между участниками образовательного процесса посредством организации дистанционного консультирования по вопросам выполнения практических заданий.</w:t>
      </w:r>
    </w:p>
    <w:p w:rsidR="002E083D" w:rsidRPr="002E083D" w:rsidRDefault="002E083D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разовательном процессе используются следующее программное </w:t>
      </w:r>
      <w:r w:rsidRPr="002E08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ение и </w:t>
      </w:r>
      <w:r w:rsidRPr="002E0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2E0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равоч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2E08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:</w:t>
      </w:r>
    </w:p>
    <w:p w:rsidR="004934B6" w:rsidRPr="004934B6" w:rsidRDefault="004934B6" w:rsidP="002E083D">
      <w:pPr>
        <w:spacing w:after="0" w:line="240" w:lineRule="auto"/>
        <w:ind w:firstLine="709"/>
        <w:jc w:val="both"/>
        <w:rPr>
          <w:spacing w:val="-8"/>
          <w:sz w:val="28"/>
          <w:szCs w:val="28"/>
        </w:rPr>
      </w:pPr>
      <w:r w:rsidRPr="004934B6">
        <w:rPr>
          <w:rFonts w:ascii="Times New Roman" w:hAnsi="Times New Roman"/>
          <w:spacing w:val="-8"/>
          <w:sz w:val="28"/>
          <w:szCs w:val="28"/>
        </w:rPr>
        <w:t xml:space="preserve">1 </w:t>
      </w:r>
      <w:r w:rsidR="002E083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Microsoft</w:t>
      </w:r>
      <w:r w:rsidRPr="004934B6">
        <w:rPr>
          <w:rFonts w:ascii="Times New Roman" w:hAnsi="Times New Roman"/>
          <w:spacing w:val="-8"/>
          <w:sz w:val="28"/>
          <w:szCs w:val="28"/>
        </w:rPr>
        <w:t xml:space="preserve">®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Windows</w:t>
      </w:r>
      <w:r w:rsidRPr="004934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Professional</w:t>
      </w:r>
      <w:r w:rsidRPr="004934B6">
        <w:rPr>
          <w:rFonts w:ascii="Times New Roman" w:hAnsi="Times New Roman"/>
          <w:spacing w:val="-8"/>
          <w:sz w:val="28"/>
          <w:szCs w:val="28"/>
        </w:rPr>
        <w:t xml:space="preserve"> 7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Russian</w:t>
      </w:r>
      <w:r w:rsidRPr="004934B6">
        <w:rPr>
          <w:rFonts w:ascii="Times New Roman" w:hAnsi="Times New Roman"/>
          <w:spacing w:val="-8"/>
          <w:sz w:val="28"/>
          <w:szCs w:val="28"/>
        </w:rPr>
        <w:t>.</w:t>
      </w:r>
      <w:r>
        <w:rPr>
          <w:rFonts w:ascii="Times New Roman" w:hAnsi="Times New Roman"/>
          <w:spacing w:val="-8"/>
          <w:sz w:val="28"/>
          <w:szCs w:val="28"/>
        </w:rPr>
        <w:t xml:space="preserve"> Подтверждающий документ:</w:t>
      </w:r>
      <w:r w:rsidRPr="004934B6">
        <w:rPr>
          <w:rFonts w:ascii="Times New Roman" w:hAnsi="Times New Roman"/>
          <w:spacing w:val="-8"/>
          <w:sz w:val="28"/>
          <w:szCs w:val="28"/>
        </w:rPr>
        <w:t xml:space="preserve"> Лицензионный сертификат 46243844,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MSDN</w:t>
      </w:r>
      <w:r w:rsidRPr="004934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Product</w:t>
      </w:r>
      <w:r w:rsidRPr="004934B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34B6">
        <w:rPr>
          <w:rFonts w:ascii="Times New Roman" w:hAnsi="Times New Roman"/>
          <w:spacing w:val="-8"/>
          <w:sz w:val="28"/>
          <w:szCs w:val="28"/>
          <w:lang w:val="en-US"/>
        </w:rPr>
        <w:t>Key</w:t>
      </w:r>
    </w:p>
    <w:p w:rsidR="004934B6" w:rsidRPr="002E083D" w:rsidRDefault="004934B6" w:rsidP="002E083D">
      <w:pPr>
        <w:pStyle w:val="afe"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spacing w:val="-8"/>
          <w:sz w:val="28"/>
          <w:szCs w:val="28"/>
        </w:rPr>
      </w:pPr>
      <w:r w:rsidRPr="002E083D">
        <w:rPr>
          <w:sz w:val="28"/>
          <w:szCs w:val="28"/>
          <w:lang w:val="en-US"/>
        </w:rPr>
        <w:t>Microsoft® Office Professional Plus 2010 Russian</w:t>
      </w:r>
      <w:r w:rsidR="002E083D" w:rsidRPr="002E083D">
        <w:rPr>
          <w:sz w:val="28"/>
          <w:szCs w:val="28"/>
          <w:lang w:val="en-US"/>
        </w:rPr>
        <w:t xml:space="preserve">. </w:t>
      </w:r>
      <w:r w:rsidR="002E083D" w:rsidRPr="002E083D">
        <w:rPr>
          <w:spacing w:val="-8"/>
          <w:sz w:val="28"/>
          <w:szCs w:val="28"/>
        </w:rPr>
        <w:t xml:space="preserve">Подтверждающий документ: </w:t>
      </w:r>
      <w:r w:rsidRPr="002E083D">
        <w:rPr>
          <w:spacing w:val="-8"/>
          <w:sz w:val="28"/>
          <w:szCs w:val="28"/>
        </w:rPr>
        <w:t xml:space="preserve">Лицензионный сертификат 47019898, </w:t>
      </w:r>
      <w:r w:rsidRPr="002E083D">
        <w:rPr>
          <w:spacing w:val="-8"/>
          <w:sz w:val="28"/>
          <w:szCs w:val="28"/>
          <w:lang w:val="en-US"/>
        </w:rPr>
        <w:t>MSDN</w:t>
      </w:r>
      <w:r w:rsidRPr="002E083D">
        <w:rPr>
          <w:spacing w:val="-8"/>
          <w:sz w:val="28"/>
          <w:szCs w:val="28"/>
        </w:rPr>
        <w:t xml:space="preserve"> </w:t>
      </w:r>
      <w:r w:rsidRPr="002E083D">
        <w:rPr>
          <w:spacing w:val="-8"/>
          <w:sz w:val="28"/>
          <w:szCs w:val="28"/>
          <w:lang w:val="en-US"/>
        </w:rPr>
        <w:t>Product</w:t>
      </w:r>
      <w:r w:rsidRPr="002E083D">
        <w:rPr>
          <w:spacing w:val="-8"/>
          <w:sz w:val="28"/>
          <w:szCs w:val="28"/>
        </w:rPr>
        <w:t xml:space="preserve"> </w:t>
      </w:r>
      <w:r w:rsidRPr="002E083D">
        <w:rPr>
          <w:spacing w:val="-8"/>
          <w:sz w:val="28"/>
          <w:szCs w:val="28"/>
          <w:lang w:val="en-US"/>
        </w:rPr>
        <w:t>Key</w:t>
      </w:r>
    </w:p>
    <w:p w:rsidR="002E083D" w:rsidRPr="002E083D" w:rsidRDefault="002E083D" w:rsidP="002E083D">
      <w:pPr>
        <w:pStyle w:val="afe"/>
        <w:numPr>
          <w:ilvl w:val="0"/>
          <w:numId w:val="6"/>
        </w:numPr>
        <w:tabs>
          <w:tab w:val="left" w:pos="106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Консультант Плюс</w:t>
      </w:r>
    </w:p>
    <w:p w:rsidR="005506BA" w:rsidRPr="002E083D" w:rsidRDefault="005506BA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5CE1" w:rsidRPr="004E1F1C" w:rsidRDefault="00C75CE1" w:rsidP="00DC2C93">
      <w:pPr>
        <w:widowControl w:val="0"/>
        <w:numPr>
          <w:ilvl w:val="0"/>
          <w:numId w:val="25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4934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E1F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атериально</w:t>
      </w:r>
      <w:r w:rsidRPr="004934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4E1F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технической базы, необходимой 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E1F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ля осуществления образовательного процесса по дисциплине (модулю)</w:t>
      </w:r>
    </w:p>
    <w:p w:rsidR="009F4137" w:rsidRDefault="009F4137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</w:pP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</w:pPr>
      <w:r w:rsidRPr="004E1F1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 xml:space="preserve">Для реализации программы дисциплины </w:t>
      </w:r>
      <w:r w:rsidRPr="004E1F1C">
        <w:rPr>
          <w:rFonts w:ascii="Times New Roman" w:eastAsia="Calibri" w:hAnsi="Times New Roman" w:cs="Times New Roman"/>
          <w:b/>
          <w:color w:val="000000" w:themeColor="text1"/>
          <w:spacing w:val="-8"/>
          <w:sz w:val="28"/>
          <w:szCs w:val="28"/>
        </w:rPr>
        <w:t>«</w:t>
      </w:r>
      <w:r w:rsidR="00C82B40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>История экономики</w:t>
      </w:r>
      <w:r w:rsidRPr="004E1F1C">
        <w:rPr>
          <w:rFonts w:ascii="Times New Roman" w:eastAsia="Calibri" w:hAnsi="Times New Roman" w:cs="Times New Roman"/>
          <w:color w:val="000000" w:themeColor="text1"/>
          <w:spacing w:val="-8"/>
          <w:sz w:val="28"/>
          <w:szCs w:val="28"/>
        </w:rPr>
        <w:t xml:space="preserve">» </w:t>
      </w:r>
      <w:r w:rsidRPr="004E1F1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>используе</w:t>
      </w:r>
      <w:r w:rsidRPr="004E1F1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>т</w:t>
      </w:r>
      <w:r w:rsidRPr="004E1F1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 xml:space="preserve">ся материально-техническое обеспечение, перечисленное в таблице </w:t>
      </w:r>
      <w:r w:rsidR="00DC2C93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>8</w:t>
      </w:r>
      <w:r w:rsidRPr="004E1F1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</w:rPr>
        <w:t>.</w:t>
      </w:r>
    </w:p>
    <w:p w:rsidR="00C75CE1" w:rsidRPr="004E1F1C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</w:p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65B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DC2C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 w:rsidRPr="00465B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Материально-техническое обеспечение дисциплины</w:t>
      </w:r>
    </w:p>
    <w:p w:rsidR="004136DF" w:rsidRPr="004E1F1C" w:rsidRDefault="004136DF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28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862"/>
        <w:gridCol w:w="2390"/>
        <w:gridCol w:w="3057"/>
      </w:tblGrid>
      <w:tr w:rsidR="004E1F1C" w:rsidRPr="004E1F1C" w:rsidTr="00A51F06">
        <w:tc>
          <w:tcPr>
            <w:tcW w:w="1971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1862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именование аудитории </w:t>
            </w:r>
          </w:p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лаборатории)</w:t>
            </w:r>
          </w:p>
        </w:tc>
        <w:tc>
          <w:tcPr>
            <w:tcW w:w="2390" w:type="dxa"/>
            <w:vAlign w:val="center"/>
          </w:tcPr>
          <w:p w:rsidR="00A51F06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мое </w:t>
            </w:r>
          </w:p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3057" w:type="dxa"/>
            <w:vAlign w:val="center"/>
          </w:tcPr>
          <w:p w:rsidR="00C75CE1" w:rsidRPr="004E1F1C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значение оборудования</w:t>
            </w:r>
          </w:p>
        </w:tc>
      </w:tr>
      <w:tr w:rsidR="004E1F1C" w:rsidRPr="004E1F1C" w:rsidTr="00A51F06">
        <w:tc>
          <w:tcPr>
            <w:tcW w:w="1971" w:type="dxa"/>
          </w:tcPr>
          <w:p w:rsidR="00C75CE1" w:rsidRPr="004E1F1C" w:rsidRDefault="001478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удитор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04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 в</w:t>
            </w:r>
            <w:r w:rsidR="009904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="009904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одом в инте</w:t>
            </w:r>
            <w:r w:rsidR="009904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9904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ет + локальное соединение</w:t>
            </w:r>
          </w:p>
        </w:tc>
        <w:tc>
          <w:tcPr>
            <w:tcW w:w="1862" w:type="dxa"/>
          </w:tcPr>
          <w:p w:rsidR="00C75CE1" w:rsidRPr="004E1F1C" w:rsidRDefault="008A5A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льтимеди</w:t>
            </w:r>
            <w:r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="001478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ый класс</w:t>
            </w:r>
          </w:p>
        </w:tc>
        <w:tc>
          <w:tcPr>
            <w:tcW w:w="2390" w:type="dxa"/>
          </w:tcPr>
          <w:p w:rsidR="00147858" w:rsidRPr="00147858" w:rsidRDefault="004934B6" w:rsidP="00F6513B">
            <w:pPr>
              <w:pStyle w:val="afe"/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п</w:t>
            </w:r>
            <w:r w:rsidR="00147858" w:rsidRPr="00147858">
              <w:rPr>
                <w:rFonts w:eastAsia="Calibri"/>
                <w:bCs/>
                <w:color w:val="000000" w:themeColor="text1"/>
              </w:rPr>
              <w:t>ерсональны</w:t>
            </w:r>
            <w:r w:rsidR="008035DF">
              <w:rPr>
                <w:rFonts w:eastAsia="Calibri"/>
                <w:bCs/>
                <w:color w:val="000000" w:themeColor="text1"/>
              </w:rPr>
              <w:t>й компьютер</w:t>
            </w:r>
            <w:r w:rsidR="008C30AC" w:rsidRPr="00147858">
              <w:rPr>
                <w:rFonts w:eastAsia="Calibri"/>
                <w:bCs/>
                <w:color w:val="000000" w:themeColor="text1"/>
              </w:rPr>
              <w:t xml:space="preserve">; </w:t>
            </w:r>
          </w:p>
          <w:p w:rsidR="00C75CE1" w:rsidRPr="00147858" w:rsidRDefault="008C30AC" w:rsidP="00F6513B">
            <w:pPr>
              <w:pStyle w:val="afe"/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eastAsia="Calibri"/>
                <w:bCs/>
                <w:color w:val="000000" w:themeColor="text1"/>
              </w:rPr>
            </w:pPr>
            <w:r w:rsidRPr="00147858">
              <w:rPr>
                <w:rFonts w:eastAsia="Calibri"/>
                <w:bCs/>
                <w:color w:val="000000" w:themeColor="text1"/>
              </w:rPr>
              <w:t>экран с проек</w:t>
            </w:r>
            <w:r w:rsidR="00147858">
              <w:rPr>
                <w:rFonts w:eastAsia="Calibri"/>
                <w:bCs/>
                <w:color w:val="000000" w:themeColor="text1"/>
              </w:rPr>
              <w:t>т</w:t>
            </w:r>
            <w:r w:rsidR="00147858">
              <w:rPr>
                <w:rFonts w:eastAsia="Calibri"/>
                <w:bCs/>
                <w:color w:val="000000" w:themeColor="text1"/>
              </w:rPr>
              <w:t>о</w:t>
            </w:r>
            <w:r w:rsidR="00147858">
              <w:rPr>
                <w:rFonts w:eastAsia="Calibri"/>
                <w:bCs/>
                <w:color w:val="000000" w:themeColor="text1"/>
              </w:rPr>
              <w:t>ром.</w:t>
            </w:r>
          </w:p>
        </w:tc>
        <w:tc>
          <w:tcPr>
            <w:tcW w:w="3057" w:type="dxa"/>
          </w:tcPr>
          <w:p w:rsidR="00147858" w:rsidRPr="004E1F1C" w:rsidRDefault="00EF4A2E" w:rsidP="00EF4A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 на</w:t>
            </w:r>
            <w:r w:rsidR="00147858"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1F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екц</w:t>
            </w:r>
            <w:r w:rsidR="00A51F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A51F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нных и </w:t>
            </w:r>
            <w:r w:rsidR="00147858" w:rsidRPr="004E1F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их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ятиях элементов муль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дийных технологий.</w:t>
            </w:r>
          </w:p>
        </w:tc>
      </w:tr>
    </w:tbl>
    <w:p w:rsidR="005506BA" w:rsidRDefault="005506BA" w:rsidP="00D326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6BA" w:rsidRDefault="005506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0405" w:rsidRPr="00D035D9" w:rsidRDefault="002560AE" w:rsidP="0056626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03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</w:p>
    <w:p w:rsidR="00566264" w:rsidRDefault="00566264" w:rsidP="001227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405" w:rsidRPr="00D035D9" w:rsidRDefault="0032591E" w:rsidP="001227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CF0405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ания для </w:t>
      </w:r>
      <w:r w:rsidR="002E1629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 «</w:t>
      </w:r>
      <w:r w:rsidR="00CF0405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ного</w:t>
      </w:r>
      <w:r w:rsidR="002E1629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F0405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 знаний </w:t>
      </w:r>
      <w:r w:rsidR="00D32322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CF0405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</w:t>
      </w:r>
      <w:r w:rsidR="00D32322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CF0405" w:rsidRPr="00D03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хся</w:t>
      </w:r>
    </w:p>
    <w:p w:rsidR="007E06BC" w:rsidRPr="00924C22" w:rsidRDefault="007E06BC" w:rsidP="00F6513B">
      <w:pPr>
        <w:pStyle w:val="afe"/>
        <w:numPr>
          <w:ilvl w:val="0"/>
          <w:numId w:val="12"/>
        </w:numPr>
        <w:shd w:val="clear" w:color="auto" w:fill="FFFFFF"/>
        <w:tabs>
          <w:tab w:val="left" w:pos="567"/>
        </w:tabs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Переход к соседской общине у германцев:</w:t>
      </w:r>
    </w:p>
    <w:p w:rsidR="007E06BC" w:rsidRPr="00924C22" w:rsidRDefault="009216F6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привел к возникновению неравенства;</w:t>
      </w:r>
    </w:p>
    <w:p w:rsidR="007E06BC" w:rsidRPr="00924C22" w:rsidRDefault="009216F6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укрепил родовую общину;</w:t>
      </w:r>
      <w:r w:rsidR="007E06BC" w:rsidRPr="00924C22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>) положил начало формированию централизованного государства;</w:t>
      </w:r>
      <w:r w:rsidR="007E06BC" w:rsidRPr="00924C22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укрепил власть народного собрания.</w:t>
      </w:r>
    </w:p>
    <w:p w:rsidR="007E06BC" w:rsidRPr="00924C22" w:rsidRDefault="007E06BC" w:rsidP="00F6513B">
      <w:pPr>
        <w:pStyle w:val="afe"/>
        <w:numPr>
          <w:ilvl w:val="0"/>
          <w:numId w:val="12"/>
        </w:numPr>
        <w:shd w:val="clear" w:color="auto" w:fill="FFFFFF"/>
        <w:tabs>
          <w:tab w:val="left" w:pos="567"/>
        </w:tabs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Натуральное хозяйство – это:</w:t>
      </w:r>
    </w:p>
    <w:p w:rsidR="007E06BC" w:rsidRPr="00924C22" w:rsidRDefault="00283584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хозяйство, при котором все производится только для потребления ф</w:t>
      </w:r>
      <w:r w:rsidR="007E06BC" w:rsidRPr="00924C22">
        <w:rPr>
          <w:sz w:val="28"/>
          <w:szCs w:val="28"/>
        </w:rPr>
        <w:t>е</w:t>
      </w:r>
      <w:r w:rsidR="007E06BC" w:rsidRPr="00924C22">
        <w:rPr>
          <w:sz w:val="28"/>
          <w:szCs w:val="28"/>
        </w:rPr>
        <w:t>одалом;</w:t>
      </w:r>
      <w:r w:rsidR="007E06BC" w:rsidRPr="00924C22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хозяйство, при котором производится все для  продажи;</w:t>
      </w:r>
    </w:p>
    <w:p w:rsidR="007E06BC" w:rsidRPr="00924C22" w:rsidRDefault="00283584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>) хозяйство, при котором производится все для собственного потребл</w:t>
      </w:r>
      <w:r w:rsidR="007E06BC" w:rsidRPr="00924C22">
        <w:rPr>
          <w:sz w:val="28"/>
          <w:szCs w:val="28"/>
        </w:rPr>
        <w:t>е</w:t>
      </w:r>
      <w:r w:rsidR="007E06BC" w:rsidRPr="00924C22">
        <w:rPr>
          <w:sz w:val="28"/>
          <w:szCs w:val="28"/>
        </w:rPr>
        <w:t>ния и для продажи;</w:t>
      </w:r>
    </w:p>
    <w:p w:rsidR="007E06BC" w:rsidRPr="00924C22" w:rsidRDefault="00283584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хозяйство, при котором производится все самое необходимое для со</w:t>
      </w:r>
      <w:r w:rsidR="007E06BC" w:rsidRPr="00924C22"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ственного потребления.</w:t>
      </w:r>
    </w:p>
    <w:p w:rsidR="007E06BC" w:rsidRPr="00924C22" w:rsidRDefault="007E06BC" w:rsidP="00F6513B">
      <w:pPr>
        <w:pStyle w:val="afe"/>
        <w:numPr>
          <w:ilvl w:val="0"/>
          <w:numId w:val="12"/>
        </w:numPr>
        <w:shd w:val="clear" w:color="auto" w:fill="FFFFFF"/>
        <w:tabs>
          <w:tab w:val="left" w:pos="567"/>
        </w:tabs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>Укажите государственное устройство  Франции в  результате создания единого централизованного государства:</w:t>
      </w:r>
    </w:p>
    <w:p w:rsidR="007E06BC" w:rsidRPr="00924C22" w:rsidRDefault="00283584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ограниченный абсолютизм;</w:t>
      </w:r>
      <w:r w:rsidR="007E06BC" w:rsidRPr="00924C22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монархия;</w:t>
      </w:r>
    </w:p>
    <w:p w:rsidR="007E06BC" w:rsidRPr="00924C22" w:rsidRDefault="00283584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>) абсолютная монархия;</w:t>
      </w:r>
    </w:p>
    <w:p w:rsidR="007E06BC" w:rsidRPr="00924C22" w:rsidRDefault="00283584" w:rsidP="00924C22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империя.</w:t>
      </w:r>
    </w:p>
    <w:p w:rsidR="007E06BC" w:rsidRPr="00B94726" w:rsidRDefault="007E06BC" w:rsidP="00F6513B">
      <w:pPr>
        <w:pStyle w:val="c5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pacing w:val="-6"/>
          <w:sz w:val="28"/>
          <w:szCs w:val="28"/>
        </w:rPr>
      </w:pPr>
      <w:r w:rsidRPr="00B94726">
        <w:rPr>
          <w:spacing w:val="-6"/>
          <w:sz w:val="28"/>
          <w:szCs w:val="28"/>
        </w:rPr>
        <w:t xml:space="preserve">В </w:t>
      </w:r>
      <w:r w:rsidR="00924C22" w:rsidRPr="00B94726">
        <w:rPr>
          <w:spacing w:val="-6"/>
          <w:sz w:val="28"/>
          <w:szCs w:val="28"/>
          <w:lang w:val="en-US"/>
        </w:rPr>
        <w:t>XVII</w:t>
      </w:r>
      <w:r w:rsidRPr="00B94726">
        <w:rPr>
          <w:spacing w:val="-6"/>
          <w:sz w:val="28"/>
          <w:szCs w:val="28"/>
        </w:rPr>
        <w:t>-</w:t>
      </w:r>
      <w:r w:rsidR="00924C22" w:rsidRPr="00B94726">
        <w:rPr>
          <w:spacing w:val="-6"/>
          <w:sz w:val="28"/>
          <w:szCs w:val="28"/>
          <w:lang w:val="en-US"/>
        </w:rPr>
        <w:t>XVIII</w:t>
      </w:r>
      <w:r w:rsidRPr="00B94726">
        <w:rPr>
          <w:spacing w:val="-6"/>
          <w:sz w:val="28"/>
          <w:szCs w:val="28"/>
        </w:rPr>
        <w:t xml:space="preserve"> веках технические приспособления стали широко применять: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в мануфактурном производстве;</w:t>
      </w:r>
      <w:r w:rsidR="007E06BC" w:rsidRPr="00924C22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в сельском хозяйстве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>) в ремесленном производстве</w:t>
      </w:r>
      <w:r w:rsidR="00924C22">
        <w:rPr>
          <w:sz w:val="28"/>
          <w:szCs w:val="28"/>
        </w:rPr>
        <w:t>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в промысловом хозяйстве.</w:t>
      </w:r>
    </w:p>
    <w:p w:rsidR="007E06BC" w:rsidRPr="00924C22" w:rsidRDefault="007E06BC" w:rsidP="00F6513B">
      <w:pPr>
        <w:pStyle w:val="c5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Промышленный переворот – это: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переход от феодализма к капитализму;</w:t>
      </w:r>
      <w:r w:rsidR="007E06BC" w:rsidRPr="00924C22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научно – техническая революция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 xml:space="preserve">) переход от ручного труда к </w:t>
      </w:r>
      <w:proofErr w:type="gramStart"/>
      <w:r w:rsidR="007E06BC" w:rsidRPr="00924C22">
        <w:rPr>
          <w:sz w:val="28"/>
          <w:szCs w:val="28"/>
        </w:rPr>
        <w:t>машинному</w:t>
      </w:r>
      <w:proofErr w:type="gramEnd"/>
      <w:r w:rsidR="007E06BC" w:rsidRPr="00924C22">
        <w:rPr>
          <w:sz w:val="28"/>
          <w:szCs w:val="28"/>
        </w:rPr>
        <w:t>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общественно – экономическая формация.</w:t>
      </w:r>
    </w:p>
    <w:p w:rsidR="007E06BC" w:rsidRPr="00924C22" w:rsidRDefault="007E06BC" w:rsidP="00F6513B">
      <w:pPr>
        <w:pStyle w:val="c5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Знаменитый «план Маршалла» предусматривал: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полную занятость рабочей силы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создание широкой системы социального обеспечения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>) оказание экономической помощи странам Европы для восстановл</w:t>
      </w:r>
      <w:r w:rsidR="007E06BC" w:rsidRPr="00924C22">
        <w:rPr>
          <w:sz w:val="28"/>
          <w:szCs w:val="28"/>
        </w:rPr>
        <w:t>е</w:t>
      </w:r>
      <w:r w:rsidR="007E06BC" w:rsidRPr="00924C22">
        <w:rPr>
          <w:sz w:val="28"/>
          <w:szCs w:val="28"/>
        </w:rPr>
        <w:t>ния экономики после войны;</w:t>
      </w:r>
    </w:p>
    <w:p w:rsidR="007E06BC" w:rsidRPr="00924C22" w:rsidRDefault="00283584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программу по выходу из экономического кризиса после войны.</w:t>
      </w:r>
    </w:p>
    <w:p w:rsidR="007E06BC" w:rsidRPr="00924C22" w:rsidRDefault="007E06BC" w:rsidP="00F6513B">
      <w:pPr>
        <w:pStyle w:val="c5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Наибольшее значение в результате «</w:t>
      </w:r>
      <w:proofErr w:type="spellStart"/>
      <w:r w:rsidRPr="00924C22">
        <w:rPr>
          <w:sz w:val="28"/>
          <w:szCs w:val="28"/>
        </w:rPr>
        <w:t>технотропной</w:t>
      </w:r>
      <w:proofErr w:type="spellEnd"/>
      <w:r w:rsidRPr="00924C22">
        <w:rPr>
          <w:sz w:val="28"/>
          <w:szCs w:val="28"/>
        </w:rPr>
        <w:t xml:space="preserve"> революции»</w:t>
      </w:r>
    </w:p>
    <w:p w:rsidR="007E06BC" w:rsidRPr="00924C22" w:rsidRDefault="007E06BC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        приобретает: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>       </w:t>
      </w:r>
      <w:r w:rsidR="00EC2A7A">
        <w:rPr>
          <w:sz w:val="28"/>
          <w:szCs w:val="28"/>
        </w:rPr>
        <w:t xml:space="preserve"> </w:t>
      </w:r>
      <w:r w:rsidR="0035304D">
        <w:rPr>
          <w:sz w:val="28"/>
          <w:szCs w:val="28"/>
        </w:rPr>
        <w:t>а</w:t>
      </w:r>
      <w:r w:rsidRPr="00924C22">
        <w:rPr>
          <w:sz w:val="28"/>
          <w:szCs w:val="28"/>
        </w:rPr>
        <w:t>) интеллектуальный труд;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 xml:space="preserve">       </w:t>
      </w:r>
      <w:r w:rsidR="00EC2A7A">
        <w:rPr>
          <w:sz w:val="28"/>
          <w:szCs w:val="28"/>
        </w:rPr>
        <w:t xml:space="preserve"> </w:t>
      </w:r>
      <w:r w:rsidR="0035304D">
        <w:rPr>
          <w:sz w:val="28"/>
          <w:szCs w:val="28"/>
        </w:rPr>
        <w:t>б</w:t>
      </w:r>
      <w:r w:rsidRPr="00924C22">
        <w:rPr>
          <w:sz w:val="28"/>
          <w:szCs w:val="28"/>
        </w:rPr>
        <w:t>) универсальное производство;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>       </w:t>
      </w:r>
      <w:r w:rsidR="00EC2A7A">
        <w:rPr>
          <w:sz w:val="28"/>
          <w:szCs w:val="28"/>
        </w:rPr>
        <w:t xml:space="preserve"> </w:t>
      </w:r>
      <w:r w:rsidR="0035304D">
        <w:rPr>
          <w:sz w:val="28"/>
          <w:szCs w:val="28"/>
        </w:rPr>
        <w:t>в</w:t>
      </w:r>
      <w:r w:rsidRPr="00924C22">
        <w:rPr>
          <w:sz w:val="28"/>
          <w:szCs w:val="28"/>
        </w:rPr>
        <w:t>) физический труд;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 xml:space="preserve">        </w:t>
      </w:r>
      <w:r w:rsidR="0035304D">
        <w:rPr>
          <w:sz w:val="28"/>
          <w:szCs w:val="28"/>
        </w:rPr>
        <w:t>г</w:t>
      </w:r>
      <w:r w:rsidRPr="00924C22">
        <w:rPr>
          <w:sz w:val="28"/>
          <w:szCs w:val="28"/>
        </w:rPr>
        <w:t>) массовое производство.</w:t>
      </w:r>
    </w:p>
    <w:p w:rsidR="007E06BC" w:rsidRPr="00924C22" w:rsidRDefault="007E06BC" w:rsidP="00F6513B">
      <w:pPr>
        <w:pStyle w:val="c5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lastRenderedPageBreak/>
        <w:t>Концепция, рассматривающая деление истории человеческого общества на три этапа: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 xml:space="preserve">        </w:t>
      </w:r>
      <w:r w:rsidR="0035304D">
        <w:rPr>
          <w:sz w:val="28"/>
          <w:szCs w:val="28"/>
        </w:rPr>
        <w:t>а</w:t>
      </w:r>
      <w:r w:rsidRPr="00924C22">
        <w:rPr>
          <w:sz w:val="28"/>
          <w:szCs w:val="28"/>
        </w:rPr>
        <w:t>) коммунизм;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 xml:space="preserve">        </w:t>
      </w:r>
      <w:r w:rsidR="0035304D">
        <w:rPr>
          <w:sz w:val="28"/>
          <w:szCs w:val="28"/>
        </w:rPr>
        <w:t>б</w:t>
      </w:r>
      <w:r w:rsidRPr="00924C22">
        <w:rPr>
          <w:sz w:val="28"/>
          <w:szCs w:val="28"/>
        </w:rPr>
        <w:t>) постиндустриализм;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 xml:space="preserve">        </w:t>
      </w:r>
      <w:r w:rsidR="0035304D">
        <w:rPr>
          <w:sz w:val="28"/>
          <w:szCs w:val="28"/>
        </w:rPr>
        <w:t>в</w:t>
      </w:r>
      <w:r w:rsidRPr="00924C22">
        <w:rPr>
          <w:sz w:val="28"/>
          <w:szCs w:val="28"/>
        </w:rPr>
        <w:t>) социализм;</w:t>
      </w:r>
    </w:p>
    <w:p w:rsidR="007E06BC" w:rsidRPr="00924C22" w:rsidRDefault="007E06BC" w:rsidP="00B94726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sz w:val="28"/>
          <w:szCs w:val="28"/>
        </w:rPr>
      </w:pPr>
      <w:r w:rsidRPr="00924C22">
        <w:rPr>
          <w:sz w:val="28"/>
          <w:szCs w:val="28"/>
        </w:rPr>
        <w:t>        </w:t>
      </w:r>
      <w:r w:rsidR="0035304D">
        <w:rPr>
          <w:sz w:val="28"/>
          <w:szCs w:val="28"/>
        </w:rPr>
        <w:t>г</w:t>
      </w:r>
      <w:r w:rsidRPr="00924C22">
        <w:rPr>
          <w:sz w:val="28"/>
          <w:szCs w:val="28"/>
        </w:rPr>
        <w:t>) капитализм.</w:t>
      </w:r>
    </w:p>
    <w:p w:rsidR="007E06BC" w:rsidRPr="00924C22" w:rsidRDefault="007E06BC" w:rsidP="00F6513B">
      <w:pPr>
        <w:pStyle w:val="c5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1134" w:hanging="1134"/>
        <w:rPr>
          <w:sz w:val="28"/>
          <w:szCs w:val="28"/>
        </w:rPr>
      </w:pPr>
      <w:r w:rsidRPr="00924C22">
        <w:rPr>
          <w:sz w:val="28"/>
          <w:szCs w:val="28"/>
        </w:rPr>
        <w:t>Распад СССР произошел:</w:t>
      </w:r>
    </w:p>
    <w:p w:rsidR="007E06BC" w:rsidRPr="00924C22" w:rsidRDefault="0035304D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а</w:t>
      </w:r>
      <w:r w:rsidR="007E06BC" w:rsidRPr="00924C22">
        <w:rPr>
          <w:sz w:val="28"/>
          <w:szCs w:val="28"/>
        </w:rPr>
        <w:t>) в 1995 году;</w:t>
      </w:r>
    </w:p>
    <w:p w:rsidR="007E06BC" w:rsidRPr="00924C22" w:rsidRDefault="0035304D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б</w:t>
      </w:r>
      <w:r w:rsidR="007E06BC" w:rsidRPr="00924C22">
        <w:rPr>
          <w:sz w:val="28"/>
          <w:szCs w:val="28"/>
        </w:rPr>
        <w:t>) в 1992 году;</w:t>
      </w:r>
    </w:p>
    <w:p w:rsidR="007E06BC" w:rsidRPr="00924C22" w:rsidRDefault="0035304D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E06BC" w:rsidRPr="00924C22">
        <w:rPr>
          <w:sz w:val="28"/>
          <w:szCs w:val="28"/>
        </w:rPr>
        <w:t>) в 1990 году;</w:t>
      </w:r>
    </w:p>
    <w:p w:rsidR="007E06BC" w:rsidRPr="00924C22" w:rsidRDefault="0035304D" w:rsidP="00924C22">
      <w:pPr>
        <w:pStyle w:val="c5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E06BC" w:rsidRPr="00924C22">
        <w:rPr>
          <w:sz w:val="28"/>
          <w:szCs w:val="28"/>
        </w:rPr>
        <w:t>) в 1991 году.</w:t>
      </w:r>
    </w:p>
    <w:p w:rsidR="007E06BC" w:rsidRDefault="00924C22" w:rsidP="00F6513B">
      <w:pPr>
        <w:pStyle w:val="a3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1134" w:hanging="113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E06BC" w:rsidRPr="00924C22">
        <w:rPr>
          <w:rFonts w:ascii="Times New Roman" w:hAnsi="Times New Roman" w:cs="Times New Roman"/>
          <w:color w:val="auto"/>
          <w:sz w:val="28"/>
          <w:szCs w:val="28"/>
        </w:rPr>
        <w:t>ля традиционного об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характерно…</w:t>
      </w:r>
    </w:p>
    <w:p w:rsidR="00924C22" w:rsidRDefault="0035304D" w:rsidP="00924C22">
      <w:pPr>
        <w:pStyle w:val="a3"/>
        <w:tabs>
          <w:tab w:val="left" w:pos="567"/>
        </w:tabs>
        <w:spacing w:before="0" w:beforeAutospacing="0" w:after="0" w:afterAutospacing="0"/>
        <w:ind w:left="567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24C2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24C22" w:rsidRPr="00924C22">
        <w:rPr>
          <w:rStyle w:val="aspan"/>
          <w:rFonts w:ascii="Times New Roman" w:hAnsi="Times New Roman" w:cs="Times New Roman"/>
          <w:color w:val="auto"/>
          <w:sz w:val="28"/>
          <w:szCs w:val="28"/>
        </w:rPr>
        <w:t>ценность человеческой жизни</w:t>
      </w:r>
      <w:r w:rsidR="00924C22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;</w:t>
      </w:r>
    </w:p>
    <w:p w:rsidR="00924C22" w:rsidRDefault="0035304D" w:rsidP="00924C22">
      <w:pPr>
        <w:pStyle w:val="a3"/>
        <w:tabs>
          <w:tab w:val="left" w:pos="567"/>
        </w:tabs>
        <w:spacing w:before="0" w:beforeAutospacing="0" w:after="0" w:afterAutospacing="0"/>
        <w:ind w:left="567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924C2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24C22" w:rsidRPr="00924C22">
        <w:rPr>
          <w:rStyle w:val="aspan"/>
          <w:rFonts w:ascii="Times New Roman" w:hAnsi="Times New Roman" w:cs="Times New Roman"/>
          <w:color w:val="auto"/>
          <w:sz w:val="28"/>
          <w:szCs w:val="28"/>
        </w:rPr>
        <w:t>динамичное развитие</w:t>
      </w:r>
      <w:r w:rsidR="00924C22">
        <w:rPr>
          <w:rStyle w:val="aspan"/>
          <w:rFonts w:ascii="Times New Roman" w:hAnsi="Times New Roman" w:cs="Times New Roman"/>
          <w:color w:val="auto"/>
          <w:sz w:val="28"/>
          <w:szCs w:val="28"/>
        </w:rPr>
        <w:t>;</w:t>
      </w:r>
      <w:r w:rsidR="00924C22" w:rsidRPr="00924C2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24C2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24C22" w:rsidRPr="00924C22">
        <w:rPr>
          <w:rStyle w:val="aspan"/>
          <w:rFonts w:ascii="Times New Roman" w:hAnsi="Times New Roman" w:cs="Times New Roman"/>
          <w:color w:val="auto"/>
          <w:sz w:val="28"/>
          <w:szCs w:val="28"/>
        </w:rPr>
        <w:t xml:space="preserve"> важная роль религии</w:t>
      </w:r>
      <w:r w:rsidR="00924C22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;</w:t>
      </w:r>
    </w:p>
    <w:p w:rsidR="00924C22" w:rsidRPr="00924C22" w:rsidRDefault="0035304D" w:rsidP="00924C22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4C22">
        <w:rPr>
          <w:rFonts w:ascii="Times New Roman" w:hAnsi="Times New Roman" w:cs="Times New Roman"/>
          <w:sz w:val="28"/>
          <w:szCs w:val="28"/>
        </w:rPr>
        <w:t xml:space="preserve">) </w:t>
      </w:r>
      <w:r w:rsidR="00924C22" w:rsidRPr="00924C22">
        <w:rPr>
          <w:rStyle w:val="aspan"/>
          <w:rFonts w:ascii="Times New Roman" w:hAnsi="Times New Roman" w:cs="Times New Roman"/>
          <w:sz w:val="28"/>
          <w:szCs w:val="28"/>
        </w:rPr>
        <w:t>индустриальное производство</w:t>
      </w:r>
      <w:r w:rsidR="00924C22">
        <w:rPr>
          <w:rStyle w:val="aspan"/>
          <w:rFonts w:ascii="Times New Roman" w:hAnsi="Times New Roman" w:cs="Times New Roman"/>
          <w:sz w:val="28"/>
          <w:szCs w:val="28"/>
        </w:rPr>
        <w:t>.</w:t>
      </w:r>
      <w:r w:rsidR="00924C22" w:rsidRPr="00924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6BC" w:rsidRDefault="00B94726" w:rsidP="00F6513B">
      <w:pPr>
        <w:pStyle w:val="a3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1134" w:hanging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ременное г</w:t>
      </w:r>
      <w:r w:rsidR="007E06BC" w:rsidRPr="00924C22">
        <w:rPr>
          <w:rFonts w:ascii="Times New Roman" w:hAnsi="Times New Roman" w:cs="Times New Roman"/>
          <w:color w:val="auto"/>
          <w:sz w:val="28"/>
          <w:szCs w:val="28"/>
        </w:rPr>
        <w:t>осударство контролирует экономи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:rsidR="00B94726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Style w:val="a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налоги, штрафы, систему принуждения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;</w:t>
      </w:r>
    </w:p>
    <w:p w:rsidR="00B94726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Style w:val="a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94726" w:rsidRPr="00B94726">
        <w:rPr>
          <w:rStyle w:val="aspan"/>
          <w:rFonts w:ascii="Times New Roman" w:hAnsi="Times New Roman" w:cs="Times New Roman"/>
          <w:sz w:val="28"/>
          <w:szCs w:val="28"/>
        </w:rPr>
        <w:t xml:space="preserve">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общественные нужды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;</w:t>
      </w:r>
    </w:p>
    <w:p w:rsidR="00B94726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Style w:val="a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рыночный механизм;</w:t>
      </w:r>
    </w:p>
    <w:p w:rsidR="00B94726" w:rsidRPr="00924C22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безработицу и теневую экономику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.</w:t>
      </w:r>
    </w:p>
    <w:p w:rsidR="007E06BC" w:rsidRDefault="00B94726" w:rsidP="00F6513B">
      <w:pPr>
        <w:pStyle w:val="a3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 w:cs="Times New Roman"/>
          <w:color w:val="auto"/>
          <w:sz w:val="28"/>
          <w:szCs w:val="28"/>
        </w:rPr>
      </w:pPr>
      <w:r w:rsidRPr="00B94726">
        <w:rPr>
          <w:rFonts w:ascii="Times New Roman" w:hAnsi="Times New Roman" w:cs="Times New Roman"/>
          <w:color w:val="auto"/>
          <w:spacing w:val="-2"/>
          <w:sz w:val="28"/>
          <w:szCs w:val="28"/>
        </w:rPr>
        <w:t>Традиционно выделяют следующие</w:t>
      </w:r>
      <w:r w:rsidR="007E06BC" w:rsidRPr="00B9472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этапы циклической закономерн</w:t>
      </w:r>
      <w:r w:rsidR="007E06BC" w:rsidRPr="00B94726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7E06BC" w:rsidRPr="00B94726">
        <w:rPr>
          <w:rFonts w:ascii="Times New Roman" w:hAnsi="Times New Roman" w:cs="Times New Roman"/>
          <w:color w:val="auto"/>
          <w:spacing w:val="-2"/>
          <w:sz w:val="28"/>
          <w:szCs w:val="28"/>
        </w:rPr>
        <w:t>сти</w:t>
      </w:r>
      <w:r w:rsidR="00EC2A7A"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:rsidR="00B94726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Style w:val="a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зарождение, расцвет, упадок, кризис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;</w:t>
      </w:r>
    </w:p>
    <w:p w:rsidR="00B94726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Style w:val="a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94726" w:rsidRPr="00B94726">
        <w:rPr>
          <w:rStyle w:val="aspan"/>
          <w:rFonts w:ascii="Times New Roman" w:hAnsi="Times New Roman" w:cs="Times New Roman"/>
          <w:sz w:val="28"/>
          <w:szCs w:val="28"/>
        </w:rPr>
        <w:t xml:space="preserve">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формирование, развитие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;</w:t>
      </w:r>
    </w:p>
    <w:p w:rsidR="00B94726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Style w:val="a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древность, варварство, современность</w:t>
      </w:r>
      <w:r w:rsidR="00B94726">
        <w:rPr>
          <w:rStyle w:val="aspan"/>
          <w:rFonts w:ascii="Times New Roman" w:hAnsi="Times New Roman" w:cs="Times New Roman"/>
          <w:sz w:val="28"/>
          <w:szCs w:val="28"/>
        </w:rPr>
        <w:t>;</w:t>
      </w:r>
    </w:p>
    <w:p w:rsidR="00B94726" w:rsidRPr="00924C22" w:rsidRDefault="0035304D" w:rsidP="00B94726">
      <w:pPr>
        <w:pStyle w:val="a3"/>
        <w:tabs>
          <w:tab w:val="left" w:pos="567"/>
        </w:tabs>
        <w:spacing w:before="0" w:beforeAutospacing="0" w:after="0" w:afterAutospacing="0"/>
        <w:ind w:left="567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9472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 xml:space="preserve">традиционность, </w:t>
      </w:r>
      <w:proofErr w:type="spellStart"/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индустриальность</w:t>
      </w:r>
      <w:proofErr w:type="spellEnd"/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726" w:rsidRPr="00924C22">
        <w:rPr>
          <w:rStyle w:val="aspan"/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B94726">
        <w:rPr>
          <w:rStyle w:val="aspan"/>
          <w:rFonts w:ascii="Times New Roman" w:hAnsi="Times New Roman" w:cs="Times New Roman"/>
          <w:sz w:val="28"/>
          <w:szCs w:val="28"/>
        </w:rPr>
        <w:t>.</w:t>
      </w:r>
    </w:p>
    <w:p w:rsidR="00B94726" w:rsidRDefault="00B94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4122" w:rsidRPr="00EC2A7A" w:rsidRDefault="00AE4122" w:rsidP="00EC2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A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EC2A7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AE4122" w:rsidRDefault="00AE4122" w:rsidP="00EC2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130">
        <w:rPr>
          <w:rFonts w:ascii="Times New Roman" w:hAnsi="Times New Roman" w:cs="Times New Roman"/>
          <w:b/>
          <w:sz w:val="28"/>
          <w:szCs w:val="28"/>
        </w:rPr>
        <w:t>Лист регистрации изменений к РПД</w:t>
      </w:r>
      <w:r w:rsidRPr="009E41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393"/>
        <w:gridCol w:w="2393"/>
      </w:tblGrid>
      <w:tr w:rsidR="00AE4122" w:rsidTr="00566264">
        <w:tc>
          <w:tcPr>
            <w:tcW w:w="817" w:type="dxa"/>
          </w:tcPr>
          <w:p w:rsidR="00AE4122" w:rsidRPr="009E4130" w:rsidRDefault="00AE4122" w:rsidP="0056626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№</w:t>
            </w:r>
            <w:proofErr w:type="gramStart"/>
            <w:r w:rsidRPr="009E4130">
              <w:rPr>
                <w:sz w:val="24"/>
                <w:szCs w:val="24"/>
              </w:rPr>
              <w:t>п</w:t>
            </w:r>
            <w:proofErr w:type="gramEnd"/>
            <w:r w:rsidRPr="009E413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E4122" w:rsidRPr="009E4130" w:rsidRDefault="00AE4122" w:rsidP="0056626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Номер протокола заседания кафедры, дата утверждения изменения</w:t>
            </w:r>
          </w:p>
        </w:tc>
        <w:tc>
          <w:tcPr>
            <w:tcW w:w="2393" w:type="dxa"/>
          </w:tcPr>
          <w:p w:rsidR="00AE4122" w:rsidRPr="009E4130" w:rsidRDefault="00AE4122" w:rsidP="0056626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Количество страниц изменения</w:t>
            </w:r>
          </w:p>
        </w:tc>
        <w:tc>
          <w:tcPr>
            <w:tcW w:w="2393" w:type="dxa"/>
          </w:tcPr>
          <w:p w:rsidR="00AE4122" w:rsidRPr="009E4130" w:rsidRDefault="00AE4122" w:rsidP="0056626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Подпись автора РПД</w:t>
            </w: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  <w:tr w:rsidR="00AE4122" w:rsidTr="00566264">
        <w:trPr>
          <w:trHeight w:val="794"/>
        </w:trPr>
        <w:tc>
          <w:tcPr>
            <w:tcW w:w="817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E4122" w:rsidRDefault="00AE4122" w:rsidP="005662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4122" w:rsidRDefault="00AE4122" w:rsidP="00AE4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122" w:rsidRDefault="00AE4122" w:rsidP="00AE4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122" w:rsidRDefault="00AE4122" w:rsidP="00AE4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122" w:rsidRDefault="00AE4122" w:rsidP="00AE4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122" w:rsidRDefault="00AE4122" w:rsidP="00AE4122">
      <w:pPr>
        <w:ind w:firstLine="709"/>
      </w:pPr>
    </w:p>
    <w:p w:rsidR="009422F7" w:rsidRDefault="009422F7" w:rsidP="009422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35D9" w:rsidRDefault="00D035D9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B7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C2A7A" w:rsidRDefault="00EC2A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br w:type="page"/>
      </w:r>
    </w:p>
    <w:p w:rsidR="00CB3B70" w:rsidRPr="00CB3B70" w:rsidRDefault="00CB3B70" w:rsidP="00566264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lastRenderedPageBreak/>
        <w:t>Изменение № 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1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t xml:space="preserve"> </w:t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t>Р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ПД </w:t>
      </w:r>
      <w:r w:rsidR="00DC2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История э</w:t>
      </w:r>
      <w:proofErr w:type="spellStart"/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t>коном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и</w:t>
      </w:r>
      <w:proofErr w:type="spellEnd"/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__________________________________________________________________</w:t>
      </w:r>
    </w:p>
    <w:p w:rsidR="00CB3B70" w:rsidRPr="00CB3B70" w:rsidRDefault="00CB3B70" w:rsidP="00CB3B7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ТВЕРЖДЕНО И ВВЕДЕНО В ДЕЙСТВИЕ протоколом заседания кафедры «Экономи</w:t>
      </w:r>
      <w:r w:rsidR="00FC108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ческая теория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» №</w:t>
      </w:r>
      <w:r w:rsidR="00F2788C" w:rsidRPr="00F2788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5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 от </w:t>
      </w:r>
      <w:r w:rsidR="00F2788C" w:rsidRPr="00F2788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29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01.2016.</w:t>
      </w:r>
    </w:p>
    <w:p w:rsidR="00CB3B70" w:rsidRPr="00CB3B70" w:rsidRDefault="00CB3B70" w:rsidP="00CB3B70">
      <w:pPr>
        <w:shd w:val="clear" w:color="auto" w:fill="FFFFFF"/>
        <w:spacing w:before="100" w:beforeAutospacing="1" w:after="202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ата введения </w:t>
      </w:r>
      <w:r w:rsidR="00F2788C" w:rsidRPr="00F2788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29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01.2016</w:t>
      </w:r>
    </w:p>
    <w:p w:rsidR="00CB3B70" w:rsidRPr="00CB3B70" w:rsidRDefault="00CB3B70" w:rsidP="00CB3B70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</w:p>
    <w:p w:rsidR="00CB3B70" w:rsidRPr="00CB3B70" w:rsidRDefault="00CB3B70" w:rsidP="00FB461F">
      <w:pPr>
        <w:shd w:val="clear" w:color="auto" w:fill="FFFFFF"/>
        <w:spacing w:before="100" w:beforeAutospacing="1" w:after="202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зменена структура и содержание РПД «</w:t>
      </w:r>
      <w:r w:rsidR="00F2788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стория экономики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» согласно СТО 7.3-3 «Рабочая программа дисциплины (модуля). Структура и содерж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ие»</w:t>
      </w:r>
      <w:r w:rsidR="00FB461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CB3B70" w:rsidRPr="00CB3B70" w:rsidRDefault="00CB3B70" w:rsidP="00CB3B7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</w:p>
    <w:p w:rsidR="00CB3B70" w:rsidRPr="00CB3B70" w:rsidRDefault="00CB3B70" w:rsidP="00CB3B7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снование: Приказ от 31.12.2015 № 751-О «О введении СТО 7.3-3»</w:t>
      </w:r>
    </w:p>
    <w:p w:rsidR="00CB3B70" w:rsidRPr="00CB3B70" w:rsidRDefault="00CB3B70" w:rsidP="00CB3B70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</w:p>
    <w:p w:rsidR="00CB3B70" w:rsidRPr="00CB3B70" w:rsidRDefault="00CB3B70" w:rsidP="00CB3B7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</w:p>
    <w:p w:rsidR="00CB3B70" w:rsidRDefault="00CB3B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br w:type="page"/>
      </w:r>
    </w:p>
    <w:p w:rsidR="00CB3B70" w:rsidRPr="00CB3B70" w:rsidRDefault="00CB3B70" w:rsidP="00566264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lastRenderedPageBreak/>
        <w:t>Изменение № 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2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t xml:space="preserve"> </w:t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="0056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ab/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t>Р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ПД </w:t>
      </w:r>
      <w:r w:rsidR="00FB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История э</w:t>
      </w:r>
      <w:proofErr w:type="spellStart"/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ja-JP"/>
        </w:rPr>
        <w:t>кономик</w:t>
      </w:r>
      <w:r w:rsidR="00FB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и</w:t>
      </w:r>
      <w:proofErr w:type="spellEnd"/>
      <w:r w:rsidR="00FB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r w:rsidRPr="00CB3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_________________________________________________________________</w:t>
      </w:r>
    </w:p>
    <w:p w:rsidR="00CB3B70" w:rsidRPr="00CB3B70" w:rsidRDefault="00CB3B70" w:rsidP="00CB3B7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ТВЕРЖДЕНО И ВВЕДЕНО В ДЕЙСТВИЕ протоколом заседания кафедры «Экономика, финансы и бухгалтерский учет» №1 от</w:t>
      </w:r>
      <w:r w:rsidR="00F2788C" w:rsidRPr="00F2788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05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09.2016.</w:t>
      </w:r>
    </w:p>
    <w:p w:rsidR="00CB3B70" w:rsidRPr="00CB3B70" w:rsidRDefault="00CB3B70" w:rsidP="00CB3B70">
      <w:pPr>
        <w:shd w:val="clear" w:color="auto" w:fill="FFFFFF"/>
        <w:spacing w:before="100" w:beforeAutospacing="1" w:after="202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ата введения </w:t>
      </w:r>
      <w:r w:rsidR="00903A8E" w:rsidRPr="00142DB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5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09.2016</w:t>
      </w:r>
    </w:p>
    <w:p w:rsidR="00CB3B70" w:rsidRPr="00CB3B70" w:rsidRDefault="00CB3B70" w:rsidP="00CB3B70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</w:p>
    <w:p w:rsidR="00CB3B70" w:rsidRPr="00CB3B70" w:rsidRDefault="00CB3B70" w:rsidP="00FB461F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</w:t>
      </w:r>
      <w:proofErr w:type="gramStart"/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Н</w:t>
      </w:r>
      <w:proofErr w:type="gramEnd"/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 титульном листе РПД «</w:t>
      </w:r>
      <w:r w:rsidR="00FB461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стория экономики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» изменить наименование университета и изложить в редакции «Федеральное государственное бю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жетное образовательное учреждение высшего образования», изменить назв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ие кафедры с «Экономи</w:t>
      </w:r>
      <w:r w:rsidR="00142DB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ческая теория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» на «Экономика, финансы и бухга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л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ерский учет»</w:t>
      </w:r>
      <w:r w:rsidR="00FB461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CB3B70" w:rsidRPr="00CB3B70" w:rsidRDefault="00CB3B70" w:rsidP="00FB461F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снование: Приказ от 25.02.2016 № 70-О «О переименовании университета», приказ от 30.12.2015 № 750-О «Об изменении организационной структуры управления университетом»</w:t>
      </w:r>
    </w:p>
    <w:p w:rsidR="00CB3B70" w:rsidRPr="00CB3B70" w:rsidRDefault="00CB3B70" w:rsidP="00FB461F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2</w:t>
      </w:r>
      <w:proofErr w:type="gramStart"/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Н</w:t>
      </w:r>
      <w:proofErr w:type="gramEnd"/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 втором листе (листе согласования) РПД «</w:t>
      </w:r>
      <w:r w:rsidR="00FB461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стория экономики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» изменить название кафедр «Экономика и финансы»</w:t>
      </w:r>
      <w:r w:rsidR="00142DB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«Экономическая теория»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и изл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жить в редакции «Экономика, финансы и бухгалтерский учет».</w:t>
      </w:r>
    </w:p>
    <w:p w:rsidR="00CB3B70" w:rsidRPr="00CB3B70" w:rsidRDefault="00CB3B70" w:rsidP="00FB461F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ja-JP"/>
        </w:rPr>
      </w:pPr>
      <w:r w:rsidRPr="00CB3B7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снование: Приказ от 30.12.2015 № 750-О «Об изменении организационной структуры управления университетом».</w:t>
      </w:r>
    </w:p>
    <w:p w:rsidR="00CB3B70" w:rsidRPr="009A6540" w:rsidRDefault="00CB3B70" w:rsidP="00D035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CB3B70" w:rsidRPr="009A6540" w:rsidSect="00A61D4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61" w:rsidRDefault="006B1261" w:rsidP="0071660B">
      <w:pPr>
        <w:spacing w:after="0" w:line="240" w:lineRule="auto"/>
      </w:pPr>
      <w:r>
        <w:separator/>
      </w:r>
    </w:p>
  </w:endnote>
  <w:endnote w:type="continuationSeparator" w:id="0">
    <w:p w:rsidR="006B1261" w:rsidRDefault="006B1261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6570"/>
    </w:sdtPr>
    <w:sdtEndPr/>
    <w:sdtContent>
      <w:p w:rsidR="006B1261" w:rsidRDefault="006B12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E3">
          <w:rPr>
            <w:noProof/>
          </w:rPr>
          <w:t>27</w:t>
        </w:r>
        <w:r>
          <w:fldChar w:fldCharType="end"/>
        </w:r>
      </w:p>
    </w:sdtContent>
  </w:sdt>
  <w:p w:rsidR="006B1261" w:rsidRDefault="006B12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61" w:rsidRDefault="006B1261" w:rsidP="0071660B">
      <w:pPr>
        <w:spacing w:after="0" w:line="240" w:lineRule="auto"/>
      </w:pPr>
      <w:r>
        <w:separator/>
      </w:r>
    </w:p>
  </w:footnote>
  <w:footnote w:type="continuationSeparator" w:id="0">
    <w:p w:rsidR="006B1261" w:rsidRDefault="006B1261" w:rsidP="0071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61" w:rsidRDefault="006B1261" w:rsidP="007F1FB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352"/>
    <w:multiLevelType w:val="hybridMultilevel"/>
    <w:tmpl w:val="97982E0A"/>
    <w:lvl w:ilvl="0" w:tplc="1702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71A"/>
    <w:multiLevelType w:val="hybridMultilevel"/>
    <w:tmpl w:val="A2C4B8F6"/>
    <w:lvl w:ilvl="0" w:tplc="17020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0673E"/>
    <w:multiLevelType w:val="multilevel"/>
    <w:tmpl w:val="7F36BDC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DDA5B1E"/>
    <w:multiLevelType w:val="multilevel"/>
    <w:tmpl w:val="AA109D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2071C19"/>
    <w:multiLevelType w:val="hybridMultilevel"/>
    <w:tmpl w:val="6B5283F4"/>
    <w:lvl w:ilvl="0" w:tplc="94F047A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F3213"/>
    <w:multiLevelType w:val="hybridMultilevel"/>
    <w:tmpl w:val="C12A162A"/>
    <w:lvl w:ilvl="0" w:tplc="1702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D5"/>
    <w:multiLevelType w:val="hybridMultilevel"/>
    <w:tmpl w:val="FBC20DAC"/>
    <w:lvl w:ilvl="0" w:tplc="CF1C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E1198"/>
    <w:multiLevelType w:val="hybridMultilevel"/>
    <w:tmpl w:val="5352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F1A95"/>
    <w:multiLevelType w:val="hybridMultilevel"/>
    <w:tmpl w:val="FF9E0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8D6210"/>
    <w:multiLevelType w:val="hybridMultilevel"/>
    <w:tmpl w:val="7740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812DF"/>
    <w:multiLevelType w:val="hybridMultilevel"/>
    <w:tmpl w:val="A1C48E10"/>
    <w:lvl w:ilvl="0" w:tplc="71182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9C0119"/>
    <w:multiLevelType w:val="hybridMultilevel"/>
    <w:tmpl w:val="7EEA7360"/>
    <w:lvl w:ilvl="0" w:tplc="74C66A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C5001"/>
    <w:multiLevelType w:val="hybridMultilevel"/>
    <w:tmpl w:val="144C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1B76"/>
    <w:multiLevelType w:val="hybridMultilevel"/>
    <w:tmpl w:val="5178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75C7"/>
    <w:multiLevelType w:val="hybridMultilevel"/>
    <w:tmpl w:val="F8848E52"/>
    <w:lvl w:ilvl="0" w:tplc="34EC939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58CB347F"/>
    <w:multiLevelType w:val="hybridMultilevel"/>
    <w:tmpl w:val="C4B4D562"/>
    <w:lvl w:ilvl="0" w:tplc="B032E204">
      <w:start w:val="1"/>
      <w:numFmt w:val="decimal"/>
      <w:lvlText w:val="%1."/>
      <w:lvlJc w:val="left"/>
      <w:pPr>
        <w:ind w:left="349" w:hanging="360"/>
      </w:pPr>
      <w:rPr>
        <w:rFonts w:ascii="Times New Roman" w:eastAsiaTheme="minorHAnsi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59462234"/>
    <w:multiLevelType w:val="hybridMultilevel"/>
    <w:tmpl w:val="989E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E06B1"/>
    <w:multiLevelType w:val="hybridMultilevel"/>
    <w:tmpl w:val="4CACF588"/>
    <w:lvl w:ilvl="0" w:tplc="6FAC972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62B04B04"/>
    <w:multiLevelType w:val="hybridMultilevel"/>
    <w:tmpl w:val="4B94FCC2"/>
    <w:lvl w:ilvl="0" w:tplc="CF1C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B2412"/>
    <w:multiLevelType w:val="hybridMultilevel"/>
    <w:tmpl w:val="53BC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D59BB"/>
    <w:multiLevelType w:val="hybridMultilevel"/>
    <w:tmpl w:val="0FB2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5159"/>
    <w:multiLevelType w:val="hybridMultilevel"/>
    <w:tmpl w:val="2A20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426E"/>
    <w:multiLevelType w:val="hybridMultilevel"/>
    <w:tmpl w:val="69ECEBEC"/>
    <w:lvl w:ilvl="0" w:tplc="61BCCE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852C4D1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1A16B5"/>
    <w:multiLevelType w:val="hybridMultilevel"/>
    <w:tmpl w:val="8496D5D2"/>
    <w:lvl w:ilvl="0" w:tplc="CF1C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7789"/>
    <w:multiLevelType w:val="hybridMultilevel"/>
    <w:tmpl w:val="459E3B8C"/>
    <w:lvl w:ilvl="0" w:tplc="71DEAB9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10"/>
  </w:num>
  <w:num w:numId="9">
    <w:abstractNumId w:val="20"/>
  </w:num>
  <w:num w:numId="10">
    <w:abstractNumId w:val="5"/>
  </w:num>
  <w:num w:numId="11">
    <w:abstractNumId w:val="4"/>
  </w:num>
  <w:num w:numId="12">
    <w:abstractNumId w:val="8"/>
  </w:num>
  <w:num w:numId="13">
    <w:abstractNumId w:val="21"/>
  </w:num>
  <w:num w:numId="14">
    <w:abstractNumId w:val="19"/>
  </w:num>
  <w:num w:numId="15">
    <w:abstractNumId w:val="7"/>
  </w:num>
  <w:num w:numId="16">
    <w:abstractNumId w:val="12"/>
  </w:num>
  <w:num w:numId="17">
    <w:abstractNumId w:val="16"/>
  </w:num>
  <w:num w:numId="18">
    <w:abstractNumId w:val="9"/>
  </w:num>
  <w:num w:numId="19">
    <w:abstractNumId w:val="15"/>
  </w:num>
  <w:num w:numId="20">
    <w:abstractNumId w:val="14"/>
  </w:num>
  <w:num w:numId="21">
    <w:abstractNumId w:val="17"/>
  </w:num>
  <w:num w:numId="22">
    <w:abstractNumId w:val="13"/>
  </w:num>
  <w:num w:numId="23">
    <w:abstractNumId w:val="1"/>
  </w:num>
  <w:num w:numId="24">
    <w:abstractNumId w:val="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67B"/>
    <w:rsid w:val="0000468F"/>
    <w:rsid w:val="000055D1"/>
    <w:rsid w:val="00006BF8"/>
    <w:rsid w:val="00010632"/>
    <w:rsid w:val="00012A71"/>
    <w:rsid w:val="0001342A"/>
    <w:rsid w:val="00017E7F"/>
    <w:rsid w:val="0002014D"/>
    <w:rsid w:val="00020B15"/>
    <w:rsid w:val="00020EBA"/>
    <w:rsid w:val="000212DF"/>
    <w:rsid w:val="000237BF"/>
    <w:rsid w:val="00023D7B"/>
    <w:rsid w:val="0002497F"/>
    <w:rsid w:val="0002512D"/>
    <w:rsid w:val="000264A7"/>
    <w:rsid w:val="000264B7"/>
    <w:rsid w:val="00026D00"/>
    <w:rsid w:val="00026F5B"/>
    <w:rsid w:val="00032BCB"/>
    <w:rsid w:val="00033AF2"/>
    <w:rsid w:val="00035043"/>
    <w:rsid w:val="000352AB"/>
    <w:rsid w:val="00036035"/>
    <w:rsid w:val="00036544"/>
    <w:rsid w:val="00036F48"/>
    <w:rsid w:val="000406B4"/>
    <w:rsid w:val="00040CE8"/>
    <w:rsid w:val="00040CEB"/>
    <w:rsid w:val="00042B63"/>
    <w:rsid w:val="00043CAF"/>
    <w:rsid w:val="00044131"/>
    <w:rsid w:val="000478E4"/>
    <w:rsid w:val="00050102"/>
    <w:rsid w:val="00050AFF"/>
    <w:rsid w:val="000576B7"/>
    <w:rsid w:val="00057900"/>
    <w:rsid w:val="00057FBA"/>
    <w:rsid w:val="00060524"/>
    <w:rsid w:val="000612F7"/>
    <w:rsid w:val="0006587F"/>
    <w:rsid w:val="00065C79"/>
    <w:rsid w:val="000678CF"/>
    <w:rsid w:val="00070B37"/>
    <w:rsid w:val="00070DAA"/>
    <w:rsid w:val="00072308"/>
    <w:rsid w:val="00073E67"/>
    <w:rsid w:val="00073F4E"/>
    <w:rsid w:val="00074D7C"/>
    <w:rsid w:val="0007528F"/>
    <w:rsid w:val="00075FCD"/>
    <w:rsid w:val="00077341"/>
    <w:rsid w:val="00083AEC"/>
    <w:rsid w:val="00084D8E"/>
    <w:rsid w:val="00084E4C"/>
    <w:rsid w:val="00086EBF"/>
    <w:rsid w:val="00091576"/>
    <w:rsid w:val="0009298D"/>
    <w:rsid w:val="000939CC"/>
    <w:rsid w:val="000948E0"/>
    <w:rsid w:val="00095C19"/>
    <w:rsid w:val="00095F05"/>
    <w:rsid w:val="00097D00"/>
    <w:rsid w:val="000A13B9"/>
    <w:rsid w:val="000A7509"/>
    <w:rsid w:val="000B0CCB"/>
    <w:rsid w:val="000B0D1C"/>
    <w:rsid w:val="000B3431"/>
    <w:rsid w:val="000B3B59"/>
    <w:rsid w:val="000B4C60"/>
    <w:rsid w:val="000B58C8"/>
    <w:rsid w:val="000C10A1"/>
    <w:rsid w:val="000C1379"/>
    <w:rsid w:val="000C2E4B"/>
    <w:rsid w:val="000C3FEE"/>
    <w:rsid w:val="000D0171"/>
    <w:rsid w:val="000D03D0"/>
    <w:rsid w:val="000D2798"/>
    <w:rsid w:val="000D3C28"/>
    <w:rsid w:val="000D765F"/>
    <w:rsid w:val="000E03C7"/>
    <w:rsid w:val="000E2CC8"/>
    <w:rsid w:val="000E39CF"/>
    <w:rsid w:val="000E3CF0"/>
    <w:rsid w:val="000E571A"/>
    <w:rsid w:val="000E5FE8"/>
    <w:rsid w:val="000E673B"/>
    <w:rsid w:val="000E69EE"/>
    <w:rsid w:val="000F53AA"/>
    <w:rsid w:val="000F68EA"/>
    <w:rsid w:val="000F6B41"/>
    <w:rsid w:val="00102035"/>
    <w:rsid w:val="00104F1E"/>
    <w:rsid w:val="00105E66"/>
    <w:rsid w:val="0010604C"/>
    <w:rsid w:val="001063B9"/>
    <w:rsid w:val="00111573"/>
    <w:rsid w:val="00113E70"/>
    <w:rsid w:val="00117C79"/>
    <w:rsid w:val="00120B29"/>
    <w:rsid w:val="00120B72"/>
    <w:rsid w:val="00121868"/>
    <w:rsid w:val="00122788"/>
    <w:rsid w:val="00122CD4"/>
    <w:rsid w:val="001242BA"/>
    <w:rsid w:val="001260C7"/>
    <w:rsid w:val="0013185A"/>
    <w:rsid w:val="001318AF"/>
    <w:rsid w:val="00131AAF"/>
    <w:rsid w:val="00131C7F"/>
    <w:rsid w:val="0013255D"/>
    <w:rsid w:val="001329B6"/>
    <w:rsid w:val="00134305"/>
    <w:rsid w:val="00137779"/>
    <w:rsid w:val="001415CE"/>
    <w:rsid w:val="00142053"/>
    <w:rsid w:val="00142DB9"/>
    <w:rsid w:val="00143012"/>
    <w:rsid w:val="0014339D"/>
    <w:rsid w:val="001452D1"/>
    <w:rsid w:val="00147858"/>
    <w:rsid w:val="00150177"/>
    <w:rsid w:val="0015096C"/>
    <w:rsid w:val="00151350"/>
    <w:rsid w:val="00154B05"/>
    <w:rsid w:val="00154DCC"/>
    <w:rsid w:val="00156F74"/>
    <w:rsid w:val="00160DFE"/>
    <w:rsid w:val="0016391D"/>
    <w:rsid w:val="00163A5C"/>
    <w:rsid w:val="001641D3"/>
    <w:rsid w:val="00167E5E"/>
    <w:rsid w:val="00170D57"/>
    <w:rsid w:val="00171458"/>
    <w:rsid w:val="0017706C"/>
    <w:rsid w:val="001779E4"/>
    <w:rsid w:val="001813F8"/>
    <w:rsid w:val="0018287B"/>
    <w:rsid w:val="00182CE0"/>
    <w:rsid w:val="00182FFC"/>
    <w:rsid w:val="00183E97"/>
    <w:rsid w:val="00184B4A"/>
    <w:rsid w:val="0018591E"/>
    <w:rsid w:val="00186E86"/>
    <w:rsid w:val="0019159A"/>
    <w:rsid w:val="00191714"/>
    <w:rsid w:val="00195E68"/>
    <w:rsid w:val="00196F22"/>
    <w:rsid w:val="001A1989"/>
    <w:rsid w:val="001A274E"/>
    <w:rsid w:val="001A5354"/>
    <w:rsid w:val="001A5463"/>
    <w:rsid w:val="001A689E"/>
    <w:rsid w:val="001A7645"/>
    <w:rsid w:val="001B0259"/>
    <w:rsid w:val="001B02C0"/>
    <w:rsid w:val="001B08FE"/>
    <w:rsid w:val="001B3DEB"/>
    <w:rsid w:val="001B41A0"/>
    <w:rsid w:val="001B4354"/>
    <w:rsid w:val="001B7736"/>
    <w:rsid w:val="001C047F"/>
    <w:rsid w:val="001C1E6D"/>
    <w:rsid w:val="001C2D5A"/>
    <w:rsid w:val="001C37BD"/>
    <w:rsid w:val="001C39FA"/>
    <w:rsid w:val="001C4A4F"/>
    <w:rsid w:val="001C5E80"/>
    <w:rsid w:val="001C786D"/>
    <w:rsid w:val="001C7C58"/>
    <w:rsid w:val="001C7DA3"/>
    <w:rsid w:val="001D0A96"/>
    <w:rsid w:val="001D248E"/>
    <w:rsid w:val="001D4C42"/>
    <w:rsid w:val="001D592E"/>
    <w:rsid w:val="001E017B"/>
    <w:rsid w:val="001E07AB"/>
    <w:rsid w:val="001E0A05"/>
    <w:rsid w:val="001E2534"/>
    <w:rsid w:val="001E2A7F"/>
    <w:rsid w:val="001E7E95"/>
    <w:rsid w:val="001F0674"/>
    <w:rsid w:val="001F2400"/>
    <w:rsid w:val="001F41FF"/>
    <w:rsid w:val="001F6339"/>
    <w:rsid w:val="001F713C"/>
    <w:rsid w:val="002007F2"/>
    <w:rsid w:val="002009D2"/>
    <w:rsid w:val="00202091"/>
    <w:rsid w:val="002026DF"/>
    <w:rsid w:val="002033FF"/>
    <w:rsid w:val="00203767"/>
    <w:rsid w:val="002064EA"/>
    <w:rsid w:val="0020776D"/>
    <w:rsid w:val="0021018F"/>
    <w:rsid w:val="0021032F"/>
    <w:rsid w:val="002112D8"/>
    <w:rsid w:val="00216E44"/>
    <w:rsid w:val="00217487"/>
    <w:rsid w:val="00223F5A"/>
    <w:rsid w:val="00224D33"/>
    <w:rsid w:val="002250F6"/>
    <w:rsid w:val="002261C4"/>
    <w:rsid w:val="00227B99"/>
    <w:rsid w:val="00227E4D"/>
    <w:rsid w:val="00232175"/>
    <w:rsid w:val="002336D5"/>
    <w:rsid w:val="00233A58"/>
    <w:rsid w:val="00233AFB"/>
    <w:rsid w:val="0023412A"/>
    <w:rsid w:val="002343BB"/>
    <w:rsid w:val="00235D46"/>
    <w:rsid w:val="00235F78"/>
    <w:rsid w:val="00236EA4"/>
    <w:rsid w:val="00237733"/>
    <w:rsid w:val="00237A8C"/>
    <w:rsid w:val="00241FC8"/>
    <w:rsid w:val="0024537A"/>
    <w:rsid w:val="00246BD5"/>
    <w:rsid w:val="00246BFA"/>
    <w:rsid w:val="002470A9"/>
    <w:rsid w:val="00247173"/>
    <w:rsid w:val="002473F0"/>
    <w:rsid w:val="00250979"/>
    <w:rsid w:val="00251271"/>
    <w:rsid w:val="00251C93"/>
    <w:rsid w:val="00252A53"/>
    <w:rsid w:val="002534BE"/>
    <w:rsid w:val="002534E2"/>
    <w:rsid w:val="00254674"/>
    <w:rsid w:val="002560AE"/>
    <w:rsid w:val="00257244"/>
    <w:rsid w:val="00261810"/>
    <w:rsid w:val="00262852"/>
    <w:rsid w:val="0026530F"/>
    <w:rsid w:val="00265561"/>
    <w:rsid w:val="00265648"/>
    <w:rsid w:val="002664FE"/>
    <w:rsid w:val="00267B52"/>
    <w:rsid w:val="00270246"/>
    <w:rsid w:val="00271547"/>
    <w:rsid w:val="00271AE9"/>
    <w:rsid w:val="00274743"/>
    <w:rsid w:val="002758C1"/>
    <w:rsid w:val="0027591C"/>
    <w:rsid w:val="002774D6"/>
    <w:rsid w:val="00280DAE"/>
    <w:rsid w:val="00283584"/>
    <w:rsid w:val="0028390E"/>
    <w:rsid w:val="00285443"/>
    <w:rsid w:val="002876EE"/>
    <w:rsid w:val="00287A2A"/>
    <w:rsid w:val="00287AE8"/>
    <w:rsid w:val="00292404"/>
    <w:rsid w:val="0029377F"/>
    <w:rsid w:val="00295DAA"/>
    <w:rsid w:val="00296A50"/>
    <w:rsid w:val="00296B94"/>
    <w:rsid w:val="002A0455"/>
    <w:rsid w:val="002A0C76"/>
    <w:rsid w:val="002A0E11"/>
    <w:rsid w:val="002A124F"/>
    <w:rsid w:val="002A389D"/>
    <w:rsid w:val="002A574D"/>
    <w:rsid w:val="002A69C6"/>
    <w:rsid w:val="002B0EEC"/>
    <w:rsid w:val="002B13C7"/>
    <w:rsid w:val="002B1730"/>
    <w:rsid w:val="002B2C24"/>
    <w:rsid w:val="002B3964"/>
    <w:rsid w:val="002B47FE"/>
    <w:rsid w:val="002B50E7"/>
    <w:rsid w:val="002B6702"/>
    <w:rsid w:val="002B7CE2"/>
    <w:rsid w:val="002C2204"/>
    <w:rsid w:val="002C3FD3"/>
    <w:rsid w:val="002D037E"/>
    <w:rsid w:val="002D3AA5"/>
    <w:rsid w:val="002D3BDB"/>
    <w:rsid w:val="002D45A0"/>
    <w:rsid w:val="002D4BA4"/>
    <w:rsid w:val="002D686E"/>
    <w:rsid w:val="002D7628"/>
    <w:rsid w:val="002E083D"/>
    <w:rsid w:val="002E127C"/>
    <w:rsid w:val="002E1629"/>
    <w:rsid w:val="002E3CDC"/>
    <w:rsid w:val="002E4387"/>
    <w:rsid w:val="002E4549"/>
    <w:rsid w:val="002E4649"/>
    <w:rsid w:val="002E5480"/>
    <w:rsid w:val="002E7E25"/>
    <w:rsid w:val="002F06A3"/>
    <w:rsid w:val="002F18DD"/>
    <w:rsid w:val="002F1ACE"/>
    <w:rsid w:val="002F2A06"/>
    <w:rsid w:val="002F6ED5"/>
    <w:rsid w:val="0030079C"/>
    <w:rsid w:val="00301220"/>
    <w:rsid w:val="003014AA"/>
    <w:rsid w:val="00304218"/>
    <w:rsid w:val="00304CCA"/>
    <w:rsid w:val="003069C6"/>
    <w:rsid w:val="00306A4B"/>
    <w:rsid w:val="0030736A"/>
    <w:rsid w:val="00307AB6"/>
    <w:rsid w:val="00312B4C"/>
    <w:rsid w:val="0031588E"/>
    <w:rsid w:val="003176C7"/>
    <w:rsid w:val="0032098B"/>
    <w:rsid w:val="00320DE6"/>
    <w:rsid w:val="0032591E"/>
    <w:rsid w:val="0032645E"/>
    <w:rsid w:val="00327D12"/>
    <w:rsid w:val="00330FC6"/>
    <w:rsid w:val="00331CE3"/>
    <w:rsid w:val="0033259A"/>
    <w:rsid w:val="00333BE1"/>
    <w:rsid w:val="00335723"/>
    <w:rsid w:val="00337183"/>
    <w:rsid w:val="00341912"/>
    <w:rsid w:val="00343D7B"/>
    <w:rsid w:val="00346D2A"/>
    <w:rsid w:val="003476A9"/>
    <w:rsid w:val="003503FC"/>
    <w:rsid w:val="00351F39"/>
    <w:rsid w:val="003522B5"/>
    <w:rsid w:val="0035304D"/>
    <w:rsid w:val="00354325"/>
    <w:rsid w:val="003573FC"/>
    <w:rsid w:val="00357D56"/>
    <w:rsid w:val="003607ED"/>
    <w:rsid w:val="00360F8E"/>
    <w:rsid w:val="0036100E"/>
    <w:rsid w:val="0036275A"/>
    <w:rsid w:val="00363944"/>
    <w:rsid w:val="00363E35"/>
    <w:rsid w:val="00364C6C"/>
    <w:rsid w:val="003657F4"/>
    <w:rsid w:val="0037192B"/>
    <w:rsid w:val="003755E8"/>
    <w:rsid w:val="003800E1"/>
    <w:rsid w:val="00380F3A"/>
    <w:rsid w:val="00381334"/>
    <w:rsid w:val="00383A24"/>
    <w:rsid w:val="00384E4F"/>
    <w:rsid w:val="00385A24"/>
    <w:rsid w:val="00386D4A"/>
    <w:rsid w:val="0038725D"/>
    <w:rsid w:val="00394A45"/>
    <w:rsid w:val="003979A2"/>
    <w:rsid w:val="003A1EE2"/>
    <w:rsid w:val="003A4C28"/>
    <w:rsid w:val="003A536B"/>
    <w:rsid w:val="003A6709"/>
    <w:rsid w:val="003A77D5"/>
    <w:rsid w:val="003B02A0"/>
    <w:rsid w:val="003B06C4"/>
    <w:rsid w:val="003B2143"/>
    <w:rsid w:val="003B2195"/>
    <w:rsid w:val="003B22D5"/>
    <w:rsid w:val="003B3AE1"/>
    <w:rsid w:val="003B5558"/>
    <w:rsid w:val="003C0E9C"/>
    <w:rsid w:val="003C2F9A"/>
    <w:rsid w:val="003C36EC"/>
    <w:rsid w:val="003C443C"/>
    <w:rsid w:val="003C5AA1"/>
    <w:rsid w:val="003C6366"/>
    <w:rsid w:val="003C6BC3"/>
    <w:rsid w:val="003D04EF"/>
    <w:rsid w:val="003D18BA"/>
    <w:rsid w:val="003D1A8F"/>
    <w:rsid w:val="003D1D1D"/>
    <w:rsid w:val="003D3B14"/>
    <w:rsid w:val="003D46F0"/>
    <w:rsid w:val="003D4A9E"/>
    <w:rsid w:val="003D4D5C"/>
    <w:rsid w:val="003D4D67"/>
    <w:rsid w:val="003D4FB7"/>
    <w:rsid w:val="003E3DD0"/>
    <w:rsid w:val="003E436C"/>
    <w:rsid w:val="003E4419"/>
    <w:rsid w:val="003E5430"/>
    <w:rsid w:val="003E5B0A"/>
    <w:rsid w:val="003E5F68"/>
    <w:rsid w:val="003F08A6"/>
    <w:rsid w:val="003F0B26"/>
    <w:rsid w:val="003F1495"/>
    <w:rsid w:val="003F3717"/>
    <w:rsid w:val="003F39F3"/>
    <w:rsid w:val="003F5233"/>
    <w:rsid w:val="003F59B0"/>
    <w:rsid w:val="003F6BC5"/>
    <w:rsid w:val="00401C55"/>
    <w:rsid w:val="00401EED"/>
    <w:rsid w:val="004027E6"/>
    <w:rsid w:val="00402990"/>
    <w:rsid w:val="00402B8F"/>
    <w:rsid w:val="00403AA1"/>
    <w:rsid w:val="00403BDD"/>
    <w:rsid w:val="00404D22"/>
    <w:rsid w:val="00405F36"/>
    <w:rsid w:val="00406EAA"/>
    <w:rsid w:val="00406ED0"/>
    <w:rsid w:val="00410ADB"/>
    <w:rsid w:val="00410DD3"/>
    <w:rsid w:val="00411699"/>
    <w:rsid w:val="0041288C"/>
    <w:rsid w:val="004136DF"/>
    <w:rsid w:val="00417B3B"/>
    <w:rsid w:val="004214ED"/>
    <w:rsid w:val="004222B6"/>
    <w:rsid w:val="004233C1"/>
    <w:rsid w:val="004261CE"/>
    <w:rsid w:val="00426949"/>
    <w:rsid w:val="0042737C"/>
    <w:rsid w:val="0043059A"/>
    <w:rsid w:val="0043257C"/>
    <w:rsid w:val="0043459B"/>
    <w:rsid w:val="004360D1"/>
    <w:rsid w:val="00440556"/>
    <w:rsid w:val="004426D1"/>
    <w:rsid w:val="00443534"/>
    <w:rsid w:val="004458B5"/>
    <w:rsid w:val="00447820"/>
    <w:rsid w:val="0045078F"/>
    <w:rsid w:val="00451494"/>
    <w:rsid w:val="004520B2"/>
    <w:rsid w:val="00453074"/>
    <w:rsid w:val="00453A38"/>
    <w:rsid w:val="00455E09"/>
    <w:rsid w:val="00457A98"/>
    <w:rsid w:val="0046086D"/>
    <w:rsid w:val="00461933"/>
    <w:rsid w:val="00462105"/>
    <w:rsid w:val="00463B7D"/>
    <w:rsid w:val="00463EE1"/>
    <w:rsid w:val="004653AE"/>
    <w:rsid w:val="00465B7C"/>
    <w:rsid w:val="00466258"/>
    <w:rsid w:val="004670D9"/>
    <w:rsid w:val="00467957"/>
    <w:rsid w:val="00467A88"/>
    <w:rsid w:val="00471C77"/>
    <w:rsid w:val="00474222"/>
    <w:rsid w:val="00474CAF"/>
    <w:rsid w:val="0047559E"/>
    <w:rsid w:val="00476122"/>
    <w:rsid w:val="00480922"/>
    <w:rsid w:val="00481A95"/>
    <w:rsid w:val="00481B80"/>
    <w:rsid w:val="004824D7"/>
    <w:rsid w:val="00486AB7"/>
    <w:rsid w:val="004911CA"/>
    <w:rsid w:val="004934B6"/>
    <w:rsid w:val="00494843"/>
    <w:rsid w:val="00495449"/>
    <w:rsid w:val="0049623C"/>
    <w:rsid w:val="0049730A"/>
    <w:rsid w:val="004A5305"/>
    <w:rsid w:val="004A5DF1"/>
    <w:rsid w:val="004A62BE"/>
    <w:rsid w:val="004A712D"/>
    <w:rsid w:val="004B1917"/>
    <w:rsid w:val="004B24E8"/>
    <w:rsid w:val="004B3A44"/>
    <w:rsid w:val="004B554F"/>
    <w:rsid w:val="004B5B38"/>
    <w:rsid w:val="004B6F58"/>
    <w:rsid w:val="004C0E26"/>
    <w:rsid w:val="004C2D8A"/>
    <w:rsid w:val="004C4369"/>
    <w:rsid w:val="004D18CA"/>
    <w:rsid w:val="004D3830"/>
    <w:rsid w:val="004D4409"/>
    <w:rsid w:val="004D4A77"/>
    <w:rsid w:val="004D5D4D"/>
    <w:rsid w:val="004E0DDA"/>
    <w:rsid w:val="004E1F1C"/>
    <w:rsid w:val="004E1FE5"/>
    <w:rsid w:val="004E70A3"/>
    <w:rsid w:val="004E7C44"/>
    <w:rsid w:val="004F2FAC"/>
    <w:rsid w:val="004F537C"/>
    <w:rsid w:val="004F6885"/>
    <w:rsid w:val="004F6F76"/>
    <w:rsid w:val="004F6FE7"/>
    <w:rsid w:val="00501E75"/>
    <w:rsid w:val="005022CF"/>
    <w:rsid w:val="0050603D"/>
    <w:rsid w:val="0050616D"/>
    <w:rsid w:val="0050638E"/>
    <w:rsid w:val="005075B4"/>
    <w:rsid w:val="00510297"/>
    <w:rsid w:val="0051137E"/>
    <w:rsid w:val="00512893"/>
    <w:rsid w:val="00513903"/>
    <w:rsid w:val="005155D5"/>
    <w:rsid w:val="00515747"/>
    <w:rsid w:val="005160E1"/>
    <w:rsid w:val="0051772A"/>
    <w:rsid w:val="005210A7"/>
    <w:rsid w:val="00524A30"/>
    <w:rsid w:val="0052597F"/>
    <w:rsid w:val="00526C01"/>
    <w:rsid w:val="00530451"/>
    <w:rsid w:val="00531204"/>
    <w:rsid w:val="00532AFA"/>
    <w:rsid w:val="00532B20"/>
    <w:rsid w:val="00533121"/>
    <w:rsid w:val="00534ECD"/>
    <w:rsid w:val="00536124"/>
    <w:rsid w:val="00536475"/>
    <w:rsid w:val="0053686E"/>
    <w:rsid w:val="00537814"/>
    <w:rsid w:val="0054422A"/>
    <w:rsid w:val="005446F8"/>
    <w:rsid w:val="005454A1"/>
    <w:rsid w:val="00546AC9"/>
    <w:rsid w:val="00547795"/>
    <w:rsid w:val="00547B81"/>
    <w:rsid w:val="00550086"/>
    <w:rsid w:val="005503EF"/>
    <w:rsid w:val="00550406"/>
    <w:rsid w:val="005506BA"/>
    <w:rsid w:val="00552715"/>
    <w:rsid w:val="00552EA2"/>
    <w:rsid w:val="00553393"/>
    <w:rsid w:val="00553537"/>
    <w:rsid w:val="00556338"/>
    <w:rsid w:val="005570B9"/>
    <w:rsid w:val="0055797E"/>
    <w:rsid w:val="00561D66"/>
    <w:rsid w:val="00562ADB"/>
    <w:rsid w:val="00565D8F"/>
    <w:rsid w:val="00566264"/>
    <w:rsid w:val="00573087"/>
    <w:rsid w:val="0057312F"/>
    <w:rsid w:val="0057409D"/>
    <w:rsid w:val="00575A30"/>
    <w:rsid w:val="00580F28"/>
    <w:rsid w:val="00583E2F"/>
    <w:rsid w:val="00584299"/>
    <w:rsid w:val="00585ACE"/>
    <w:rsid w:val="00585D4D"/>
    <w:rsid w:val="005863B0"/>
    <w:rsid w:val="00586B67"/>
    <w:rsid w:val="0058778D"/>
    <w:rsid w:val="00587A34"/>
    <w:rsid w:val="00587EEE"/>
    <w:rsid w:val="00592BA4"/>
    <w:rsid w:val="00593048"/>
    <w:rsid w:val="00594085"/>
    <w:rsid w:val="00596C53"/>
    <w:rsid w:val="005A1321"/>
    <w:rsid w:val="005A2535"/>
    <w:rsid w:val="005A2842"/>
    <w:rsid w:val="005A3EAC"/>
    <w:rsid w:val="005A4398"/>
    <w:rsid w:val="005A44B8"/>
    <w:rsid w:val="005A47BA"/>
    <w:rsid w:val="005A5EB1"/>
    <w:rsid w:val="005A5FCC"/>
    <w:rsid w:val="005A6B30"/>
    <w:rsid w:val="005B2873"/>
    <w:rsid w:val="005B3C6A"/>
    <w:rsid w:val="005B43E3"/>
    <w:rsid w:val="005B616B"/>
    <w:rsid w:val="005B63B6"/>
    <w:rsid w:val="005B6F39"/>
    <w:rsid w:val="005B6F46"/>
    <w:rsid w:val="005B79B6"/>
    <w:rsid w:val="005C0365"/>
    <w:rsid w:val="005C1006"/>
    <w:rsid w:val="005C3465"/>
    <w:rsid w:val="005C4A35"/>
    <w:rsid w:val="005C5ABA"/>
    <w:rsid w:val="005C5B93"/>
    <w:rsid w:val="005C7390"/>
    <w:rsid w:val="005D1363"/>
    <w:rsid w:val="005D234E"/>
    <w:rsid w:val="005D37C2"/>
    <w:rsid w:val="005D4452"/>
    <w:rsid w:val="005D4992"/>
    <w:rsid w:val="005E0EB8"/>
    <w:rsid w:val="005E1741"/>
    <w:rsid w:val="005E1B8D"/>
    <w:rsid w:val="005E399F"/>
    <w:rsid w:val="005E4011"/>
    <w:rsid w:val="005E6CA0"/>
    <w:rsid w:val="005F060F"/>
    <w:rsid w:val="005F0EF6"/>
    <w:rsid w:val="005F3005"/>
    <w:rsid w:val="005F6B7D"/>
    <w:rsid w:val="005F767A"/>
    <w:rsid w:val="006011DC"/>
    <w:rsid w:val="006047C0"/>
    <w:rsid w:val="00610D03"/>
    <w:rsid w:val="00612473"/>
    <w:rsid w:val="00612EFF"/>
    <w:rsid w:val="0061395F"/>
    <w:rsid w:val="00616675"/>
    <w:rsid w:val="006170DA"/>
    <w:rsid w:val="00622C06"/>
    <w:rsid w:val="00622F88"/>
    <w:rsid w:val="00623909"/>
    <w:rsid w:val="00624C59"/>
    <w:rsid w:val="0062594D"/>
    <w:rsid w:val="006268FF"/>
    <w:rsid w:val="00631EC2"/>
    <w:rsid w:val="00632B07"/>
    <w:rsid w:val="00633F99"/>
    <w:rsid w:val="0064183A"/>
    <w:rsid w:val="00641AD4"/>
    <w:rsid w:val="0064617E"/>
    <w:rsid w:val="0064640C"/>
    <w:rsid w:val="00651F8B"/>
    <w:rsid w:val="006530DB"/>
    <w:rsid w:val="00653295"/>
    <w:rsid w:val="00654332"/>
    <w:rsid w:val="006565E6"/>
    <w:rsid w:val="006578A5"/>
    <w:rsid w:val="00657C29"/>
    <w:rsid w:val="006602D7"/>
    <w:rsid w:val="00661091"/>
    <w:rsid w:val="00662861"/>
    <w:rsid w:val="00663B50"/>
    <w:rsid w:val="00663D05"/>
    <w:rsid w:val="00663EE8"/>
    <w:rsid w:val="00664CE4"/>
    <w:rsid w:val="00665C65"/>
    <w:rsid w:val="00665E33"/>
    <w:rsid w:val="00665F97"/>
    <w:rsid w:val="00670F60"/>
    <w:rsid w:val="006717FB"/>
    <w:rsid w:val="00671FBF"/>
    <w:rsid w:val="00672FFE"/>
    <w:rsid w:val="00676476"/>
    <w:rsid w:val="00676642"/>
    <w:rsid w:val="00677697"/>
    <w:rsid w:val="00682978"/>
    <w:rsid w:val="00683DAB"/>
    <w:rsid w:val="00683F16"/>
    <w:rsid w:val="0068485F"/>
    <w:rsid w:val="00686DC4"/>
    <w:rsid w:val="00691A80"/>
    <w:rsid w:val="0069247F"/>
    <w:rsid w:val="00692819"/>
    <w:rsid w:val="00693D97"/>
    <w:rsid w:val="0069453D"/>
    <w:rsid w:val="006949A5"/>
    <w:rsid w:val="00696935"/>
    <w:rsid w:val="006A1104"/>
    <w:rsid w:val="006A2C98"/>
    <w:rsid w:val="006A3A2D"/>
    <w:rsid w:val="006A49D3"/>
    <w:rsid w:val="006A703C"/>
    <w:rsid w:val="006A7119"/>
    <w:rsid w:val="006B03B7"/>
    <w:rsid w:val="006B1261"/>
    <w:rsid w:val="006B234D"/>
    <w:rsid w:val="006B31D5"/>
    <w:rsid w:val="006B34E1"/>
    <w:rsid w:val="006B42A7"/>
    <w:rsid w:val="006B4D74"/>
    <w:rsid w:val="006B6139"/>
    <w:rsid w:val="006C0019"/>
    <w:rsid w:val="006C05AC"/>
    <w:rsid w:val="006C3903"/>
    <w:rsid w:val="006C4255"/>
    <w:rsid w:val="006C613A"/>
    <w:rsid w:val="006C6B91"/>
    <w:rsid w:val="006C6BAE"/>
    <w:rsid w:val="006C7568"/>
    <w:rsid w:val="006C7C2E"/>
    <w:rsid w:val="006D03FF"/>
    <w:rsid w:val="006D0BDB"/>
    <w:rsid w:val="006D16C8"/>
    <w:rsid w:val="006D3103"/>
    <w:rsid w:val="006D37F4"/>
    <w:rsid w:val="006D4132"/>
    <w:rsid w:val="006E096E"/>
    <w:rsid w:val="006E4527"/>
    <w:rsid w:val="006E53CD"/>
    <w:rsid w:val="006E76EE"/>
    <w:rsid w:val="006E7E1A"/>
    <w:rsid w:val="006F342A"/>
    <w:rsid w:val="006F5FDA"/>
    <w:rsid w:val="00701E53"/>
    <w:rsid w:val="00701ED0"/>
    <w:rsid w:val="0070298B"/>
    <w:rsid w:val="00704AC4"/>
    <w:rsid w:val="00707BB7"/>
    <w:rsid w:val="00710AFA"/>
    <w:rsid w:val="00711EF4"/>
    <w:rsid w:val="0071429E"/>
    <w:rsid w:val="00714A18"/>
    <w:rsid w:val="0071660B"/>
    <w:rsid w:val="00717202"/>
    <w:rsid w:val="007174E5"/>
    <w:rsid w:val="00717F75"/>
    <w:rsid w:val="0072005B"/>
    <w:rsid w:val="007201FF"/>
    <w:rsid w:val="0072244A"/>
    <w:rsid w:val="00722662"/>
    <w:rsid w:val="00723958"/>
    <w:rsid w:val="00724CAE"/>
    <w:rsid w:val="00725317"/>
    <w:rsid w:val="00730CC8"/>
    <w:rsid w:val="0073183E"/>
    <w:rsid w:val="00731A1F"/>
    <w:rsid w:val="00731B72"/>
    <w:rsid w:val="007335B5"/>
    <w:rsid w:val="00734050"/>
    <w:rsid w:val="007349A8"/>
    <w:rsid w:val="00735C03"/>
    <w:rsid w:val="007370F4"/>
    <w:rsid w:val="00740726"/>
    <w:rsid w:val="00740FF4"/>
    <w:rsid w:val="00741FE4"/>
    <w:rsid w:val="00742E82"/>
    <w:rsid w:val="00743D4E"/>
    <w:rsid w:val="00744EA7"/>
    <w:rsid w:val="007450C0"/>
    <w:rsid w:val="0074631F"/>
    <w:rsid w:val="00746891"/>
    <w:rsid w:val="0074796A"/>
    <w:rsid w:val="00750532"/>
    <w:rsid w:val="007505B1"/>
    <w:rsid w:val="00751379"/>
    <w:rsid w:val="00751640"/>
    <w:rsid w:val="00756C7A"/>
    <w:rsid w:val="00757BC2"/>
    <w:rsid w:val="00760FDE"/>
    <w:rsid w:val="00762946"/>
    <w:rsid w:val="00763027"/>
    <w:rsid w:val="00763A9A"/>
    <w:rsid w:val="0077170A"/>
    <w:rsid w:val="00773430"/>
    <w:rsid w:val="007742D3"/>
    <w:rsid w:val="007756A0"/>
    <w:rsid w:val="00775B28"/>
    <w:rsid w:val="00776540"/>
    <w:rsid w:val="007779B3"/>
    <w:rsid w:val="00777BBF"/>
    <w:rsid w:val="00781148"/>
    <w:rsid w:val="00782923"/>
    <w:rsid w:val="00785A13"/>
    <w:rsid w:val="00786990"/>
    <w:rsid w:val="00787307"/>
    <w:rsid w:val="00790688"/>
    <w:rsid w:val="00792DB7"/>
    <w:rsid w:val="00793C40"/>
    <w:rsid w:val="007949A1"/>
    <w:rsid w:val="00795CA9"/>
    <w:rsid w:val="007A0A65"/>
    <w:rsid w:val="007A1852"/>
    <w:rsid w:val="007A1EB3"/>
    <w:rsid w:val="007A2687"/>
    <w:rsid w:val="007A3ABD"/>
    <w:rsid w:val="007A44CE"/>
    <w:rsid w:val="007A5E4F"/>
    <w:rsid w:val="007A6565"/>
    <w:rsid w:val="007B0DD3"/>
    <w:rsid w:val="007B0FA9"/>
    <w:rsid w:val="007B2A80"/>
    <w:rsid w:val="007B57AB"/>
    <w:rsid w:val="007B5B1E"/>
    <w:rsid w:val="007B6E75"/>
    <w:rsid w:val="007B6E8A"/>
    <w:rsid w:val="007B75F7"/>
    <w:rsid w:val="007B795F"/>
    <w:rsid w:val="007C0A3B"/>
    <w:rsid w:val="007C3086"/>
    <w:rsid w:val="007C347C"/>
    <w:rsid w:val="007C4594"/>
    <w:rsid w:val="007D2E1A"/>
    <w:rsid w:val="007D4691"/>
    <w:rsid w:val="007D63AA"/>
    <w:rsid w:val="007D688F"/>
    <w:rsid w:val="007D7C9B"/>
    <w:rsid w:val="007E06BC"/>
    <w:rsid w:val="007E0C47"/>
    <w:rsid w:val="007E123B"/>
    <w:rsid w:val="007E1380"/>
    <w:rsid w:val="007E15EF"/>
    <w:rsid w:val="007E195E"/>
    <w:rsid w:val="007E3443"/>
    <w:rsid w:val="007E3546"/>
    <w:rsid w:val="007E433B"/>
    <w:rsid w:val="007E4F06"/>
    <w:rsid w:val="007E7EE0"/>
    <w:rsid w:val="007F0CF7"/>
    <w:rsid w:val="007F1FB8"/>
    <w:rsid w:val="007F451B"/>
    <w:rsid w:val="007F6E6B"/>
    <w:rsid w:val="007F7F3C"/>
    <w:rsid w:val="008017A3"/>
    <w:rsid w:val="00801C0A"/>
    <w:rsid w:val="0080331D"/>
    <w:rsid w:val="008035DF"/>
    <w:rsid w:val="00803F68"/>
    <w:rsid w:val="00804547"/>
    <w:rsid w:val="00805EED"/>
    <w:rsid w:val="0080715C"/>
    <w:rsid w:val="008105A6"/>
    <w:rsid w:val="00810905"/>
    <w:rsid w:val="00810AEA"/>
    <w:rsid w:val="00812E5B"/>
    <w:rsid w:val="00812F3F"/>
    <w:rsid w:val="008138F1"/>
    <w:rsid w:val="008149DD"/>
    <w:rsid w:val="00814B86"/>
    <w:rsid w:val="0081518B"/>
    <w:rsid w:val="00815816"/>
    <w:rsid w:val="00815C80"/>
    <w:rsid w:val="008161D8"/>
    <w:rsid w:val="008170EF"/>
    <w:rsid w:val="008209DD"/>
    <w:rsid w:val="00820D08"/>
    <w:rsid w:val="0082205C"/>
    <w:rsid w:val="00822C53"/>
    <w:rsid w:val="00824B0D"/>
    <w:rsid w:val="008311B0"/>
    <w:rsid w:val="00831254"/>
    <w:rsid w:val="008314AF"/>
    <w:rsid w:val="00831524"/>
    <w:rsid w:val="00833E72"/>
    <w:rsid w:val="008354C4"/>
    <w:rsid w:val="00835963"/>
    <w:rsid w:val="008359BB"/>
    <w:rsid w:val="00836CE4"/>
    <w:rsid w:val="008405E0"/>
    <w:rsid w:val="0084069A"/>
    <w:rsid w:val="00840B52"/>
    <w:rsid w:val="00844119"/>
    <w:rsid w:val="00844A7D"/>
    <w:rsid w:val="00844E6E"/>
    <w:rsid w:val="008476B6"/>
    <w:rsid w:val="00851232"/>
    <w:rsid w:val="00851D76"/>
    <w:rsid w:val="008523A8"/>
    <w:rsid w:val="00853838"/>
    <w:rsid w:val="0085579F"/>
    <w:rsid w:val="00856344"/>
    <w:rsid w:val="00856514"/>
    <w:rsid w:val="008623CD"/>
    <w:rsid w:val="0086466C"/>
    <w:rsid w:val="0086692E"/>
    <w:rsid w:val="00867406"/>
    <w:rsid w:val="00871F7E"/>
    <w:rsid w:val="00872EAF"/>
    <w:rsid w:val="0087322B"/>
    <w:rsid w:val="00873576"/>
    <w:rsid w:val="008745BD"/>
    <w:rsid w:val="008758C3"/>
    <w:rsid w:val="00877292"/>
    <w:rsid w:val="00877545"/>
    <w:rsid w:val="00877F53"/>
    <w:rsid w:val="008801A3"/>
    <w:rsid w:val="00881C37"/>
    <w:rsid w:val="008820D8"/>
    <w:rsid w:val="0088564F"/>
    <w:rsid w:val="0088749E"/>
    <w:rsid w:val="0089011F"/>
    <w:rsid w:val="00894723"/>
    <w:rsid w:val="00894899"/>
    <w:rsid w:val="00894B98"/>
    <w:rsid w:val="00895EC1"/>
    <w:rsid w:val="00897A7A"/>
    <w:rsid w:val="008A1626"/>
    <w:rsid w:val="008A498C"/>
    <w:rsid w:val="008A5A3E"/>
    <w:rsid w:val="008A6903"/>
    <w:rsid w:val="008B02DA"/>
    <w:rsid w:val="008B2162"/>
    <w:rsid w:val="008B2177"/>
    <w:rsid w:val="008B254E"/>
    <w:rsid w:val="008B4DE3"/>
    <w:rsid w:val="008B7D6F"/>
    <w:rsid w:val="008C17F6"/>
    <w:rsid w:val="008C30AC"/>
    <w:rsid w:val="008C659E"/>
    <w:rsid w:val="008D0070"/>
    <w:rsid w:val="008D29F9"/>
    <w:rsid w:val="008D3DFE"/>
    <w:rsid w:val="008D40BA"/>
    <w:rsid w:val="008D6CFA"/>
    <w:rsid w:val="008D76CC"/>
    <w:rsid w:val="008E07D2"/>
    <w:rsid w:val="008E103E"/>
    <w:rsid w:val="008E1E62"/>
    <w:rsid w:val="008E2E4B"/>
    <w:rsid w:val="008E683C"/>
    <w:rsid w:val="008E6D6B"/>
    <w:rsid w:val="008F41D9"/>
    <w:rsid w:val="008F47C9"/>
    <w:rsid w:val="008F4954"/>
    <w:rsid w:val="008F53D7"/>
    <w:rsid w:val="008F6AC9"/>
    <w:rsid w:val="008F78D1"/>
    <w:rsid w:val="00903A8E"/>
    <w:rsid w:val="00903E7E"/>
    <w:rsid w:val="00904278"/>
    <w:rsid w:val="0090441C"/>
    <w:rsid w:val="0090477E"/>
    <w:rsid w:val="00904F80"/>
    <w:rsid w:val="00905BE1"/>
    <w:rsid w:val="00905F72"/>
    <w:rsid w:val="00906771"/>
    <w:rsid w:val="00911381"/>
    <w:rsid w:val="00912CE6"/>
    <w:rsid w:val="0091338A"/>
    <w:rsid w:val="009145CD"/>
    <w:rsid w:val="0091658C"/>
    <w:rsid w:val="00917C40"/>
    <w:rsid w:val="00917C98"/>
    <w:rsid w:val="00920912"/>
    <w:rsid w:val="00921040"/>
    <w:rsid w:val="009216F6"/>
    <w:rsid w:val="00922779"/>
    <w:rsid w:val="009229A7"/>
    <w:rsid w:val="009245EF"/>
    <w:rsid w:val="00924C22"/>
    <w:rsid w:val="00925724"/>
    <w:rsid w:val="00927E3E"/>
    <w:rsid w:val="00930F78"/>
    <w:rsid w:val="00932139"/>
    <w:rsid w:val="009325D9"/>
    <w:rsid w:val="00932F69"/>
    <w:rsid w:val="00933513"/>
    <w:rsid w:val="0093403A"/>
    <w:rsid w:val="00935AAD"/>
    <w:rsid w:val="00935C32"/>
    <w:rsid w:val="00935D44"/>
    <w:rsid w:val="0093623A"/>
    <w:rsid w:val="009370DC"/>
    <w:rsid w:val="0093727B"/>
    <w:rsid w:val="00940C58"/>
    <w:rsid w:val="009412BE"/>
    <w:rsid w:val="00941E1B"/>
    <w:rsid w:val="009422F7"/>
    <w:rsid w:val="00945984"/>
    <w:rsid w:val="009468F5"/>
    <w:rsid w:val="00946EE8"/>
    <w:rsid w:val="0094727A"/>
    <w:rsid w:val="009479CA"/>
    <w:rsid w:val="00947AC9"/>
    <w:rsid w:val="00950E4B"/>
    <w:rsid w:val="009526B5"/>
    <w:rsid w:val="00952A1D"/>
    <w:rsid w:val="009534F0"/>
    <w:rsid w:val="00954CB4"/>
    <w:rsid w:val="0095574E"/>
    <w:rsid w:val="00956884"/>
    <w:rsid w:val="009573DA"/>
    <w:rsid w:val="009577DE"/>
    <w:rsid w:val="00960853"/>
    <w:rsid w:val="00963505"/>
    <w:rsid w:val="00964A20"/>
    <w:rsid w:val="009653F5"/>
    <w:rsid w:val="00965788"/>
    <w:rsid w:val="009729A1"/>
    <w:rsid w:val="0097342F"/>
    <w:rsid w:val="00974167"/>
    <w:rsid w:val="00974954"/>
    <w:rsid w:val="00974AF7"/>
    <w:rsid w:val="00974CE6"/>
    <w:rsid w:val="00974E81"/>
    <w:rsid w:val="0097535D"/>
    <w:rsid w:val="0097696F"/>
    <w:rsid w:val="00977EBD"/>
    <w:rsid w:val="0098183C"/>
    <w:rsid w:val="00985669"/>
    <w:rsid w:val="00987021"/>
    <w:rsid w:val="0099043A"/>
    <w:rsid w:val="009905FA"/>
    <w:rsid w:val="00990D82"/>
    <w:rsid w:val="00992445"/>
    <w:rsid w:val="00993E4F"/>
    <w:rsid w:val="009952A0"/>
    <w:rsid w:val="009955D3"/>
    <w:rsid w:val="00997158"/>
    <w:rsid w:val="009A1692"/>
    <w:rsid w:val="009A4378"/>
    <w:rsid w:val="009A4F5C"/>
    <w:rsid w:val="009A5D0F"/>
    <w:rsid w:val="009A6540"/>
    <w:rsid w:val="009A692A"/>
    <w:rsid w:val="009A7EA7"/>
    <w:rsid w:val="009B004C"/>
    <w:rsid w:val="009B305F"/>
    <w:rsid w:val="009B4A72"/>
    <w:rsid w:val="009B5BA4"/>
    <w:rsid w:val="009B7469"/>
    <w:rsid w:val="009C0086"/>
    <w:rsid w:val="009C05AC"/>
    <w:rsid w:val="009C1263"/>
    <w:rsid w:val="009C2C7E"/>
    <w:rsid w:val="009C5729"/>
    <w:rsid w:val="009D01E2"/>
    <w:rsid w:val="009D02FD"/>
    <w:rsid w:val="009D177E"/>
    <w:rsid w:val="009D5253"/>
    <w:rsid w:val="009D62E0"/>
    <w:rsid w:val="009D6F4F"/>
    <w:rsid w:val="009D7E68"/>
    <w:rsid w:val="009E0572"/>
    <w:rsid w:val="009E0DFE"/>
    <w:rsid w:val="009E2EC8"/>
    <w:rsid w:val="009E3F41"/>
    <w:rsid w:val="009E6584"/>
    <w:rsid w:val="009F0432"/>
    <w:rsid w:val="009F0782"/>
    <w:rsid w:val="009F0B46"/>
    <w:rsid w:val="009F1253"/>
    <w:rsid w:val="009F3541"/>
    <w:rsid w:val="009F3EA3"/>
    <w:rsid w:val="009F4137"/>
    <w:rsid w:val="009F4602"/>
    <w:rsid w:val="009F4A5F"/>
    <w:rsid w:val="009F6F61"/>
    <w:rsid w:val="00A0077D"/>
    <w:rsid w:val="00A01145"/>
    <w:rsid w:val="00A015FE"/>
    <w:rsid w:val="00A01C50"/>
    <w:rsid w:val="00A0318C"/>
    <w:rsid w:val="00A05A59"/>
    <w:rsid w:val="00A06E2A"/>
    <w:rsid w:val="00A07851"/>
    <w:rsid w:val="00A102CD"/>
    <w:rsid w:val="00A12104"/>
    <w:rsid w:val="00A12249"/>
    <w:rsid w:val="00A14318"/>
    <w:rsid w:val="00A14482"/>
    <w:rsid w:val="00A15312"/>
    <w:rsid w:val="00A158A1"/>
    <w:rsid w:val="00A16430"/>
    <w:rsid w:val="00A174EC"/>
    <w:rsid w:val="00A20588"/>
    <w:rsid w:val="00A216C3"/>
    <w:rsid w:val="00A228E3"/>
    <w:rsid w:val="00A26A04"/>
    <w:rsid w:val="00A2741F"/>
    <w:rsid w:val="00A3023E"/>
    <w:rsid w:val="00A325A5"/>
    <w:rsid w:val="00A33B18"/>
    <w:rsid w:val="00A34C4E"/>
    <w:rsid w:val="00A35017"/>
    <w:rsid w:val="00A37AAB"/>
    <w:rsid w:val="00A41A85"/>
    <w:rsid w:val="00A456C1"/>
    <w:rsid w:val="00A45CB6"/>
    <w:rsid w:val="00A51E15"/>
    <w:rsid w:val="00A51F06"/>
    <w:rsid w:val="00A53528"/>
    <w:rsid w:val="00A57D7D"/>
    <w:rsid w:val="00A607BA"/>
    <w:rsid w:val="00A61290"/>
    <w:rsid w:val="00A61D46"/>
    <w:rsid w:val="00A61E03"/>
    <w:rsid w:val="00A61F14"/>
    <w:rsid w:val="00A621EF"/>
    <w:rsid w:val="00A6475B"/>
    <w:rsid w:val="00A66B05"/>
    <w:rsid w:val="00A71523"/>
    <w:rsid w:val="00A74018"/>
    <w:rsid w:val="00A75545"/>
    <w:rsid w:val="00A760CA"/>
    <w:rsid w:val="00A80168"/>
    <w:rsid w:val="00A81578"/>
    <w:rsid w:val="00A81826"/>
    <w:rsid w:val="00A82FEE"/>
    <w:rsid w:val="00A865DF"/>
    <w:rsid w:val="00A8735D"/>
    <w:rsid w:val="00A877DA"/>
    <w:rsid w:val="00A903CC"/>
    <w:rsid w:val="00A90E0A"/>
    <w:rsid w:val="00A9381E"/>
    <w:rsid w:val="00A95533"/>
    <w:rsid w:val="00AA03D6"/>
    <w:rsid w:val="00AA265B"/>
    <w:rsid w:val="00AA2B18"/>
    <w:rsid w:val="00AA4868"/>
    <w:rsid w:val="00AA5552"/>
    <w:rsid w:val="00AA5706"/>
    <w:rsid w:val="00AA5E59"/>
    <w:rsid w:val="00AA69F6"/>
    <w:rsid w:val="00AA6F54"/>
    <w:rsid w:val="00AB0C4F"/>
    <w:rsid w:val="00AB2E74"/>
    <w:rsid w:val="00AB4026"/>
    <w:rsid w:val="00AB7D6A"/>
    <w:rsid w:val="00AB7F67"/>
    <w:rsid w:val="00AC2874"/>
    <w:rsid w:val="00AC2D19"/>
    <w:rsid w:val="00AC35A4"/>
    <w:rsid w:val="00AC4309"/>
    <w:rsid w:val="00AC4A5B"/>
    <w:rsid w:val="00AC5E41"/>
    <w:rsid w:val="00AC681F"/>
    <w:rsid w:val="00AC7D45"/>
    <w:rsid w:val="00AD1520"/>
    <w:rsid w:val="00AD2413"/>
    <w:rsid w:val="00AD2C00"/>
    <w:rsid w:val="00AE022C"/>
    <w:rsid w:val="00AE03D1"/>
    <w:rsid w:val="00AE1F7B"/>
    <w:rsid w:val="00AE25FA"/>
    <w:rsid w:val="00AE2A09"/>
    <w:rsid w:val="00AE2C16"/>
    <w:rsid w:val="00AE3AE5"/>
    <w:rsid w:val="00AE4122"/>
    <w:rsid w:val="00AE5189"/>
    <w:rsid w:val="00AE6CBB"/>
    <w:rsid w:val="00AE7406"/>
    <w:rsid w:val="00AE7AEA"/>
    <w:rsid w:val="00AF0C2E"/>
    <w:rsid w:val="00AF0D43"/>
    <w:rsid w:val="00AF2871"/>
    <w:rsid w:val="00AF30A9"/>
    <w:rsid w:val="00AF4707"/>
    <w:rsid w:val="00AF627C"/>
    <w:rsid w:val="00AF780D"/>
    <w:rsid w:val="00B01536"/>
    <w:rsid w:val="00B01D14"/>
    <w:rsid w:val="00B028FD"/>
    <w:rsid w:val="00B02A54"/>
    <w:rsid w:val="00B04B04"/>
    <w:rsid w:val="00B05617"/>
    <w:rsid w:val="00B0675A"/>
    <w:rsid w:val="00B06B53"/>
    <w:rsid w:val="00B074FC"/>
    <w:rsid w:val="00B10E80"/>
    <w:rsid w:val="00B12B9E"/>
    <w:rsid w:val="00B132B5"/>
    <w:rsid w:val="00B14A4A"/>
    <w:rsid w:val="00B16BDA"/>
    <w:rsid w:val="00B1715C"/>
    <w:rsid w:val="00B20750"/>
    <w:rsid w:val="00B2169B"/>
    <w:rsid w:val="00B25BA4"/>
    <w:rsid w:val="00B25DA3"/>
    <w:rsid w:val="00B279F6"/>
    <w:rsid w:val="00B31150"/>
    <w:rsid w:val="00B31308"/>
    <w:rsid w:val="00B31707"/>
    <w:rsid w:val="00B32457"/>
    <w:rsid w:val="00B3566F"/>
    <w:rsid w:val="00B35C46"/>
    <w:rsid w:val="00B36A95"/>
    <w:rsid w:val="00B36E0F"/>
    <w:rsid w:val="00B374FC"/>
    <w:rsid w:val="00B40D6F"/>
    <w:rsid w:val="00B40DA8"/>
    <w:rsid w:val="00B42D7B"/>
    <w:rsid w:val="00B43958"/>
    <w:rsid w:val="00B47D17"/>
    <w:rsid w:val="00B47E1F"/>
    <w:rsid w:val="00B5133E"/>
    <w:rsid w:val="00B51980"/>
    <w:rsid w:val="00B52452"/>
    <w:rsid w:val="00B52E98"/>
    <w:rsid w:val="00B538A1"/>
    <w:rsid w:val="00B5449B"/>
    <w:rsid w:val="00B552D1"/>
    <w:rsid w:val="00B5773F"/>
    <w:rsid w:val="00B60642"/>
    <w:rsid w:val="00B60AAC"/>
    <w:rsid w:val="00B6421B"/>
    <w:rsid w:val="00B64DF2"/>
    <w:rsid w:val="00B65037"/>
    <w:rsid w:val="00B6646F"/>
    <w:rsid w:val="00B66ADD"/>
    <w:rsid w:val="00B702F5"/>
    <w:rsid w:val="00B81646"/>
    <w:rsid w:val="00B8183E"/>
    <w:rsid w:val="00B836B1"/>
    <w:rsid w:val="00B83D94"/>
    <w:rsid w:val="00B848FC"/>
    <w:rsid w:val="00B849A5"/>
    <w:rsid w:val="00B8576E"/>
    <w:rsid w:val="00B85CF6"/>
    <w:rsid w:val="00B86DE1"/>
    <w:rsid w:val="00B87037"/>
    <w:rsid w:val="00B91013"/>
    <w:rsid w:val="00B91B08"/>
    <w:rsid w:val="00B91E2A"/>
    <w:rsid w:val="00B91FB9"/>
    <w:rsid w:val="00B94726"/>
    <w:rsid w:val="00B95CBE"/>
    <w:rsid w:val="00B95F7D"/>
    <w:rsid w:val="00B96887"/>
    <w:rsid w:val="00BA02F7"/>
    <w:rsid w:val="00BA0E62"/>
    <w:rsid w:val="00BA267D"/>
    <w:rsid w:val="00BA30B9"/>
    <w:rsid w:val="00BA4939"/>
    <w:rsid w:val="00BB0031"/>
    <w:rsid w:val="00BB04A4"/>
    <w:rsid w:val="00BB07B7"/>
    <w:rsid w:val="00BB2334"/>
    <w:rsid w:val="00BB7457"/>
    <w:rsid w:val="00BC074A"/>
    <w:rsid w:val="00BC1CB1"/>
    <w:rsid w:val="00BC3559"/>
    <w:rsid w:val="00BC43FE"/>
    <w:rsid w:val="00BC5FB6"/>
    <w:rsid w:val="00BD1E91"/>
    <w:rsid w:val="00BD2FB6"/>
    <w:rsid w:val="00BD4164"/>
    <w:rsid w:val="00BD5E45"/>
    <w:rsid w:val="00BD752D"/>
    <w:rsid w:val="00BE0D59"/>
    <w:rsid w:val="00BE231C"/>
    <w:rsid w:val="00BE4260"/>
    <w:rsid w:val="00BE49B1"/>
    <w:rsid w:val="00BE5ED6"/>
    <w:rsid w:val="00BF1593"/>
    <w:rsid w:val="00BF1B0A"/>
    <w:rsid w:val="00BF38CD"/>
    <w:rsid w:val="00C02558"/>
    <w:rsid w:val="00C03BA6"/>
    <w:rsid w:val="00C03D04"/>
    <w:rsid w:val="00C03E14"/>
    <w:rsid w:val="00C04F10"/>
    <w:rsid w:val="00C05AE1"/>
    <w:rsid w:val="00C06E44"/>
    <w:rsid w:val="00C1323B"/>
    <w:rsid w:val="00C14E03"/>
    <w:rsid w:val="00C1583B"/>
    <w:rsid w:val="00C224B1"/>
    <w:rsid w:val="00C23447"/>
    <w:rsid w:val="00C24124"/>
    <w:rsid w:val="00C2578B"/>
    <w:rsid w:val="00C25807"/>
    <w:rsid w:val="00C2686F"/>
    <w:rsid w:val="00C31953"/>
    <w:rsid w:val="00C32772"/>
    <w:rsid w:val="00C3316C"/>
    <w:rsid w:val="00C34164"/>
    <w:rsid w:val="00C35DFC"/>
    <w:rsid w:val="00C4190E"/>
    <w:rsid w:val="00C41CBC"/>
    <w:rsid w:val="00C41EDA"/>
    <w:rsid w:val="00C44336"/>
    <w:rsid w:val="00C44DA2"/>
    <w:rsid w:val="00C47672"/>
    <w:rsid w:val="00C507AF"/>
    <w:rsid w:val="00C51172"/>
    <w:rsid w:val="00C53658"/>
    <w:rsid w:val="00C54CC2"/>
    <w:rsid w:val="00C574E9"/>
    <w:rsid w:val="00C64AA7"/>
    <w:rsid w:val="00C65A5D"/>
    <w:rsid w:val="00C67CCA"/>
    <w:rsid w:val="00C705CC"/>
    <w:rsid w:val="00C70D11"/>
    <w:rsid w:val="00C727EC"/>
    <w:rsid w:val="00C72C48"/>
    <w:rsid w:val="00C735D7"/>
    <w:rsid w:val="00C7503B"/>
    <w:rsid w:val="00C75CE1"/>
    <w:rsid w:val="00C82B40"/>
    <w:rsid w:val="00C842D9"/>
    <w:rsid w:val="00C85E1A"/>
    <w:rsid w:val="00C86FBE"/>
    <w:rsid w:val="00C87C34"/>
    <w:rsid w:val="00C91EA4"/>
    <w:rsid w:val="00CA1DCE"/>
    <w:rsid w:val="00CA1ECE"/>
    <w:rsid w:val="00CA1F77"/>
    <w:rsid w:val="00CA5F1A"/>
    <w:rsid w:val="00CA5F3F"/>
    <w:rsid w:val="00CB2A50"/>
    <w:rsid w:val="00CB36CA"/>
    <w:rsid w:val="00CB3B70"/>
    <w:rsid w:val="00CB3C4A"/>
    <w:rsid w:val="00CB462E"/>
    <w:rsid w:val="00CB77C9"/>
    <w:rsid w:val="00CC25F9"/>
    <w:rsid w:val="00CC28DC"/>
    <w:rsid w:val="00CC293A"/>
    <w:rsid w:val="00CC4403"/>
    <w:rsid w:val="00CC7499"/>
    <w:rsid w:val="00CD0D08"/>
    <w:rsid w:val="00CD1EC8"/>
    <w:rsid w:val="00CD2006"/>
    <w:rsid w:val="00CD26B7"/>
    <w:rsid w:val="00CD325F"/>
    <w:rsid w:val="00CD349C"/>
    <w:rsid w:val="00CD3D36"/>
    <w:rsid w:val="00CD409F"/>
    <w:rsid w:val="00CD4A38"/>
    <w:rsid w:val="00CD6FC0"/>
    <w:rsid w:val="00CE0463"/>
    <w:rsid w:val="00CE1686"/>
    <w:rsid w:val="00CE54EF"/>
    <w:rsid w:val="00CE5991"/>
    <w:rsid w:val="00CE78A9"/>
    <w:rsid w:val="00CF0405"/>
    <w:rsid w:val="00CF0421"/>
    <w:rsid w:val="00CF08E6"/>
    <w:rsid w:val="00CF0A6A"/>
    <w:rsid w:val="00CF25FA"/>
    <w:rsid w:val="00CF2E59"/>
    <w:rsid w:val="00CF4556"/>
    <w:rsid w:val="00CF7408"/>
    <w:rsid w:val="00D035D9"/>
    <w:rsid w:val="00D047EE"/>
    <w:rsid w:val="00D05802"/>
    <w:rsid w:val="00D05CD9"/>
    <w:rsid w:val="00D07C00"/>
    <w:rsid w:val="00D1134A"/>
    <w:rsid w:val="00D12224"/>
    <w:rsid w:val="00D13D64"/>
    <w:rsid w:val="00D140C8"/>
    <w:rsid w:val="00D14AA0"/>
    <w:rsid w:val="00D14D66"/>
    <w:rsid w:val="00D15391"/>
    <w:rsid w:val="00D15EC1"/>
    <w:rsid w:val="00D1742C"/>
    <w:rsid w:val="00D2214E"/>
    <w:rsid w:val="00D260FE"/>
    <w:rsid w:val="00D27266"/>
    <w:rsid w:val="00D2751F"/>
    <w:rsid w:val="00D30B75"/>
    <w:rsid w:val="00D31EF2"/>
    <w:rsid w:val="00D32322"/>
    <w:rsid w:val="00D32630"/>
    <w:rsid w:val="00D33117"/>
    <w:rsid w:val="00D41387"/>
    <w:rsid w:val="00D41872"/>
    <w:rsid w:val="00D46FBE"/>
    <w:rsid w:val="00D519A0"/>
    <w:rsid w:val="00D549CD"/>
    <w:rsid w:val="00D55733"/>
    <w:rsid w:val="00D56AE3"/>
    <w:rsid w:val="00D56EA2"/>
    <w:rsid w:val="00D578DC"/>
    <w:rsid w:val="00D610F8"/>
    <w:rsid w:val="00D63560"/>
    <w:rsid w:val="00D6493F"/>
    <w:rsid w:val="00D67D73"/>
    <w:rsid w:val="00D67FD3"/>
    <w:rsid w:val="00D705F9"/>
    <w:rsid w:val="00D708EF"/>
    <w:rsid w:val="00D70D54"/>
    <w:rsid w:val="00D71305"/>
    <w:rsid w:val="00D71365"/>
    <w:rsid w:val="00D71429"/>
    <w:rsid w:val="00D727CA"/>
    <w:rsid w:val="00D74467"/>
    <w:rsid w:val="00D77CE8"/>
    <w:rsid w:val="00D77FF5"/>
    <w:rsid w:val="00D80095"/>
    <w:rsid w:val="00D81600"/>
    <w:rsid w:val="00D84E04"/>
    <w:rsid w:val="00D86716"/>
    <w:rsid w:val="00D91C69"/>
    <w:rsid w:val="00D91DA5"/>
    <w:rsid w:val="00D92E76"/>
    <w:rsid w:val="00D93B91"/>
    <w:rsid w:val="00D96317"/>
    <w:rsid w:val="00DA0AC1"/>
    <w:rsid w:val="00DA330D"/>
    <w:rsid w:val="00DA3381"/>
    <w:rsid w:val="00DA3554"/>
    <w:rsid w:val="00DA5810"/>
    <w:rsid w:val="00DB04F3"/>
    <w:rsid w:val="00DB0A3D"/>
    <w:rsid w:val="00DB2391"/>
    <w:rsid w:val="00DB4B6C"/>
    <w:rsid w:val="00DC0019"/>
    <w:rsid w:val="00DC054A"/>
    <w:rsid w:val="00DC1233"/>
    <w:rsid w:val="00DC13DC"/>
    <w:rsid w:val="00DC21EB"/>
    <w:rsid w:val="00DC2A9E"/>
    <w:rsid w:val="00DC2BEA"/>
    <w:rsid w:val="00DC2C93"/>
    <w:rsid w:val="00DC3FB5"/>
    <w:rsid w:val="00DC71B1"/>
    <w:rsid w:val="00DC78B8"/>
    <w:rsid w:val="00DC7BB3"/>
    <w:rsid w:val="00DD0146"/>
    <w:rsid w:val="00DD0943"/>
    <w:rsid w:val="00DD1704"/>
    <w:rsid w:val="00DD402C"/>
    <w:rsid w:val="00DD4F57"/>
    <w:rsid w:val="00DD5A0F"/>
    <w:rsid w:val="00DD6259"/>
    <w:rsid w:val="00DD670C"/>
    <w:rsid w:val="00DE043B"/>
    <w:rsid w:val="00DE0D26"/>
    <w:rsid w:val="00DE1899"/>
    <w:rsid w:val="00DE2945"/>
    <w:rsid w:val="00DE2AC1"/>
    <w:rsid w:val="00DE2B6B"/>
    <w:rsid w:val="00DE35C8"/>
    <w:rsid w:val="00DE4098"/>
    <w:rsid w:val="00DE5FD4"/>
    <w:rsid w:val="00DE7D3A"/>
    <w:rsid w:val="00DF0DB6"/>
    <w:rsid w:val="00DF10AA"/>
    <w:rsid w:val="00DF1205"/>
    <w:rsid w:val="00DF358A"/>
    <w:rsid w:val="00DF50C8"/>
    <w:rsid w:val="00DF72C6"/>
    <w:rsid w:val="00E0124F"/>
    <w:rsid w:val="00E0129B"/>
    <w:rsid w:val="00E019A7"/>
    <w:rsid w:val="00E026EC"/>
    <w:rsid w:val="00E02E70"/>
    <w:rsid w:val="00E0343F"/>
    <w:rsid w:val="00E04D27"/>
    <w:rsid w:val="00E0500B"/>
    <w:rsid w:val="00E05737"/>
    <w:rsid w:val="00E05DF0"/>
    <w:rsid w:val="00E06540"/>
    <w:rsid w:val="00E06E54"/>
    <w:rsid w:val="00E07C06"/>
    <w:rsid w:val="00E11B31"/>
    <w:rsid w:val="00E1347B"/>
    <w:rsid w:val="00E157CD"/>
    <w:rsid w:val="00E158E2"/>
    <w:rsid w:val="00E2082C"/>
    <w:rsid w:val="00E20964"/>
    <w:rsid w:val="00E2485C"/>
    <w:rsid w:val="00E32DD9"/>
    <w:rsid w:val="00E332C7"/>
    <w:rsid w:val="00E354FC"/>
    <w:rsid w:val="00E35A8D"/>
    <w:rsid w:val="00E37D7B"/>
    <w:rsid w:val="00E40E0F"/>
    <w:rsid w:val="00E41712"/>
    <w:rsid w:val="00E41BE4"/>
    <w:rsid w:val="00E435FD"/>
    <w:rsid w:val="00E44E3C"/>
    <w:rsid w:val="00E465B4"/>
    <w:rsid w:val="00E46B98"/>
    <w:rsid w:val="00E47AAA"/>
    <w:rsid w:val="00E508AB"/>
    <w:rsid w:val="00E608BC"/>
    <w:rsid w:val="00E62D3F"/>
    <w:rsid w:val="00E63096"/>
    <w:rsid w:val="00E63915"/>
    <w:rsid w:val="00E6512C"/>
    <w:rsid w:val="00E66D4B"/>
    <w:rsid w:val="00E6708E"/>
    <w:rsid w:val="00E671DB"/>
    <w:rsid w:val="00E709BE"/>
    <w:rsid w:val="00E7149E"/>
    <w:rsid w:val="00E7159F"/>
    <w:rsid w:val="00E73556"/>
    <w:rsid w:val="00E77557"/>
    <w:rsid w:val="00E77931"/>
    <w:rsid w:val="00E77AFC"/>
    <w:rsid w:val="00E8000D"/>
    <w:rsid w:val="00E811B8"/>
    <w:rsid w:val="00E82633"/>
    <w:rsid w:val="00E837F8"/>
    <w:rsid w:val="00E8558F"/>
    <w:rsid w:val="00E85A02"/>
    <w:rsid w:val="00E85FFE"/>
    <w:rsid w:val="00E87FEF"/>
    <w:rsid w:val="00E91541"/>
    <w:rsid w:val="00E933F8"/>
    <w:rsid w:val="00E94093"/>
    <w:rsid w:val="00E9587D"/>
    <w:rsid w:val="00E96CD7"/>
    <w:rsid w:val="00E9739B"/>
    <w:rsid w:val="00EA0E05"/>
    <w:rsid w:val="00EA1A68"/>
    <w:rsid w:val="00EA29FD"/>
    <w:rsid w:val="00EA2B3C"/>
    <w:rsid w:val="00EA4821"/>
    <w:rsid w:val="00EA4B85"/>
    <w:rsid w:val="00EA5F61"/>
    <w:rsid w:val="00EB0F12"/>
    <w:rsid w:val="00EB1C77"/>
    <w:rsid w:val="00EB5781"/>
    <w:rsid w:val="00EB64D5"/>
    <w:rsid w:val="00EB72F0"/>
    <w:rsid w:val="00EC285A"/>
    <w:rsid w:val="00EC2A7A"/>
    <w:rsid w:val="00EC5FAB"/>
    <w:rsid w:val="00EC6DE0"/>
    <w:rsid w:val="00EC70F0"/>
    <w:rsid w:val="00EC7FA4"/>
    <w:rsid w:val="00ED26F3"/>
    <w:rsid w:val="00ED64A7"/>
    <w:rsid w:val="00ED68E8"/>
    <w:rsid w:val="00ED6C1B"/>
    <w:rsid w:val="00ED7AFB"/>
    <w:rsid w:val="00EE1C0D"/>
    <w:rsid w:val="00EE2CD3"/>
    <w:rsid w:val="00EF1145"/>
    <w:rsid w:val="00EF35EA"/>
    <w:rsid w:val="00EF4A2E"/>
    <w:rsid w:val="00F01AD9"/>
    <w:rsid w:val="00F02D7E"/>
    <w:rsid w:val="00F036DE"/>
    <w:rsid w:val="00F054C3"/>
    <w:rsid w:val="00F0652A"/>
    <w:rsid w:val="00F07C19"/>
    <w:rsid w:val="00F10D42"/>
    <w:rsid w:val="00F11925"/>
    <w:rsid w:val="00F11B03"/>
    <w:rsid w:val="00F1226C"/>
    <w:rsid w:val="00F124BA"/>
    <w:rsid w:val="00F13C1E"/>
    <w:rsid w:val="00F148B8"/>
    <w:rsid w:val="00F16254"/>
    <w:rsid w:val="00F1711A"/>
    <w:rsid w:val="00F20DD7"/>
    <w:rsid w:val="00F213B6"/>
    <w:rsid w:val="00F231CD"/>
    <w:rsid w:val="00F24848"/>
    <w:rsid w:val="00F26450"/>
    <w:rsid w:val="00F2788C"/>
    <w:rsid w:val="00F31A8E"/>
    <w:rsid w:val="00F32235"/>
    <w:rsid w:val="00F32906"/>
    <w:rsid w:val="00F342BB"/>
    <w:rsid w:val="00F378BE"/>
    <w:rsid w:val="00F4103B"/>
    <w:rsid w:val="00F414F1"/>
    <w:rsid w:val="00F47D4E"/>
    <w:rsid w:val="00F557E3"/>
    <w:rsid w:val="00F557FF"/>
    <w:rsid w:val="00F55C27"/>
    <w:rsid w:val="00F55E97"/>
    <w:rsid w:val="00F57843"/>
    <w:rsid w:val="00F6057A"/>
    <w:rsid w:val="00F6109B"/>
    <w:rsid w:val="00F61DE1"/>
    <w:rsid w:val="00F6418F"/>
    <w:rsid w:val="00F6513B"/>
    <w:rsid w:val="00F70446"/>
    <w:rsid w:val="00F72296"/>
    <w:rsid w:val="00F80033"/>
    <w:rsid w:val="00F805B3"/>
    <w:rsid w:val="00F8087B"/>
    <w:rsid w:val="00F810D2"/>
    <w:rsid w:val="00F82A9F"/>
    <w:rsid w:val="00F8455E"/>
    <w:rsid w:val="00F85F28"/>
    <w:rsid w:val="00F86D06"/>
    <w:rsid w:val="00F90396"/>
    <w:rsid w:val="00F947B1"/>
    <w:rsid w:val="00F971E4"/>
    <w:rsid w:val="00FA1044"/>
    <w:rsid w:val="00FA1BED"/>
    <w:rsid w:val="00FA30C6"/>
    <w:rsid w:val="00FA37D7"/>
    <w:rsid w:val="00FA56AA"/>
    <w:rsid w:val="00FA5796"/>
    <w:rsid w:val="00FB2914"/>
    <w:rsid w:val="00FB40AE"/>
    <w:rsid w:val="00FB461F"/>
    <w:rsid w:val="00FB4630"/>
    <w:rsid w:val="00FB4690"/>
    <w:rsid w:val="00FB658B"/>
    <w:rsid w:val="00FB7106"/>
    <w:rsid w:val="00FC1084"/>
    <w:rsid w:val="00FC16F3"/>
    <w:rsid w:val="00FC18EF"/>
    <w:rsid w:val="00FC57EA"/>
    <w:rsid w:val="00FD03DF"/>
    <w:rsid w:val="00FD06B7"/>
    <w:rsid w:val="00FD10C4"/>
    <w:rsid w:val="00FD1559"/>
    <w:rsid w:val="00FD270A"/>
    <w:rsid w:val="00FD366E"/>
    <w:rsid w:val="00FD396B"/>
    <w:rsid w:val="00FD7146"/>
    <w:rsid w:val="00FE0E29"/>
    <w:rsid w:val="00FE0EA8"/>
    <w:rsid w:val="00FE164E"/>
    <w:rsid w:val="00FE2C25"/>
    <w:rsid w:val="00FE41CF"/>
    <w:rsid w:val="00FE4C4F"/>
    <w:rsid w:val="00FE4F75"/>
    <w:rsid w:val="00FE5AD9"/>
    <w:rsid w:val="00FE66DA"/>
    <w:rsid w:val="00FE7077"/>
    <w:rsid w:val="00FF05E2"/>
    <w:rsid w:val="00FF1C41"/>
    <w:rsid w:val="00FF2193"/>
    <w:rsid w:val="00FF4229"/>
    <w:rsid w:val="00FF54FD"/>
    <w:rsid w:val="00FF565A"/>
    <w:rsid w:val="00FF5B40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7"/>
  </w:style>
  <w:style w:type="paragraph" w:styleId="1">
    <w:name w:val="heading 1"/>
    <w:basedOn w:val="a"/>
    <w:link w:val="10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C75CE1"/>
  </w:style>
  <w:style w:type="paragraph" w:styleId="ad">
    <w:name w:val="footer"/>
    <w:basedOn w:val="a"/>
    <w:link w:val="ae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22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39"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17">
    <w:name w:val="Обычный1"/>
    <w:rsid w:val="00965788"/>
    <w:pPr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8">
    <w:name w:val="Сетка таблицы1"/>
    <w:basedOn w:val="a1"/>
    <w:next w:val="a9"/>
    <w:uiPriority w:val="59"/>
    <w:rsid w:val="00AA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uiPriority w:val="59"/>
    <w:rsid w:val="003A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D55733"/>
  </w:style>
  <w:style w:type="paragraph" w:customStyle="1" w:styleId="c21">
    <w:name w:val="c21"/>
    <w:basedOn w:val="a"/>
    <w:rsid w:val="00D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20">
    <w:name w:val="c20"/>
    <w:basedOn w:val="a"/>
    <w:rsid w:val="00D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0">
    <w:name w:val="Основной текст с отступом 21"/>
    <w:basedOn w:val="a"/>
    <w:rsid w:val="00947A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ЕКСТ"/>
    <w:basedOn w:val="a"/>
    <w:rsid w:val="009A6540"/>
    <w:pPr>
      <w:spacing w:after="0" w:line="30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"/>
    <w:rsid w:val="009A6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lagicon">
    <w:name w:val="flagicon"/>
    <w:uiPriority w:val="99"/>
    <w:rsid w:val="009A6540"/>
  </w:style>
  <w:style w:type="character" w:customStyle="1" w:styleId="count">
    <w:name w:val="count"/>
    <w:uiPriority w:val="99"/>
    <w:rsid w:val="009A6540"/>
  </w:style>
  <w:style w:type="paragraph" w:styleId="34">
    <w:name w:val="toc 3"/>
    <w:basedOn w:val="a"/>
    <w:next w:val="a"/>
    <w:autoRedefine/>
    <w:uiPriority w:val="39"/>
    <w:rsid w:val="009A654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A6540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6540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6540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6540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6540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6540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220">
    <w:name w:val="Основной текст с отступом 22"/>
    <w:basedOn w:val="a"/>
    <w:rsid w:val="00C14E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575A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(2)_"/>
    <w:basedOn w:val="a0"/>
    <w:link w:val="2a"/>
    <w:rsid w:val="00973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9"/>
    <w:rsid w:val="0097342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7342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7E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5">
    <w:name w:val="c5"/>
    <w:basedOn w:val="a"/>
    <w:rsid w:val="007E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span">
    <w:name w:val="aspan"/>
    <w:basedOn w:val="a0"/>
    <w:rsid w:val="007E06BC"/>
  </w:style>
  <w:style w:type="character" w:customStyle="1" w:styleId="toctext">
    <w:name w:val="toctext"/>
    <w:basedOn w:val="a0"/>
    <w:rsid w:val="0091658C"/>
  </w:style>
  <w:style w:type="character" w:customStyle="1" w:styleId="ff3">
    <w:name w:val="ff3"/>
    <w:basedOn w:val="a0"/>
    <w:rsid w:val="00EC70F0"/>
  </w:style>
  <w:style w:type="character" w:customStyle="1" w:styleId="ff4">
    <w:name w:val="ff4"/>
    <w:basedOn w:val="a0"/>
    <w:rsid w:val="00EC70F0"/>
  </w:style>
  <w:style w:type="paragraph" w:customStyle="1" w:styleId="western">
    <w:name w:val="western"/>
    <w:basedOn w:val="a"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b">
    <w:name w:val="Основной текст (2) + Курсив"/>
    <w:basedOn w:val="29"/>
    <w:rsid w:val="00F054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7"/>
  </w:style>
  <w:style w:type="paragraph" w:styleId="1">
    <w:name w:val="heading 1"/>
    <w:basedOn w:val="a"/>
    <w:link w:val="10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C75CE1"/>
  </w:style>
  <w:style w:type="paragraph" w:styleId="ad">
    <w:name w:val="footer"/>
    <w:basedOn w:val="a"/>
    <w:link w:val="ae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22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39"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17">
    <w:name w:val="Обычный1"/>
    <w:rsid w:val="00965788"/>
    <w:pPr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8">
    <w:name w:val="Сетка таблицы1"/>
    <w:basedOn w:val="a1"/>
    <w:next w:val="a9"/>
    <w:uiPriority w:val="59"/>
    <w:rsid w:val="00AA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uiPriority w:val="59"/>
    <w:rsid w:val="003A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D55733"/>
  </w:style>
  <w:style w:type="paragraph" w:customStyle="1" w:styleId="c21">
    <w:name w:val="c21"/>
    <w:basedOn w:val="a"/>
    <w:rsid w:val="00D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20">
    <w:name w:val="c20"/>
    <w:basedOn w:val="a"/>
    <w:rsid w:val="00D5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0">
    <w:name w:val="Основной текст с отступом 21"/>
    <w:basedOn w:val="a"/>
    <w:rsid w:val="00947A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ЕКСТ"/>
    <w:basedOn w:val="a"/>
    <w:rsid w:val="009A6540"/>
    <w:pPr>
      <w:spacing w:after="0" w:line="30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"/>
    <w:rsid w:val="009A6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lagicon">
    <w:name w:val="flagicon"/>
    <w:uiPriority w:val="99"/>
    <w:rsid w:val="009A6540"/>
  </w:style>
  <w:style w:type="character" w:customStyle="1" w:styleId="count">
    <w:name w:val="count"/>
    <w:uiPriority w:val="99"/>
    <w:rsid w:val="009A6540"/>
  </w:style>
  <w:style w:type="paragraph" w:styleId="34">
    <w:name w:val="toc 3"/>
    <w:basedOn w:val="a"/>
    <w:next w:val="a"/>
    <w:autoRedefine/>
    <w:uiPriority w:val="39"/>
    <w:rsid w:val="009A654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A6540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6540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6540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6540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6540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6540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220">
    <w:name w:val="Основной текст с отступом 22"/>
    <w:basedOn w:val="a"/>
    <w:rsid w:val="00C14E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575A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(2)_"/>
    <w:basedOn w:val="a0"/>
    <w:link w:val="2a"/>
    <w:rsid w:val="00973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9"/>
    <w:rsid w:val="0097342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7342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7E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5">
    <w:name w:val="c5"/>
    <w:basedOn w:val="a"/>
    <w:rsid w:val="007E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span">
    <w:name w:val="aspan"/>
    <w:basedOn w:val="a0"/>
    <w:rsid w:val="007E06BC"/>
  </w:style>
  <w:style w:type="character" w:customStyle="1" w:styleId="toctext">
    <w:name w:val="toctext"/>
    <w:basedOn w:val="a0"/>
    <w:rsid w:val="0091658C"/>
  </w:style>
  <w:style w:type="character" w:customStyle="1" w:styleId="ff3">
    <w:name w:val="ff3"/>
    <w:basedOn w:val="a0"/>
    <w:rsid w:val="00EC70F0"/>
  </w:style>
  <w:style w:type="character" w:customStyle="1" w:styleId="ff4">
    <w:name w:val="ff4"/>
    <w:basedOn w:val="a0"/>
    <w:rsid w:val="00EC70F0"/>
  </w:style>
  <w:style w:type="paragraph" w:customStyle="1" w:styleId="western">
    <w:name w:val="western"/>
    <w:basedOn w:val="a"/>
    <w:rsid w:val="00C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b">
    <w:name w:val="Основной текст (2) + Курсив"/>
    <w:basedOn w:val="29"/>
    <w:rsid w:val="00F054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/catalog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500_%D0%B4%D0%BD%D0%B5%D0%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B%D0%B8%D0%BA%D0%B8%D0%B5_%D0%B3%D0%B5%D0%BE%D0%B3%D1%80%D0%B0%D1%84%D0%B8%D1%87%D0%B5%D1%81%D0%BA%D0%B8%D0%B5_%D0%BE%D1%82%D0%BA%D1%80%D1%8B%D1%82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121C-7802-4E92-A1DC-96C41CF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31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510</cp:revision>
  <cp:lastPrinted>2017-05-12T04:35:00Z</cp:lastPrinted>
  <dcterms:created xsi:type="dcterms:W3CDTF">2017-03-13T01:04:00Z</dcterms:created>
  <dcterms:modified xsi:type="dcterms:W3CDTF">2017-05-23T11:54:00Z</dcterms:modified>
</cp:coreProperties>
</file>